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1E1" w:rsidRDefault="00656087" w:rsidP="006240C0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-121170</wp:posOffset>
            </wp:positionV>
            <wp:extent cx="1388432" cy="415637"/>
            <wp:effectExtent l="0" t="0" r="254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36_logo-PrimeKey-100x33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432" cy="415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FAE" w:rsidRDefault="00A31FAE" w:rsidP="006240C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63EAB" w:rsidRDefault="00563EAB" w:rsidP="006240C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56087" w:rsidRDefault="00656087" w:rsidP="006240C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B40DB" w:rsidRDefault="006B40DB" w:rsidP="006B40D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SCC - Secure </w:t>
      </w:r>
      <w:r w:rsidR="006240C0" w:rsidRPr="006240C0">
        <w:rPr>
          <w:rFonts w:ascii="Times New Roman" w:hAnsi="Times New Roman" w:cs="Times New Roman"/>
          <w:sz w:val="44"/>
          <w:szCs w:val="44"/>
        </w:rPr>
        <w:t>C</w:t>
      </w:r>
      <w:r>
        <w:rPr>
          <w:rFonts w:ascii="Times New Roman" w:hAnsi="Times New Roman" w:cs="Times New Roman"/>
          <w:sz w:val="44"/>
          <w:szCs w:val="44"/>
        </w:rPr>
        <w:t>redential Cloning</w:t>
      </w:r>
    </w:p>
    <w:p w:rsidR="003034BF" w:rsidRDefault="003034BF" w:rsidP="006B40D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81F0F" w:rsidRPr="006B40DB" w:rsidRDefault="006B40DB" w:rsidP="006B40DB">
      <w:pPr>
        <w:rPr>
          <w:rFonts w:ascii="Arial" w:hAnsi="Arial" w:cs="Arial"/>
          <w:i/>
          <w:sz w:val="20"/>
          <w:szCs w:val="20"/>
        </w:rPr>
      </w:pPr>
      <w:r w:rsidRPr="006B40DB">
        <w:rPr>
          <w:rFonts w:ascii="Arial" w:hAnsi="Arial" w:cs="Arial"/>
          <w:i/>
          <w:sz w:val="20"/>
          <w:szCs w:val="20"/>
        </w:rPr>
        <w:t>This document describes an on-line-based system for provisioning PKI</w:t>
      </w:r>
      <w:r w:rsidR="00EE0096">
        <w:rPr>
          <w:rFonts w:ascii="Arial" w:hAnsi="Arial" w:cs="Arial"/>
          <w:i/>
          <w:sz w:val="20"/>
          <w:szCs w:val="20"/>
        </w:rPr>
        <w:t xml:space="preserve"> and similar</w:t>
      </w:r>
      <w:r w:rsidRPr="006B40DB">
        <w:rPr>
          <w:rFonts w:ascii="Arial" w:hAnsi="Arial" w:cs="Arial"/>
          <w:i/>
          <w:sz w:val="20"/>
          <w:szCs w:val="20"/>
        </w:rPr>
        <w:t xml:space="preserve"> </w:t>
      </w:r>
      <w:r w:rsidR="00EE0096">
        <w:rPr>
          <w:rFonts w:ascii="Arial" w:hAnsi="Arial" w:cs="Arial"/>
          <w:i/>
          <w:sz w:val="20"/>
          <w:szCs w:val="20"/>
        </w:rPr>
        <w:t xml:space="preserve">objects </w:t>
      </w:r>
      <w:r w:rsidRPr="006B40DB">
        <w:rPr>
          <w:rFonts w:ascii="Arial" w:hAnsi="Arial" w:cs="Arial"/>
          <w:i/>
          <w:sz w:val="20"/>
          <w:szCs w:val="20"/>
        </w:rPr>
        <w:t>in mobile devices in a secure and convenient manner with BYOD and consumers as primary target.</w:t>
      </w:r>
      <w:r w:rsidR="00EE0096">
        <w:rPr>
          <w:rFonts w:ascii="Arial" w:hAnsi="Arial" w:cs="Arial"/>
          <w:i/>
          <w:sz w:val="20"/>
          <w:szCs w:val="20"/>
        </w:rPr>
        <w:t xml:space="preserve">  The provisioned data is referred to as “credentials” throughout the rest of this document.</w:t>
      </w:r>
    </w:p>
    <w:p w:rsidR="000E6FE5" w:rsidRPr="00C931E1" w:rsidRDefault="000E6FE5" w:rsidP="00D01432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 w:rsidRPr="00C931E1">
        <w:rPr>
          <w:rFonts w:ascii="Arial" w:hAnsi="Arial" w:cs="Arial"/>
          <w:b/>
          <w:sz w:val="20"/>
          <w:szCs w:val="20"/>
        </w:rPr>
        <w:t>Preconditions</w:t>
      </w:r>
    </w:p>
    <w:p w:rsidR="00165496" w:rsidRDefault="006B40DB" w:rsidP="000E6FE5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escribed scheme </w:t>
      </w:r>
      <w:r w:rsidR="000E6FE5" w:rsidRPr="00C931E1">
        <w:rPr>
          <w:rFonts w:ascii="Arial" w:hAnsi="Arial" w:cs="Arial"/>
          <w:sz w:val="20"/>
          <w:szCs w:val="20"/>
        </w:rPr>
        <w:t xml:space="preserve">depends on that </w:t>
      </w:r>
      <w:r w:rsidR="008961C7" w:rsidRPr="00C931E1">
        <w:rPr>
          <w:rFonts w:ascii="Arial" w:hAnsi="Arial" w:cs="Arial"/>
          <w:sz w:val="20"/>
          <w:szCs w:val="20"/>
        </w:rPr>
        <w:t xml:space="preserve">the user </w:t>
      </w:r>
      <w:r>
        <w:rPr>
          <w:rFonts w:ascii="Arial" w:hAnsi="Arial" w:cs="Arial"/>
          <w:sz w:val="20"/>
          <w:szCs w:val="20"/>
        </w:rPr>
        <w:t xml:space="preserve">already has an account at the provider in question that is reachable </w:t>
      </w:r>
      <w:r w:rsidR="00165496">
        <w:rPr>
          <w:rFonts w:ascii="Arial" w:hAnsi="Arial" w:cs="Arial"/>
          <w:sz w:val="20"/>
          <w:szCs w:val="20"/>
        </w:rPr>
        <w:t>from a PC over the web.   Authentication to the</w:t>
      </w:r>
      <w:r w:rsidR="00C11A3F">
        <w:rPr>
          <w:rFonts w:ascii="Arial" w:hAnsi="Arial" w:cs="Arial"/>
          <w:sz w:val="20"/>
          <w:szCs w:val="20"/>
        </w:rPr>
        <w:t xml:space="preserve"> account may be performed in </w:t>
      </w:r>
      <w:r w:rsidR="00165496">
        <w:rPr>
          <w:rFonts w:ascii="Arial" w:hAnsi="Arial" w:cs="Arial"/>
          <w:sz w:val="20"/>
          <w:szCs w:val="20"/>
        </w:rPr>
        <w:t>different ways including through password</w:t>
      </w:r>
      <w:r w:rsidR="00EE0096">
        <w:rPr>
          <w:rFonts w:ascii="Arial" w:hAnsi="Arial" w:cs="Arial"/>
          <w:sz w:val="20"/>
          <w:szCs w:val="20"/>
        </w:rPr>
        <w:t>-</w:t>
      </w:r>
      <w:r w:rsidR="00165496">
        <w:rPr>
          <w:rFonts w:ascii="Arial" w:hAnsi="Arial" w:cs="Arial"/>
          <w:sz w:val="20"/>
          <w:szCs w:val="20"/>
        </w:rPr>
        <w:t>, OTP</w:t>
      </w:r>
      <w:r w:rsidR="00EE0096">
        <w:rPr>
          <w:rFonts w:ascii="Arial" w:hAnsi="Arial" w:cs="Arial"/>
          <w:sz w:val="20"/>
          <w:szCs w:val="20"/>
        </w:rPr>
        <w:t>- and PKI-</w:t>
      </w:r>
      <w:r w:rsidR="00165496">
        <w:rPr>
          <w:rFonts w:ascii="Arial" w:hAnsi="Arial" w:cs="Arial"/>
          <w:sz w:val="20"/>
          <w:szCs w:val="20"/>
        </w:rPr>
        <w:t>solutions as defined by the provider’s policy.</w:t>
      </w:r>
    </w:p>
    <w:p w:rsidR="00A31FAE" w:rsidRDefault="006C38F5" w:rsidP="000E6FE5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xact nature of provisioned</w:t>
      </w:r>
      <w:r w:rsidR="00A31FAE">
        <w:rPr>
          <w:rFonts w:ascii="Arial" w:hAnsi="Arial" w:cs="Arial"/>
          <w:sz w:val="20"/>
          <w:szCs w:val="20"/>
        </w:rPr>
        <w:t xml:space="preserve"> credentials may span everything from </w:t>
      </w:r>
      <w:r>
        <w:rPr>
          <w:rFonts w:ascii="Arial" w:hAnsi="Arial" w:cs="Arial"/>
          <w:sz w:val="20"/>
          <w:szCs w:val="20"/>
        </w:rPr>
        <w:t>a “clone” of the identity already associated with the provider</w:t>
      </w:r>
      <w:r w:rsidR="00271785">
        <w:rPr>
          <w:rFonts w:ascii="Arial" w:hAnsi="Arial" w:cs="Arial"/>
          <w:sz w:val="20"/>
          <w:szCs w:val="20"/>
        </w:rPr>
        <w:t xml:space="preserve"> account</w:t>
      </w:r>
      <w:r>
        <w:rPr>
          <w:rFonts w:ascii="Arial" w:hAnsi="Arial" w:cs="Arial"/>
          <w:sz w:val="20"/>
          <w:szCs w:val="20"/>
        </w:rPr>
        <w:t xml:space="preserve"> to something like a payment credential (if the provider is a financial institution).</w:t>
      </w:r>
    </w:p>
    <w:p w:rsidR="008961C7" w:rsidRPr="00C931E1" w:rsidRDefault="00165496" w:rsidP="00D01432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ctives</w:t>
      </w:r>
    </w:p>
    <w:p w:rsidR="00C11A3F" w:rsidRDefault="00165496" w:rsidP="000E6FE5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291D29">
        <w:rPr>
          <w:rFonts w:ascii="Arial" w:hAnsi="Arial" w:cs="Arial"/>
          <w:sz w:val="20"/>
          <w:szCs w:val="20"/>
        </w:rPr>
        <w:t xml:space="preserve">core </w:t>
      </w:r>
      <w:r>
        <w:rPr>
          <w:rFonts w:ascii="Arial" w:hAnsi="Arial" w:cs="Arial"/>
          <w:sz w:val="20"/>
          <w:szCs w:val="20"/>
        </w:rPr>
        <w:t xml:space="preserve">question is how you can securely use an authentication to the provider performed </w:t>
      </w:r>
      <w:r w:rsidR="00EE0096">
        <w:rPr>
          <w:rFonts w:ascii="Arial" w:hAnsi="Arial" w:cs="Arial"/>
          <w:sz w:val="20"/>
          <w:szCs w:val="20"/>
        </w:rPr>
        <w:t>on a</w:t>
      </w:r>
      <w:r>
        <w:rPr>
          <w:rFonts w:ascii="Arial" w:hAnsi="Arial" w:cs="Arial"/>
          <w:sz w:val="20"/>
          <w:szCs w:val="20"/>
        </w:rPr>
        <w:t xml:space="preserve"> P</w:t>
      </w:r>
      <w:r w:rsidR="00563EAB">
        <w:rPr>
          <w:rFonts w:ascii="Arial" w:hAnsi="Arial" w:cs="Arial"/>
          <w:sz w:val="20"/>
          <w:szCs w:val="20"/>
        </w:rPr>
        <w:t xml:space="preserve">C for provisioning </w:t>
      </w:r>
      <w:r>
        <w:rPr>
          <w:rFonts w:ascii="Arial" w:hAnsi="Arial" w:cs="Arial"/>
          <w:sz w:val="20"/>
          <w:szCs w:val="20"/>
        </w:rPr>
        <w:t>credential</w:t>
      </w:r>
      <w:r w:rsidR="00563EA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</w:t>
      </w:r>
      <w:r w:rsidR="0023645D" w:rsidRPr="00C931E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Pr="00EE0096">
        <w:rPr>
          <w:rFonts w:ascii="Arial" w:hAnsi="Arial" w:cs="Arial"/>
          <w:i/>
          <w:sz w:val="20"/>
          <w:szCs w:val="20"/>
        </w:rPr>
        <w:t>another</w:t>
      </w:r>
      <w:r>
        <w:rPr>
          <w:rFonts w:ascii="Arial" w:hAnsi="Arial" w:cs="Arial"/>
          <w:sz w:val="20"/>
          <w:szCs w:val="20"/>
        </w:rPr>
        <w:t xml:space="preserve"> device</w:t>
      </w:r>
      <w:r w:rsidR="00EE0096">
        <w:rPr>
          <w:rFonts w:ascii="Arial" w:hAnsi="Arial" w:cs="Arial"/>
          <w:sz w:val="20"/>
          <w:szCs w:val="20"/>
        </w:rPr>
        <w:t>.</w:t>
      </w:r>
    </w:p>
    <w:p w:rsidR="00C11A3F" w:rsidRDefault="00EE0096" w:rsidP="000E6FE5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ce we tend to have multiple devices the ability to keep track of in </w:t>
      </w:r>
      <w:r w:rsidRPr="000F24D3">
        <w:rPr>
          <w:rFonts w:ascii="Arial" w:hAnsi="Arial" w:cs="Arial"/>
          <w:i/>
          <w:sz w:val="20"/>
          <w:szCs w:val="20"/>
        </w:rPr>
        <w:t>which device</w:t>
      </w:r>
      <w:r>
        <w:rPr>
          <w:rFonts w:ascii="Arial" w:hAnsi="Arial" w:cs="Arial"/>
          <w:sz w:val="20"/>
          <w:szCs w:val="20"/>
        </w:rPr>
        <w:t xml:space="preserve"> a certain credential is stored is also</w:t>
      </w:r>
      <w:r w:rsidR="006A16FB">
        <w:rPr>
          <w:rFonts w:ascii="Arial" w:hAnsi="Arial" w:cs="Arial"/>
          <w:sz w:val="20"/>
          <w:szCs w:val="20"/>
        </w:rPr>
        <w:t xml:space="preserve"> of importance,</w:t>
      </w:r>
      <w:r>
        <w:rPr>
          <w:rFonts w:ascii="Arial" w:hAnsi="Arial" w:cs="Arial"/>
          <w:sz w:val="20"/>
          <w:szCs w:val="20"/>
        </w:rPr>
        <w:t xml:space="preserve"> </w:t>
      </w:r>
      <w:r w:rsidR="00563EAB">
        <w:rPr>
          <w:rFonts w:ascii="Arial" w:hAnsi="Arial" w:cs="Arial"/>
          <w:sz w:val="20"/>
          <w:szCs w:val="20"/>
        </w:rPr>
        <w:t>which</w:t>
      </w:r>
      <w:r>
        <w:rPr>
          <w:rFonts w:ascii="Arial" w:hAnsi="Arial" w:cs="Arial"/>
          <w:sz w:val="20"/>
          <w:szCs w:val="20"/>
        </w:rPr>
        <w:t xml:space="preserve"> makes a “Device ID” a logical part of such a system.</w:t>
      </w:r>
    </w:p>
    <w:p w:rsidR="00B269BC" w:rsidRPr="00C931E1" w:rsidRDefault="00B269BC" w:rsidP="00C11A3F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“Device ID” used in the scheme outlined in this document, is </w:t>
      </w:r>
      <w:r w:rsidR="00DE29CB">
        <w:rPr>
          <w:rFonts w:ascii="Arial" w:hAnsi="Arial" w:cs="Arial"/>
          <w:sz w:val="20"/>
          <w:szCs w:val="20"/>
        </w:rPr>
        <w:t xml:space="preserve">actually a </w:t>
      </w:r>
      <w:r w:rsidR="00291D29">
        <w:rPr>
          <w:rFonts w:ascii="Arial" w:hAnsi="Arial" w:cs="Arial"/>
          <w:sz w:val="20"/>
          <w:szCs w:val="20"/>
        </w:rPr>
        <w:t>short</w:t>
      </w:r>
      <w:r w:rsidR="00DE29CB">
        <w:rPr>
          <w:rFonts w:ascii="Arial" w:hAnsi="Arial" w:cs="Arial"/>
          <w:sz w:val="20"/>
          <w:szCs w:val="20"/>
        </w:rPr>
        <w:t>-hand</w:t>
      </w:r>
      <w:r w:rsidR="00291D29">
        <w:rPr>
          <w:rFonts w:ascii="Arial" w:hAnsi="Arial" w:cs="Arial"/>
          <w:sz w:val="20"/>
          <w:szCs w:val="20"/>
        </w:rPr>
        <w:t xml:space="preserve"> version of </w:t>
      </w:r>
      <w:r>
        <w:rPr>
          <w:rFonts w:ascii="Arial" w:hAnsi="Arial" w:cs="Arial"/>
          <w:sz w:val="20"/>
          <w:szCs w:val="20"/>
        </w:rPr>
        <w:t xml:space="preserve">an </w:t>
      </w:r>
      <w:r w:rsidRPr="00B269BC">
        <w:rPr>
          <w:rFonts w:ascii="Arial" w:hAnsi="Arial" w:cs="Arial"/>
          <w:i/>
          <w:sz w:val="20"/>
          <w:szCs w:val="20"/>
        </w:rPr>
        <w:t>active</w:t>
      </w:r>
      <w:r>
        <w:rPr>
          <w:rFonts w:ascii="Arial" w:hAnsi="Arial" w:cs="Arial"/>
          <w:sz w:val="20"/>
          <w:szCs w:val="20"/>
        </w:rPr>
        <w:t xml:space="preserve"> identity in the form of an X.509 certificate</w:t>
      </w:r>
      <w:r w:rsidR="00DE29CB">
        <w:rPr>
          <w:rFonts w:ascii="Arial" w:hAnsi="Arial" w:cs="Arial"/>
          <w:sz w:val="20"/>
          <w:szCs w:val="20"/>
        </w:rPr>
        <w:t xml:space="preserve"> and associated private key</w:t>
      </w:r>
      <w:r>
        <w:rPr>
          <w:rFonts w:ascii="Arial" w:hAnsi="Arial" w:cs="Arial"/>
          <w:sz w:val="20"/>
          <w:szCs w:val="20"/>
        </w:rPr>
        <w:t xml:space="preserve"> which can optionally also vouch </w:t>
      </w:r>
      <w:r w:rsidR="00291D29">
        <w:rPr>
          <w:rFonts w:ascii="Arial" w:hAnsi="Arial" w:cs="Arial"/>
          <w:sz w:val="20"/>
          <w:szCs w:val="20"/>
        </w:rPr>
        <w:t>for other qualities such as the</w:t>
      </w:r>
      <w:r>
        <w:rPr>
          <w:rFonts w:ascii="Arial" w:hAnsi="Arial" w:cs="Arial"/>
          <w:sz w:val="20"/>
          <w:szCs w:val="20"/>
        </w:rPr>
        <w:t xml:space="preserve"> brand and type of the cryptographic container which may be needed for </w:t>
      </w:r>
      <w:r w:rsidRPr="00DE29CB">
        <w:rPr>
          <w:rFonts w:ascii="Arial" w:hAnsi="Arial" w:cs="Arial"/>
          <w:i/>
          <w:sz w:val="20"/>
          <w:szCs w:val="20"/>
        </w:rPr>
        <w:t>payment credentials</w:t>
      </w:r>
      <w:r>
        <w:rPr>
          <w:rFonts w:ascii="Arial" w:hAnsi="Arial" w:cs="Arial"/>
          <w:sz w:val="20"/>
          <w:szCs w:val="20"/>
        </w:rPr>
        <w:t>.</w:t>
      </w:r>
    </w:p>
    <w:p w:rsidR="00DE29CB" w:rsidRDefault="00A31F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the succeeding pages the process is first described</w:t>
      </w:r>
      <w:r w:rsidR="0044078D">
        <w:rPr>
          <w:rFonts w:ascii="Arial" w:hAnsi="Arial" w:cs="Arial"/>
          <w:sz w:val="20"/>
          <w:szCs w:val="20"/>
        </w:rPr>
        <w:t>, then followed</w:t>
      </w:r>
      <w:r>
        <w:rPr>
          <w:rFonts w:ascii="Arial" w:hAnsi="Arial" w:cs="Arial"/>
          <w:sz w:val="20"/>
          <w:szCs w:val="20"/>
        </w:rPr>
        <w:t xml:space="preserve"> by a technical discussion.</w:t>
      </w:r>
      <w:r w:rsidR="00DE29CB">
        <w:rPr>
          <w:rFonts w:ascii="Arial" w:hAnsi="Arial" w:cs="Arial"/>
          <w:sz w:val="20"/>
          <w:szCs w:val="20"/>
        </w:rPr>
        <w:br w:type="page"/>
      </w:r>
    </w:p>
    <w:p w:rsidR="00E34C65" w:rsidRDefault="00DE29CB" w:rsidP="00B9048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The </w:t>
      </w:r>
      <w:r w:rsidR="00A37420">
        <w:rPr>
          <w:rFonts w:ascii="Times New Roman" w:hAnsi="Times New Roman" w:cs="Times New Roman"/>
          <w:sz w:val="44"/>
          <w:szCs w:val="44"/>
        </w:rPr>
        <w:t xml:space="preserve">Enrollment </w:t>
      </w:r>
      <w:r>
        <w:rPr>
          <w:rFonts w:ascii="Times New Roman" w:hAnsi="Times New Roman" w:cs="Times New Roman"/>
          <w:sz w:val="44"/>
          <w:szCs w:val="44"/>
        </w:rPr>
        <w:t>Process from a User Perspective</w:t>
      </w:r>
    </w:p>
    <w:p w:rsidR="007E7329" w:rsidRDefault="007E7329" w:rsidP="007E7329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 w:rsidRPr="00AB1CB4">
        <w:rPr>
          <w:rFonts w:ascii="Calibri" w:hAnsi="Calibri" w:cs="Arial"/>
          <w:b/>
          <w:sz w:val="24"/>
          <w:szCs w:val="24"/>
        </w:rPr>
        <w:t>①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7E7329">
        <w:rPr>
          <w:rFonts w:ascii="Arial" w:hAnsi="Arial" w:cs="Arial"/>
          <w:b/>
          <w:sz w:val="20"/>
          <w:szCs w:val="20"/>
        </w:rPr>
        <w:t>The</w:t>
      </w:r>
      <w:proofErr w:type="gramEnd"/>
      <w:r w:rsidRPr="007E7329">
        <w:rPr>
          <w:rFonts w:ascii="Arial" w:hAnsi="Arial" w:cs="Arial"/>
          <w:b/>
          <w:sz w:val="20"/>
          <w:szCs w:val="20"/>
        </w:rPr>
        <w:t xml:space="preserve"> user authenticates to an account</w:t>
      </w:r>
    </w:p>
    <w:p w:rsidR="007E7329" w:rsidRDefault="007E7329" w:rsidP="007E7329">
      <w:pPr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B21652">
        <w:rPr>
          <w:rFonts w:ascii="Arial" w:hAnsi="Arial" w:cs="Arial"/>
          <w:sz w:val="20"/>
          <w:szCs w:val="20"/>
        </w:rPr>
        <w:t>Since this process is outside of the core, it is not shown here…</w:t>
      </w:r>
    </w:p>
    <w:p w:rsidR="00B837F4" w:rsidRPr="00B837F4" w:rsidRDefault="00B837F4" w:rsidP="007E7329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 w:rsidRPr="00AB1CB4">
        <w:rPr>
          <w:rFonts w:ascii="Calibri" w:hAnsi="Calibri" w:cs="Arial"/>
          <w:b/>
          <w:sz w:val="24"/>
          <w:szCs w:val="24"/>
        </w:rPr>
        <w:t>②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B837F4">
        <w:rPr>
          <w:rFonts w:ascii="Arial" w:hAnsi="Arial" w:cs="Arial"/>
          <w:b/>
          <w:sz w:val="20"/>
          <w:szCs w:val="20"/>
        </w:rPr>
        <w:t>Signing</w:t>
      </w:r>
      <w:proofErr w:type="gramEnd"/>
      <w:r w:rsidRPr="00B837F4">
        <w:rPr>
          <w:rFonts w:ascii="Arial" w:hAnsi="Arial" w:cs="Arial"/>
          <w:b/>
          <w:sz w:val="20"/>
          <w:szCs w:val="20"/>
        </w:rPr>
        <w:t xml:space="preserve"> up for an enrollment</w:t>
      </w:r>
    </w:p>
    <w:p w:rsidR="007E7329" w:rsidRDefault="007E7329" w:rsidP="007E7329">
      <w:pPr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B21652">
        <w:rPr>
          <w:rFonts w:ascii="Arial" w:hAnsi="Arial" w:cs="Arial"/>
          <w:sz w:val="20"/>
          <w:szCs w:val="20"/>
        </w:rPr>
        <w:t xml:space="preserve">After successful login, the </w:t>
      </w:r>
      <w:r w:rsidR="00A37420">
        <w:rPr>
          <w:rFonts w:ascii="Arial" w:hAnsi="Arial" w:cs="Arial"/>
          <w:sz w:val="20"/>
          <w:szCs w:val="20"/>
        </w:rPr>
        <w:t xml:space="preserve">credential </w:t>
      </w:r>
      <w:r w:rsidRPr="00B21652">
        <w:rPr>
          <w:rFonts w:ascii="Arial" w:hAnsi="Arial" w:cs="Arial"/>
          <w:sz w:val="20"/>
          <w:szCs w:val="20"/>
        </w:rPr>
        <w:t xml:space="preserve">provider asks the user to fill in </w:t>
      </w:r>
      <w:r w:rsidR="00D21DDB">
        <w:rPr>
          <w:rFonts w:ascii="Arial" w:hAnsi="Arial" w:cs="Arial"/>
          <w:sz w:val="20"/>
          <w:szCs w:val="20"/>
        </w:rPr>
        <w:t>a web-</w:t>
      </w:r>
      <w:r w:rsidRPr="00B21652">
        <w:rPr>
          <w:rFonts w:ascii="Arial" w:hAnsi="Arial" w:cs="Arial"/>
          <w:sz w:val="20"/>
          <w:szCs w:val="20"/>
        </w:rPr>
        <w:t>form</w:t>
      </w:r>
      <w:r w:rsidR="00A37420">
        <w:rPr>
          <w:rFonts w:ascii="Arial" w:hAnsi="Arial" w:cs="Arial"/>
          <w:sz w:val="20"/>
          <w:szCs w:val="20"/>
        </w:rPr>
        <w:t xml:space="preserve"> like the following</w:t>
      </w:r>
      <w:r w:rsidRPr="00B21652">
        <w:rPr>
          <w:rFonts w:ascii="Arial" w:hAnsi="Arial" w:cs="Arial"/>
          <w:sz w:val="20"/>
          <w:szCs w:val="20"/>
        </w:rPr>
        <w:t>:</w:t>
      </w:r>
    </w:p>
    <w:p w:rsidR="007E11C9" w:rsidRDefault="007E11C9" w:rsidP="007E11C9">
      <w:pPr>
        <w:spacing w:before="240"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753800" cy="1901520"/>
            <wp:effectExtent l="0" t="0" r="8890" b="3810"/>
            <wp:docPr id="22540" name="Picture 2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-web-reque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800" cy="19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CF" w:rsidRDefault="007E7329" w:rsidP="007E7329">
      <w:pPr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B21652">
        <w:rPr>
          <w:rFonts w:ascii="Arial" w:hAnsi="Arial" w:cs="Arial"/>
          <w:sz w:val="20"/>
          <w:szCs w:val="20"/>
        </w:rPr>
        <w:t xml:space="preserve">The Notification Method tells how </w:t>
      </w:r>
      <w:r w:rsidR="00B21652" w:rsidRPr="00B21652">
        <w:rPr>
          <w:rFonts w:ascii="Arial" w:hAnsi="Arial" w:cs="Arial"/>
          <w:sz w:val="20"/>
          <w:szCs w:val="20"/>
        </w:rPr>
        <w:t xml:space="preserve">an </w:t>
      </w:r>
      <w:r w:rsidR="00B21652" w:rsidRPr="00B21652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="00B21652" w:rsidRPr="00B21652">
        <w:rPr>
          <w:rFonts w:ascii="Arial" w:hAnsi="Arial" w:cs="Arial"/>
          <w:b/>
          <w:color w:val="0070C0"/>
          <w:sz w:val="20"/>
          <w:szCs w:val="20"/>
        </w:rPr>
        <w:instrText xml:space="preserve"> REF EnrollmentURL \h  \* MERGEFORMAT </w:instrText>
      </w:r>
      <w:r w:rsidR="00B21652" w:rsidRPr="00B21652">
        <w:rPr>
          <w:rFonts w:ascii="Arial" w:hAnsi="Arial" w:cs="Arial"/>
          <w:b/>
          <w:color w:val="0070C0"/>
          <w:sz w:val="20"/>
          <w:szCs w:val="20"/>
        </w:rPr>
      </w:r>
      <w:r w:rsidR="00B21652" w:rsidRPr="00B21652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CA22BA" w:rsidRPr="00CA22BA">
        <w:rPr>
          <w:rFonts w:ascii="Arial" w:hAnsi="Arial" w:cs="Arial"/>
          <w:b/>
          <w:color w:val="0070C0"/>
          <w:sz w:val="20"/>
          <w:szCs w:val="20"/>
        </w:rPr>
        <w:t>Enrollment URL</w:t>
      </w:r>
      <w:r w:rsidR="00B21652" w:rsidRPr="00B21652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="00B21652" w:rsidRPr="00B21652">
        <w:rPr>
          <w:rFonts w:ascii="Arial" w:hAnsi="Arial" w:cs="Arial"/>
          <w:sz w:val="20"/>
          <w:szCs w:val="20"/>
        </w:rPr>
        <w:t xml:space="preserve"> is </w:t>
      </w:r>
      <w:r w:rsidR="00E81EF0" w:rsidRPr="00B21652">
        <w:rPr>
          <w:rFonts w:ascii="Arial" w:hAnsi="Arial" w:cs="Arial"/>
          <w:sz w:val="20"/>
          <w:szCs w:val="20"/>
        </w:rPr>
        <w:t>to be delivered to the client device.</w:t>
      </w:r>
      <w:r w:rsidR="00B21652">
        <w:rPr>
          <w:rFonts w:ascii="Arial" w:hAnsi="Arial" w:cs="Arial"/>
          <w:sz w:val="20"/>
          <w:szCs w:val="20"/>
        </w:rPr>
        <w:t xml:space="preserve">  </w:t>
      </w:r>
      <w:r w:rsidR="00672086">
        <w:rPr>
          <w:rFonts w:ascii="Arial" w:hAnsi="Arial" w:cs="Arial"/>
          <w:sz w:val="20"/>
          <w:szCs w:val="20"/>
        </w:rPr>
        <w:t>M</w:t>
      </w:r>
      <w:r w:rsidR="00CB0367">
        <w:rPr>
          <w:rFonts w:ascii="Arial" w:hAnsi="Arial" w:cs="Arial"/>
          <w:sz w:val="20"/>
          <w:szCs w:val="20"/>
        </w:rPr>
        <w:t xml:space="preserve">ail and SMS are the most common alternatives.  </w:t>
      </w:r>
      <w:r w:rsidR="00D21DDB">
        <w:rPr>
          <w:rFonts w:ascii="Arial" w:hAnsi="Arial" w:cs="Arial"/>
          <w:sz w:val="20"/>
          <w:szCs w:val="20"/>
        </w:rPr>
        <w:t xml:space="preserve">Since many mobile phones have a rear camera as well providing </w:t>
      </w:r>
      <w:r w:rsidR="00B837F4">
        <w:rPr>
          <w:rFonts w:ascii="Arial" w:hAnsi="Arial" w:cs="Arial"/>
          <w:sz w:val="20"/>
          <w:szCs w:val="20"/>
        </w:rPr>
        <w:t xml:space="preserve">and invoking </w:t>
      </w:r>
      <w:r w:rsidR="00D21DDB">
        <w:rPr>
          <w:rFonts w:ascii="Arial" w:hAnsi="Arial" w:cs="Arial"/>
          <w:sz w:val="20"/>
          <w:szCs w:val="20"/>
        </w:rPr>
        <w:t>the URL through a</w:t>
      </w:r>
      <w:r w:rsidR="006D6D12">
        <w:rPr>
          <w:rFonts w:ascii="Arial" w:hAnsi="Arial" w:cs="Arial"/>
          <w:sz w:val="20"/>
          <w:szCs w:val="20"/>
        </w:rPr>
        <w:t xml:space="preserve"> </w:t>
      </w:r>
      <w:r w:rsidR="006D6D12" w:rsidRPr="00914C7C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="006D6D12" w:rsidRPr="00914C7C">
        <w:rPr>
          <w:rFonts w:ascii="Arial" w:hAnsi="Arial" w:cs="Arial"/>
          <w:b/>
          <w:color w:val="0070C0"/>
          <w:sz w:val="20"/>
          <w:szCs w:val="20"/>
        </w:rPr>
        <w:instrText xml:space="preserve"> REF QRCode \h </w:instrText>
      </w:r>
      <w:r w:rsidR="00914C7C"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="006D6D12" w:rsidRPr="00914C7C">
        <w:rPr>
          <w:rFonts w:ascii="Arial" w:hAnsi="Arial" w:cs="Arial"/>
          <w:b/>
          <w:color w:val="0070C0"/>
          <w:sz w:val="20"/>
          <w:szCs w:val="20"/>
        </w:rPr>
      </w:r>
      <w:r w:rsidR="006D6D12" w:rsidRPr="00914C7C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CA22BA" w:rsidRPr="00CA22BA">
        <w:rPr>
          <w:rFonts w:ascii="Arial" w:hAnsi="Arial" w:cs="Arial"/>
          <w:b/>
          <w:color w:val="0070C0"/>
          <w:sz w:val="20"/>
          <w:szCs w:val="20"/>
        </w:rPr>
        <w:t>QR</w:t>
      </w:r>
      <w:r w:rsidR="00CA22BA" w:rsidRPr="00CA22BA">
        <w:rPr>
          <w:rFonts w:ascii="Arial" w:hAnsi="Arial" w:cs="Arial"/>
          <w:b/>
          <w:color w:val="0070C0"/>
          <w:sz w:val="20"/>
          <w:szCs w:val="20"/>
        </w:rPr>
        <w:noBreakHyphen/>
        <w:t>Code</w:t>
      </w:r>
      <w:r w:rsidR="006D6D12" w:rsidRPr="00914C7C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="00D21DDB">
        <w:rPr>
          <w:rFonts w:ascii="Arial" w:hAnsi="Arial" w:cs="Arial"/>
          <w:sz w:val="20"/>
          <w:szCs w:val="20"/>
        </w:rPr>
        <w:t xml:space="preserve"> is also a viable option.</w:t>
      </w:r>
    </w:p>
    <w:p w:rsidR="00B21652" w:rsidRDefault="00B21652" w:rsidP="005314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82047F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Pr="0082047F">
        <w:rPr>
          <w:rFonts w:ascii="Arial" w:hAnsi="Arial" w:cs="Arial"/>
          <w:b/>
          <w:color w:val="0070C0"/>
          <w:sz w:val="20"/>
          <w:szCs w:val="20"/>
        </w:rPr>
        <w:instrText xml:space="preserve"> REF DeviceID \h </w:instrText>
      </w:r>
      <w:r w:rsidR="0082047F"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Pr="0082047F">
        <w:rPr>
          <w:rFonts w:ascii="Arial" w:hAnsi="Arial" w:cs="Arial"/>
          <w:b/>
          <w:color w:val="0070C0"/>
          <w:sz w:val="20"/>
          <w:szCs w:val="20"/>
        </w:rPr>
      </w:r>
      <w:r w:rsidRPr="0082047F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CA22BA" w:rsidRPr="00CA22BA">
        <w:rPr>
          <w:rFonts w:ascii="Arial" w:hAnsi="Arial" w:cs="Arial"/>
          <w:b/>
          <w:color w:val="0070C0"/>
          <w:sz w:val="20"/>
          <w:szCs w:val="20"/>
        </w:rPr>
        <w:t>Device ID</w:t>
      </w:r>
      <w:r w:rsidRPr="0082047F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Pr="00B21652">
        <w:rPr>
          <w:rFonts w:ascii="Arial" w:hAnsi="Arial" w:cs="Arial"/>
          <w:sz w:val="20"/>
          <w:szCs w:val="20"/>
        </w:rPr>
        <w:t xml:space="preserve"> </w:t>
      </w:r>
      <w:r w:rsidR="000F24D3">
        <w:rPr>
          <w:rFonts w:ascii="Arial" w:hAnsi="Arial" w:cs="Arial"/>
          <w:sz w:val="20"/>
          <w:szCs w:val="20"/>
        </w:rPr>
        <w:t xml:space="preserve">to be typed into the form </w:t>
      </w:r>
      <w:r w:rsidRPr="00B2165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s </w:t>
      </w:r>
      <w:r w:rsidR="00A37420">
        <w:rPr>
          <w:rFonts w:ascii="Arial" w:hAnsi="Arial" w:cs="Arial"/>
          <w:sz w:val="20"/>
          <w:szCs w:val="20"/>
        </w:rPr>
        <w:t xml:space="preserve">to be </w:t>
      </w:r>
      <w:r w:rsidR="000F24D3">
        <w:rPr>
          <w:rFonts w:ascii="Arial" w:hAnsi="Arial" w:cs="Arial"/>
          <w:sz w:val="20"/>
          <w:szCs w:val="20"/>
        </w:rPr>
        <w:t>found in</w:t>
      </w:r>
      <w:r>
        <w:rPr>
          <w:rFonts w:ascii="Arial" w:hAnsi="Arial" w:cs="Arial"/>
          <w:sz w:val="20"/>
          <w:szCs w:val="20"/>
        </w:rPr>
        <w:t xml:space="preserve"> </w:t>
      </w:r>
      <w:r w:rsidR="000F24D3">
        <w:rPr>
          <w:rFonts w:ascii="Arial" w:hAnsi="Arial" w:cs="Arial"/>
          <w:sz w:val="20"/>
          <w:szCs w:val="20"/>
        </w:rPr>
        <w:t>a system menu of</w:t>
      </w:r>
      <w:r w:rsidR="00D21D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mobile device</w:t>
      </w:r>
      <w:r w:rsidR="00D21DDB">
        <w:rPr>
          <w:rFonts w:ascii="Arial" w:hAnsi="Arial" w:cs="Arial"/>
          <w:sz w:val="20"/>
          <w:szCs w:val="20"/>
        </w:rPr>
        <w:t>:</w:t>
      </w:r>
    </w:p>
    <w:p w:rsidR="00D21DDB" w:rsidRDefault="00AD7BFA" w:rsidP="00D21DDB">
      <w:pPr>
        <w:spacing w:before="240"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974040" cy="2450520"/>
            <wp:effectExtent l="38100" t="38100" r="102870" b="102235"/>
            <wp:docPr id="22544" name="Picture 2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-device-id-androi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040" cy="24505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7B27" w:rsidRDefault="005B7B27" w:rsidP="002A7B6C">
      <w:pPr>
        <w:spacing w:before="240" w:after="120" w:line="240" w:lineRule="auto"/>
        <w:rPr>
          <w:rFonts w:ascii="Calibri" w:hAnsi="Calibri" w:cs="Arial"/>
          <w:b/>
          <w:sz w:val="28"/>
          <w:szCs w:val="28"/>
        </w:rPr>
      </w:pPr>
    </w:p>
    <w:p w:rsidR="005B7B27" w:rsidRDefault="005B7B27" w:rsidP="002A7B6C">
      <w:pPr>
        <w:spacing w:before="240" w:after="120" w:line="240" w:lineRule="auto"/>
        <w:rPr>
          <w:rFonts w:ascii="Calibri" w:hAnsi="Calibri" w:cs="Arial"/>
          <w:b/>
          <w:sz w:val="28"/>
          <w:szCs w:val="28"/>
        </w:rPr>
      </w:pPr>
    </w:p>
    <w:p w:rsidR="005B7B27" w:rsidRPr="005B7B27" w:rsidRDefault="005B7B27" w:rsidP="005B7B27">
      <w:pPr>
        <w:rPr>
          <w:i/>
        </w:rPr>
      </w:pPr>
      <w:r>
        <w:rPr>
          <w:i/>
        </w:rPr>
        <w:t>Continued</w:t>
      </w:r>
      <w:r w:rsidRPr="005B7B27">
        <w:rPr>
          <w:i/>
        </w:rPr>
        <w:t xml:space="preserve"> on the next page…</w:t>
      </w:r>
    </w:p>
    <w:p w:rsidR="005B7B27" w:rsidRDefault="005B7B27" w:rsidP="002A7B6C">
      <w:pPr>
        <w:spacing w:before="240" w:after="120" w:line="240" w:lineRule="auto"/>
        <w:rPr>
          <w:rFonts w:ascii="Calibri" w:hAnsi="Calibri" w:cs="Arial"/>
          <w:b/>
          <w:sz w:val="28"/>
          <w:szCs w:val="28"/>
        </w:rPr>
      </w:pPr>
    </w:p>
    <w:p w:rsidR="005B7B27" w:rsidRDefault="005B7B27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:rsidR="002A7B6C" w:rsidRDefault="002A7B6C" w:rsidP="002A7B6C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 w:rsidRPr="00AB1CB4">
        <w:rPr>
          <w:rFonts w:ascii="Calibri" w:hAnsi="Calibri" w:cs="Arial"/>
          <w:b/>
          <w:sz w:val="24"/>
          <w:szCs w:val="24"/>
        </w:rPr>
        <w:lastRenderedPageBreak/>
        <w:t>③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Receiv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he no</w:t>
      </w:r>
      <w:r w:rsidR="00CB0367">
        <w:rPr>
          <w:rFonts w:ascii="Arial" w:hAnsi="Arial" w:cs="Arial"/>
          <w:b/>
          <w:sz w:val="20"/>
          <w:szCs w:val="20"/>
        </w:rPr>
        <w:t>tification in the mobile device</w:t>
      </w:r>
    </w:p>
    <w:p w:rsidR="00CB0367" w:rsidRDefault="00CB0367" w:rsidP="00CB0367">
      <w:pPr>
        <w:spacing w:after="0" w:line="240" w:lineRule="auto"/>
      </w:pPr>
      <w:r>
        <w:t>A few seconds after the submit operation in the web application, the mobile device will indicate that there is a new message which the user finds</w:t>
      </w:r>
      <w:r w:rsidR="00672086">
        <w:t xml:space="preserve"> by opening the message</w:t>
      </w:r>
      <w:r>
        <w:t xml:space="preserve"> application:</w:t>
      </w:r>
    </w:p>
    <w:p w:rsidR="002A7B6C" w:rsidRDefault="003034BF" w:rsidP="00337A4F">
      <w:pPr>
        <w:spacing w:before="24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3974040" cy="2450520"/>
            <wp:effectExtent l="38100" t="38100" r="102870" b="102235"/>
            <wp:docPr id="22543" name="Picture 2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-mail-receiv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040" cy="24505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6FB3" w:rsidRDefault="00476FB3" w:rsidP="00BE1DAD">
      <w:pPr>
        <w:spacing w:after="0" w:line="240" w:lineRule="auto"/>
      </w:pPr>
      <w:r>
        <w:t xml:space="preserve">The message contains the </w:t>
      </w:r>
      <w:r w:rsidRPr="00476FB3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Pr="00476FB3">
        <w:rPr>
          <w:rFonts w:ascii="Arial" w:hAnsi="Arial" w:cs="Arial"/>
          <w:b/>
          <w:color w:val="0070C0"/>
          <w:sz w:val="20"/>
          <w:szCs w:val="20"/>
        </w:rPr>
        <w:instrText xml:space="preserve"> REF EnrollmentURL \h </w:instrText>
      </w:r>
      <w:r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Pr="00476FB3">
        <w:rPr>
          <w:rFonts w:ascii="Arial" w:hAnsi="Arial" w:cs="Arial"/>
          <w:b/>
          <w:color w:val="0070C0"/>
          <w:sz w:val="20"/>
          <w:szCs w:val="20"/>
        </w:rPr>
      </w:r>
      <w:r w:rsidRPr="00476FB3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CA22BA" w:rsidRPr="00CA22BA">
        <w:rPr>
          <w:rFonts w:ascii="Arial" w:hAnsi="Arial" w:cs="Arial"/>
          <w:b/>
          <w:color w:val="0070C0"/>
          <w:sz w:val="20"/>
          <w:szCs w:val="20"/>
        </w:rPr>
        <w:t>Enrollment URL</w:t>
      </w:r>
      <w:r w:rsidRPr="00476FB3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>
        <w:t xml:space="preserve">.  Clicking the URL will </w:t>
      </w:r>
      <w:r w:rsidR="003034BF">
        <w:t xml:space="preserve">open the browser which in turn will invoke a local process </w:t>
      </w:r>
      <w:r>
        <w:t>return</w:t>
      </w:r>
      <w:r w:rsidR="003034BF">
        <w:t>ing</w:t>
      </w:r>
      <w:r>
        <w:t xml:space="preserve"> a dialog as shown in the next step.</w:t>
      </w:r>
    </w:p>
    <w:p w:rsidR="00476FB3" w:rsidRDefault="00476FB3" w:rsidP="00476FB3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 w:rsidRPr="00AB1CB4">
        <w:rPr>
          <w:rFonts w:ascii="Calibri" w:hAnsi="Calibri" w:cs="Arial"/>
          <w:b/>
          <w:sz w:val="24"/>
          <w:szCs w:val="24"/>
        </w:rPr>
        <w:t>④</w:t>
      </w:r>
      <w:r>
        <w:rPr>
          <w:rFonts w:ascii="Arial" w:hAnsi="Arial" w:cs="Arial"/>
          <w:b/>
          <w:sz w:val="20"/>
          <w:szCs w:val="20"/>
        </w:rPr>
        <w:t xml:space="preserve"> Enrollment in the mobile d</w:t>
      </w:r>
      <w:r w:rsidR="00CB0367">
        <w:rPr>
          <w:rFonts w:ascii="Arial" w:hAnsi="Arial" w:cs="Arial"/>
          <w:b/>
          <w:sz w:val="20"/>
          <w:szCs w:val="20"/>
        </w:rPr>
        <w:t>evice</w:t>
      </w:r>
    </w:p>
    <w:p w:rsidR="001D6488" w:rsidRPr="00B837F4" w:rsidRDefault="001D6488" w:rsidP="00476FB3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974040" cy="2450520"/>
            <wp:effectExtent l="38100" t="38100" r="102870" b="102235"/>
            <wp:docPr id="22542" name="Picture 2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-mob-enrol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040" cy="24505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3A28" w:rsidRDefault="00476FB3" w:rsidP="00C73A28">
      <w:pPr>
        <w:spacing w:before="120" w:after="120" w:line="240" w:lineRule="auto"/>
      </w:pPr>
      <w:r w:rsidRPr="00476FB3">
        <w:t xml:space="preserve">Depending </w:t>
      </w:r>
      <w:r w:rsidR="00CB0367">
        <w:t>on if credential-specific</w:t>
      </w:r>
      <w:r>
        <w:t xml:space="preserve"> PIN-codes are to be set or not clicking “OK” may be the only thing left to do in order to enroll the credential(s).</w:t>
      </w:r>
      <w:r w:rsidR="00C73A28">
        <w:t xml:space="preserve"> </w:t>
      </w:r>
    </w:p>
    <w:p w:rsidR="00C73A28" w:rsidRDefault="00C73A28" w:rsidP="00C73A28">
      <w:pPr>
        <w:spacing w:before="120" w:after="120" w:line="240" w:lineRule="auto"/>
      </w:pPr>
      <w:r>
        <w:t>The information icon opens a dialog when pressed that informs the user about SSL certificate details as well as</w:t>
      </w:r>
      <w:r w:rsidR="00141D24">
        <w:t xml:space="preserve"> </w:t>
      </w:r>
      <w:r w:rsidR="00141D24" w:rsidRPr="00141D24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="00141D24" w:rsidRPr="00141D24">
        <w:rPr>
          <w:rFonts w:ascii="Arial" w:hAnsi="Arial" w:cs="Arial"/>
          <w:b/>
          <w:color w:val="0070C0"/>
          <w:sz w:val="20"/>
          <w:szCs w:val="20"/>
        </w:rPr>
        <w:instrText xml:space="preserve"> REF PrivCons \h </w:instrText>
      </w:r>
      <w:r w:rsidR="00141D24"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="00141D24" w:rsidRPr="00141D24">
        <w:rPr>
          <w:rFonts w:ascii="Arial" w:hAnsi="Arial" w:cs="Arial"/>
          <w:b/>
          <w:color w:val="0070C0"/>
          <w:sz w:val="20"/>
          <w:szCs w:val="20"/>
        </w:rPr>
      </w:r>
      <w:r w:rsidR="00141D24" w:rsidRPr="00141D24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CA22BA" w:rsidRPr="00CA22BA">
        <w:rPr>
          <w:rFonts w:ascii="Arial" w:hAnsi="Arial" w:cs="Arial"/>
          <w:b/>
          <w:color w:val="0070C0"/>
          <w:sz w:val="20"/>
          <w:szCs w:val="20"/>
        </w:rPr>
        <w:t>Privacy Considerations</w:t>
      </w:r>
      <w:r w:rsidR="00141D24" w:rsidRPr="00141D24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>
        <w:t xml:space="preserve"> of the </w:t>
      </w:r>
      <w:r w:rsidRPr="00C73A28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Pr="00C73A28">
        <w:rPr>
          <w:rFonts w:ascii="Arial" w:hAnsi="Arial" w:cs="Arial"/>
          <w:b/>
          <w:color w:val="0070C0"/>
          <w:sz w:val="20"/>
          <w:szCs w:val="20"/>
        </w:rPr>
        <w:instrText xml:space="preserve"> REF DeviceID \h </w:instrText>
      </w:r>
      <w:r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Pr="00C73A28">
        <w:rPr>
          <w:rFonts w:ascii="Arial" w:hAnsi="Arial" w:cs="Arial"/>
          <w:b/>
          <w:color w:val="0070C0"/>
          <w:sz w:val="20"/>
          <w:szCs w:val="20"/>
        </w:rPr>
      </w:r>
      <w:r w:rsidRPr="00C73A28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CA22BA" w:rsidRPr="00CA22BA">
        <w:rPr>
          <w:rFonts w:ascii="Arial" w:hAnsi="Arial" w:cs="Arial"/>
          <w:b/>
          <w:color w:val="0070C0"/>
          <w:sz w:val="20"/>
          <w:szCs w:val="20"/>
        </w:rPr>
        <w:t>Device ID</w:t>
      </w:r>
      <w:r w:rsidRPr="00C73A28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>
        <w:t>.</w:t>
      </w:r>
    </w:p>
    <w:p w:rsidR="007E7329" w:rsidRDefault="00BE1DAD" w:rsidP="00C73A28">
      <w:pPr>
        <w:spacing w:before="120" w:after="120" w:line="240" w:lineRule="auto"/>
      </w:pPr>
      <w:r>
        <w:t>The process typically takes 2-10 seconds and should terminate with a (not shown) web-page holding a success message.</w:t>
      </w:r>
    </w:p>
    <w:p w:rsidR="00C73A28" w:rsidRDefault="00C73A28" w:rsidP="00BE1DAD">
      <w:pPr>
        <w:spacing w:after="0" w:line="240" w:lineRule="auto"/>
      </w:pPr>
    </w:p>
    <w:p w:rsidR="00C73A28" w:rsidRPr="00476FB3" w:rsidRDefault="00C73A28" w:rsidP="00BE1DAD">
      <w:pPr>
        <w:spacing w:after="0" w:line="240" w:lineRule="auto"/>
      </w:pPr>
    </w:p>
    <w:p w:rsidR="003B7245" w:rsidRDefault="003B7245">
      <w:r>
        <w:br w:type="page"/>
      </w:r>
    </w:p>
    <w:p w:rsidR="00780D2D" w:rsidRDefault="00AB1CB4" w:rsidP="00780D2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Technical Details</w:t>
      </w:r>
    </w:p>
    <w:p w:rsidR="00925459" w:rsidRDefault="00925459" w:rsidP="00925459">
      <w:r>
        <w:t>The following pages outline the technical underpinnings of the Secure Credential Clone concept.</w:t>
      </w:r>
    </w:p>
    <w:p w:rsidR="00AB1CB4" w:rsidRPr="00C931E1" w:rsidRDefault="00AB1CB4" w:rsidP="00AB1CB4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bookmarkStart w:id="0" w:name="DeviceID"/>
      <w:r>
        <w:rPr>
          <w:rFonts w:ascii="Arial" w:hAnsi="Arial" w:cs="Arial"/>
          <w:b/>
          <w:sz w:val="20"/>
          <w:szCs w:val="20"/>
        </w:rPr>
        <w:t>Device ID</w:t>
      </w:r>
      <w:bookmarkEnd w:id="0"/>
    </w:p>
    <w:p w:rsidR="00AB1CB4" w:rsidRDefault="00AB1CB4" w:rsidP="0073383D">
      <w:p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evice ID is a textual version of a short hash of a</w:t>
      </w:r>
      <w:r w:rsidR="006A16F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="00533469">
        <w:rPr>
          <w:rFonts w:ascii="Arial" w:hAnsi="Arial" w:cs="Arial"/>
          <w:sz w:val="20"/>
          <w:szCs w:val="20"/>
        </w:rPr>
        <w:t xml:space="preserve">X.509 </w:t>
      </w:r>
      <w:r w:rsidR="00533469" w:rsidRPr="00890BE3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="00533469" w:rsidRPr="00890BE3">
        <w:rPr>
          <w:rFonts w:ascii="Arial" w:hAnsi="Arial" w:cs="Arial"/>
          <w:b/>
          <w:color w:val="0070C0"/>
          <w:sz w:val="20"/>
          <w:szCs w:val="20"/>
        </w:rPr>
        <w:instrText xml:space="preserve"> REF DeviceCertificate \h  \* MERGEFORMAT </w:instrText>
      </w:r>
      <w:r w:rsidR="00533469" w:rsidRPr="00890BE3">
        <w:rPr>
          <w:rFonts w:ascii="Arial" w:hAnsi="Arial" w:cs="Arial"/>
          <w:b/>
          <w:color w:val="0070C0"/>
          <w:sz w:val="20"/>
          <w:szCs w:val="20"/>
        </w:rPr>
      </w:r>
      <w:r w:rsidR="00533469" w:rsidRPr="00890BE3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CA22BA" w:rsidRPr="00CA22BA">
        <w:rPr>
          <w:rFonts w:ascii="Arial" w:hAnsi="Arial" w:cs="Arial"/>
          <w:b/>
          <w:color w:val="0070C0"/>
          <w:sz w:val="20"/>
          <w:szCs w:val="20"/>
        </w:rPr>
        <w:t>Device Certificate</w:t>
      </w:r>
      <w:r w:rsidR="00533469" w:rsidRPr="00890BE3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="005334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ated as follows.</w:t>
      </w:r>
    </w:p>
    <w:p w:rsidR="0073383D" w:rsidRDefault="0073383D" w:rsidP="0073383D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193155" cy="5688330"/>
                <wp:effectExtent l="0" t="0" r="17145" b="26670"/>
                <wp:docPr id="22573" name="Group 22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3155" cy="5688330"/>
                          <a:chOff x="0" y="0"/>
                          <a:chExt cx="6193155" cy="5688330"/>
                        </a:xfrm>
                      </wpg:grpSpPr>
                      <wps:wsp>
                        <wps:cNvPr id="225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6520" y="1793240"/>
                            <a:ext cx="169164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5ADA" w:rsidRPr="005A325E" w:rsidRDefault="002B5ADA" w:rsidP="002B5ADA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A325E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Split into four grou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562" name="Group 22562"/>
                        <wpg:cNvGrpSpPr/>
                        <wpg:grpSpPr>
                          <a:xfrm>
                            <a:off x="0" y="0"/>
                            <a:ext cx="6193155" cy="5688330"/>
                            <a:chOff x="0" y="0"/>
                            <a:chExt cx="6193381" cy="5688330"/>
                          </a:xfrm>
                        </wpg:grpSpPr>
                        <wps:wsp>
                          <wps:cNvPr id="225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8680" y="5440680"/>
                              <a:ext cx="914400" cy="247650"/>
                            </a:xfrm>
                            <a:prstGeom prst="rect">
                              <a:avLst/>
                            </a:prstGeom>
                            <a:solidFill>
                              <a:srgbClr val="EDFDE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8C6" w:rsidRPr="007723F6" w:rsidRDefault="00A258C6" w:rsidP="00A258C6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-bit resul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5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0280" y="5440680"/>
                              <a:ext cx="914400" cy="247650"/>
                            </a:xfrm>
                            <a:prstGeom prst="rect">
                              <a:avLst/>
                            </a:prstGeom>
                            <a:solidFill>
                              <a:srgbClr val="EDFDE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1196" w:rsidRPr="007723F6" w:rsidRDefault="00601196" w:rsidP="00601196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-bit resul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5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6800" y="5440680"/>
                              <a:ext cx="914400" cy="247650"/>
                            </a:xfrm>
                            <a:prstGeom prst="rect">
                              <a:avLst/>
                            </a:prstGeom>
                            <a:solidFill>
                              <a:srgbClr val="EDFDE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1196" w:rsidRPr="007723F6" w:rsidRDefault="00601196" w:rsidP="00601196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-bit resul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5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400" y="5440680"/>
                              <a:ext cx="914400" cy="247650"/>
                            </a:xfrm>
                            <a:prstGeom prst="rect">
                              <a:avLst/>
                            </a:prstGeom>
                            <a:solidFill>
                              <a:srgbClr val="EDFDE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1196" w:rsidRPr="007723F6" w:rsidRDefault="00601196" w:rsidP="00601196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-bit resul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5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40680"/>
                              <a:ext cx="914400" cy="247650"/>
                            </a:xfrm>
                            <a:prstGeom prst="rect">
                              <a:avLst/>
                            </a:prstGeom>
                            <a:solidFill>
                              <a:srgbClr val="EDFDE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7E54" w:rsidRPr="007723F6" w:rsidRDefault="00717E54" w:rsidP="00717E54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-bit resul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2561" name="Group 22561"/>
                          <wpg:cNvGrpSpPr/>
                          <wpg:grpSpPr>
                            <a:xfrm>
                              <a:off x="462280" y="0"/>
                              <a:ext cx="5731101" cy="5432425"/>
                              <a:chOff x="0" y="0"/>
                              <a:chExt cx="5731101" cy="5432425"/>
                            </a:xfrm>
                          </wpg:grpSpPr>
                          <wps:wsp>
                            <wps:cNvPr id="22572" name="Text Box 22572"/>
                            <wps:cNvSpPr txBox="1"/>
                            <wps:spPr>
                              <a:xfrm>
                                <a:off x="4597400" y="5130800"/>
                                <a:ext cx="1727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58C6" w:rsidRPr="00DA306B" w:rsidRDefault="00A258C6" w:rsidP="00A258C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2"/>
                                      <w:szCs w:val="32"/>
                                    </w:rPr>
                                  </w:pPr>
                                  <w:r w:rsidRPr="00DA306B">
                                    <w:rPr>
                                      <w:rFonts w:ascii="Verdana" w:hAnsi="Verdana" w:cs="Cambria Math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535" name="Group 22535"/>
                            <wpg:cNvGrpSpPr/>
                            <wpg:grpSpPr>
                              <a:xfrm>
                                <a:off x="4587240" y="4470400"/>
                                <a:ext cx="188595" cy="461010"/>
                                <a:chOff x="0" y="0"/>
                                <a:chExt cx="188595" cy="461169"/>
                              </a:xfrm>
                            </wpg:grpSpPr>
                            <wps:wsp>
                              <wps:cNvPr id="22536" name="Straight Connector 22536"/>
                              <wps:cNvCnPr/>
                              <wps:spPr>
                                <a:xfrm>
                                  <a:off x="90488" y="0"/>
                                  <a:ext cx="0" cy="162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537" name="Straight Connector 22537"/>
                              <wps:cNvCnPr/>
                              <wps:spPr>
                                <a:xfrm>
                                  <a:off x="90488" y="283369"/>
                                  <a:ext cx="0" cy="177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538" name="Text Box 22538"/>
                              <wps:cNvSpPr txBox="1"/>
                              <wps:spPr>
                                <a:xfrm>
                                  <a:off x="0" y="50007"/>
                                  <a:ext cx="18859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A325E" w:rsidRPr="007723F6" w:rsidRDefault="005A325E" w:rsidP="005A325E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7723F6">
                                      <w:rPr>
                                        <w:rFonts w:ascii="OpenSymbol" w:hAnsi="OpenSymbol"/>
                                        <w:sz w:val="36"/>
                                        <w:szCs w:val="36"/>
                                      </w:rPr>
                                      <w:t>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560" name="Group 22560"/>
                            <wpg:cNvGrpSpPr/>
                            <wpg:grpSpPr>
                              <a:xfrm>
                                <a:off x="0" y="0"/>
                                <a:ext cx="5731101" cy="5432425"/>
                                <a:chOff x="0" y="0"/>
                                <a:chExt cx="5731101" cy="5432425"/>
                              </a:xfrm>
                            </wpg:grpSpPr>
                            <wps:wsp>
                              <wps:cNvPr id="22567" name="Text Box 22567"/>
                              <wps:cNvSpPr txBox="1"/>
                              <wps:spPr>
                                <a:xfrm>
                                  <a:off x="4597400" y="3373120"/>
                                  <a:ext cx="17272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B1A2E" w:rsidRPr="00DA306B" w:rsidRDefault="005B1A2E" w:rsidP="005B1A2E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32"/>
                                        <w:szCs w:val="32"/>
                                      </w:rPr>
                                    </w:pPr>
                                    <w:r w:rsidRPr="00DA306B">
                                      <w:rPr>
                                        <w:rFonts w:ascii="Verdana" w:hAnsi="Verdana" w:cs="Cambria Math"/>
                                        <w:sz w:val="32"/>
                                        <w:szCs w:val="32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Freeform 56"/>
                              <wps:cNvSpPr/>
                              <wps:spPr>
                                <a:xfrm>
                                  <a:off x="3850640" y="3799840"/>
                                  <a:ext cx="462915" cy="599440"/>
                                </a:xfrm>
                                <a:custGeom>
                                  <a:avLst/>
                                  <a:gdLst>
                                    <a:gd name="connsiteX0" fmla="*/ 0 w 1620520"/>
                                    <a:gd name="connsiteY0" fmla="*/ 0 h 1139139"/>
                                    <a:gd name="connsiteX1" fmla="*/ 858520 w 1620520"/>
                                    <a:gd name="connsiteY1" fmla="*/ 1071880 h 1139139"/>
                                    <a:gd name="connsiteX2" fmla="*/ 1483360 w 1620520"/>
                                    <a:gd name="connsiteY2" fmla="*/ 1031240 h 1139139"/>
                                    <a:gd name="connsiteX3" fmla="*/ 1620520 w 1620520"/>
                                    <a:gd name="connsiteY3" fmla="*/ 1066800 h 1139139"/>
                                    <a:gd name="connsiteX0" fmla="*/ 0 w 1620520"/>
                                    <a:gd name="connsiteY0" fmla="*/ 0 h 1139139"/>
                                    <a:gd name="connsiteX1" fmla="*/ 858520 w 1620520"/>
                                    <a:gd name="connsiteY1" fmla="*/ 1071880 h 1139139"/>
                                    <a:gd name="connsiteX2" fmla="*/ 1483360 w 1620520"/>
                                    <a:gd name="connsiteY2" fmla="*/ 1031240 h 1139139"/>
                                    <a:gd name="connsiteX3" fmla="*/ 1620520 w 1620520"/>
                                    <a:gd name="connsiteY3" fmla="*/ 1066800 h 1139139"/>
                                    <a:gd name="connsiteX0" fmla="*/ 0 w 1620520"/>
                                    <a:gd name="connsiteY0" fmla="*/ 0 h 1463793"/>
                                    <a:gd name="connsiteX1" fmla="*/ 858520 w 1620520"/>
                                    <a:gd name="connsiteY1" fmla="*/ 1071880 h 1463793"/>
                                    <a:gd name="connsiteX2" fmla="*/ 1478280 w 1620520"/>
                                    <a:gd name="connsiteY2" fmla="*/ 1463790 h 1463793"/>
                                    <a:gd name="connsiteX3" fmla="*/ 1620520 w 1620520"/>
                                    <a:gd name="connsiteY3" fmla="*/ 1066800 h 1463793"/>
                                    <a:gd name="connsiteX0" fmla="*/ 0 w 1628731"/>
                                    <a:gd name="connsiteY0" fmla="*/ 0 h 1463914"/>
                                    <a:gd name="connsiteX1" fmla="*/ 360680 w 1628731"/>
                                    <a:gd name="connsiteY1" fmla="*/ 1016082 h 1463914"/>
                                    <a:gd name="connsiteX2" fmla="*/ 1478280 w 1628731"/>
                                    <a:gd name="connsiteY2" fmla="*/ 1463790 h 1463914"/>
                                    <a:gd name="connsiteX3" fmla="*/ 1620520 w 1628731"/>
                                    <a:gd name="connsiteY3" fmla="*/ 1066800 h 1463914"/>
                                    <a:gd name="connsiteX0" fmla="*/ 729631 w 1270847"/>
                                    <a:gd name="connsiteY0" fmla="*/ 0 h 1194630"/>
                                    <a:gd name="connsiteX1" fmla="*/ 2796 w 1270847"/>
                                    <a:gd name="connsiteY1" fmla="*/ 746798 h 1194630"/>
                                    <a:gd name="connsiteX2" fmla="*/ 1120396 w 1270847"/>
                                    <a:gd name="connsiteY2" fmla="*/ 1194506 h 1194630"/>
                                    <a:gd name="connsiteX3" fmla="*/ 1262636 w 1270847"/>
                                    <a:gd name="connsiteY3" fmla="*/ 797516 h 1194630"/>
                                    <a:gd name="connsiteX0" fmla="*/ 733675 w 1274891"/>
                                    <a:gd name="connsiteY0" fmla="*/ 644 h 1195274"/>
                                    <a:gd name="connsiteX1" fmla="*/ 6840 w 1274891"/>
                                    <a:gd name="connsiteY1" fmla="*/ 747442 h 1195274"/>
                                    <a:gd name="connsiteX2" fmla="*/ 1124440 w 1274891"/>
                                    <a:gd name="connsiteY2" fmla="*/ 1195150 h 1195274"/>
                                    <a:gd name="connsiteX3" fmla="*/ 1266680 w 1274891"/>
                                    <a:gd name="connsiteY3" fmla="*/ 798160 h 1195274"/>
                                    <a:gd name="connsiteX0" fmla="*/ 683672 w 1222569"/>
                                    <a:gd name="connsiteY0" fmla="*/ 28037 h 1238705"/>
                                    <a:gd name="connsiteX1" fmla="*/ 7657 w 1222569"/>
                                    <a:gd name="connsiteY1" fmla="*/ 140125 h 1238705"/>
                                    <a:gd name="connsiteX2" fmla="*/ 1074437 w 1222569"/>
                                    <a:gd name="connsiteY2" fmla="*/ 1222543 h 1238705"/>
                                    <a:gd name="connsiteX3" fmla="*/ 1216677 w 1222569"/>
                                    <a:gd name="connsiteY3" fmla="*/ 825553 h 1238705"/>
                                    <a:gd name="connsiteX0" fmla="*/ 735336 w 1268341"/>
                                    <a:gd name="connsiteY0" fmla="*/ 16670 h 1004151"/>
                                    <a:gd name="connsiteX1" fmla="*/ 59321 w 1268341"/>
                                    <a:gd name="connsiteY1" fmla="*/ 128758 h 1004151"/>
                                    <a:gd name="connsiteX2" fmla="*/ 171080 w 1268341"/>
                                    <a:gd name="connsiteY2" fmla="*/ 977859 h 1004151"/>
                                    <a:gd name="connsiteX3" fmla="*/ 1268341 w 1268341"/>
                                    <a:gd name="connsiteY3" fmla="*/ 814186 h 1004151"/>
                                    <a:gd name="connsiteX0" fmla="*/ 726737 w 1066911"/>
                                    <a:gd name="connsiteY0" fmla="*/ 16670 h 1045650"/>
                                    <a:gd name="connsiteX1" fmla="*/ 50722 w 1066911"/>
                                    <a:gd name="connsiteY1" fmla="*/ 128758 h 1045650"/>
                                    <a:gd name="connsiteX2" fmla="*/ 162481 w 1066911"/>
                                    <a:gd name="connsiteY2" fmla="*/ 977859 h 1045650"/>
                                    <a:gd name="connsiteX3" fmla="*/ 1066911 w 1066911"/>
                                    <a:gd name="connsiteY3" fmla="*/ 1004151 h 1045650"/>
                                    <a:gd name="connsiteX0" fmla="*/ 726737 w 1066911"/>
                                    <a:gd name="connsiteY0" fmla="*/ 16670 h 1052376"/>
                                    <a:gd name="connsiteX1" fmla="*/ 50722 w 1066911"/>
                                    <a:gd name="connsiteY1" fmla="*/ 128758 h 1052376"/>
                                    <a:gd name="connsiteX2" fmla="*/ 162481 w 1066911"/>
                                    <a:gd name="connsiteY2" fmla="*/ 977859 h 1052376"/>
                                    <a:gd name="connsiteX3" fmla="*/ 1066911 w 1066911"/>
                                    <a:gd name="connsiteY3" fmla="*/ 1004151 h 1052376"/>
                                    <a:gd name="connsiteX0" fmla="*/ 691067 w 1031241"/>
                                    <a:gd name="connsiteY0" fmla="*/ 16670 h 1004875"/>
                                    <a:gd name="connsiteX1" fmla="*/ 15052 w 1031241"/>
                                    <a:gd name="connsiteY1" fmla="*/ 128758 h 1004875"/>
                                    <a:gd name="connsiteX2" fmla="*/ 126811 w 1031241"/>
                                    <a:gd name="connsiteY2" fmla="*/ 977859 h 1004875"/>
                                    <a:gd name="connsiteX3" fmla="*/ 1031241 w 1031241"/>
                                    <a:gd name="connsiteY3" fmla="*/ 1004151 h 1004875"/>
                                    <a:gd name="connsiteX0" fmla="*/ 765667 w 1105841"/>
                                    <a:gd name="connsiteY0" fmla="*/ 16670 h 1005925"/>
                                    <a:gd name="connsiteX1" fmla="*/ 89652 w 1105841"/>
                                    <a:gd name="connsiteY1" fmla="*/ 128758 h 1005925"/>
                                    <a:gd name="connsiteX2" fmla="*/ 201411 w 1105841"/>
                                    <a:gd name="connsiteY2" fmla="*/ 977859 h 1005925"/>
                                    <a:gd name="connsiteX3" fmla="*/ 1105841 w 1105841"/>
                                    <a:gd name="connsiteY3" fmla="*/ 1004151 h 1005925"/>
                                    <a:gd name="connsiteX0" fmla="*/ 765667 w 1105841"/>
                                    <a:gd name="connsiteY0" fmla="*/ 16670 h 1005925"/>
                                    <a:gd name="connsiteX1" fmla="*/ 89652 w 1105841"/>
                                    <a:gd name="connsiteY1" fmla="*/ 128758 h 1005925"/>
                                    <a:gd name="connsiteX2" fmla="*/ 201411 w 1105841"/>
                                    <a:gd name="connsiteY2" fmla="*/ 977859 h 1005925"/>
                                    <a:gd name="connsiteX3" fmla="*/ 1105841 w 1105841"/>
                                    <a:gd name="connsiteY3" fmla="*/ 1004151 h 1005925"/>
                                    <a:gd name="connsiteX0" fmla="*/ 701419 w 1041593"/>
                                    <a:gd name="connsiteY0" fmla="*/ 16670 h 1005925"/>
                                    <a:gd name="connsiteX1" fmla="*/ 25404 w 1041593"/>
                                    <a:gd name="connsiteY1" fmla="*/ 128758 h 1005925"/>
                                    <a:gd name="connsiteX2" fmla="*/ 137163 w 1041593"/>
                                    <a:gd name="connsiteY2" fmla="*/ 977859 h 1005925"/>
                                    <a:gd name="connsiteX3" fmla="*/ 1041593 w 1041593"/>
                                    <a:gd name="connsiteY3" fmla="*/ 1004151 h 1005925"/>
                                    <a:gd name="connsiteX0" fmla="*/ 706008 w 1046182"/>
                                    <a:gd name="connsiteY0" fmla="*/ 16670 h 1005925"/>
                                    <a:gd name="connsiteX1" fmla="*/ 29993 w 1046182"/>
                                    <a:gd name="connsiteY1" fmla="*/ 128758 h 1005925"/>
                                    <a:gd name="connsiteX2" fmla="*/ 141752 w 1046182"/>
                                    <a:gd name="connsiteY2" fmla="*/ 977859 h 1005925"/>
                                    <a:gd name="connsiteX3" fmla="*/ 1046182 w 1046182"/>
                                    <a:gd name="connsiteY3" fmla="*/ 1004151 h 1005925"/>
                                    <a:gd name="connsiteX0" fmla="*/ 706008 w 1046182"/>
                                    <a:gd name="connsiteY0" fmla="*/ 16670 h 1005925"/>
                                    <a:gd name="connsiteX1" fmla="*/ 29993 w 1046182"/>
                                    <a:gd name="connsiteY1" fmla="*/ 128758 h 1005925"/>
                                    <a:gd name="connsiteX2" fmla="*/ 141752 w 1046182"/>
                                    <a:gd name="connsiteY2" fmla="*/ 977859 h 1005925"/>
                                    <a:gd name="connsiteX3" fmla="*/ 1046182 w 1046182"/>
                                    <a:gd name="connsiteY3" fmla="*/ 1004151 h 1005925"/>
                                    <a:gd name="connsiteX0" fmla="*/ 681475 w 1021649"/>
                                    <a:gd name="connsiteY0" fmla="*/ 2967 h 992222"/>
                                    <a:gd name="connsiteX1" fmla="*/ 5460 w 1021649"/>
                                    <a:gd name="connsiteY1" fmla="*/ 115055 h 992222"/>
                                    <a:gd name="connsiteX2" fmla="*/ 117219 w 1021649"/>
                                    <a:gd name="connsiteY2" fmla="*/ 964156 h 992222"/>
                                    <a:gd name="connsiteX3" fmla="*/ 1021649 w 1021649"/>
                                    <a:gd name="connsiteY3" fmla="*/ 990448 h 992222"/>
                                    <a:gd name="connsiteX0" fmla="*/ 707710 w 1047884"/>
                                    <a:gd name="connsiteY0" fmla="*/ 0 h 989255"/>
                                    <a:gd name="connsiteX1" fmla="*/ 732748 w 1047884"/>
                                    <a:gd name="connsiteY1" fmla="*/ 144405 h 989255"/>
                                    <a:gd name="connsiteX2" fmla="*/ 31695 w 1047884"/>
                                    <a:gd name="connsiteY2" fmla="*/ 112088 h 989255"/>
                                    <a:gd name="connsiteX3" fmla="*/ 143454 w 1047884"/>
                                    <a:gd name="connsiteY3" fmla="*/ 961189 h 989255"/>
                                    <a:gd name="connsiteX4" fmla="*/ 1047884 w 1047884"/>
                                    <a:gd name="connsiteY4" fmla="*/ 987481 h 989255"/>
                                    <a:gd name="connsiteX0" fmla="*/ 707710 w 1047884"/>
                                    <a:gd name="connsiteY0" fmla="*/ 0 h 989255"/>
                                    <a:gd name="connsiteX1" fmla="*/ 31695 w 1047884"/>
                                    <a:gd name="connsiteY1" fmla="*/ 112088 h 989255"/>
                                    <a:gd name="connsiteX2" fmla="*/ 143454 w 1047884"/>
                                    <a:gd name="connsiteY2" fmla="*/ 961189 h 989255"/>
                                    <a:gd name="connsiteX3" fmla="*/ 1047884 w 1047884"/>
                                    <a:gd name="connsiteY3" fmla="*/ 987481 h 989255"/>
                                    <a:gd name="connsiteX0" fmla="*/ 697879 w 1038053"/>
                                    <a:gd name="connsiteY0" fmla="*/ 0 h 989255"/>
                                    <a:gd name="connsiteX1" fmla="*/ 21864 w 1038053"/>
                                    <a:gd name="connsiteY1" fmla="*/ 112088 h 989255"/>
                                    <a:gd name="connsiteX2" fmla="*/ 133623 w 1038053"/>
                                    <a:gd name="connsiteY2" fmla="*/ 961189 h 989255"/>
                                    <a:gd name="connsiteX3" fmla="*/ 1038053 w 1038053"/>
                                    <a:gd name="connsiteY3" fmla="*/ 987481 h 989255"/>
                                    <a:gd name="connsiteX0" fmla="*/ 676633 w 1016807"/>
                                    <a:gd name="connsiteY0" fmla="*/ 0 h 989255"/>
                                    <a:gd name="connsiteX1" fmla="*/ 618 w 1016807"/>
                                    <a:gd name="connsiteY1" fmla="*/ 112088 h 989255"/>
                                    <a:gd name="connsiteX2" fmla="*/ 112377 w 1016807"/>
                                    <a:gd name="connsiteY2" fmla="*/ 961189 h 989255"/>
                                    <a:gd name="connsiteX3" fmla="*/ 1016807 w 1016807"/>
                                    <a:gd name="connsiteY3" fmla="*/ 987481 h 989255"/>
                                    <a:gd name="connsiteX0" fmla="*/ 676093 w 1016267"/>
                                    <a:gd name="connsiteY0" fmla="*/ 0 h 989255"/>
                                    <a:gd name="connsiteX1" fmla="*/ 78 w 1016267"/>
                                    <a:gd name="connsiteY1" fmla="*/ 112088 h 989255"/>
                                    <a:gd name="connsiteX2" fmla="*/ 111837 w 1016267"/>
                                    <a:gd name="connsiteY2" fmla="*/ 961189 h 989255"/>
                                    <a:gd name="connsiteX3" fmla="*/ 1016267 w 1016267"/>
                                    <a:gd name="connsiteY3" fmla="*/ 987481 h 989255"/>
                                    <a:gd name="connsiteX0" fmla="*/ 676016 w 1016190"/>
                                    <a:gd name="connsiteY0" fmla="*/ 0 h 989255"/>
                                    <a:gd name="connsiteX1" fmla="*/ 1 w 1016190"/>
                                    <a:gd name="connsiteY1" fmla="*/ 112088 h 989255"/>
                                    <a:gd name="connsiteX2" fmla="*/ 111760 w 1016190"/>
                                    <a:gd name="connsiteY2" fmla="*/ 961189 h 989255"/>
                                    <a:gd name="connsiteX3" fmla="*/ 1016190 w 1016190"/>
                                    <a:gd name="connsiteY3" fmla="*/ 987481 h 989255"/>
                                    <a:gd name="connsiteX0" fmla="*/ 676016 w 1016190"/>
                                    <a:gd name="connsiteY0" fmla="*/ 0 h 988464"/>
                                    <a:gd name="connsiteX1" fmla="*/ 1 w 1016190"/>
                                    <a:gd name="connsiteY1" fmla="*/ 112088 h 988464"/>
                                    <a:gd name="connsiteX2" fmla="*/ 111760 w 1016190"/>
                                    <a:gd name="connsiteY2" fmla="*/ 961189 h 988464"/>
                                    <a:gd name="connsiteX3" fmla="*/ 1016190 w 1016190"/>
                                    <a:gd name="connsiteY3" fmla="*/ 987481 h 988464"/>
                                    <a:gd name="connsiteX0" fmla="*/ 676016 w 1016190"/>
                                    <a:gd name="connsiteY0" fmla="*/ 0 h 988464"/>
                                    <a:gd name="connsiteX1" fmla="*/ 1 w 1016190"/>
                                    <a:gd name="connsiteY1" fmla="*/ 112088 h 988464"/>
                                    <a:gd name="connsiteX2" fmla="*/ 111760 w 1016190"/>
                                    <a:gd name="connsiteY2" fmla="*/ 961189 h 988464"/>
                                    <a:gd name="connsiteX3" fmla="*/ 1016190 w 1016190"/>
                                    <a:gd name="connsiteY3" fmla="*/ 987481 h 988464"/>
                                    <a:gd name="connsiteX0" fmla="*/ 676016 w 1016190"/>
                                    <a:gd name="connsiteY0" fmla="*/ 0 h 988464"/>
                                    <a:gd name="connsiteX1" fmla="*/ 1 w 1016190"/>
                                    <a:gd name="connsiteY1" fmla="*/ 112088 h 988464"/>
                                    <a:gd name="connsiteX2" fmla="*/ 111760 w 1016190"/>
                                    <a:gd name="connsiteY2" fmla="*/ 961189 h 988464"/>
                                    <a:gd name="connsiteX3" fmla="*/ 1016190 w 1016190"/>
                                    <a:gd name="connsiteY3" fmla="*/ 987481 h 988464"/>
                                    <a:gd name="connsiteX0" fmla="*/ 676016 w 1016190"/>
                                    <a:gd name="connsiteY0" fmla="*/ 0 h 988464"/>
                                    <a:gd name="connsiteX1" fmla="*/ 1 w 1016190"/>
                                    <a:gd name="connsiteY1" fmla="*/ 112088 h 988464"/>
                                    <a:gd name="connsiteX2" fmla="*/ 111760 w 1016190"/>
                                    <a:gd name="connsiteY2" fmla="*/ 961189 h 988464"/>
                                    <a:gd name="connsiteX3" fmla="*/ 1016190 w 1016190"/>
                                    <a:gd name="connsiteY3" fmla="*/ 987481 h 988464"/>
                                    <a:gd name="connsiteX0" fmla="*/ 676016 w 1016190"/>
                                    <a:gd name="connsiteY0" fmla="*/ 0 h 988464"/>
                                    <a:gd name="connsiteX1" fmla="*/ 1 w 1016190"/>
                                    <a:gd name="connsiteY1" fmla="*/ 112088 h 988464"/>
                                    <a:gd name="connsiteX2" fmla="*/ 111760 w 1016190"/>
                                    <a:gd name="connsiteY2" fmla="*/ 961189 h 988464"/>
                                    <a:gd name="connsiteX3" fmla="*/ 1016190 w 1016190"/>
                                    <a:gd name="connsiteY3" fmla="*/ 987481 h 988464"/>
                                    <a:gd name="connsiteX0" fmla="*/ 676016 w 1016190"/>
                                    <a:gd name="connsiteY0" fmla="*/ 0 h 988464"/>
                                    <a:gd name="connsiteX1" fmla="*/ 1 w 1016190"/>
                                    <a:gd name="connsiteY1" fmla="*/ 112088 h 988464"/>
                                    <a:gd name="connsiteX2" fmla="*/ 111760 w 1016190"/>
                                    <a:gd name="connsiteY2" fmla="*/ 961189 h 988464"/>
                                    <a:gd name="connsiteX3" fmla="*/ 1016190 w 1016190"/>
                                    <a:gd name="connsiteY3" fmla="*/ 987481 h 988464"/>
                                    <a:gd name="connsiteX0" fmla="*/ 647436 w 987610"/>
                                    <a:gd name="connsiteY0" fmla="*/ 84 h 988548"/>
                                    <a:gd name="connsiteX1" fmla="*/ 1 w 987610"/>
                                    <a:gd name="connsiteY1" fmla="*/ 84 h 988548"/>
                                    <a:gd name="connsiteX2" fmla="*/ 83180 w 987610"/>
                                    <a:gd name="connsiteY2" fmla="*/ 961273 h 988548"/>
                                    <a:gd name="connsiteX3" fmla="*/ 987610 w 987610"/>
                                    <a:gd name="connsiteY3" fmla="*/ 987565 h 988548"/>
                                    <a:gd name="connsiteX0" fmla="*/ 694165 w 1034339"/>
                                    <a:gd name="connsiteY0" fmla="*/ 68299 h 1058386"/>
                                    <a:gd name="connsiteX1" fmla="*/ 46730 w 1034339"/>
                                    <a:gd name="connsiteY1" fmla="*/ 68299 h 1058386"/>
                                    <a:gd name="connsiteX2" fmla="*/ 46729 w 1034339"/>
                                    <a:gd name="connsiteY2" fmla="*/ 1056763 h 1058386"/>
                                    <a:gd name="connsiteX3" fmla="*/ 1034339 w 1034339"/>
                                    <a:gd name="connsiteY3" fmla="*/ 1055780 h 1058386"/>
                                    <a:gd name="connsiteX0" fmla="*/ 698679 w 1038853"/>
                                    <a:gd name="connsiteY0" fmla="*/ 49351 h 1039437"/>
                                    <a:gd name="connsiteX1" fmla="*/ 51244 w 1038853"/>
                                    <a:gd name="connsiteY1" fmla="*/ 49351 h 1039437"/>
                                    <a:gd name="connsiteX2" fmla="*/ 51243 w 1038853"/>
                                    <a:gd name="connsiteY2" fmla="*/ 1037815 h 1039437"/>
                                    <a:gd name="connsiteX3" fmla="*/ 1038853 w 1038853"/>
                                    <a:gd name="connsiteY3" fmla="*/ 1036832 h 1039437"/>
                                    <a:gd name="connsiteX0" fmla="*/ 698679 w 1038853"/>
                                    <a:gd name="connsiteY0" fmla="*/ 49351 h 1039437"/>
                                    <a:gd name="connsiteX1" fmla="*/ 51244 w 1038853"/>
                                    <a:gd name="connsiteY1" fmla="*/ 49351 h 1039437"/>
                                    <a:gd name="connsiteX2" fmla="*/ 51243 w 1038853"/>
                                    <a:gd name="connsiteY2" fmla="*/ 1037815 h 1039437"/>
                                    <a:gd name="connsiteX3" fmla="*/ 1038853 w 1038853"/>
                                    <a:gd name="connsiteY3" fmla="*/ 1036832 h 1039437"/>
                                    <a:gd name="connsiteX0" fmla="*/ 698679 w 1038853"/>
                                    <a:gd name="connsiteY0" fmla="*/ 5231 h 995317"/>
                                    <a:gd name="connsiteX1" fmla="*/ 51244 w 1038853"/>
                                    <a:gd name="connsiteY1" fmla="*/ 5231 h 995317"/>
                                    <a:gd name="connsiteX2" fmla="*/ 51243 w 1038853"/>
                                    <a:gd name="connsiteY2" fmla="*/ 993695 h 995317"/>
                                    <a:gd name="connsiteX3" fmla="*/ 1038853 w 1038853"/>
                                    <a:gd name="connsiteY3" fmla="*/ 992712 h 995317"/>
                                    <a:gd name="connsiteX0" fmla="*/ 647471 w 987645"/>
                                    <a:gd name="connsiteY0" fmla="*/ 5231 h 995317"/>
                                    <a:gd name="connsiteX1" fmla="*/ 36 w 987645"/>
                                    <a:gd name="connsiteY1" fmla="*/ 5231 h 995317"/>
                                    <a:gd name="connsiteX2" fmla="*/ 35 w 987645"/>
                                    <a:gd name="connsiteY2" fmla="*/ 993695 h 995317"/>
                                    <a:gd name="connsiteX3" fmla="*/ 987645 w 987645"/>
                                    <a:gd name="connsiteY3" fmla="*/ 992712 h 995317"/>
                                    <a:gd name="connsiteX0" fmla="*/ 647471 w 987645"/>
                                    <a:gd name="connsiteY0" fmla="*/ 1221 h 991307"/>
                                    <a:gd name="connsiteX1" fmla="*/ 36 w 987645"/>
                                    <a:gd name="connsiteY1" fmla="*/ 1221 h 991307"/>
                                    <a:gd name="connsiteX2" fmla="*/ 35 w 987645"/>
                                    <a:gd name="connsiteY2" fmla="*/ 989685 h 991307"/>
                                    <a:gd name="connsiteX3" fmla="*/ 987645 w 987645"/>
                                    <a:gd name="connsiteY3" fmla="*/ 988702 h 991307"/>
                                    <a:gd name="connsiteX0" fmla="*/ 899939 w 987645"/>
                                    <a:gd name="connsiteY0" fmla="*/ 44 h 991351"/>
                                    <a:gd name="connsiteX1" fmla="*/ 36 w 987645"/>
                                    <a:gd name="connsiteY1" fmla="*/ 1265 h 991351"/>
                                    <a:gd name="connsiteX2" fmla="*/ 35 w 987645"/>
                                    <a:gd name="connsiteY2" fmla="*/ 989729 h 991351"/>
                                    <a:gd name="connsiteX3" fmla="*/ 987645 w 987645"/>
                                    <a:gd name="connsiteY3" fmla="*/ 988746 h 991351"/>
                                    <a:gd name="connsiteX0" fmla="*/ 899939 w 987645"/>
                                    <a:gd name="connsiteY0" fmla="*/ 1571 h 992878"/>
                                    <a:gd name="connsiteX1" fmla="*/ 36 w 987645"/>
                                    <a:gd name="connsiteY1" fmla="*/ 2792 h 992878"/>
                                    <a:gd name="connsiteX2" fmla="*/ 35 w 987645"/>
                                    <a:gd name="connsiteY2" fmla="*/ 991256 h 992878"/>
                                    <a:gd name="connsiteX3" fmla="*/ 987645 w 987645"/>
                                    <a:gd name="connsiteY3" fmla="*/ 990273 h 992878"/>
                                    <a:gd name="connsiteX0" fmla="*/ 899939 w 987645"/>
                                    <a:gd name="connsiteY0" fmla="*/ 1218 h 992525"/>
                                    <a:gd name="connsiteX1" fmla="*/ 36 w 987645"/>
                                    <a:gd name="connsiteY1" fmla="*/ 2439 h 992525"/>
                                    <a:gd name="connsiteX2" fmla="*/ 35 w 987645"/>
                                    <a:gd name="connsiteY2" fmla="*/ 990903 h 992525"/>
                                    <a:gd name="connsiteX3" fmla="*/ 987645 w 987645"/>
                                    <a:gd name="connsiteY3" fmla="*/ 989920 h 992525"/>
                                    <a:gd name="connsiteX0" fmla="*/ 943139 w 987645"/>
                                    <a:gd name="connsiteY0" fmla="*/ 190 h 992715"/>
                                    <a:gd name="connsiteX1" fmla="*/ 36 w 987645"/>
                                    <a:gd name="connsiteY1" fmla="*/ 2629 h 992715"/>
                                    <a:gd name="connsiteX2" fmla="*/ 35 w 987645"/>
                                    <a:gd name="connsiteY2" fmla="*/ 991093 h 992715"/>
                                    <a:gd name="connsiteX3" fmla="*/ 987645 w 987645"/>
                                    <a:gd name="connsiteY3" fmla="*/ 990110 h 992715"/>
                                    <a:gd name="connsiteX0" fmla="*/ 943139 w 987645"/>
                                    <a:gd name="connsiteY0" fmla="*/ 1143 h 993668"/>
                                    <a:gd name="connsiteX1" fmla="*/ 36 w 987645"/>
                                    <a:gd name="connsiteY1" fmla="*/ 3582 h 993668"/>
                                    <a:gd name="connsiteX2" fmla="*/ 35 w 987645"/>
                                    <a:gd name="connsiteY2" fmla="*/ 992046 h 993668"/>
                                    <a:gd name="connsiteX3" fmla="*/ 987645 w 987645"/>
                                    <a:gd name="connsiteY3" fmla="*/ 991063 h 993668"/>
                                    <a:gd name="connsiteX0" fmla="*/ 948899 w 987645"/>
                                    <a:gd name="connsiteY0" fmla="*/ 2041 h 993326"/>
                                    <a:gd name="connsiteX1" fmla="*/ 36 w 987645"/>
                                    <a:gd name="connsiteY1" fmla="*/ 3240 h 993326"/>
                                    <a:gd name="connsiteX2" fmla="*/ 35 w 987645"/>
                                    <a:gd name="connsiteY2" fmla="*/ 991704 h 993326"/>
                                    <a:gd name="connsiteX3" fmla="*/ 987645 w 987645"/>
                                    <a:gd name="connsiteY3" fmla="*/ 990721 h 993326"/>
                                    <a:gd name="connsiteX0" fmla="*/ 946020 w 987645"/>
                                    <a:gd name="connsiteY0" fmla="*/ 2299 h 993243"/>
                                    <a:gd name="connsiteX1" fmla="*/ 36 w 987645"/>
                                    <a:gd name="connsiteY1" fmla="*/ 3157 h 993243"/>
                                    <a:gd name="connsiteX2" fmla="*/ 35 w 987645"/>
                                    <a:gd name="connsiteY2" fmla="*/ 991621 h 993243"/>
                                    <a:gd name="connsiteX3" fmla="*/ 987645 w 987645"/>
                                    <a:gd name="connsiteY3" fmla="*/ 990638 h 993243"/>
                                    <a:gd name="connsiteX0" fmla="*/ 946020 w 987645"/>
                                    <a:gd name="connsiteY0" fmla="*/ 2299 h 993243"/>
                                    <a:gd name="connsiteX1" fmla="*/ 36 w 987645"/>
                                    <a:gd name="connsiteY1" fmla="*/ 3157 h 993243"/>
                                    <a:gd name="connsiteX2" fmla="*/ 35 w 987645"/>
                                    <a:gd name="connsiteY2" fmla="*/ 991621 h 993243"/>
                                    <a:gd name="connsiteX3" fmla="*/ 987645 w 987645"/>
                                    <a:gd name="connsiteY3" fmla="*/ 990638 h 993243"/>
                                    <a:gd name="connsiteX0" fmla="*/ 946020 w 987645"/>
                                    <a:gd name="connsiteY0" fmla="*/ 1244 h 992188"/>
                                    <a:gd name="connsiteX1" fmla="*/ 36 w 987645"/>
                                    <a:gd name="connsiteY1" fmla="*/ 2102 h 992188"/>
                                    <a:gd name="connsiteX2" fmla="*/ 35 w 987645"/>
                                    <a:gd name="connsiteY2" fmla="*/ 990566 h 992188"/>
                                    <a:gd name="connsiteX3" fmla="*/ 987645 w 987645"/>
                                    <a:gd name="connsiteY3" fmla="*/ 989583 h 992188"/>
                                    <a:gd name="connsiteX0" fmla="*/ 1578351 w 1578351"/>
                                    <a:gd name="connsiteY0" fmla="*/ 327 h 992515"/>
                                    <a:gd name="connsiteX1" fmla="*/ 36 w 1578351"/>
                                    <a:gd name="connsiteY1" fmla="*/ 2429 h 992515"/>
                                    <a:gd name="connsiteX2" fmla="*/ 35 w 1578351"/>
                                    <a:gd name="connsiteY2" fmla="*/ 990893 h 992515"/>
                                    <a:gd name="connsiteX3" fmla="*/ 987645 w 1578351"/>
                                    <a:gd name="connsiteY3" fmla="*/ 989910 h 9925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78351" h="992515">
                                      <a:moveTo>
                                        <a:pt x="1578351" y="327"/>
                                      </a:moveTo>
                                      <a:cubicBezTo>
                                        <a:pt x="1567079" y="2251"/>
                                        <a:pt x="2585" y="-2739"/>
                                        <a:pt x="36" y="2429"/>
                                      </a:cubicBezTo>
                                      <a:cubicBezTo>
                                        <a:pt x="111" y="-1919"/>
                                        <a:pt x="5668" y="996330"/>
                                        <a:pt x="35" y="990893"/>
                                      </a:cubicBezTo>
                                      <a:cubicBezTo>
                                        <a:pt x="-5598" y="985456"/>
                                        <a:pt x="672763" y="997532"/>
                                        <a:pt x="987645" y="98991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tailEnd type="triangle" w="sm" len="sm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Freeform 57"/>
                              <wps:cNvSpPr/>
                              <wps:spPr>
                                <a:xfrm flipH="1">
                                  <a:off x="5039360" y="3799840"/>
                                  <a:ext cx="462915" cy="1178401"/>
                                </a:xfrm>
                                <a:custGeom>
                                  <a:avLst/>
                                  <a:gdLst>
                                    <a:gd name="connsiteX0" fmla="*/ 0 w 1620520"/>
                                    <a:gd name="connsiteY0" fmla="*/ 0 h 1139139"/>
                                    <a:gd name="connsiteX1" fmla="*/ 858520 w 1620520"/>
                                    <a:gd name="connsiteY1" fmla="*/ 1071880 h 1139139"/>
                                    <a:gd name="connsiteX2" fmla="*/ 1483360 w 1620520"/>
                                    <a:gd name="connsiteY2" fmla="*/ 1031240 h 1139139"/>
                                    <a:gd name="connsiteX3" fmla="*/ 1620520 w 1620520"/>
                                    <a:gd name="connsiteY3" fmla="*/ 1066800 h 1139139"/>
                                    <a:gd name="connsiteX0" fmla="*/ 0 w 1620520"/>
                                    <a:gd name="connsiteY0" fmla="*/ 0 h 1139139"/>
                                    <a:gd name="connsiteX1" fmla="*/ 858520 w 1620520"/>
                                    <a:gd name="connsiteY1" fmla="*/ 1071880 h 1139139"/>
                                    <a:gd name="connsiteX2" fmla="*/ 1483360 w 1620520"/>
                                    <a:gd name="connsiteY2" fmla="*/ 1031240 h 1139139"/>
                                    <a:gd name="connsiteX3" fmla="*/ 1620520 w 1620520"/>
                                    <a:gd name="connsiteY3" fmla="*/ 1066800 h 1139139"/>
                                    <a:gd name="connsiteX0" fmla="*/ 0 w 1620520"/>
                                    <a:gd name="connsiteY0" fmla="*/ 0 h 1463793"/>
                                    <a:gd name="connsiteX1" fmla="*/ 858520 w 1620520"/>
                                    <a:gd name="connsiteY1" fmla="*/ 1071880 h 1463793"/>
                                    <a:gd name="connsiteX2" fmla="*/ 1478280 w 1620520"/>
                                    <a:gd name="connsiteY2" fmla="*/ 1463790 h 1463793"/>
                                    <a:gd name="connsiteX3" fmla="*/ 1620520 w 1620520"/>
                                    <a:gd name="connsiteY3" fmla="*/ 1066800 h 1463793"/>
                                    <a:gd name="connsiteX0" fmla="*/ 0 w 1628731"/>
                                    <a:gd name="connsiteY0" fmla="*/ 0 h 1463914"/>
                                    <a:gd name="connsiteX1" fmla="*/ 360680 w 1628731"/>
                                    <a:gd name="connsiteY1" fmla="*/ 1016082 h 1463914"/>
                                    <a:gd name="connsiteX2" fmla="*/ 1478280 w 1628731"/>
                                    <a:gd name="connsiteY2" fmla="*/ 1463790 h 1463914"/>
                                    <a:gd name="connsiteX3" fmla="*/ 1620520 w 1628731"/>
                                    <a:gd name="connsiteY3" fmla="*/ 1066800 h 1463914"/>
                                    <a:gd name="connsiteX0" fmla="*/ 729631 w 1270847"/>
                                    <a:gd name="connsiteY0" fmla="*/ 0 h 1194630"/>
                                    <a:gd name="connsiteX1" fmla="*/ 2796 w 1270847"/>
                                    <a:gd name="connsiteY1" fmla="*/ 746798 h 1194630"/>
                                    <a:gd name="connsiteX2" fmla="*/ 1120396 w 1270847"/>
                                    <a:gd name="connsiteY2" fmla="*/ 1194506 h 1194630"/>
                                    <a:gd name="connsiteX3" fmla="*/ 1262636 w 1270847"/>
                                    <a:gd name="connsiteY3" fmla="*/ 797516 h 1194630"/>
                                    <a:gd name="connsiteX0" fmla="*/ 733675 w 1274891"/>
                                    <a:gd name="connsiteY0" fmla="*/ 644 h 1195274"/>
                                    <a:gd name="connsiteX1" fmla="*/ 6840 w 1274891"/>
                                    <a:gd name="connsiteY1" fmla="*/ 747442 h 1195274"/>
                                    <a:gd name="connsiteX2" fmla="*/ 1124440 w 1274891"/>
                                    <a:gd name="connsiteY2" fmla="*/ 1195150 h 1195274"/>
                                    <a:gd name="connsiteX3" fmla="*/ 1266680 w 1274891"/>
                                    <a:gd name="connsiteY3" fmla="*/ 798160 h 1195274"/>
                                    <a:gd name="connsiteX0" fmla="*/ 683672 w 1222569"/>
                                    <a:gd name="connsiteY0" fmla="*/ 28037 h 1238705"/>
                                    <a:gd name="connsiteX1" fmla="*/ 7657 w 1222569"/>
                                    <a:gd name="connsiteY1" fmla="*/ 140125 h 1238705"/>
                                    <a:gd name="connsiteX2" fmla="*/ 1074437 w 1222569"/>
                                    <a:gd name="connsiteY2" fmla="*/ 1222543 h 1238705"/>
                                    <a:gd name="connsiteX3" fmla="*/ 1216677 w 1222569"/>
                                    <a:gd name="connsiteY3" fmla="*/ 825553 h 1238705"/>
                                    <a:gd name="connsiteX0" fmla="*/ 735336 w 1268341"/>
                                    <a:gd name="connsiteY0" fmla="*/ 16670 h 1004151"/>
                                    <a:gd name="connsiteX1" fmla="*/ 59321 w 1268341"/>
                                    <a:gd name="connsiteY1" fmla="*/ 128758 h 1004151"/>
                                    <a:gd name="connsiteX2" fmla="*/ 171080 w 1268341"/>
                                    <a:gd name="connsiteY2" fmla="*/ 977859 h 1004151"/>
                                    <a:gd name="connsiteX3" fmla="*/ 1268341 w 1268341"/>
                                    <a:gd name="connsiteY3" fmla="*/ 814186 h 1004151"/>
                                    <a:gd name="connsiteX0" fmla="*/ 726737 w 1066911"/>
                                    <a:gd name="connsiteY0" fmla="*/ 16670 h 1045650"/>
                                    <a:gd name="connsiteX1" fmla="*/ 50722 w 1066911"/>
                                    <a:gd name="connsiteY1" fmla="*/ 128758 h 1045650"/>
                                    <a:gd name="connsiteX2" fmla="*/ 162481 w 1066911"/>
                                    <a:gd name="connsiteY2" fmla="*/ 977859 h 1045650"/>
                                    <a:gd name="connsiteX3" fmla="*/ 1066911 w 1066911"/>
                                    <a:gd name="connsiteY3" fmla="*/ 1004151 h 1045650"/>
                                    <a:gd name="connsiteX0" fmla="*/ 726737 w 1066911"/>
                                    <a:gd name="connsiteY0" fmla="*/ 16670 h 1052376"/>
                                    <a:gd name="connsiteX1" fmla="*/ 50722 w 1066911"/>
                                    <a:gd name="connsiteY1" fmla="*/ 128758 h 1052376"/>
                                    <a:gd name="connsiteX2" fmla="*/ 162481 w 1066911"/>
                                    <a:gd name="connsiteY2" fmla="*/ 977859 h 1052376"/>
                                    <a:gd name="connsiteX3" fmla="*/ 1066911 w 1066911"/>
                                    <a:gd name="connsiteY3" fmla="*/ 1004151 h 1052376"/>
                                    <a:gd name="connsiteX0" fmla="*/ 691067 w 1031241"/>
                                    <a:gd name="connsiteY0" fmla="*/ 16670 h 1004875"/>
                                    <a:gd name="connsiteX1" fmla="*/ 15052 w 1031241"/>
                                    <a:gd name="connsiteY1" fmla="*/ 128758 h 1004875"/>
                                    <a:gd name="connsiteX2" fmla="*/ 126811 w 1031241"/>
                                    <a:gd name="connsiteY2" fmla="*/ 977859 h 1004875"/>
                                    <a:gd name="connsiteX3" fmla="*/ 1031241 w 1031241"/>
                                    <a:gd name="connsiteY3" fmla="*/ 1004151 h 1004875"/>
                                    <a:gd name="connsiteX0" fmla="*/ 765667 w 1105841"/>
                                    <a:gd name="connsiteY0" fmla="*/ 16670 h 1005925"/>
                                    <a:gd name="connsiteX1" fmla="*/ 89652 w 1105841"/>
                                    <a:gd name="connsiteY1" fmla="*/ 128758 h 1005925"/>
                                    <a:gd name="connsiteX2" fmla="*/ 201411 w 1105841"/>
                                    <a:gd name="connsiteY2" fmla="*/ 977859 h 1005925"/>
                                    <a:gd name="connsiteX3" fmla="*/ 1105841 w 1105841"/>
                                    <a:gd name="connsiteY3" fmla="*/ 1004151 h 1005925"/>
                                    <a:gd name="connsiteX0" fmla="*/ 765667 w 1105841"/>
                                    <a:gd name="connsiteY0" fmla="*/ 16670 h 1005925"/>
                                    <a:gd name="connsiteX1" fmla="*/ 89652 w 1105841"/>
                                    <a:gd name="connsiteY1" fmla="*/ 128758 h 1005925"/>
                                    <a:gd name="connsiteX2" fmla="*/ 201411 w 1105841"/>
                                    <a:gd name="connsiteY2" fmla="*/ 977859 h 1005925"/>
                                    <a:gd name="connsiteX3" fmla="*/ 1105841 w 1105841"/>
                                    <a:gd name="connsiteY3" fmla="*/ 1004151 h 1005925"/>
                                    <a:gd name="connsiteX0" fmla="*/ 701419 w 1041593"/>
                                    <a:gd name="connsiteY0" fmla="*/ 16670 h 1005925"/>
                                    <a:gd name="connsiteX1" fmla="*/ 25404 w 1041593"/>
                                    <a:gd name="connsiteY1" fmla="*/ 128758 h 1005925"/>
                                    <a:gd name="connsiteX2" fmla="*/ 137163 w 1041593"/>
                                    <a:gd name="connsiteY2" fmla="*/ 977859 h 1005925"/>
                                    <a:gd name="connsiteX3" fmla="*/ 1041593 w 1041593"/>
                                    <a:gd name="connsiteY3" fmla="*/ 1004151 h 1005925"/>
                                    <a:gd name="connsiteX0" fmla="*/ 706008 w 1046182"/>
                                    <a:gd name="connsiteY0" fmla="*/ 16670 h 1005925"/>
                                    <a:gd name="connsiteX1" fmla="*/ 29993 w 1046182"/>
                                    <a:gd name="connsiteY1" fmla="*/ 128758 h 1005925"/>
                                    <a:gd name="connsiteX2" fmla="*/ 141752 w 1046182"/>
                                    <a:gd name="connsiteY2" fmla="*/ 977859 h 1005925"/>
                                    <a:gd name="connsiteX3" fmla="*/ 1046182 w 1046182"/>
                                    <a:gd name="connsiteY3" fmla="*/ 1004151 h 1005925"/>
                                    <a:gd name="connsiteX0" fmla="*/ 706008 w 1046182"/>
                                    <a:gd name="connsiteY0" fmla="*/ 16670 h 1005925"/>
                                    <a:gd name="connsiteX1" fmla="*/ 29993 w 1046182"/>
                                    <a:gd name="connsiteY1" fmla="*/ 128758 h 1005925"/>
                                    <a:gd name="connsiteX2" fmla="*/ 141752 w 1046182"/>
                                    <a:gd name="connsiteY2" fmla="*/ 977859 h 1005925"/>
                                    <a:gd name="connsiteX3" fmla="*/ 1046182 w 1046182"/>
                                    <a:gd name="connsiteY3" fmla="*/ 1004151 h 1005925"/>
                                    <a:gd name="connsiteX0" fmla="*/ 681475 w 1021649"/>
                                    <a:gd name="connsiteY0" fmla="*/ 2967 h 992222"/>
                                    <a:gd name="connsiteX1" fmla="*/ 5460 w 1021649"/>
                                    <a:gd name="connsiteY1" fmla="*/ 115055 h 992222"/>
                                    <a:gd name="connsiteX2" fmla="*/ 117219 w 1021649"/>
                                    <a:gd name="connsiteY2" fmla="*/ 964156 h 992222"/>
                                    <a:gd name="connsiteX3" fmla="*/ 1021649 w 1021649"/>
                                    <a:gd name="connsiteY3" fmla="*/ 990448 h 992222"/>
                                    <a:gd name="connsiteX0" fmla="*/ 707710 w 1047884"/>
                                    <a:gd name="connsiteY0" fmla="*/ 0 h 989255"/>
                                    <a:gd name="connsiteX1" fmla="*/ 732748 w 1047884"/>
                                    <a:gd name="connsiteY1" fmla="*/ 144405 h 989255"/>
                                    <a:gd name="connsiteX2" fmla="*/ 31695 w 1047884"/>
                                    <a:gd name="connsiteY2" fmla="*/ 112088 h 989255"/>
                                    <a:gd name="connsiteX3" fmla="*/ 143454 w 1047884"/>
                                    <a:gd name="connsiteY3" fmla="*/ 961189 h 989255"/>
                                    <a:gd name="connsiteX4" fmla="*/ 1047884 w 1047884"/>
                                    <a:gd name="connsiteY4" fmla="*/ 987481 h 989255"/>
                                    <a:gd name="connsiteX0" fmla="*/ 707710 w 1047884"/>
                                    <a:gd name="connsiteY0" fmla="*/ 0 h 989255"/>
                                    <a:gd name="connsiteX1" fmla="*/ 31695 w 1047884"/>
                                    <a:gd name="connsiteY1" fmla="*/ 112088 h 989255"/>
                                    <a:gd name="connsiteX2" fmla="*/ 143454 w 1047884"/>
                                    <a:gd name="connsiteY2" fmla="*/ 961189 h 989255"/>
                                    <a:gd name="connsiteX3" fmla="*/ 1047884 w 1047884"/>
                                    <a:gd name="connsiteY3" fmla="*/ 987481 h 989255"/>
                                    <a:gd name="connsiteX0" fmla="*/ 697879 w 1038053"/>
                                    <a:gd name="connsiteY0" fmla="*/ 0 h 989255"/>
                                    <a:gd name="connsiteX1" fmla="*/ 21864 w 1038053"/>
                                    <a:gd name="connsiteY1" fmla="*/ 112088 h 989255"/>
                                    <a:gd name="connsiteX2" fmla="*/ 133623 w 1038053"/>
                                    <a:gd name="connsiteY2" fmla="*/ 961189 h 989255"/>
                                    <a:gd name="connsiteX3" fmla="*/ 1038053 w 1038053"/>
                                    <a:gd name="connsiteY3" fmla="*/ 987481 h 989255"/>
                                    <a:gd name="connsiteX0" fmla="*/ 676633 w 1016807"/>
                                    <a:gd name="connsiteY0" fmla="*/ 0 h 989255"/>
                                    <a:gd name="connsiteX1" fmla="*/ 618 w 1016807"/>
                                    <a:gd name="connsiteY1" fmla="*/ 112088 h 989255"/>
                                    <a:gd name="connsiteX2" fmla="*/ 112377 w 1016807"/>
                                    <a:gd name="connsiteY2" fmla="*/ 961189 h 989255"/>
                                    <a:gd name="connsiteX3" fmla="*/ 1016807 w 1016807"/>
                                    <a:gd name="connsiteY3" fmla="*/ 987481 h 989255"/>
                                    <a:gd name="connsiteX0" fmla="*/ 676093 w 1016267"/>
                                    <a:gd name="connsiteY0" fmla="*/ 0 h 989255"/>
                                    <a:gd name="connsiteX1" fmla="*/ 78 w 1016267"/>
                                    <a:gd name="connsiteY1" fmla="*/ 112088 h 989255"/>
                                    <a:gd name="connsiteX2" fmla="*/ 111837 w 1016267"/>
                                    <a:gd name="connsiteY2" fmla="*/ 961189 h 989255"/>
                                    <a:gd name="connsiteX3" fmla="*/ 1016267 w 1016267"/>
                                    <a:gd name="connsiteY3" fmla="*/ 987481 h 989255"/>
                                    <a:gd name="connsiteX0" fmla="*/ 676016 w 1016190"/>
                                    <a:gd name="connsiteY0" fmla="*/ 0 h 989255"/>
                                    <a:gd name="connsiteX1" fmla="*/ 1 w 1016190"/>
                                    <a:gd name="connsiteY1" fmla="*/ 112088 h 989255"/>
                                    <a:gd name="connsiteX2" fmla="*/ 111760 w 1016190"/>
                                    <a:gd name="connsiteY2" fmla="*/ 961189 h 989255"/>
                                    <a:gd name="connsiteX3" fmla="*/ 1016190 w 1016190"/>
                                    <a:gd name="connsiteY3" fmla="*/ 987481 h 989255"/>
                                    <a:gd name="connsiteX0" fmla="*/ 676016 w 1016190"/>
                                    <a:gd name="connsiteY0" fmla="*/ 0 h 988464"/>
                                    <a:gd name="connsiteX1" fmla="*/ 1 w 1016190"/>
                                    <a:gd name="connsiteY1" fmla="*/ 112088 h 988464"/>
                                    <a:gd name="connsiteX2" fmla="*/ 111760 w 1016190"/>
                                    <a:gd name="connsiteY2" fmla="*/ 961189 h 988464"/>
                                    <a:gd name="connsiteX3" fmla="*/ 1016190 w 1016190"/>
                                    <a:gd name="connsiteY3" fmla="*/ 987481 h 988464"/>
                                    <a:gd name="connsiteX0" fmla="*/ 676016 w 1016190"/>
                                    <a:gd name="connsiteY0" fmla="*/ 0 h 988464"/>
                                    <a:gd name="connsiteX1" fmla="*/ 1 w 1016190"/>
                                    <a:gd name="connsiteY1" fmla="*/ 112088 h 988464"/>
                                    <a:gd name="connsiteX2" fmla="*/ 111760 w 1016190"/>
                                    <a:gd name="connsiteY2" fmla="*/ 961189 h 988464"/>
                                    <a:gd name="connsiteX3" fmla="*/ 1016190 w 1016190"/>
                                    <a:gd name="connsiteY3" fmla="*/ 987481 h 988464"/>
                                    <a:gd name="connsiteX0" fmla="*/ 676016 w 1016190"/>
                                    <a:gd name="connsiteY0" fmla="*/ 0 h 988464"/>
                                    <a:gd name="connsiteX1" fmla="*/ 1 w 1016190"/>
                                    <a:gd name="connsiteY1" fmla="*/ 112088 h 988464"/>
                                    <a:gd name="connsiteX2" fmla="*/ 111760 w 1016190"/>
                                    <a:gd name="connsiteY2" fmla="*/ 961189 h 988464"/>
                                    <a:gd name="connsiteX3" fmla="*/ 1016190 w 1016190"/>
                                    <a:gd name="connsiteY3" fmla="*/ 987481 h 988464"/>
                                    <a:gd name="connsiteX0" fmla="*/ 676016 w 1016190"/>
                                    <a:gd name="connsiteY0" fmla="*/ 0 h 988464"/>
                                    <a:gd name="connsiteX1" fmla="*/ 1 w 1016190"/>
                                    <a:gd name="connsiteY1" fmla="*/ 112088 h 988464"/>
                                    <a:gd name="connsiteX2" fmla="*/ 111760 w 1016190"/>
                                    <a:gd name="connsiteY2" fmla="*/ 961189 h 988464"/>
                                    <a:gd name="connsiteX3" fmla="*/ 1016190 w 1016190"/>
                                    <a:gd name="connsiteY3" fmla="*/ 987481 h 988464"/>
                                    <a:gd name="connsiteX0" fmla="*/ 676016 w 1016190"/>
                                    <a:gd name="connsiteY0" fmla="*/ 0 h 988464"/>
                                    <a:gd name="connsiteX1" fmla="*/ 1 w 1016190"/>
                                    <a:gd name="connsiteY1" fmla="*/ 112088 h 988464"/>
                                    <a:gd name="connsiteX2" fmla="*/ 111760 w 1016190"/>
                                    <a:gd name="connsiteY2" fmla="*/ 961189 h 988464"/>
                                    <a:gd name="connsiteX3" fmla="*/ 1016190 w 1016190"/>
                                    <a:gd name="connsiteY3" fmla="*/ 987481 h 988464"/>
                                    <a:gd name="connsiteX0" fmla="*/ 676016 w 1016190"/>
                                    <a:gd name="connsiteY0" fmla="*/ 0 h 988464"/>
                                    <a:gd name="connsiteX1" fmla="*/ 1 w 1016190"/>
                                    <a:gd name="connsiteY1" fmla="*/ 112088 h 988464"/>
                                    <a:gd name="connsiteX2" fmla="*/ 111760 w 1016190"/>
                                    <a:gd name="connsiteY2" fmla="*/ 961189 h 988464"/>
                                    <a:gd name="connsiteX3" fmla="*/ 1016190 w 1016190"/>
                                    <a:gd name="connsiteY3" fmla="*/ 987481 h 988464"/>
                                    <a:gd name="connsiteX0" fmla="*/ 647436 w 987610"/>
                                    <a:gd name="connsiteY0" fmla="*/ 84 h 988548"/>
                                    <a:gd name="connsiteX1" fmla="*/ 1 w 987610"/>
                                    <a:gd name="connsiteY1" fmla="*/ 84 h 988548"/>
                                    <a:gd name="connsiteX2" fmla="*/ 83180 w 987610"/>
                                    <a:gd name="connsiteY2" fmla="*/ 961273 h 988548"/>
                                    <a:gd name="connsiteX3" fmla="*/ 987610 w 987610"/>
                                    <a:gd name="connsiteY3" fmla="*/ 987565 h 988548"/>
                                    <a:gd name="connsiteX0" fmla="*/ 694165 w 1034339"/>
                                    <a:gd name="connsiteY0" fmla="*/ 68299 h 1058386"/>
                                    <a:gd name="connsiteX1" fmla="*/ 46730 w 1034339"/>
                                    <a:gd name="connsiteY1" fmla="*/ 68299 h 1058386"/>
                                    <a:gd name="connsiteX2" fmla="*/ 46729 w 1034339"/>
                                    <a:gd name="connsiteY2" fmla="*/ 1056763 h 1058386"/>
                                    <a:gd name="connsiteX3" fmla="*/ 1034339 w 1034339"/>
                                    <a:gd name="connsiteY3" fmla="*/ 1055780 h 1058386"/>
                                    <a:gd name="connsiteX0" fmla="*/ 698679 w 1038853"/>
                                    <a:gd name="connsiteY0" fmla="*/ 49351 h 1039437"/>
                                    <a:gd name="connsiteX1" fmla="*/ 51244 w 1038853"/>
                                    <a:gd name="connsiteY1" fmla="*/ 49351 h 1039437"/>
                                    <a:gd name="connsiteX2" fmla="*/ 51243 w 1038853"/>
                                    <a:gd name="connsiteY2" fmla="*/ 1037815 h 1039437"/>
                                    <a:gd name="connsiteX3" fmla="*/ 1038853 w 1038853"/>
                                    <a:gd name="connsiteY3" fmla="*/ 1036832 h 1039437"/>
                                    <a:gd name="connsiteX0" fmla="*/ 698679 w 1038853"/>
                                    <a:gd name="connsiteY0" fmla="*/ 49351 h 1039437"/>
                                    <a:gd name="connsiteX1" fmla="*/ 51244 w 1038853"/>
                                    <a:gd name="connsiteY1" fmla="*/ 49351 h 1039437"/>
                                    <a:gd name="connsiteX2" fmla="*/ 51243 w 1038853"/>
                                    <a:gd name="connsiteY2" fmla="*/ 1037815 h 1039437"/>
                                    <a:gd name="connsiteX3" fmla="*/ 1038853 w 1038853"/>
                                    <a:gd name="connsiteY3" fmla="*/ 1036832 h 1039437"/>
                                    <a:gd name="connsiteX0" fmla="*/ 698679 w 1038853"/>
                                    <a:gd name="connsiteY0" fmla="*/ 5231 h 995317"/>
                                    <a:gd name="connsiteX1" fmla="*/ 51244 w 1038853"/>
                                    <a:gd name="connsiteY1" fmla="*/ 5231 h 995317"/>
                                    <a:gd name="connsiteX2" fmla="*/ 51243 w 1038853"/>
                                    <a:gd name="connsiteY2" fmla="*/ 993695 h 995317"/>
                                    <a:gd name="connsiteX3" fmla="*/ 1038853 w 1038853"/>
                                    <a:gd name="connsiteY3" fmla="*/ 992712 h 995317"/>
                                    <a:gd name="connsiteX0" fmla="*/ 647471 w 987645"/>
                                    <a:gd name="connsiteY0" fmla="*/ 5231 h 995317"/>
                                    <a:gd name="connsiteX1" fmla="*/ 36 w 987645"/>
                                    <a:gd name="connsiteY1" fmla="*/ 5231 h 995317"/>
                                    <a:gd name="connsiteX2" fmla="*/ 35 w 987645"/>
                                    <a:gd name="connsiteY2" fmla="*/ 993695 h 995317"/>
                                    <a:gd name="connsiteX3" fmla="*/ 987645 w 987645"/>
                                    <a:gd name="connsiteY3" fmla="*/ 992712 h 995317"/>
                                    <a:gd name="connsiteX0" fmla="*/ 647471 w 987645"/>
                                    <a:gd name="connsiteY0" fmla="*/ 1221 h 991307"/>
                                    <a:gd name="connsiteX1" fmla="*/ 36 w 987645"/>
                                    <a:gd name="connsiteY1" fmla="*/ 1221 h 991307"/>
                                    <a:gd name="connsiteX2" fmla="*/ 35 w 987645"/>
                                    <a:gd name="connsiteY2" fmla="*/ 989685 h 991307"/>
                                    <a:gd name="connsiteX3" fmla="*/ 987645 w 987645"/>
                                    <a:gd name="connsiteY3" fmla="*/ 988702 h 991307"/>
                                    <a:gd name="connsiteX0" fmla="*/ 899939 w 987645"/>
                                    <a:gd name="connsiteY0" fmla="*/ 44 h 991351"/>
                                    <a:gd name="connsiteX1" fmla="*/ 36 w 987645"/>
                                    <a:gd name="connsiteY1" fmla="*/ 1265 h 991351"/>
                                    <a:gd name="connsiteX2" fmla="*/ 35 w 987645"/>
                                    <a:gd name="connsiteY2" fmla="*/ 989729 h 991351"/>
                                    <a:gd name="connsiteX3" fmla="*/ 987645 w 987645"/>
                                    <a:gd name="connsiteY3" fmla="*/ 988746 h 991351"/>
                                    <a:gd name="connsiteX0" fmla="*/ 899939 w 987645"/>
                                    <a:gd name="connsiteY0" fmla="*/ 1571 h 992878"/>
                                    <a:gd name="connsiteX1" fmla="*/ 36 w 987645"/>
                                    <a:gd name="connsiteY1" fmla="*/ 2792 h 992878"/>
                                    <a:gd name="connsiteX2" fmla="*/ 35 w 987645"/>
                                    <a:gd name="connsiteY2" fmla="*/ 991256 h 992878"/>
                                    <a:gd name="connsiteX3" fmla="*/ 987645 w 987645"/>
                                    <a:gd name="connsiteY3" fmla="*/ 990273 h 992878"/>
                                    <a:gd name="connsiteX0" fmla="*/ 899939 w 987645"/>
                                    <a:gd name="connsiteY0" fmla="*/ 1218 h 992525"/>
                                    <a:gd name="connsiteX1" fmla="*/ 36 w 987645"/>
                                    <a:gd name="connsiteY1" fmla="*/ 2439 h 992525"/>
                                    <a:gd name="connsiteX2" fmla="*/ 35 w 987645"/>
                                    <a:gd name="connsiteY2" fmla="*/ 990903 h 992525"/>
                                    <a:gd name="connsiteX3" fmla="*/ 987645 w 987645"/>
                                    <a:gd name="connsiteY3" fmla="*/ 989920 h 992525"/>
                                    <a:gd name="connsiteX0" fmla="*/ 943139 w 987645"/>
                                    <a:gd name="connsiteY0" fmla="*/ 190 h 992715"/>
                                    <a:gd name="connsiteX1" fmla="*/ 36 w 987645"/>
                                    <a:gd name="connsiteY1" fmla="*/ 2629 h 992715"/>
                                    <a:gd name="connsiteX2" fmla="*/ 35 w 987645"/>
                                    <a:gd name="connsiteY2" fmla="*/ 991093 h 992715"/>
                                    <a:gd name="connsiteX3" fmla="*/ 987645 w 987645"/>
                                    <a:gd name="connsiteY3" fmla="*/ 990110 h 992715"/>
                                    <a:gd name="connsiteX0" fmla="*/ 943139 w 987645"/>
                                    <a:gd name="connsiteY0" fmla="*/ 1143 h 993668"/>
                                    <a:gd name="connsiteX1" fmla="*/ 36 w 987645"/>
                                    <a:gd name="connsiteY1" fmla="*/ 3582 h 993668"/>
                                    <a:gd name="connsiteX2" fmla="*/ 35 w 987645"/>
                                    <a:gd name="connsiteY2" fmla="*/ 992046 h 993668"/>
                                    <a:gd name="connsiteX3" fmla="*/ 987645 w 987645"/>
                                    <a:gd name="connsiteY3" fmla="*/ 991063 h 993668"/>
                                    <a:gd name="connsiteX0" fmla="*/ 948899 w 987645"/>
                                    <a:gd name="connsiteY0" fmla="*/ 2041 h 993326"/>
                                    <a:gd name="connsiteX1" fmla="*/ 36 w 987645"/>
                                    <a:gd name="connsiteY1" fmla="*/ 3240 h 993326"/>
                                    <a:gd name="connsiteX2" fmla="*/ 35 w 987645"/>
                                    <a:gd name="connsiteY2" fmla="*/ 991704 h 993326"/>
                                    <a:gd name="connsiteX3" fmla="*/ 987645 w 987645"/>
                                    <a:gd name="connsiteY3" fmla="*/ 990721 h 993326"/>
                                    <a:gd name="connsiteX0" fmla="*/ 946020 w 987645"/>
                                    <a:gd name="connsiteY0" fmla="*/ 2299 h 993243"/>
                                    <a:gd name="connsiteX1" fmla="*/ 36 w 987645"/>
                                    <a:gd name="connsiteY1" fmla="*/ 3157 h 993243"/>
                                    <a:gd name="connsiteX2" fmla="*/ 35 w 987645"/>
                                    <a:gd name="connsiteY2" fmla="*/ 991621 h 993243"/>
                                    <a:gd name="connsiteX3" fmla="*/ 987645 w 987645"/>
                                    <a:gd name="connsiteY3" fmla="*/ 990638 h 993243"/>
                                    <a:gd name="connsiteX0" fmla="*/ 946020 w 987645"/>
                                    <a:gd name="connsiteY0" fmla="*/ 2299 h 993243"/>
                                    <a:gd name="connsiteX1" fmla="*/ 36 w 987645"/>
                                    <a:gd name="connsiteY1" fmla="*/ 3157 h 993243"/>
                                    <a:gd name="connsiteX2" fmla="*/ 35 w 987645"/>
                                    <a:gd name="connsiteY2" fmla="*/ 991621 h 993243"/>
                                    <a:gd name="connsiteX3" fmla="*/ 987645 w 987645"/>
                                    <a:gd name="connsiteY3" fmla="*/ 990638 h 993243"/>
                                    <a:gd name="connsiteX0" fmla="*/ 946020 w 987645"/>
                                    <a:gd name="connsiteY0" fmla="*/ 1244 h 992188"/>
                                    <a:gd name="connsiteX1" fmla="*/ 36 w 987645"/>
                                    <a:gd name="connsiteY1" fmla="*/ 2102 h 992188"/>
                                    <a:gd name="connsiteX2" fmla="*/ 35 w 987645"/>
                                    <a:gd name="connsiteY2" fmla="*/ 990566 h 992188"/>
                                    <a:gd name="connsiteX3" fmla="*/ 987645 w 987645"/>
                                    <a:gd name="connsiteY3" fmla="*/ 989583 h 992188"/>
                                    <a:gd name="connsiteX0" fmla="*/ 1578351 w 1578351"/>
                                    <a:gd name="connsiteY0" fmla="*/ 327 h 992515"/>
                                    <a:gd name="connsiteX1" fmla="*/ 36 w 1578351"/>
                                    <a:gd name="connsiteY1" fmla="*/ 2429 h 992515"/>
                                    <a:gd name="connsiteX2" fmla="*/ 35 w 1578351"/>
                                    <a:gd name="connsiteY2" fmla="*/ 990893 h 992515"/>
                                    <a:gd name="connsiteX3" fmla="*/ 987645 w 1578351"/>
                                    <a:gd name="connsiteY3" fmla="*/ 989910 h 9925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78351" h="992515">
                                      <a:moveTo>
                                        <a:pt x="1578351" y="327"/>
                                      </a:moveTo>
                                      <a:cubicBezTo>
                                        <a:pt x="1567079" y="2251"/>
                                        <a:pt x="2585" y="-2739"/>
                                        <a:pt x="36" y="2429"/>
                                      </a:cubicBezTo>
                                      <a:cubicBezTo>
                                        <a:pt x="111" y="-1919"/>
                                        <a:pt x="5668" y="996330"/>
                                        <a:pt x="35" y="990893"/>
                                      </a:cubicBezTo>
                                      <a:cubicBezTo>
                                        <a:pt x="-5598" y="985456"/>
                                        <a:pt x="672763" y="997532"/>
                                        <a:pt x="987645" y="98991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tailEnd type="triangle" w="sm" len="sm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0360" y="3683000"/>
                                  <a:ext cx="105219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B1A2E" w:rsidRPr="007723F6" w:rsidRDefault="00601196" w:rsidP="005B1A2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  <w:r w:rsidR="005B1A2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0-bit resul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2559" name="Group 22559"/>
                              <wpg:cNvGrpSpPr/>
                              <wpg:grpSpPr>
                                <a:xfrm>
                                  <a:off x="0" y="0"/>
                                  <a:ext cx="5731101" cy="5432425"/>
                                  <a:chOff x="0" y="0"/>
                                  <a:chExt cx="5731101" cy="5432425"/>
                                </a:xfrm>
                              </wpg:grpSpPr>
                              <wps:wsp>
                                <wps:cNvPr id="22558" name="Text Box 22558"/>
                                <wps:cNvSpPr txBox="1"/>
                                <wps:spPr>
                                  <a:xfrm>
                                    <a:off x="4601436" y="1620520"/>
                                    <a:ext cx="172720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A306B" w:rsidRPr="00DA306B" w:rsidRDefault="00DA306B" w:rsidP="00DA306B">
                                      <w:pPr>
                                        <w:jc w:val="center"/>
                                        <w:rPr>
                                          <w:rFonts w:ascii="Verdana" w:hAnsi="Verdana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A306B">
                                        <w:rPr>
                                          <w:rFonts w:ascii="Verdana" w:hAnsi="Verdana" w:cs="Cambria Math"/>
                                          <w:sz w:val="32"/>
                                          <w:szCs w:val="32"/>
                                        </w:rPr>
                                        <w:t>=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89" name="Freeform 22589"/>
                                <wps:cNvSpPr/>
                                <wps:spPr>
                                  <a:xfrm rot="5400000">
                                    <a:off x="374876" y="1640840"/>
                                    <a:ext cx="3415965" cy="4165717"/>
                                  </a:xfrm>
                                  <a:custGeom>
                                    <a:avLst/>
                                    <a:gdLst>
                                      <a:gd name="connsiteX0" fmla="*/ 0 w 1620520"/>
                                      <a:gd name="connsiteY0" fmla="*/ 0 h 1139139"/>
                                      <a:gd name="connsiteX1" fmla="*/ 858520 w 1620520"/>
                                      <a:gd name="connsiteY1" fmla="*/ 1071880 h 1139139"/>
                                      <a:gd name="connsiteX2" fmla="*/ 1483360 w 1620520"/>
                                      <a:gd name="connsiteY2" fmla="*/ 1031240 h 1139139"/>
                                      <a:gd name="connsiteX3" fmla="*/ 1620520 w 1620520"/>
                                      <a:gd name="connsiteY3" fmla="*/ 1066800 h 1139139"/>
                                      <a:gd name="connsiteX0" fmla="*/ 0 w 1620520"/>
                                      <a:gd name="connsiteY0" fmla="*/ 0 h 1139139"/>
                                      <a:gd name="connsiteX1" fmla="*/ 858520 w 1620520"/>
                                      <a:gd name="connsiteY1" fmla="*/ 1071880 h 1139139"/>
                                      <a:gd name="connsiteX2" fmla="*/ 1483360 w 1620520"/>
                                      <a:gd name="connsiteY2" fmla="*/ 1031240 h 1139139"/>
                                      <a:gd name="connsiteX3" fmla="*/ 1620520 w 1620520"/>
                                      <a:gd name="connsiteY3" fmla="*/ 1066800 h 1139139"/>
                                      <a:gd name="connsiteX0" fmla="*/ 0 w 1620520"/>
                                      <a:gd name="connsiteY0" fmla="*/ 0 h 1463793"/>
                                      <a:gd name="connsiteX1" fmla="*/ 858520 w 1620520"/>
                                      <a:gd name="connsiteY1" fmla="*/ 1071880 h 1463793"/>
                                      <a:gd name="connsiteX2" fmla="*/ 1478280 w 1620520"/>
                                      <a:gd name="connsiteY2" fmla="*/ 1463790 h 1463793"/>
                                      <a:gd name="connsiteX3" fmla="*/ 1620520 w 1620520"/>
                                      <a:gd name="connsiteY3" fmla="*/ 1066800 h 1463793"/>
                                      <a:gd name="connsiteX0" fmla="*/ 0 w 1628731"/>
                                      <a:gd name="connsiteY0" fmla="*/ 0 h 1463914"/>
                                      <a:gd name="connsiteX1" fmla="*/ 360680 w 1628731"/>
                                      <a:gd name="connsiteY1" fmla="*/ 1016082 h 1463914"/>
                                      <a:gd name="connsiteX2" fmla="*/ 1478280 w 1628731"/>
                                      <a:gd name="connsiteY2" fmla="*/ 1463790 h 1463914"/>
                                      <a:gd name="connsiteX3" fmla="*/ 1620520 w 1628731"/>
                                      <a:gd name="connsiteY3" fmla="*/ 1066800 h 1463914"/>
                                      <a:gd name="connsiteX0" fmla="*/ 729631 w 1270847"/>
                                      <a:gd name="connsiteY0" fmla="*/ 0 h 1194630"/>
                                      <a:gd name="connsiteX1" fmla="*/ 2796 w 1270847"/>
                                      <a:gd name="connsiteY1" fmla="*/ 746798 h 1194630"/>
                                      <a:gd name="connsiteX2" fmla="*/ 1120396 w 1270847"/>
                                      <a:gd name="connsiteY2" fmla="*/ 1194506 h 1194630"/>
                                      <a:gd name="connsiteX3" fmla="*/ 1262636 w 1270847"/>
                                      <a:gd name="connsiteY3" fmla="*/ 797516 h 1194630"/>
                                      <a:gd name="connsiteX0" fmla="*/ 733675 w 1274891"/>
                                      <a:gd name="connsiteY0" fmla="*/ 644 h 1195274"/>
                                      <a:gd name="connsiteX1" fmla="*/ 6840 w 1274891"/>
                                      <a:gd name="connsiteY1" fmla="*/ 747442 h 1195274"/>
                                      <a:gd name="connsiteX2" fmla="*/ 1124440 w 1274891"/>
                                      <a:gd name="connsiteY2" fmla="*/ 1195150 h 1195274"/>
                                      <a:gd name="connsiteX3" fmla="*/ 1266680 w 1274891"/>
                                      <a:gd name="connsiteY3" fmla="*/ 798160 h 1195274"/>
                                      <a:gd name="connsiteX0" fmla="*/ 683672 w 1222569"/>
                                      <a:gd name="connsiteY0" fmla="*/ 28037 h 1238705"/>
                                      <a:gd name="connsiteX1" fmla="*/ 7657 w 1222569"/>
                                      <a:gd name="connsiteY1" fmla="*/ 140125 h 1238705"/>
                                      <a:gd name="connsiteX2" fmla="*/ 1074437 w 1222569"/>
                                      <a:gd name="connsiteY2" fmla="*/ 1222543 h 1238705"/>
                                      <a:gd name="connsiteX3" fmla="*/ 1216677 w 1222569"/>
                                      <a:gd name="connsiteY3" fmla="*/ 825553 h 1238705"/>
                                      <a:gd name="connsiteX0" fmla="*/ 735336 w 1268341"/>
                                      <a:gd name="connsiteY0" fmla="*/ 16670 h 1004151"/>
                                      <a:gd name="connsiteX1" fmla="*/ 59321 w 1268341"/>
                                      <a:gd name="connsiteY1" fmla="*/ 128758 h 1004151"/>
                                      <a:gd name="connsiteX2" fmla="*/ 171080 w 1268341"/>
                                      <a:gd name="connsiteY2" fmla="*/ 977859 h 1004151"/>
                                      <a:gd name="connsiteX3" fmla="*/ 1268341 w 1268341"/>
                                      <a:gd name="connsiteY3" fmla="*/ 814186 h 1004151"/>
                                      <a:gd name="connsiteX0" fmla="*/ 726737 w 1066911"/>
                                      <a:gd name="connsiteY0" fmla="*/ 16670 h 1045650"/>
                                      <a:gd name="connsiteX1" fmla="*/ 50722 w 1066911"/>
                                      <a:gd name="connsiteY1" fmla="*/ 128758 h 1045650"/>
                                      <a:gd name="connsiteX2" fmla="*/ 162481 w 1066911"/>
                                      <a:gd name="connsiteY2" fmla="*/ 977859 h 1045650"/>
                                      <a:gd name="connsiteX3" fmla="*/ 1066911 w 1066911"/>
                                      <a:gd name="connsiteY3" fmla="*/ 1004151 h 1045650"/>
                                      <a:gd name="connsiteX0" fmla="*/ 726737 w 1066911"/>
                                      <a:gd name="connsiteY0" fmla="*/ 16670 h 1052376"/>
                                      <a:gd name="connsiteX1" fmla="*/ 50722 w 1066911"/>
                                      <a:gd name="connsiteY1" fmla="*/ 128758 h 1052376"/>
                                      <a:gd name="connsiteX2" fmla="*/ 162481 w 1066911"/>
                                      <a:gd name="connsiteY2" fmla="*/ 977859 h 1052376"/>
                                      <a:gd name="connsiteX3" fmla="*/ 1066911 w 1066911"/>
                                      <a:gd name="connsiteY3" fmla="*/ 1004151 h 1052376"/>
                                      <a:gd name="connsiteX0" fmla="*/ 691067 w 1031241"/>
                                      <a:gd name="connsiteY0" fmla="*/ 16670 h 1004875"/>
                                      <a:gd name="connsiteX1" fmla="*/ 15052 w 1031241"/>
                                      <a:gd name="connsiteY1" fmla="*/ 128758 h 1004875"/>
                                      <a:gd name="connsiteX2" fmla="*/ 126811 w 1031241"/>
                                      <a:gd name="connsiteY2" fmla="*/ 977859 h 1004875"/>
                                      <a:gd name="connsiteX3" fmla="*/ 1031241 w 1031241"/>
                                      <a:gd name="connsiteY3" fmla="*/ 1004151 h 1004875"/>
                                      <a:gd name="connsiteX0" fmla="*/ 765667 w 1105841"/>
                                      <a:gd name="connsiteY0" fmla="*/ 16670 h 1005925"/>
                                      <a:gd name="connsiteX1" fmla="*/ 89652 w 1105841"/>
                                      <a:gd name="connsiteY1" fmla="*/ 128758 h 1005925"/>
                                      <a:gd name="connsiteX2" fmla="*/ 201411 w 1105841"/>
                                      <a:gd name="connsiteY2" fmla="*/ 977859 h 1005925"/>
                                      <a:gd name="connsiteX3" fmla="*/ 1105841 w 1105841"/>
                                      <a:gd name="connsiteY3" fmla="*/ 1004151 h 1005925"/>
                                      <a:gd name="connsiteX0" fmla="*/ 765667 w 1105841"/>
                                      <a:gd name="connsiteY0" fmla="*/ 16670 h 1005925"/>
                                      <a:gd name="connsiteX1" fmla="*/ 89652 w 1105841"/>
                                      <a:gd name="connsiteY1" fmla="*/ 128758 h 1005925"/>
                                      <a:gd name="connsiteX2" fmla="*/ 201411 w 1105841"/>
                                      <a:gd name="connsiteY2" fmla="*/ 977859 h 1005925"/>
                                      <a:gd name="connsiteX3" fmla="*/ 1105841 w 1105841"/>
                                      <a:gd name="connsiteY3" fmla="*/ 1004151 h 1005925"/>
                                      <a:gd name="connsiteX0" fmla="*/ 701419 w 1041593"/>
                                      <a:gd name="connsiteY0" fmla="*/ 16670 h 1005925"/>
                                      <a:gd name="connsiteX1" fmla="*/ 25404 w 1041593"/>
                                      <a:gd name="connsiteY1" fmla="*/ 128758 h 1005925"/>
                                      <a:gd name="connsiteX2" fmla="*/ 137163 w 1041593"/>
                                      <a:gd name="connsiteY2" fmla="*/ 977859 h 1005925"/>
                                      <a:gd name="connsiteX3" fmla="*/ 1041593 w 1041593"/>
                                      <a:gd name="connsiteY3" fmla="*/ 1004151 h 1005925"/>
                                      <a:gd name="connsiteX0" fmla="*/ 706008 w 1046182"/>
                                      <a:gd name="connsiteY0" fmla="*/ 16670 h 1005925"/>
                                      <a:gd name="connsiteX1" fmla="*/ 29993 w 1046182"/>
                                      <a:gd name="connsiteY1" fmla="*/ 128758 h 1005925"/>
                                      <a:gd name="connsiteX2" fmla="*/ 141752 w 1046182"/>
                                      <a:gd name="connsiteY2" fmla="*/ 977859 h 1005925"/>
                                      <a:gd name="connsiteX3" fmla="*/ 1046182 w 1046182"/>
                                      <a:gd name="connsiteY3" fmla="*/ 1004151 h 1005925"/>
                                      <a:gd name="connsiteX0" fmla="*/ 706008 w 1046182"/>
                                      <a:gd name="connsiteY0" fmla="*/ 16670 h 1005925"/>
                                      <a:gd name="connsiteX1" fmla="*/ 29993 w 1046182"/>
                                      <a:gd name="connsiteY1" fmla="*/ 128758 h 1005925"/>
                                      <a:gd name="connsiteX2" fmla="*/ 141752 w 1046182"/>
                                      <a:gd name="connsiteY2" fmla="*/ 977859 h 1005925"/>
                                      <a:gd name="connsiteX3" fmla="*/ 1046182 w 1046182"/>
                                      <a:gd name="connsiteY3" fmla="*/ 1004151 h 1005925"/>
                                      <a:gd name="connsiteX0" fmla="*/ 681475 w 1021649"/>
                                      <a:gd name="connsiteY0" fmla="*/ 2967 h 992222"/>
                                      <a:gd name="connsiteX1" fmla="*/ 5460 w 1021649"/>
                                      <a:gd name="connsiteY1" fmla="*/ 115055 h 992222"/>
                                      <a:gd name="connsiteX2" fmla="*/ 117219 w 1021649"/>
                                      <a:gd name="connsiteY2" fmla="*/ 964156 h 992222"/>
                                      <a:gd name="connsiteX3" fmla="*/ 1021649 w 1021649"/>
                                      <a:gd name="connsiteY3" fmla="*/ 990448 h 992222"/>
                                      <a:gd name="connsiteX0" fmla="*/ 707710 w 1047884"/>
                                      <a:gd name="connsiteY0" fmla="*/ 0 h 989255"/>
                                      <a:gd name="connsiteX1" fmla="*/ 732748 w 1047884"/>
                                      <a:gd name="connsiteY1" fmla="*/ 144405 h 989255"/>
                                      <a:gd name="connsiteX2" fmla="*/ 31695 w 1047884"/>
                                      <a:gd name="connsiteY2" fmla="*/ 112088 h 989255"/>
                                      <a:gd name="connsiteX3" fmla="*/ 143454 w 1047884"/>
                                      <a:gd name="connsiteY3" fmla="*/ 961189 h 989255"/>
                                      <a:gd name="connsiteX4" fmla="*/ 1047884 w 1047884"/>
                                      <a:gd name="connsiteY4" fmla="*/ 987481 h 989255"/>
                                      <a:gd name="connsiteX0" fmla="*/ 707710 w 1047884"/>
                                      <a:gd name="connsiteY0" fmla="*/ 0 h 989255"/>
                                      <a:gd name="connsiteX1" fmla="*/ 31695 w 1047884"/>
                                      <a:gd name="connsiteY1" fmla="*/ 112088 h 989255"/>
                                      <a:gd name="connsiteX2" fmla="*/ 143454 w 1047884"/>
                                      <a:gd name="connsiteY2" fmla="*/ 961189 h 989255"/>
                                      <a:gd name="connsiteX3" fmla="*/ 1047884 w 1047884"/>
                                      <a:gd name="connsiteY3" fmla="*/ 987481 h 989255"/>
                                      <a:gd name="connsiteX0" fmla="*/ 697879 w 1038053"/>
                                      <a:gd name="connsiteY0" fmla="*/ 0 h 989255"/>
                                      <a:gd name="connsiteX1" fmla="*/ 21864 w 1038053"/>
                                      <a:gd name="connsiteY1" fmla="*/ 112088 h 989255"/>
                                      <a:gd name="connsiteX2" fmla="*/ 133623 w 1038053"/>
                                      <a:gd name="connsiteY2" fmla="*/ 961189 h 989255"/>
                                      <a:gd name="connsiteX3" fmla="*/ 1038053 w 1038053"/>
                                      <a:gd name="connsiteY3" fmla="*/ 987481 h 989255"/>
                                      <a:gd name="connsiteX0" fmla="*/ 676633 w 1016807"/>
                                      <a:gd name="connsiteY0" fmla="*/ 0 h 989255"/>
                                      <a:gd name="connsiteX1" fmla="*/ 618 w 1016807"/>
                                      <a:gd name="connsiteY1" fmla="*/ 112088 h 989255"/>
                                      <a:gd name="connsiteX2" fmla="*/ 112377 w 1016807"/>
                                      <a:gd name="connsiteY2" fmla="*/ 961189 h 989255"/>
                                      <a:gd name="connsiteX3" fmla="*/ 1016807 w 1016807"/>
                                      <a:gd name="connsiteY3" fmla="*/ 987481 h 989255"/>
                                      <a:gd name="connsiteX0" fmla="*/ 676093 w 1016267"/>
                                      <a:gd name="connsiteY0" fmla="*/ 0 h 989255"/>
                                      <a:gd name="connsiteX1" fmla="*/ 78 w 1016267"/>
                                      <a:gd name="connsiteY1" fmla="*/ 112088 h 989255"/>
                                      <a:gd name="connsiteX2" fmla="*/ 111837 w 1016267"/>
                                      <a:gd name="connsiteY2" fmla="*/ 961189 h 989255"/>
                                      <a:gd name="connsiteX3" fmla="*/ 1016267 w 1016267"/>
                                      <a:gd name="connsiteY3" fmla="*/ 987481 h 989255"/>
                                      <a:gd name="connsiteX0" fmla="*/ 676016 w 1016190"/>
                                      <a:gd name="connsiteY0" fmla="*/ 0 h 989255"/>
                                      <a:gd name="connsiteX1" fmla="*/ 1 w 1016190"/>
                                      <a:gd name="connsiteY1" fmla="*/ 112088 h 989255"/>
                                      <a:gd name="connsiteX2" fmla="*/ 111760 w 1016190"/>
                                      <a:gd name="connsiteY2" fmla="*/ 961189 h 989255"/>
                                      <a:gd name="connsiteX3" fmla="*/ 1016190 w 1016190"/>
                                      <a:gd name="connsiteY3" fmla="*/ 987481 h 989255"/>
                                      <a:gd name="connsiteX0" fmla="*/ 676016 w 1016190"/>
                                      <a:gd name="connsiteY0" fmla="*/ 0 h 988464"/>
                                      <a:gd name="connsiteX1" fmla="*/ 1 w 1016190"/>
                                      <a:gd name="connsiteY1" fmla="*/ 112088 h 988464"/>
                                      <a:gd name="connsiteX2" fmla="*/ 111760 w 1016190"/>
                                      <a:gd name="connsiteY2" fmla="*/ 961189 h 988464"/>
                                      <a:gd name="connsiteX3" fmla="*/ 1016190 w 1016190"/>
                                      <a:gd name="connsiteY3" fmla="*/ 987481 h 988464"/>
                                      <a:gd name="connsiteX0" fmla="*/ 676016 w 1016190"/>
                                      <a:gd name="connsiteY0" fmla="*/ 0 h 988464"/>
                                      <a:gd name="connsiteX1" fmla="*/ 1 w 1016190"/>
                                      <a:gd name="connsiteY1" fmla="*/ 112088 h 988464"/>
                                      <a:gd name="connsiteX2" fmla="*/ 111760 w 1016190"/>
                                      <a:gd name="connsiteY2" fmla="*/ 961189 h 988464"/>
                                      <a:gd name="connsiteX3" fmla="*/ 1016190 w 1016190"/>
                                      <a:gd name="connsiteY3" fmla="*/ 987481 h 988464"/>
                                      <a:gd name="connsiteX0" fmla="*/ 676016 w 1016190"/>
                                      <a:gd name="connsiteY0" fmla="*/ 0 h 988464"/>
                                      <a:gd name="connsiteX1" fmla="*/ 1 w 1016190"/>
                                      <a:gd name="connsiteY1" fmla="*/ 112088 h 988464"/>
                                      <a:gd name="connsiteX2" fmla="*/ 111760 w 1016190"/>
                                      <a:gd name="connsiteY2" fmla="*/ 961189 h 988464"/>
                                      <a:gd name="connsiteX3" fmla="*/ 1016190 w 1016190"/>
                                      <a:gd name="connsiteY3" fmla="*/ 987481 h 988464"/>
                                      <a:gd name="connsiteX0" fmla="*/ 676016 w 1016190"/>
                                      <a:gd name="connsiteY0" fmla="*/ 0 h 988464"/>
                                      <a:gd name="connsiteX1" fmla="*/ 1 w 1016190"/>
                                      <a:gd name="connsiteY1" fmla="*/ 112088 h 988464"/>
                                      <a:gd name="connsiteX2" fmla="*/ 111760 w 1016190"/>
                                      <a:gd name="connsiteY2" fmla="*/ 961189 h 988464"/>
                                      <a:gd name="connsiteX3" fmla="*/ 1016190 w 1016190"/>
                                      <a:gd name="connsiteY3" fmla="*/ 987481 h 988464"/>
                                      <a:gd name="connsiteX0" fmla="*/ 676016 w 1016190"/>
                                      <a:gd name="connsiteY0" fmla="*/ 0 h 988464"/>
                                      <a:gd name="connsiteX1" fmla="*/ 1 w 1016190"/>
                                      <a:gd name="connsiteY1" fmla="*/ 112088 h 988464"/>
                                      <a:gd name="connsiteX2" fmla="*/ 111760 w 1016190"/>
                                      <a:gd name="connsiteY2" fmla="*/ 961189 h 988464"/>
                                      <a:gd name="connsiteX3" fmla="*/ 1016190 w 1016190"/>
                                      <a:gd name="connsiteY3" fmla="*/ 987481 h 988464"/>
                                      <a:gd name="connsiteX0" fmla="*/ 676016 w 1016190"/>
                                      <a:gd name="connsiteY0" fmla="*/ 0 h 988464"/>
                                      <a:gd name="connsiteX1" fmla="*/ 1 w 1016190"/>
                                      <a:gd name="connsiteY1" fmla="*/ 112088 h 988464"/>
                                      <a:gd name="connsiteX2" fmla="*/ 111760 w 1016190"/>
                                      <a:gd name="connsiteY2" fmla="*/ 961189 h 988464"/>
                                      <a:gd name="connsiteX3" fmla="*/ 1016190 w 1016190"/>
                                      <a:gd name="connsiteY3" fmla="*/ 987481 h 988464"/>
                                      <a:gd name="connsiteX0" fmla="*/ 647436 w 987610"/>
                                      <a:gd name="connsiteY0" fmla="*/ 84 h 988548"/>
                                      <a:gd name="connsiteX1" fmla="*/ 1 w 987610"/>
                                      <a:gd name="connsiteY1" fmla="*/ 84 h 988548"/>
                                      <a:gd name="connsiteX2" fmla="*/ 83180 w 987610"/>
                                      <a:gd name="connsiteY2" fmla="*/ 961273 h 988548"/>
                                      <a:gd name="connsiteX3" fmla="*/ 987610 w 987610"/>
                                      <a:gd name="connsiteY3" fmla="*/ 987565 h 988548"/>
                                      <a:gd name="connsiteX0" fmla="*/ 694165 w 1034339"/>
                                      <a:gd name="connsiteY0" fmla="*/ 68299 h 1058386"/>
                                      <a:gd name="connsiteX1" fmla="*/ 46730 w 1034339"/>
                                      <a:gd name="connsiteY1" fmla="*/ 68299 h 1058386"/>
                                      <a:gd name="connsiteX2" fmla="*/ 46729 w 1034339"/>
                                      <a:gd name="connsiteY2" fmla="*/ 1056763 h 1058386"/>
                                      <a:gd name="connsiteX3" fmla="*/ 1034339 w 1034339"/>
                                      <a:gd name="connsiteY3" fmla="*/ 1055780 h 1058386"/>
                                      <a:gd name="connsiteX0" fmla="*/ 698679 w 1038853"/>
                                      <a:gd name="connsiteY0" fmla="*/ 49351 h 1039437"/>
                                      <a:gd name="connsiteX1" fmla="*/ 51244 w 1038853"/>
                                      <a:gd name="connsiteY1" fmla="*/ 49351 h 1039437"/>
                                      <a:gd name="connsiteX2" fmla="*/ 51243 w 1038853"/>
                                      <a:gd name="connsiteY2" fmla="*/ 1037815 h 1039437"/>
                                      <a:gd name="connsiteX3" fmla="*/ 1038853 w 1038853"/>
                                      <a:gd name="connsiteY3" fmla="*/ 1036832 h 1039437"/>
                                      <a:gd name="connsiteX0" fmla="*/ 698679 w 1038853"/>
                                      <a:gd name="connsiteY0" fmla="*/ 49351 h 1039437"/>
                                      <a:gd name="connsiteX1" fmla="*/ 51244 w 1038853"/>
                                      <a:gd name="connsiteY1" fmla="*/ 49351 h 1039437"/>
                                      <a:gd name="connsiteX2" fmla="*/ 51243 w 1038853"/>
                                      <a:gd name="connsiteY2" fmla="*/ 1037815 h 1039437"/>
                                      <a:gd name="connsiteX3" fmla="*/ 1038853 w 1038853"/>
                                      <a:gd name="connsiteY3" fmla="*/ 1036832 h 1039437"/>
                                      <a:gd name="connsiteX0" fmla="*/ 698679 w 1038853"/>
                                      <a:gd name="connsiteY0" fmla="*/ 5231 h 995317"/>
                                      <a:gd name="connsiteX1" fmla="*/ 51244 w 1038853"/>
                                      <a:gd name="connsiteY1" fmla="*/ 5231 h 995317"/>
                                      <a:gd name="connsiteX2" fmla="*/ 51243 w 1038853"/>
                                      <a:gd name="connsiteY2" fmla="*/ 993695 h 995317"/>
                                      <a:gd name="connsiteX3" fmla="*/ 1038853 w 1038853"/>
                                      <a:gd name="connsiteY3" fmla="*/ 992712 h 995317"/>
                                      <a:gd name="connsiteX0" fmla="*/ 647471 w 987645"/>
                                      <a:gd name="connsiteY0" fmla="*/ 5231 h 995317"/>
                                      <a:gd name="connsiteX1" fmla="*/ 36 w 987645"/>
                                      <a:gd name="connsiteY1" fmla="*/ 5231 h 995317"/>
                                      <a:gd name="connsiteX2" fmla="*/ 35 w 987645"/>
                                      <a:gd name="connsiteY2" fmla="*/ 993695 h 995317"/>
                                      <a:gd name="connsiteX3" fmla="*/ 987645 w 987645"/>
                                      <a:gd name="connsiteY3" fmla="*/ 992712 h 995317"/>
                                      <a:gd name="connsiteX0" fmla="*/ 647471 w 987645"/>
                                      <a:gd name="connsiteY0" fmla="*/ 1221 h 991307"/>
                                      <a:gd name="connsiteX1" fmla="*/ 36 w 987645"/>
                                      <a:gd name="connsiteY1" fmla="*/ 1221 h 991307"/>
                                      <a:gd name="connsiteX2" fmla="*/ 35 w 987645"/>
                                      <a:gd name="connsiteY2" fmla="*/ 989685 h 991307"/>
                                      <a:gd name="connsiteX3" fmla="*/ 987645 w 987645"/>
                                      <a:gd name="connsiteY3" fmla="*/ 988702 h 991307"/>
                                      <a:gd name="connsiteX0" fmla="*/ 899939 w 987645"/>
                                      <a:gd name="connsiteY0" fmla="*/ 44 h 991351"/>
                                      <a:gd name="connsiteX1" fmla="*/ 36 w 987645"/>
                                      <a:gd name="connsiteY1" fmla="*/ 1265 h 991351"/>
                                      <a:gd name="connsiteX2" fmla="*/ 35 w 987645"/>
                                      <a:gd name="connsiteY2" fmla="*/ 989729 h 991351"/>
                                      <a:gd name="connsiteX3" fmla="*/ 987645 w 987645"/>
                                      <a:gd name="connsiteY3" fmla="*/ 988746 h 991351"/>
                                      <a:gd name="connsiteX0" fmla="*/ 899939 w 987645"/>
                                      <a:gd name="connsiteY0" fmla="*/ 1571 h 992878"/>
                                      <a:gd name="connsiteX1" fmla="*/ 36 w 987645"/>
                                      <a:gd name="connsiteY1" fmla="*/ 2792 h 992878"/>
                                      <a:gd name="connsiteX2" fmla="*/ 35 w 987645"/>
                                      <a:gd name="connsiteY2" fmla="*/ 991256 h 992878"/>
                                      <a:gd name="connsiteX3" fmla="*/ 987645 w 987645"/>
                                      <a:gd name="connsiteY3" fmla="*/ 990273 h 992878"/>
                                      <a:gd name="connsiteX0" fmla="*/ 899939 w 987645"/>
                                      <a:gd name="connsiteY0" fmla="*/ 1218 h 992525"/>
                                      <a:gd name="connsiteX1" fmla="*/ 36 w 987645"/>
                                      <a:gd name="connsiteY1" fmla="*/ 2439 h 992525"/>
                                      <a:gd name="connsiteX2" fmla="*/ 35 w 987645"/>
                                      <a:gd name="connsiteY2" fmla="*/ 990903 h 992525"/>
                                      <a:gd name="connsiteX3" fmla="*/ 987645 w 987645"/>
                                      <a:gd name="connsiteY3" fmla="*/ 989920 h 992525"/>
                                      <a:gd name="connsiteX0" fmla="*/ 943139 w 987645"/>
                                      <a:gd name="connsiteY0" fmla="*/ 190 h 992715"/>
                                      <a:gd name="connsiteX1" fmla="*/ 36 w 987645"/>
                                      <a:gd name="connsiteY1" fmla="*/ 2629 h 992715"/>
                                      <a:gd name="connsiteX2" fmla="*/ 35 w 987645"/>
                                      <a:gd name="connsiteY2" fmla="*/ 991093 h 992715"/>
                                      <a:gd name="connsiteX3" fmla="*/ 987645 w 987645"/>
                                      <a:gd name="connsiteY3" fmla="*/ 990110 h 992715"/>
                                      <a:gd name="connsiteX0" fmla="*/ 943139 w 987645"/>
                                      <a:gd name="connsiteY0" fmla="*/ 1143 h 993668"/>
                                      <a:gd name="connsiteX1" fmla="*/ 36 w 987645"/>
                                      <a:gd name="connsiteY1" fmla="*/ 3582 h 993668"/>
                                      <a:gd name="connsiteX2" fmla="*/ 35 w 987645"/>
                                      <a:gd name="connsiteY2" fmla="*/ 992046 h 993668"/>
                                      <a:gd name="connsiteX3" fmla="*/ 987645 w 987645"/>
                                      <a:gd name="connsiteY3" fmla="*/ 991063 h 993668"/>
                                      <a:gd name="connsiteX0" fmla="*/ 948899 w 987645"/>
                                      <a:gd name="connsiteY0" fmla="*/ 2041 h 993326"/>
                                      <a:gd name="connsiteX1" fmla="*/ 36 w 987645"/>
                                      <a:gd name="connsiteY1" fmla="*/ 3240 h 993326"/>
                                      <a:gd name="connsiteX2" fmla="*/ 35 w 987645"/>
                                      <a:gd name="connsiteY2" fmla="*/ 991704 h 993326"/>
                                      <a:gd name="connsiteX3" fmla="*/ 987645 w 987645"/>
                                      <a:gd name="connsiteY3" fmla="*/ 990721 h 993326"/>
                                      <a:gd name="connsiteX0" fmla="*/ 946020 w 987645"/>
                                      <a:gd name="connsiteY0" fmla="*/ 2299 h 993243"/>
                                      <a:gd name="connsiteX1" fmla="*/ 36 w 987645"/>
                                      <a:gd name="connsiteY1" fmla="*/ 3157 h 993243"/>
                                      <a:gd name="connsiteX2" fmla="*/ 35 w 987645"/>
                                      <a:gd name="connsiteY2" fmla="*/ 991621 h 993243"/>
                                      <a:gd name="connsiteX3" fmla="*/ 987645 w 987645"/>
                                      <a:gd name="connsiteY3" fmla="*/ 990638 h 993243"/>
                                      <a:gd name="connsiteX0" fmla="*/ 946020 w 987645"/>
                                      <a:gd name="connsiteY0" fmla="*/ 2299 h 993243"/>
                                      <a:gd name="connsiteX1" fmla="*/ 36 w 987645"/>
                                      <a:gd name="connsiteY1" fmla="*/ 3157 h 993243"/>
                                      <a:gd name="connsiteX2" fmla="*/ 35 w 987645"/>
                                      <a:gd name="connsiteY2" fmla="*/ 991621 h 993243"/>
                                      <a:gd name="connsiteX3" fmla="*/ 987645 w 987645"/>
                                      <a:gd name="connsiteY3" fmla="*/ 990638 h 993243"/>
                                      <a:gd name="connsiteX0" fmla="*/ 946020 w 987645"/>
                                      <a:gd name="connsiteY0" fmla="*/ 1244 h 992188"/>
                                      <a:gd name="connsiteX1" fmla="*/ 36 w 987645"/>
                                      <a:gd name="connsiteY1" fmla="*/ 2102 h 992188"/>
                                      <a:gd name="connsiteX2" fmla="*/ 35 w 987645"/>
                                      <a:gd name="connsiteY2" fmla="*/ 990566 h 992188"/>
                                      <a:gd name="connsiteX3" fmla="*/ 987645 w 987645"/>
                                      <a:gd name="connsiteY3" fmla="*/ 989583 h 992188"/>
                                      <a:gd name="connsiteX0" fmla="*/ 1578351 w 1578351"/>
                                      <a:gd name="connsiteY0" fmla="*/ 327 h 992515"/>
                                      <a:gd name="connsiteX1" fmla="*/ 36 w 1578351"/>
                                      <a:gd name="connsiteY1" fmla="*/ 2429 h 992515"/>
                                      <a:gd name="connsiteX2" fmla="*/ 35 w 1578351"/>
                                      <a:gd name="connsiteY2" fmla="*/ 990893 h 992515"/>
                                      <a:gd name="connsiteX3" fmla="*/ 987645 w 1578351"/>
                                      <a:gd name="connsiteY3" fmla="*/ 989910 h 992515"/>
                                      <a:gd name="connsiteX0" fmla="*/ 36 w 987646"/>
                                      <a:gd name="connsiteY0" fmla="*/ 15 h 990101"/>
                                      <a:gd name="connsiteX1" fmla="*/ 35 w 987646"/>
                                      <a:gd name="connsiteY1" fmla="*/ 988479 h 990101"/>
                                      <a:gd name="connsiteX2" fmla="*/ 987645 w 987646"/>
                                      <a:gd name="connsiteY2" fmla="*/ 987496 h 990101"/>
                                      <a:gd name="connsiteX0" fmla="*/ 562 w 988171"/>
                                      <a:gd name="connsiteY0" fmla="*/ 15 h 990101"/>
                                      <a:gd name="connsiteX1" fmla="*/ 561 w 988171"/>
                                      <a:gd name="connsiteY1" fmla="*/ 988479 h 990101"/>
                                      <a:gd name="connsiteX2" fmla="*/ 988171 w 988171"/>
                                      <a:gd name="connsiteY2" fmla="*/ 987496 h 990101"/>
                                      <a:gd name="connsiteX0" fmla="*/ 562 w 988171"/>
                                      <a:gd name="connsiteY0" fmla="*/ 15 h 990697"/>
                                      <a:gd name="connsiteX1" fmla="*/ 561 w 988171"/>
                                      <a:gd name="connsiteY1" fmla="*/ 988479 h 990697"/>
                                      <a:gd name="connsiteX2" fmla="*/ 988171 w 988171"/>
                                      <a:gd name="connsiteY2" fmla="*/ 987496 h 990697"/>
                                      <a:gd name="connsiteX0" fmla="*/ 562 w 988171"/>
                                      <a:gd name="connsiteY0" fmla="*/ 15 h 988479"/>
                                      <a:gd name="connsiteX1" fmla="*/ 561 w 988171"/>
                                      <a:gd name="connsiteY1" fmla="*/ 988479 h 988479"/>
                                      <a:gd name="connsiteX2" fmla="*/ 988171 w 988171"/>
                                      <a:gd name="connsiteY2" fmla="*/ 987496 h 988479"/>
                                      <a:gd name="connsiteX0" fmla="*/ 562 w 988171"/>
                                      <a:gd name="connsiteY0" fmla="*/ 15 h 988479"/>
                                      <a:gd name="connsiteX1" fmla="*/ 561 w 988171"/>
                                      <a:gd name="connsiteY1" fmla="*/ 988479 h 988479"/>
                                      <a:gd name="connsiteX2" fmla="*/ 988171 w 988171"/>
                                      <a:gd name="connsiteY2" fmla="*/ 987496 h 988479"/>
                                      <a:gd name="connsiteX0" fmla="*/ 183 w 988354"/>
                                      <a:gd name="connsiteY0" fmla="*/ 14 h 988493"/>
                                      <a:gd name="connsiteX1" fmla="*/ 744 w 988354"/>
                                      <a:gd name="connsiteY1" fmla="*/ 988493 h 988493"/>
                                      <a:gd name="connsiteX2" fmla="*/ 988354 w 988354"/>
                                      <a:gd name="connsiteY2" fmla="*/ 987510 h 988493"/>
                                      <a:gd name="connsiteX0" fmla="*/ 88 w 988442"/>
                                      <a:gd name="connsiteY0" fmla="*/ 14 h 988507"/>
                                      <a:gd name="connsiteX1" fmla="*/ 832 w 988442"/>
                                      <a:gd name="connsiteY1" fmla="*/ 988507 h 988507"/>
                                      <a:gd name="connsiteX2" fmla="*/ 988442 w 988442"/>
                                      <a:gd name="connsiteY2" fmla="*/ 987524 h 9885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988442" h="988507">
                                        <a:moveTo>
                                          <a:pt x="88" y="14"/>
                                        </a:moveTo>
                                        <a:cubicBezTo>
                                          <a:pt x="163" y="-4334"/>
                                          <a:pt x="-469" y="987660"/>
                                          <a:pt x="832" y="988507"/>
                                        </a:cubicBezTo>
                                        <a:cubicBezTo>
                                          <a:pt x="-2721" y="986498"/>
                                          <a:pt x="672866" y="987744"/>
                                          <a:pt x="988442" y="98752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prstDash val="sysDash"/>
                                    <a:tailEnd type="triangle" w="sm" len="sm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Freeform 54"/>
                                <wps:cNvSpPr/>
                                <wps:spPr>
                                  <a:xfrm flipH="1">
                                    <a:off x="5043396" y="2062480"/>
                                    <a:ext cx="462915" cy="1158240"/>
                                  </a:xfrm>
                                  <a:custGeom>
                                    <a:avLst/>
                                    <a:gdLst>
                                      <a:gd name="connsiteX0" fmla="*/ 0 w 1620520"/>
                                      <a:gd name="connsiteY0" fmla="*/ 0 h 1139139"/>
                                      <a:gd name="connsiteX1" fmla="*/ 858520 w 1620520"/>
                                      <a:gd name="connsiteY1" fmla="*/ 1071880 h 1139139"/>
                                      <a:gd name="connsiteX2" fmla="*/ 1483360 w 1620520"/>
                                      <a:gd name="connsiteY2" fmla="*/ 1031240 h 1139139"/>
                                      <a:gd name="connsiteX3" fmla="*/ 1620520 w 1620520"/>
                                      <a:gd name="connsiteY3" fmla="*/ 1066800 h 1139139"/>
                                      <a:gd name="connsiteX0" fmla="*/ 0 w 1620520"/>
                                      <a:gd name="connsiteY0" fmla="*/ 0 h 1139139"/>
                                      <a:gd name="connsiteX1" fmla="*/ 858520 w 1620520"/>
                                      <a:gd name="connsiteY1" fmla="*/ 1071880 h 1139139"/>
                                      <a:gd name="connsiteX2" fmla="*/ 1483360 w 1620520"/>
                                      <a:gd name="connsiteY2" fmla="*/ 1031240 h 1139139"/>
                                      <a:gd name="connsiteX3" fmla="*/ 1620520 w 1620520"/>
                                      <a:gd name="connsiteY3" fmla="*/ 1066800 h 1139139"/>
                                      <a:gd name="connsiteX0" fmla="*/ 0 w 1620520"/>
                                      <a:gd name="connsiteY0" fmla="*/ 0 h 1463793"/>
                                      <a:gd name="connsiteX1" fmla="*/ 858520 w 1620520"/>
                                      <a:gd name="connsiteY1" fmla="*/ 1071880 h 1463793"/>
                                      <a:gd name="connsiteX2" fmla="*/ 1478280 w 1620520"/>
                                      <a:gd name="connsiteY2" fmla="*/ 1463790 h 1463793"/>
                                      <a:gd name="connsiteX3" fmla="*/ 1620520 w 1620520"/>
                                      <a:gd name="connsiteY3" fmla="*/ 1066800 h 1463793"/>
                                      <a:gd name="connsiteX0" fmla="*/ 0 w 1628731"/>
                                      <a:gd name="connsiteY0" fmla="*/ 0 h 1463914"/>
                                      <a:gd name="connsiteX1" fmla="*/ 360680 w 1628731"/>
                                      <a:gd name="connsiteY1" fmla="*/ 1016082 h 1463914"/>
                                      <a:gd name="connsiteX2" fmla="*/ 1478280 w 1628731"/>
                                      <a:gd name="connsiteY2" fmla="*/ 1463790 h 1463914"/>
                                      <a:gd name="connsiteX3" fmla="*/ 1620520 w 1628731"/>
                                      <a:gd name="connsiteY3" fmla="*/ 1066800 h 1463914"/>
                                      <a:gd name="connsiteX0" fmla="*/ 729631 w 1270847"/>
                                      <a:gd name="connsiteY0" fmla="*/ 0 h 1194630"/>
                                      <a:gd name="connsiteX1" fmla="*/ 2796 w 1270847"/>
                                      <a:gd name="connsiteY1" fmla="*/ 746798 h 1194630"/>
                                      <a:gd name="connsiteX2" fmla="*/ 1120396 w 1270847"/>
                                      <a:gd name="connsiteY2" fmla="*/ 1194506 h 1194630"/>
                                      <a:gd name="connsiteX3" fmla="*/ 1262636 w 1270847"/>
                                      <a:gd name="connsiteY3" fmla="*/ 797516 h 1194630"/>
                                      <a:gd name="connsiteX0" fmla="*/ 733675 w 1274891"/>
                                      <a:gd name="connsiteY0" fmla="*/ 644 h 1195274"/>
                                      <a:gd name="connsiteX1" fmla="*/ 6840 w 1274891"/>
                                      <a:gd name="connsiteY1" fmla="*/ 747442 h 1195274"/>
                                      <a:gd name="connsiteX2" fmla="*/ 1124440 w 1274891"/>
                                      <a:gd name="connsiteY2" fmla="*/ 1195150 h 1195274"/>
                                      <a:gd name="connsiteX3" fmla="*/ 1266680 w 1274891"/>
                                      <a:gd name="connsiteY3" fmla="*/ 798160 h 1195274"/>
                                      <a:gd name="connsiteX0" fmla="*/ 683672 w 1222569"/>
                                      <a:gd name="connsiteY0" fmla="*/ 28037 h 1238705"/>
                                      <a:gd name="connsiteX1" fmla="*/ 7657 w 1222569"/>
                                      <a:gd name="connsiteY1" fmla="*/ 140125 h 1238705"/>
                                      <a:gd name="connsiteX2" fmla="*/ 1074437 w 1222569"/>
                                      <a:gd name="connsiteY2" fmla="*/ 1222543 h 1238705"/>
                                      <a:gd name="connsiteX3" fmla="*/ 1216677 w 1222569"/>
                                      <a:gd name="connsiteY3" fmla="*/ 825553 h 1238705"/>
                                      <a:gd name="connsiteX0" fmla="*/ 735336 w 1268341"/>
                                      <a:gd name="connsiteY0" fmla="*/ 16670 h 1004151"/>
                                      <a:gd name="connsiteX1" fmla="*/ 59321 w 1268341"/>
                                      <a:gd name="connsiteY1" fmla="*/ 128758 h 1004151"/>
                                      <a:gd name="connsiteX2" fmla="*/ 171080 w 1268341"/>
                                      <a:gd name="connsiteY2" fmla="*/ 977859 h 1004151"/>
                                      <a:gd name="connsiteX3" fmla="*/ 1268341 w 1268341"/>
                                      <a:gd name="connsiteY3" fmla="*/ 814186 h 1004151"/>
                                      <a:gd name="connsiteX0" fmla="*/ 726737 w 1066911"/>
                                      <a:gd name="connsiteY0" fmla="*/ 16670 h 1045650"/>
                                      <a:gd name="connsiteX1" fmla="*/ 50722 w 1066911"/>
                                      <a:gd name="connsiteY1" fmla="*/ 128758 h 1045650"/>
                                      <a:gd name="connsiteX2" fmla="*/ 162481 w 1066911"/>
                                      <a:gd name="connsiteY2" fmla="*/ 977859 h 1045650"/>
                                      <a:gd name="connsiteX3" fmla="*/ 1066911 w 1066911"/>
                                      <a:gd name="connsiteY3" fmla="*/ 1004151 h 1045650"/>
                                      <a:gd name="connsiteX0" fmla="*/ 726737 w 1066911"/>
                                      <a:gd name="connsiteY0" fmla="*/ 16670 h 1052376"/>
                                      <a:gd name="connsiteX1" fmla="*/ 50722 w 1066911"/>
                                      <a:gd name="connsiteY1" fmla="*/ 128758 h 1052376"/>
                                      <a:gd name="connsiteX2" fmla="*/ 162481 w 1066911"/>
                                      <a:gd name="connsiteY2" fmla="*/ 977859 h 1052376"/>
                                      <a:gd name="connsiteX3" fmla="*/ 1066911 w 1066911"/>
                                      <a:gd name="connsiteY3" fmla="*/ 1004151 h 1052376"/>
                                      <a:gd name="connsiteX0" fmla="*/ 691067 w 1031241"/>
                                      <a:gd name="connsiteY0" fmla="*/ 16670 h 1004875"/>
                                      <a:gd name="connsiteX1" fmla="*/ 15052 w 1031241"/>
                                      <a:gd name="connsiteY1" fmla="*/ 128758 h 1004875"/>
                                      <a:gd name="connsiteX2" fmla="*/ 126811 w 1031241"/>
                                      <a:gd name="connsiteY2" fmla="*/ 977859 h 1004875"/>
                                      <a:gd name="connsiteX3" fmla="*/ 1031241 w 1031241"/>
                                      <a:gd name="connsiteY3" fmla="*/ 1004151 h 1004875"/>
                                      <a:gd name="connsiteX0" fmla="*/ 765667 w 1105841"/>
                                      <a:gd name="connsiteY0" fmla="*/ 16670 h 1005925"/>
                                      <a:gd name="connsiteX1" fmla="*/ 89652 w 1105841"/>
                                      <a:gd name="connsiteY1" fmla="*/ 128758 h 1005925"/>
                                      <a:gd name="connsiteX2" fmla="*/ 201411 w 1105841"/>
                                      <a:gd name="connsiteY2" fmla="*/ 977859 h 1005925"/>
                                      <a:gd name="connsiteX3" fmla="*/ 1105841 w 1105841"/>
                                      <a:gd name="connsiteY3" fmla="*/ 1004151 h 1005925"/>
                                      <a:gd name="connsiteX0" fmla="*/ 765667 w 1105841"/>
                                      <a:gd name="connsiteY0" fmla="*/ 16670 h 1005925"/>
                                      <a:gd name="connsiteX1" fmla="*/ 89652 w 1105841"/>
                                      <a:gd name="connsiteY1" fmla="*/ 128758 h 1005925"/>
                                      <a:gd name="connsiteX2" fmla="*/ 201411 w 1105841"/>
                                      <a:gd name="connsiteY2" fmla="*/ 977859 h 1005925"/>
                                      <a:gd name="connsiteX3" fmla="*/ 1105841 w 1105841"/>
                                      <a:gd name="connsiteY3" fmla="*/ 1004151 h 1005925"/>
                                      <a:gd name="connsiteX0" fmla="*/ 701419 w 1041593"/>
                                      <a:gd name="connsiteY0" fmla="*/ 16670 h 1005925"/>
                                      <a:gd name="connsiteX1" fmla="*/ 25404 w 1041593"/>
                                      <a:gd name="connsiteY1" fmla="*/ 128758 h 1005925"/>
                                      <a:gd name="connsiteX2" fmla="*/ 137163 w 1041593"/>
                                      <a:gd name="connsiteY2" fmla="*/ 977859 h 1005925"/>
                                      <a:gd name="connsiteX3" fmla="*/ 1041593 w 1041593"/>
                                      <a:gd name="connsiteY3" fmla="*/ 1004151 h 1005925"/>
                                      <a:gd name="connsiteX0" fmla="*/ 706008 w 1046182"/>
                                      <a:gd name="connsiteY0" fmla="*/ 16670 h 1005925"/>
                                      <a:gd name="connsiteX1" fmla="*/ 29993 w 1046182"/>
                                      <a:gd name="connsiteY1" fmla="*/ 128758 h 1005925"/>
                                      <a:gd name="connsiteX2" fmla="*/ 141752 w 1046182"/>
                                      <a:gd name="connsiteY2" fmla="*/ 977859 h 1005925"/>
                                      <a:gd name="connsiteX3" fmla="*/ 1046182 w 1046182"/>
                                      <a:gd name="connsiteY3" fmla="*/ 1004151 h 1005925"/>
                                      <a:gd name="connsiteX0" fmla="*/ 706008 w 1046182"/>
                                      <a:gd name="connsiteY0" fmla="*/ 16670 h 1005925"/>
                                      <a:gd name="connsiteX1" fmla="*/ 29993 w 1046182"/>
                                      <a:gd name="connsiteY1" fmla="*/ 128758 h 1005925"/>
                                      <a:gd name="connsiteX2" fmla="*/ 141752 w 1046182"/>
                                      <a:gd name="connsiteY2" fmla="*/ 977859 h 1005925"/>
                                      <a:gd name="connsiteX3" fmla="*/ 1046182 w 1046182"/>
                                      <a:gd name="connsiteY3" fmla="*/ 1004151 h 1005925"/>
                                      <a:gd name="connsiteX0" fmla="*/ 681475 w 1021649"/>
                                      <a:gd name="connsiteY0" fmla="*/ 2967 h 992222"/>
                                      <a:gd name="connsiteX1" fmla="*/ 5460 w 1021649"/>
                                      <a:gd name="connsiteY1" fmla="*/ 115055 h 992222"/>
                                      <a:gd name="connsiteX2" fmla="*/ 117219 w 1021649"/>
                                      <a:gd name="connsiteY2" fmla="*/ 964156 h 992222"/>
                                      <a:gd name="connsiteX3" fmla="*/ 1021649 w 1021649"/>
                                      <a:gd name="connsiteY3" fmla="*/ 990448 h 992222"/>
                                      <a:gd name="connsiteX0" fmla="*/ 707710 w 1047884"/>
                                      <a:gd name="connsiteY0" fmla="*/ 0 h 989255"/>
                                      <a:gd name="connsiteX1" fmla="*/ 732748 w 1047884"/>
                                      <a:gd name="connsiteY1" fmla="*/ 144405 h 989255"/>
                                      <a:gd name="connsiteX2" fmla="*/ 31695 w 1047884"/>
                                      <a:gd name="connsiteY2" fmla="*/ 112088 h 989255"/>
                                      <a:gd name="connsiteX3" fmla="*/ 143454 w 1047884"/>
                                      <a:gd name="connsiteY3" fmla="*/ 961189 h 989255"/>
                                      <a:gd name="connsiteX4" fmla="*/ 1047884 w 1047884"/>
                                      <a:gd name="connsiteY4" fmla="*/ 987481 h 989255"/>
                                      <a:gd name="connsiteX0" fmla="*/ 707710 w 1047884"/>
                                      <a:gd name="connsiteY0" fmla="*/ 0 h 989255"/>
                                      <a:gd name="connsiteX1" fmla="*/ 31695 w 1047884"/>
                                      <a:gd name="connsiteY1" fmla="*/ 112088 h 989255"/>
                                      <a:gd name="connsiteX2" fmla="*/ 143454 w 1047884"/>
                                      <a:gd name="connsiteY2" fmla="*/ 961189 h 989255"/>
                                      <a:gd name="connsiteX3" fmla="*/ 1047884 w 1047884"/>
                                      <a:gd name="connsiteY3" fmla="*/ 987481 h 989255"/>
                                      <a:gd name="connsiteX0" fmla="*/ 697879 w 1038053"/>
                                      <a:gd name="connsiteY0" fmla="*/ 0 h 989255"/>
                                      <a:gd name="connsiteX1" fmla="*/ 21864 w 1038053"/>
                                      <a:gd name="connsiteY1" fmla="*/ 112088 h 989255"/>
                                      <a:gd name="connsiteX2" fmla="*/ 133623 w 1038053"/>
                                      <a:gd name="connsiteY2" fmla="*/ 961189 h 989255"/>
                                      <a:gd name="connsiteX3" fmla="*/ 1038053 w 1038053"/>
                                      <a:gd name="connsiteY3" fmla="*/ 987481 h 989255"/>
                                      <a:gd name="connsiteX0" fmla="*/ 676633 w 1016807"/>
                                      <a:gd name="connsiteY0" fmla="*/ 0 h 989255"/>
                                      <a:gd name="connsiteX1" fmla="*/ 618 w 1016807"/>
                                      <a:gd name="connsiteY1" fmla="*/ 112088 h 989255"/>
                                      <a:gd name="connsiteX2" fmla="*/ 112377 w 1016807"/>
                                      <a:gd name="connsiteY2" fmla="*/ 961189 h 989255"/>
                                      <a:gd name="connsiteX3" fmla="*/ 1016807 w 1016807"/>
                                      <a:gd name="connsiteY3" fmla="*/ 987481 h 989255"/>
                                      <a:gd name="connsiteX0" fmla="*/ 676093 w 1016267"/>
                                      <a:gd name="connsiteY0" fmla="*/ 0 h 989255"/>
                                      <a:gd name="connsiteX1" fmla="*/ 78 w 1016267"/>
                                      <a:gd name="connsiteY1" fmla="*/ 112088 h 989255"/>
                                      <a:gd name="connsiteX2" fmla="*/ 111837 w 1016267"/>
                                      <a:gd name="connsiteY2" fmla="*/ 961189 h 989255"/>
                                      <a:gd name="connsiteX3" fmla="*/ 1016267 w 1016267"/>
                                      <a:gd name="connsiteY3" fmla="*/ 987481 h 989255"/>
                                      <a:gd name="connsiteX0" fmla="*/ 676016 w 1016190"/>
                                      <a:gd name="connsiteY0" fmla="*/ 0 h 989255"/>
                                      <a:gd name="connsiteX1" fmla="*/ 1 w 1016190"/>
                                      <a:gd name="connsiteY1" fmla="*/ 112088 h 989255"/>
                                      <a:gd name="connsiteX2" fmla="*/ 111760 w 1016190"/>
                                      <a:gd name="connsiteY2" fmla="*/ 961189 h 989255"/>
                                      <a:gd name="connsiteX3" fmla="*/ 1016190 w 1016190"/>
                                      <a:gd name="connsiteY3" fmla="*/ 987481 h 989255"/>
                                      <a:gd name="connsiteX0" fmla="*/ 676016 w 1016190"/>
                                      <a:gd name="connsiteY0" fmla="*/ 0 h 988464"/>
                                      <a:gd name="connsiteX1" fmla="*/ 1 w 1016190"/>
                                      <a:gd name="connsiteY1" fmla="*/ 112088 h 988464"/>
                                      <a:gd name="connsiteX2" fmla="*/ 111760 w 1016190"/>
                                      <a:gd name="connsiteY2" fmla="*/ 961189 h 988464"/>
                                      <a:gd name="connsiteX3" fmla="*/ 1016190 w 1016190"/>
                                      <a:gd name="connsiteY3" fmla="*/ 987481 h 988464"/>
                                      <a:gd name="connsiteX0" fmla="*/ 676016 w 1016190"/>
                                      <a:gd name="connsiteY0" fmla="*/ 0 h 988464"/>
                                      <a:gd name="connsiteX1" fmla="*/ 1 w 1016190"/>
                                      <a:gd name="connsiteY1" fmla="*/ 112088 h 988464"/>
                                      <a:gd name="connsiteX2" fmla="*/ 111760 w 1016190"/>
                                      <a:gd name="connsiteY2" fmla="*/ 961189 h 988464"/>
                                      <a:gd name="connsiteX3" fmla="*/ 1016190 w 1016190"/>
                                      <a:gd name="connsiteY3" fmla="*/ 987481 h 988464"/>
                                      <a:gd name="connsiteX0" fmla="*/ 676016 w 1016190"/>
                                      <a:gd name="connsiteY0" fmla="*/ 0 h 988464"/>
                                      <a:gd name="connsiteX1" fmla="*/ 1 w 1016190"/>
                                      <a:gd name="connsiteY1" fmla="*/ 112088 h 988464"/>
                                      <a:gd name="connsiteX2" fmla="*/ 111760 w 1016190"/>
                                      <a:gd name="connsiteY2" fmla="*/ 961189 h 988464"/>
                                      <a:gd name="connsiteX3" fmla="*/ 1016190 w 1016190"/>
                                      <a:gd name="connsiteY3" fmla="*/ 987481 h 988464"/>
                                      <a:gd name="connsiteX0" fmla="*/ 676016 w 1016190"/>
                                      <a:gd name="connsiteY0" fmla="*/ 0 h 988464"/>
                                      <a:gd name="connsiteX1" fmla="*/ 1 w 1016190"/>
                                      <a:gd name="connsiteY1" fmla="*/ 112088 h 988464"/>
                                      <a:gd name="connsiteX2" fmla="*/ 111760 w 1016190"/>
                                      <a:gd name="connsiteY2" fmla="*/ 961189 h 988464"/>
                                      <a:gd name="connsiteX3" fmla="*/ 1016190 w 1016190"/>
                                      <a:gd name="connsiteY3" fmla="*/ 987481 h 988464"/>
                                      <a:gd name="connsiteX0" fmla="*/ 676016 w 1016190"/>
                                      <a:gd name="connsiteY0" fmla="*/ 0 h 988464"/>
                                      <a:gd name="connsiteX1" fmla="*/ 1 w 1016190"/>
                                      <a:gd name="connsiteY1" fmla="*/ 112088 h 988464"/>
                                      <a:gd name="connsiteX2" fmla="*/ 111760 w 1016190"/>
                                      <a:gd name="connsiteY2" fmla="*/ 961189 h 988464"/>
                                      <a:gd name="connsiteX3" fmla="*/ 1016190 w 1016190"/>
                                      <a:gd name="connsiteY3" fmla="*/ 987481 h 988464"/>
                                      <a:gd name="connsiteX0" fmla="*/ 676016 w 1016190"/>
                                      <a:gd name="connsiteY0" fmla="*/ 0 h 988464"/>
                                      <a:gd name="connsiteX1" fmla="*/ 1 w 1016190"/>
                                      <a:gd name="connsiteY1" fmla="*/ 112088 h 988464"/>
                                      <a:gd name="connsiteX2" fmla="*/ 111760 w 1016190"/>
                                      <a:gd name="connsiteY2" fmla="*/ 961189 h 988464"/>
                                      <a:gd name="connsiteX3" fmla="*/ 1016190 w 1016190"/>
                                      <a:gd name="connsiteY3" fmla="*/ 987481 h 988464"/>
                                      <a:gd name="connsiteX0" fmla="*/ 647436 w 987610"/>
                                      <a:gd name="connsiteY0" fmla="*/ 84 h 988548"/>
                                      <a:gd name="connsiteX1" fmla="*/ 1 w 987610"/>
                                      <a:gd name="connsiteY1" fmla="*/ 84 h 988548"/>
                                      <a:gd name="connsiteX2" fmla="*/ 83180 w 987610"/>
                                      <a:gd name="connsiteY2" fmla="*/ 961273 h 988548"/>
                                      <a:gd name="connsiteX3" fmla="*/ 987610 w 987610"/>
                                      <a:gd name="connsiteY3" fmla="*/ 987565 h 988548"/>
                                      <a:gd name="connsiteX0" fmla="*/ 694165 w 1034339"/>
                                      <a:gd name="connsiteY0" fmla="*/ 68299 h 1058386"/>
                                      <a:gd name="connsiteX1" fmla="*/ 46730 w 1034339"/>
                                      <a:gd name="connsiteY1" fmla="*/ 68299 h 1058386"/>
                                      <a:gd name="connsiteX2" fmla="*/ 46729 w 1034339"/>
                                      <a:gd name="connsiteY2" fmla="*/ 1056763 h 1058386"/>
                                      <a:gd name="connsiteX3" fmla="*/ 1034339 w 1034339"/>
                                      <a:gd name="connsiteY3" fmla="*/ 1055780 h 1058386"/>
                                      <a:gd name="connsiteX0" fmla="*/ 698679 w 1038853"/>
                                      <a:gd name="connsiteY0" fmla="*/ 49351 h 1039437"/>
                                      <a:gd name="connsiteX1" fmla="*/ 51244 w 1038853"/>
                                      <a:gd name="connsiteY1" fmla="*/ 49351 h 1039437"/>
                                      <a:gd name="connsiteX2" fmla="*/ 51243 w 1038853"/>
                                      <a:gd name="connsiteY2" fmla="*/ 1037815 h 1039437"/>
                                      <a:gd name="connsiteX3" fmla="*/ 1038853 w 1038853"/>
                                      <a:gd name="connsiteY3" fmla="*/ 1036832 h 1039437"/>
                                      <a:gd name="connsiteX0" fmla="*/ 698679 w 1038853"/>
                                      <a:gd name="connsiteY0" fmla="*/ 49351 h 1039437"/>
                                      <a:gd name="connsiteX1" fmla="*/ 51244 w 1038853"/>
                                      <a:gd name="connsiteY1" fmla="*/ 49351 h 1039437"/>
                                      <a:gd name="connsiteX2" fmla="*/ 51243 w 1038853"/>
                                      <a:gd name="connsiteY2" fmla="*/ 1037815 h 1039437"/>
                                      <a:gd name="connsiteX3" fmla="*/ 1038853 w 1038853"/>
                                      <a:gd name="connsiteY3" fmla="*/ 1036832 h 1039437"/>
                                      <a:gd name="connsiteX0" fmla="*/ 698679 w 1038853"/>
                                      <a:gd name="connsiteY0" fmla="*/ 5231 h 995317"/>
                                      <a:gd name="connsiteX1" fmla="*/ 51244 w 1038853"/>
                                      <a:gd name="connsiteY1" fmla="*/ 5231 h 995317"/>
                                      <a:gd name="connsiteX2" fmla="*/ 51243 w 1038853"/>
                                      <a:gd name="connsiteY2" fmla="*/ 993695 h 995317"/>
                                      <a:gd name="connsiteX3" fmla="*/ 1038853 w 1038853"/>
                                      <a:gd name="connsiteY3" fmla="*/ 992712 h 995317"/>
                                      <a:gd name="connsiteX0" fmla="*/ 647471 w 987645"/>
                                      <a:gd name="connsiteY0" fmla="*/ 5231 h 995317"/>
                                      <a:gd name="connsiteX1" fmla="*/ 36 w 987645"/>
                                      <a:gd name="connsiteY1" fmla="*/ 5231 h 995317"/>
                                      <a:gd name="connsiteX2" fmla="*/ 35 w 987645"/>
                                      <a:gd name="connsiteY2" fmla="*/ 993695 h 995317"/>
                                      <a:gd name="connsiteX3" fmla="*/ 987645 w 987645"/>
                                      <a:gd name="connsiteY3" fmla="*/ 992712 h 995317"/>
                                      <a:gd name="connsiteX0" fmla="*/ 647471 w 987645"/>
                                      <a:gd name="connsiteY0" fmla="*/ 1221 h 991307"/>
                                      <a:gd name="connsiteX1" fmla="*/ 36 w 987645"/>
                                      <a:gd name="connsiteY1" fmla="*/ 1221 h 991307"/>
                                      <a:gd name="connsiteX2" fmla="*/ 35 w 987645"/>
                                      <a:gd name="connsiteY2" fmla="*/ 989685 h 991307"/>
                                      <a:gd name="connsiteX3" fmla="*/ 987645 w 987645"/>
                                      <a:gd name="connsiteY3" fmla="*/ 988702 h 991307"/>
                                      <a:gd name="connsiteX0" fmla="*/ 899939 w 987645"/>
                                      <a:gd name="connsiteY0" fmla="*/ 44 h 991351"/>
                                      <a:gd name="connsiteX1" fmla="*/ 36 w 987645"/>
                                      <a:gd name="connsiteY1" fmla="*/ 1265 h 991351"/>
                                      <a:gd name="connsiteX2" fmla="*/ 35 w 987645"/>
                                      <a:gd name="connsiteY2" fmla="*/ 989729 h 991351"/>
                                      <a:gd name="connsiteX3" fmla="*/ 987645 w 987645"/>
                                      <a:gd name="connsiteY3" fmla="*/ 988746 h 991351"/>
                                      <a:gd name="connsiteX0" fmla="*/ 899939 w 987645"/>
                                      <a:gd name="connsiteY0" fmla="*/ 1571 h 992878"/>
                                      <a:gd name="connsiteX1" fmla="*/ 36 w 987645"/>
                                      <a:gd name="connsiteY1" fmla="*/ 2792 h 992878"/>
                                      <a:gd name="connsiteX2" fmla="*/ 35 w 987645"/>
                                      <a:gd name="connsiteY2" fmla="*/ 991256 h 992878"/>
                                      <a:gd name="connsiteX3" fmla="*/ 987645 w 987645"/>
                                      <a:gd name="connsiteY3" fmla="*/ 990273 h 992878"/>
                                      <a:gd name="connsiteX0" fmla="*/ 899939 w 987645"/>
                                      <a:gd name="connsiteY0" fmla="*/ 1218 h 992525"/>
                                      <a:gd name="connsiteX1" fmla="*/ 36 w 987645"/>
                                      <a:gd name="connsiteY1" fmla="*/ 2439 h 992525"/>
                                      <a:gd name="connsiteX2" fmla="*/ 35 w 987645"/>
                                      <a:gd name="connsiteY2" fmla="*/ 990903 h 992525"/>
                                      <a:gd name="connsiteX3" fmla="*/ 987645 w 987645"/>
                                      <a:gd name="connsiteY3" fmla="*/ 989920 h 992525"/>
                                      <a:gd name="connsiteX0" fmla="*/ 943139 w 987645"/>
                                      <a:gd name="connsiteY0" fmla="*/ 190 h 992715"/>
                                      <a:gd name="connsiteX1" fmla="*/ 36 w 987645"/>
                                      <a:gd name="connsiteY1" fmla="*/ 2629 h 992715"/>
                                      <a:gd name="connsiteX2" fmla="*/ 35 w 987645"/>
                                      <a:gd name="connsiteY2" fmla="*/ 991093 h 992715"/>
                                      <a:gd name="connsiteX3" fmla="*/ 987645 w 987645"/>
                                      <a:gd name="connsiteY3" fmla="*/ 990110 h 992715"/>
                                      <a:gd name="connsiteX0" fmla="*/ 943139 w 987645"/>
                                      <a:gd name="connsiteY0" fmla="*/ 1143 h 993668"/>
                                      <a:gd name="connsiteX1" fmla="*/ 36 w 987645"/>
                                      <a:gd name="connsiteY1" fmla="*/ 3582 h 993668"/>
                                      <a:gd name="connsiteX2" fmla="*/ 35 w 987645"/>
                                      <a:gd name="connsiteY2" fmla="*/ 992046 h 993668"/>
                                      <a:gd name="connsiteX3" fmla="*/ 987645 w 987645"/>
                                      <a:gd name="connsiteY3" fmla="*/ 991063 h 993668"/>
                                      <a:gd name="connsiteX0" fmla="*/ 948899 w 987645"/>
                                      <a:gd name="connsiteY0" fmla="*/ 2041 h 993326"/>
                                      <a:gd name="connsiteX1" fmla="*/ 36 w 987645"/>
                                      <a:gd name="connsiteY1" fmla="*/ 3240 h 993326"/>
                                      <a:gd name="connsiteX2" fmla="*/ 35 w 987645"/>
                                      <a:gd name="connsiteY2" fmla="*/ 991704 h 993326"/>
                                      <a:gd name="connsiteX3" fmla="*/ 987645 w 987645"/>
                                      <a:gd name="connsiteY3" fmla="*/ 990721 h 993326"/>
                                      <a:gd name="connsiteX0" fmla="*/ 946020 w 987645"/>
                                      <a:gd name="connsiteY0" fmla="*/ 2299 h 993243"/>
                                      <a:gd name="connsiteX1" fmla="*/ 36 w 987645"/>
                                      <a:gd name="connsiteY1" fmla="*/ 3157 h 993243"/>
                                      <a:gd name="connsiteX2" fmla="*/ 35 w 987645"/>
                                      <a:gd name="connsiteY2" fmla="*/ 991621 h 993243"/>
                                      <a:gd name="connsiteX3" fmla="*/ 987645 w 987645"/>
                                      <a:gd name="connsiteY3" fmla="*/ 990638 h 993243"/>
                                      <a:gd name="connsiteX0" fmla="*/ 946020 w 987645"/>
                                      <a:gd name="connsiteY0" fmla="*/ 2299 h 993243"/>
                                      <a:gd name="connsiteX1" fmla="*/ 36 w 987645"/>
                                      <a:gd name="connsiteY1" fmla="*/ 3157 h 993243"/>
                                      <a:gd name="connsiteX2" fmla="*/ 35 w 987645"/>
                                      <a:gd name="connsiteY2" fmla="*/ 991621 h 993243"/>
                                      <a:gd name="connsiteX3" fmla="*/ 987645 w 987645"/>
                                      <a:gd name="connsiteY3" fmla="*/ 990638 h 993243"/>
                                      <a:gd name="connsiteX0" fmla="*/ 946020 w 987645"/>
                                      <a:gd name="connsiteY0" fmla="*/ 1244 h 992188"/>
                                      <a:gd name="connsiteX1" fmla="*/ 36 w 987645"/>
                                      <a:gd name="connsiteY1" fmla="*/ 2102 h 992188"/>
                                      <a:gd name="connsiteX2" fmla="*/ 35 w 987645"/>
                                      <a:gd name="connsiteY2" fmla="*/ 990566 h 992188"/>
                                      <a:gd name="connsiteX3" fmla="*/ 987645 w 987645"/>
                                      <a:gd name="connsiteY3" fmla="*/ 989583 h 992188"/>
                                      <a:gd name="connsiteX0" fmla="*/ 1578351 w 1578351"/>
                                      <a:gd name="connsiteY0" fmla="*/ 327 h 992515"/>
                                      <a:gd name="connsiteX1" fmla="*/ 36 w 1578351"/>
                                      <a:gd name="connsiteY1" fmla="*/ 2429 h 992515"/>
                                      <a:gd name="connsiteX2" fmla="*/ 35 w 1578351"/>
                                      <a:gd name="connsiteY2" fmla="*/ 990893 h 992515"/>
                                      <a:gd name="connsiteX3" fmla="*/ 987645 w 1578351"/>
                                      <a:gd name="connsiteY3" fmla="*/ 989910 h 99251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578351" h="992515">
                                        <a:moveTo>
                                          <a:pt x="1578351" y="327"/>
                                        </a:moveTo>
                                        <a:cubicBezTo>
                                          <a:pt x="1567079" y="2251"/>
                                          <a:pt x="2585" y="-2739"/>
                                          <a:pt x="36" y="2429"/>
                                        </a:cubicBezTo>
                                        <a:cubicBezTo>
                                          <a:pt x="111" y="-1919"/>
                                          <a:pt x="5668" y="996330"/>
                                          <a:pt x="35" y="990893"/>
                                        </a:cubicBezTo>
                                        <a:cubicBezTo>
                                          <a:pt x="-5598" y="985456"/>
                                          <a:pt x="672763" y="997532"/>
                                          <a:pt x="987645" y="98991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ysDash"/>
                                    <a:tailEnd type="triangle" w="sm" len="sm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Freeform 55"/>
                                <wps:cNvSpPr/>
                                <wps:spPr>
                                  <a:xfrm>
                                    <a:off x="3854676" y="2098040"/>
                                    <a:ext cx="462915" cy="537210"/>
                                  </a:xfrm>
                                  <a:custGeom>
                                    <a:avLst/>
                                    <a:gdLst>
                                      <a:gd name="connsiteX0" fmla="*/ 0 w 1620520"/>
                                      <a:gd name="connsiteY0" fmla="*/ 0 h 1139139"/>
                                      <a:gd name="connsiteX1" fmla="*/ 858520 w 1620520"/>
                                      <a:gd name="connsiteY1" fmla="*/ 1071880 h 1139139"/>
                                      <a:gd name="connsiteX2" fmla="*/ 1483360 w 1620520"/>
                                      <a:gd name="connsiteY2" fmla="*/ 1031240 h 1139139"/>
                                      <a:gd name="connsiteX3" fmla="*/ 1620520 w 1620520"/>
                                      <a:gd name="connsiteY3" fmla="*/ 1066800 h 1139139"/>
                                      <a:gd name="connsiteX0" fmla="*/ 0 w 1620520"/>
                                      <a:gd name="connsiteY0" fmla="*/ 0 h 1139139"/>
                                      <a:gd name="connsiteX1" fmla="*/ 858520 w 1620520"/>
                                      <a:gd name="connsiteY1" fmla="*/ 1071880 h 1139139"/>
                                      <a:gd name="connsiteX2" fmla="*/ 1483360 w 1620520"/>
                                      <a:gd name="connsiteY2" fmla="*/ 1031240 h 1139139"/>
                                      <a:gd name="connsiteX3" fmla="*/ 1620520 w 1620520"/>
                                      <a:gd name="connsiteY3" fmla="*/ 1066800 h 1139139"/>
                                      <a:gd name="connsiteX0" fmla="*/ 0 w 1620520"/>
                                      <a:gd name="connsiteY0" fmla="*/ 0 h 1463793"/>
                                      <a:gd name="connsiteX1" fmla="*/ 858520 w 1620520"/>
                                      <a:gd name="connsiteY1" fmla="*/ 1071880 h 1463793"/>
                                      <a:gd name="connsiteX2" fmla="*/ 1478280 w 1620520"/>
                                      <a:gd name="connsiteY2" fmla="*/ 1463790 h 1463793"/>
                                      <a:gd name="connsiteX3" fmla="*/ 1620520 w 1620520"/>
                                      <a:gd name="connsiteY3" fmla="*/ 1066800 h 1463793"/>
                                      <a:gd name="connsiteX0" fmla="*/ 0 w 1628731"/>
                                      <a:gd name="connsiteY0" fmla="*/ 0 h 1463914"/>
                                      <a:gd name="connsiteX1" fmla="*/ 360680 w 1628731"/>
                                      <a:gd name="connsiteY1" fmla="*/ 1016082 h 1463914"/>
                                      <a:gd name="connsiteX2" fmla="*/ 1478280 w 1628731"/>
                                      <a:gd name="connsiteY2" fmla="*/ 1463790 h 1463914"/>
                                      <a:gd name="connsiteX3" fmla="*/ 1620520 w 1628731"/>
                                      <a:gd name="connsiteY3" fmla="*/ 1066800 h 1463914"/>
                                      <a:gd name="connsiteX0" fmla="*/ 729631 w 1270847"/>
                                      <a:gd name="connsiteY0" fmla="*/ 0 h 1194630"/>
                                      <a:gd name="connsiteX1" fmla="*/ 2796 w 1270847"/>
                                      <a:gd name="connsiteY1" fmla="*/ 746798 h 1194630"/>
                                      <a:gd name="connsiteX2" fmla="*/ 1120396 w 1270847"/>
                                      <a:gd name="connsiteY2" fmla="*/ 1194506 h 1194630"/>
                                      <a:gd name="connsiteX3" fmla="*/ 1262636 w 1270847"/>
                                      <a:gd name="connsiteY3" fmla="*/ 797516 h 1194630"/>
                                      <a:gd name="connsiteX0" fmla="*/ 733675 w 1274891"/>
                                      <a:gd name="connsiteY0" fmla="*/ 644 h 1195274"/>
                                      <a:gd name="connsiteX1" fmla="*/ 6840 w 1274891"/>
                                      <a:gd name="connsiteY1" fmla="*/ 747442 h 1195274"/>
                                      <a:gd name="connsiteX2" fmla="*/ 1124440 w 1274891"/>
                                      <a:gd name="connsiteY2" fmla="*/ 1195150 h 1195274"/>
                                      <a:gd name="connsiteX3" fmla="*/ 1266680 w 1274891"/>
                                      <a:gd name="connsiteY3" fmla="*/ 798160 h 1195274"/>
                                      <a:gd name="connsiteX0" fmla="*/ 683672 w 1222569"/>
                                      <a:gd name="connsiteY0" fmla="*/ 28037 h 1238705"/>
                                      <a:gd name="connsiteX1" fmla="*/ 7657 w 1222569"/>
                                      <a:gd name="connsiteY1" fmla="*/ 140125 h 1238705"/>
                                      <a:gd name="connsiteX2" fmla="*/ 1074437 w 1222569"/>
                                      <a:gd name="connsiteY2" fmla="*/ 1222543 h 1238705"/>
                                      <a:gd name="connsiteX3" fmla="*/ 1216677 w 1222569"/>
                                      <a:gd name="connsiteY3" fmla="*/ 825553 h 1238705"/>
                                      <a:gd name="connsiteX0" fmla="*/ 735336 w 1268341"/>
                                      <a:gd name="connsiteY0" fmla="*/ 16670 h 1004151"/>
                                      <a:gd name="connsiteX1" fmla="*/ 59321 w 1268341"/>
                                      <a:gd name="connsiteY1" fmla="*/ 128758 h 1004151"/>
                                      <a:gd name="connsiteX2" fmla="*/ 171080 w 1268341"/>
                                      <a:gd name="connsiteY2" fmla="*/ 977859 h 1004151"/>
                                      <a:gd name="connsiteX3" fmla="*/ 1268341 w 1268341"/>
                                      <a:gd name="connsiteY3" fmla="*/ 814186 h 1004151"/>
                                      <a:gd name="connsiteX0" fmla="*/ 726737 w 1066911"/>
                                      <a:gd name="connsiteY0" fmla="*/ 16670 h 1045650"/>
                                      <a:gd name="connsiteX1" fmla="*/ 50722 w 1066911"/>
                                      <a:gd name="connsiteY1" fmla="*/ 128758 h 1045650"/>
                                      <a:gd name="connsiteX2" fmla="*/ 162481 w 1066911"/>
                                      <a:gd name="connsiteY2" fmla="*/ 977859 h 1045650"/>
                                      <a:gd name="connsiteX3" fmla="*/ 1066911 w 1066911"/>
                                      <a:gd name="connsiteY3" fmla="*/ 1004151 h 1045650"/>
                                      <a:gd name="connsiteX0" fmla="*/ 726737 w 1066911"/>
                                      <a:gd name="connsiteY0" fmla="*/ 16670 h 1052376"/>
                                      <a:gd name="connsiteX1" fmla="*/ 50722 w 1066911"/>
                                      <a:gd name="connsiteY1" fmla="*/ 128758 h 1052376"/>
                                      <a:gd name="connsiteX2" fmla="*/ 162481 w 1066911"/>
                                      <a:gd name="connsiteY2" fmla="*/ 977859 h 1052376"/>
                                      <a:gd name="connsiteX3" fmla="*/ 1066911 w 1066911"/>
                                      <a:gd name="connsiteY3" fmla="*/ 1004151 h 1052376"/>
                                      <a:gd name="connsiteX0" fmla="*/ 691067 w 1031241"/>
                                      <a:gd name="connsiteY0" fmla="*/ 16670 h 1004875"/>
                                      <a:gd name="connsiteX1" fmla="*/ 15052 w 1031241"/>
                                      <a:gd name="connsiteY1" fmla="*/ 128758 h 1004875"/>
                                      <a:gd name="connsiteX2" fmla="*/ 126811 w 1031241"/>
                                      <a:gd name="connsiteY2" fmla="*/ 977859 h 1004875"/>
                                      <a:gd name="connsiteX3" fmla="*/ 1031241 w 1031241"/>
                                      <a:gd name="connsiteY3" fmla="*/ 1004151 h 1004875"/>
                                      <a:gd name="connsiteX0" fmla="*/ 765667 w 1105841"/>
                                      <a:gd name="connsiteY0" fmla="*/ 16670 h 1005925"/>
                                      <a:gd name="connsiteX1" fmla="*/ 89652 w 1105841"/>
                                      <a:gd name="connsiteY1" fmla="*/ 128758 h 1005925"/>
                                      <a:gd name="connsiteX2" fmla="*/ 201411 w 1105841"/>
                                      <a:gd name="connsiteY2" fmla="*/ 977859 h 1005925"/>
                                      <a:gd name="connsiteX3" fmla="*/ 1105841 w 1105841"/>
                                      <a:gd name="connsiteY3" fmla="*/ 1004151 h 1005925"/>
                                      <a:gd name="connsiteX0" fmla="*/ 765667 w 1105841"/>
                                      <a:gd name="connsiteY0" fmla="*/ 16670 h 1005925"/>
                                      <a:gd name="connsiteX1" fmla="*/ 89652 w 1105841"/>
                                      <a:gd name="connsiteY1" fmla="*/ 128758 h 1005925"/>
                                      <a:gd name="connsiteX2" fmla="*/ 201411 w 1105841"/>
                                      <a:gd name="connsiteY2" fmla="*/ 977859 h 1005925"/>
                                      <a:gd name="connsiteX3" fmla="*/ 1105841 w 1105841"/>
                                      <a:gd name="connsiteY3" fmla="*/ 1004151 h 1005925"/>
                                      <a:gd name="connsiteX0" fmla="*/ 701419 w 1041593"/>
                                      <a:gd name="connsiteY0" fmla="*/ 16670 h 1005925"/>
                                      <a:gd name="connsiteX1" fmla="*/ 25404 w 1041593"/>
                                      <a:gd name="connsiteY1" fmla="*/ 128758 h 1005925"/>
                                      <a:gd name="connsiteX2" fmla="*/ 137163 w 1041593"/>
                                      <a:gd name="connsiteY2" fmla="*/ 977859 h 1005925"/>
                                      <a:gd name="connsiteX3" fmla="*/ 1041593 w 1041593"/>
                                      <a:gd name="connsiteY3" fmla="*/ 1004151 h 1005925"/>
                                      <a:gd name="connsiteX0" fmla="*/ 706008 w 1046182"/>
                                      <a:gd name="connsiteY0" fmla="*/ 16670 h 1005925"/>
                                      <a:gd name="connsiteX1" fmla="*/ 29993 w 1046182"/>
                                      <a:gd name="connsiteY1" fmla="*/ 128758 h 1005925"/>
                                      <a:gd name="connsiteX2" fmla="*/ 141752 w 1046182"/>
                                      <a:gd name="connsiteY2" fmla="*/ 977859 h 1005925"/>
                                      <a:gd name="connsiteX3" fmla="*/ 1046182 w 1046182"/>
                                      <a:gd name="connsiteY3" fmla="*/ 1004151 h 1005925"/>
                                      <a:gd name="connsiteX0" fmla="*/ 706008 w 1046182"/>
                                      <a:gd name="connsiteY0" fmla="*/ 16670 h 1005925"/>
                                      <a:gd name="connsiteX1" fmla="*/ 29993 w 1046182"/>
                                      <a:gd name="connsiteY1" fmla="*/ 128758 h 1005925"/>
                                      <a:gd name="connsiteX2" fmla="*/ 141752 w 1046182"/>
                                      <a:gd name="connsiteY2" fmla="*/ 977859 h 1005925"/>
                                      <a:gd name="connsiteX3" fmla="*/ 1046182 w 1046182"/>
                                      <a:gd name="connsiteY3" fmla="*/ 1004151 h 1005925"/>
                                      <a:gd name="connsiteX0" fmla="*/ 681475 w 1021649"/>
                                      <a:gd name="connsiteY0" fmla="*/ 2967 h 992222"/>
                                      <a:gd name="connsiteX1" fmla="*/ 5460 w 1021649"/>
                                      <a:gd name="connsiteY1" fmla="*/ 115055 h 992222"/>
                                      <a:gd name="connsiteX2" fmla="*/ 117219 w 1021649"/>
                                      <a:gd name="connsiteY2" fmla="*/ 964156 h 992222"/>
                                      <a:gd name="connsiteX3" fmla="*/ 1021649 w 1021649"/>
                                      <a:gd name="connsiteY3" fmla="*/ 990448 h 992222"/>
                                      <a:gd name="connsiteX0" fmla="*/ 707710 w 1047884"/>
                                      <a:gd name="connsiteY0" fmla="*/ 0 h 989255"/>
                                      <a:gd name="connsiteX1" fmla="*/ 732748 w 1047884"/>
                                      <a:gd name="connsiteY1" fmla="*/ 144405 h 989255"/>
                                      <a:gd name="connsiteX2" fmla="*/ 31695 w 1047884"/>
                                      <a:gd name="connsiteY2" fmla="*/ 112088 h 989255"/>
                                      <a:gd name="connsiteX3" fmla="*/ 143454 w 1047884"/>
                                      <a:gd name="connsiteY3" fmla="*/ 961189 h 989255"/>
                                      <a:gd name="connsiteX4" fmla="*/ 1047884 w 1047884"/>
                                      <a:gd name="connsiteY4" fmla="*/ 987481 h 989255"/>
                                      <a:gd name="connsiteX0" fmla="*/ 707710 w 1047884"/>
                                      <a:gd name="connsiteY0" fmla="*/ 0 h 989255"/>
                                      <a:gd name="connsiteX1" fmla="*/ 31695 w 1047884"/>
                                      <a:gd name="connsiteY1" fmla="*/ 112088 h 989255"/>
                                      <a:gd name="connsiteX2" fmla="*/ 143454 w 1047884"/>
                                      <a:gd name="connsiteY2" fmla="*/ 961189 h 989255"/>
                                      <a:gd name="connsiteX3" fmla="*/ 1047884 w 1047884"/>
                                      <a:gd name="connsiteY3" fmla="*/ 987481 h 989255"/>
                                      <a:gd name="connsiteX0" fmla="*/ 697879 w 1038053"/>
                                      <a:gd name="connsiteY0" fmla="*/ 0 h 989255"/>
                                      <a:gd name="connsiteX1" fmla="*/ 21864 w 1038053"/>
                                      <a:gd name="connsiteY1" fmla="*/ 112088 h 989255"/>
                                      <a:gd name="connsiteX2" fmla="*/ 133623 w 1038053"/>
                                      <a:gd name="connsiteY2" fmla="*/ 961189 h 989255"/>
                                      <a:gd name="connsiteX3" fmla="*/ 1038053 w 1038053"/>
                                      <a:gd name="connsiteY3" fmla="*/ 987481 h 989255"/>
                                      <a:gd name="connsiteX0" fmla="*/ 676633 w 1016807"/>
                                      <a:gd name="connsiteY0" fmla="*/ 0 h 989255"/>
                                      <a:gd name="connsiteX1" fmla="*/ 618 w 1016807"/>
                                      <a:gd name="connsiteY1" fmla="*/ 112088 h 989255"/>
                                      <a:gd name="connsiteX2" fmla="*/ 112377 w 1016807"/>
                                      <a:gd name="connsiteY2" fmla="*/ 961189 h 989255"/>
                                      <a:gd name="connsiteX3" fmla="*/ 1016807 w 1016807"/>
                                      <a:gd name="connsiteY3" fmla="*/ 987481 h 989255"/>
                                      <a:gd name="connsiteX0" fmla="*/ 676093 w 1016267"/>
                                      <a:gd name="connsiteY0" fmla="*/ 0 h 989255"/>
                                      <a:gd name="connsiteX1" fmla="*/ 78 w 1016267"/>
                                      <a:gd name="connsiteY1" fmla="*/ 112088 h 989255"/>
                                      <a:gd name="connsiteX2" fmla="*/ 111837 w 1016267"/>
                                      <a:gd name="connsiteY2" fmla="*/ 961189 h 989255"/>
                                      <a:gd name="connsiteX3" fmla="*/ 1016267 w 1016267"/>
                                      <a:gd name="connsiteY3" fmla="*/ 987481 h 989255"/>
                                      <a:gd name="connsiteX0" fmla="*/ 676016 w 1016190"/>
                                      <a:gd name="connsiteY0" fmla="*/ 0 h 989255"/>
                                      <a:gd name="connsiteX1" fmla="*/ 1 w 1016190"/>
                                      <a:gd name="connsiteY1" fmla="*/ 112088 h 989255"/>
                                      <a:gd name="connsiteX2" fmla="*/ 111760 w 1016190"/>
                                      <a:gd name="connsiteY2" fmla="*/ 961189 h 989255"/>
                                      <a:gd name="connsiteX3" fmla="*/ 1016190 w 1016190"/>
                                      <a:gd name="connsiteY3" fmla="*/ 987481 h 989255"/>
                                      <a:gd name="connsiteX0" fmla="*/ 676016 w 1016190"/>
                                      <a:gd name="connsiteY0" fmla="*/ 0 h 988464"/>
                                      <a:gd name="connsiteX1" fmla="*/ 1 w 1016190"/>
                                      <a:gd name="connsiteY1" fmla="*/ 112088 h 988464"/>
                                      <a:gd name="connsiteX2" fmla="*/ 111760 w 1016190"/>
                                      <a:gd name="connsiteY2" fmla="*/ 961189 h 988464"/>
                                      <a:gd name="connsiteX3" fmla="*/ 1016190 w 1016190"/>
                                      <a:gd name="connsiteY3" fmla="*/ 987481 h 988464"/>
                                      <a:gd name="connsiteX0" fmla="*/ 676016 w 1016190"/>
                                      <a:gd name="connsiteY0" fmla="*/ 0 h 988464"/>
                                      <a:gd name="connsiteX1" fmla="*/ 1 w 1016190"/>
                                      <a:gd name="connsiteY1" fmla="*/ 112088 h 988464"/>
                                      <a:gd name="connsiteX2" fmla="*/ 111760 w 1016190"/>
                                      <a:gd name="connsiteY2" fmla="*/ 961189 h 988464"/>
                                      <a:gd name="connsiteX3" fmla="*/ 1016190 w 1016190"/>
                                      <a:gd name="connsiteY3" fmla="*/ 987481 h 988464"/>
                                      <a:gd name="connsiteX0" fmla="*/ 676016 w 1016190"/>
                                      <a:gd name="connsiteY0" fmla="*/ 0 h 988464"/>
                                      <a:gd name="connsiteX1" fmla="*/ 1 w 1016190"/>
                                      <a:gd name="connsiteY1" fmla="*/ 112088 h 988464"/>
                                      <a:gd name="connsiteX2" fmla="*/ 111760 w 1016190"/>
                                      <a:gd name="connsiteY2" fmla="*/ 961189 h 988464"/>
                                      <a:gd name="connsiteX3" fmla="*/ 1016190 w 1016190"/>
                                      <a:gd name="connsiteY3" fmla="*/ 987481 h 988464"/>
                                      <a:gd name="connsiteX0" fmla="*/ 676016 w 1016190"/>
                                      <a:gd name="connsiteY0" fmla="*/ 0 h 988464"/>
                                      <a:gd name="connsiteX1" fmla="*/ 1 w 1016190"/>
                                      <a:gd name="connsiteY1" fmla="*/ 112088 h 988464"/>
                                      <a:gd name="connsiteX2" fmla="*/ 111760 w 1016190"/>
                                      <a:gd name="connsiteY2" fmla="*/ 961189 h 988464"/>
                                      <a:gd name="connsiteX3" fmla="*/ 1016190 w 1016190"/>
                                      <a:gd name="connsiteY3" fmla="*/ 987481 h 988464"/>
                                      <a:gd name="connsiteX0" fmla="*/ 676016 w 1016190"/>
                                      <a:gd name="connsiteY0" fmla="*/ 0 h 988464"/>
                                      <a:gd name="connsiteX1" fmla="*/ 1 w 1016190"/>
                                      <a:gd name="connsiteY1" fmla="*/ 112088 h 988464"/>
                                      <a:gd name="connsiteX2" fmla="*/ 111760 w 1016190"/>
                                      <a:gd name="connsiteY2" fmla="*/ 961189 h 988464"/>
                                      <a:gd name="connsiteX3" fmla="*/ 1016190 w 1016190"/>
                                      <a:gd name="connsiteY3" fmla="*/ 987481 h 988464"/>
                                      <a:gd name="connsiteX0" fmla="*/ 676016 w 1016190"/>
                                      <a:gd name="connsiteY0" fmla="*/ 0 h 988464"/>
                                      <a:gd name="connsiteX1" fmla="*/ 1 w 1016190"/>
                                      <a:gd name="connsiteY1" fmla="*/ 112088 h 988464"/>
                                      <a:gd name="connsiteX2" fmla="*/ 111760 w 1016190"/>
                                      <a:gd name="connsiteY2" fmla="*/ 961189 h 988464"/>
                                      <a:gd name="connsiteX3" fmla="*/ 1016190 w 1016190"/>
                                      <a:gd name="connsiteY3" fmla="*/ 987481 h 988464"/>
                                      <a:gd name="connsiteX0" fmla="*/ 647436 w 987610"/>
                                      <a:gd name="connsiteY0" fmla="*/ 84 h 988548"/>
                                      <a:gd name="connsiteX1" fmla="*/ 1 w 987610"/>
                                      <a:gd name="connsiteY1" fmla="*/ 84 h 988548"/>
                                      <a:gd name="connsiteX2" fmla="*/ 83180 w 987610"/>
                                      <a:gd name="connsiteY2" fmla="*/ 961273 h 988548"/>
                                      <a:gd name="connsiteX3" fmla="*/ 987610 w 987610"/>
                                      <a:gd name="connsiteY3" fmla="*/ 987565 h 988548"/>
                                      <a:gd name="connsiteX0" fmla="*/ 694165 w 1034339"/>
                                      <a:gd name="connsiteY0" fmla="*/ 68299 h 1058386"/>
                                      <a:gd name="connsiteX1" fmla="*/ 46730 w 1034339"/>
                                      <a:gd name="connsiteY1" fmla="*/ 68299 h 1058386"/>
                                      <a:gd name="connsiteX2" fmla="*/ 46729 w 1034339"/>
                                      <a:gd name="connsiteY2" fmla="*/ 1056763 h 1058386"/>
                                      <a:gd name="connsiteX3" fmla="*/ 1034339 w 1034339"/>
                                      <a:gd name="connsiteY3" fmla="*/ 1055780 h 1058386"/>
                                      <a:gd name="connsiteX0" fmla="*/ 698679 w 1038853"/>
                                      <a:gd name="connsiteY0" fmla="*/ 49351 h 1039437"/>
                                      <a:gd name="connsiteX1" fmla="*/ 51244 w 1038853"/>
                                      <a:gd name="connsiteY1" fmla="*/ 49351 h 1039437"/>
                                      <a:gd name="connsiteX2" fmla="*/ 51243 w 1038853"/>
                                      <a:gd name="connsiteY2" fmla="*/ 1037815 h 1039437"/>
                                      <a:gd name="connsiteX3" fmla="*/ 1038853 w 1038853"/>
                                      <a:gd name="connsiteY3" fmla="*/ 1036832 h 1039437"/>
                                      <a:gd name="connsiteX0" fmla="*/ 698679 w 1038853"/>
                                      <a:gd name="connsiteY0" fmla="*/ 49351 h 1039437"/>
                                      <a:gd name="connsiteX1" fmla="*/ 51244 w 1038853"/>
                                      <a:gd name="connsiteY1" fmla="*/ 49351 h 1039437"/>
                                      <a:gd name="connsiteX2" fmla="*/ 51243 w 1038853"/>
                                      <a:gd name="connsiteY2" fmla="*/ 1037815 h 1039437"/>
                                      <a:gd name="connsiteX3" fmla="*/ 1038853 w 1038853"/>
                                      <a:gd name="connsiteY3" fmla="*/ 1036832 h 1039437"/>
                                      <a:gd name="connsiteX0" fmla="*/ 698679 w 1038853"/>
                                      <a:gd name="connsiteY0" fmla="*/ 5231 h 995317"/>
                                      <a:gd name="connsiteX1" fmla="*/ 51244 w 1038853"/>
                                      <a:gd name="connsiteY1" fmla="*/ 5231 h 995317"/>
                                      <a:gd name="connsiteX2" fmla="*/ 51243 w 1038853"/>
                                      <a:gd name="connsiteY2" fmla="*/ 993695 h 995317"/>
                                      <a:gd name="connsiteX3" fmla="*/ 1038853 w 1038853"/>
                                      <a:gd name="connsiteY3" fmla="*/ 992712 h 995317"/>
                                      <a:gd name="connsiteX0" fmla="*/ 647471 w 987645"/>
                                      <a:gd name="connsiteY0" fmla="*/ 5231 h 995317"/>
                                      <a:gd name="connsiteX1" fmla="*/ 36 w 987645"/>
                                      <a:gd name="connsiteY1" fmla="*/ 5231 h 995317"/>
                                      <a:gd name="connsiteX2" fmla="*/ 35 w 987645"/>
                                      <a:gd name="connsiteY2" fmla="*/ 993695 h 995317"/>
                                      <a:gd name="connsiteX3" fmla="*/ 987645 w 987645"/>
                                      <a:gd name="connsiteY3" fmla="*/ 992712 h 995317"/>
                                      <a:gd name="connsiteX0" fmla="*/ 647471 w 987645"/>
                                      <a:gd name="connsiteY0" fmla="*/ 1221 h 991307"/>
                                      <a:gd name="connsiteX1" fmla="*/ 36 w 987645"/>
                                      <a:gd name="connsiteY1" fmla="*/ 1221 h 991307"/>
                                      <a:gd name="connsiteX2" fmla="*/ 35 w 987645"/>
                                      <a:gd name="connsiteY2" fmla="*/ 989685 h 991307"/>
                                      <a:gd name="connsiteX3" fmla="*/ 987645 w 987645"/>
                                      <a:gd name="connsiteY3" fmla="*/ 988702 h 991307"/>
                                      <a:gd name="connsiteX0" fmla="*/ 899939 w 987645"/>
                                      <a:gd name="connsiteY0" fmla="*/ 44 h 991351"/>
                                      <a:gd name="connsiteX1" fmla="*/ 36 w 987645"/>
                                      <a:gd name="connsiteY1" fmla="*/ 1265 h 991351"/>
                                      <a:gd name="connsiteX2" fmla="*/ 35 w 987645"/>
                                      <a:gd name="connsiteY2" fmla="*/ 989729 h 991351"/>
                                      <a:gd name="connsiteX3" fmla="*/ 987645 w 987645"/>
                                      <a:gd name="connsiteY3" fmla="*/ 988746 h 991351"/>
                                      <a:gd name="connsiteX0" fmla="*/ 899939 w 987645"/>
                                      <a:gd name="connsiteY0" fmla="*/ 1571 h 992878"/>
                                      <a:gd name="connsiteX1" fmla="*/ 36 w 987645"/>
                                      <a:gd name="connsiteY1" fmla="*/ 2792 h 992878"/>
                                      <a:gd name="connsiteX2" fmla="*/ 35 w 987645"/>
                                      <a:gd name="connsiteY2" fmla="*/ 991256 h 992878"/>
                                      <a:gd name="connsiteX3" fmla="*/ 987645 w 987645"/>
                                      <a:gd name="connsiteY3" fmla="*/ 990273 h 992878"/>
                                      <a:gd name="connsiteX0" fmla="*/ 899939 w 987645"/>
                                      <a:gd name="connsiteY0" fmla="*/ 1218 h 992525"/>
                                      <a:gd name="connsiteX1" fmla="*/ 36 w 987645"/>
                                      <a:gd name="connsiteY1" fmla="*/ 2439 h 992525"/>
                                      <a:gd name="connsiteX2" fmla="*/ 35 w 987645"/>
                                      <a:gd name="connsiteY2" fmla="*/ 990903 h 992525"/>
                                      <a:gd name="connsiteX3" fmla="*/ 987645 w 987645"/>
                                      <a:gd name="connsiteY3" fmla="*/ 989920 h 992525"/>
                                      <a:gd name="connsiteX0" fmla="*/ 943139 w 987645"/>
                                      <a:gd name="connsiteY0" fmla="*/ 190 h 992715"/>
                                      <a:gd name="connsiteX1" fmla="*/ 36 w 987645"/>
                                      <a:gd name="connsiteY1" fmla="*/ 2629 h 992715"/>
                                      <a:gd name="connsiteX2" fmla="*/ 35 w 987645"/>
                                      <a:gd name="connsiteY2" fmla="*/ 991093 h 992715"/>
                                      <a:gd name="connsiteX3" fmla="*/ 987645 w 987645"/>
                                      <a:gd name="connsiteY3" fmla="*/ 990110 h 992715"/>
                                      <a:gd name="connsiteX0" fmla="*/ 943139 w 987645"/>
                                      <a:gd name="connsiteY0" fmla="*/ 1143 h 993668"/>
                                      <a:gd name="connsiteX1" fmla="*/ 36 w 987645"/>
                                      <a:gd name="connsiteY1" fmla="*/ 3582 h 993668"/>
                                      <a:gd name="connsiteX2" fmla="*/ 35 w 987645"/>
                                      <a:gd name="connsiteY2" fmla="*/ 992046 h 993668"/>
                                      <a:gd name="connsiteX3" fmla="*/ 987645 w 987645"/>
                                      <a:gd name="connsiteY3" fmla="*/ 991063 h 993668"/>
                                      <a:gd name="connsiteX0" fmla="*/ 948899 w 987645"/>
                                      <a:gd name="connsiteY0" fmla="*/ 2041 h 993326"/>
                                      <a:gd name="connsiteX1" fmla="*/ 36 w 987645"/>
                                      <a:gd name="connsiteY1" fmla="*/ 3240 h 993326"/>
                                      <a:gd name="connsiteX2" fmla="*/ 35 w 987645"/>
                                      <a:gd name="connsiteY2" fmla="*/ 991704 h 993326"/>
                                      <a:gd name="connsiteX3" fmla="*/ 987645 w 987645"/>
                                      <a:gd name="connsiteY3" fmla="*/ 990721 h 993326"/>
                                      <a:gd name="connsiteX0" fmla="*/ 946020 w 987645"/>
                                      <a:gd name="connsiteY0" fmla="*/ 2299 h 993243"/>
                                      <a:gd name="connsiteX1" fmla="*/ 36 w 987645"/>
                                      <a:gd name="connsiteY1" fmla="*/ 3157 h 993243"/>
                                      <a:gd name="connsiteX2" fmla="*/ 35 w 987645"/>
                                      <a:gd name="connsiteY2" fmla="*/ 991621 h 993243"/>
                                      <a:gd name="connsiteX3" fmla="*/ 987645 w 987645"/>
                                      <a:gd name="connsiteY3" fmla="*/ 990638 h 993243"/>
                                      <a:gd name="connsiteX0" fmla="*/ 946020 w 987645"/>
                                      <a:gd name="connsiteY0" fmla="*/ 2299 h 993243"/>
                                      <a:gd name="connsiteX1" fmla="*/ 36 w 987645"/>
                                      <a:gd name="connsiteY1" fmla="*/ 3157 h 993243"/>
                                      <a:gd name="connsiteX2" fmla="*/ 35 w 987645"/>
                                      <a:gd name="connsiteY2" fmla="*/ 991621 h 993243"/>
                                      <a:gd name="connsiteX3" fmla="*/ 987645 w 987645"/>
                                      <a:gd name="connsiteY3" fmla="*/ 990638 h 993243"/>
                                      <a:gd name="connsiteX0" fmla="*/ 946020 w 987645"/>
                                      <a:gd name="connsiteY0" fmla="*/ 1244 h 992188"/>
                                      <a:gd name="connsiteX1" fmla="*/ 36 w 987645"/>
                                      <a:gd name="connsiteY1" fmla="*/ 2102 h 992188"/>
                                      <a:gd name="connsiteX2" fmla="*/ 35 w 987645"/>
                                      <a:gd name="connsiteY2" fmla="*/ 990566 h 992188"/>
                                      <a:gd name="connsiteX3" fmla="*/ 987645 w 987645"/>
                                      <a:gd name="connsiteY3" fmla="*/ 989583 h 992188"/>
                                      <a:gd name="connsiteX0" fmla="*/ 1578351 w 1578351"/>
                                      <a:gd name="connsiteY0" fmla="*/ 327 h 992515"/>
                                      <a:gd name="connsiteX1" fmla="*/ 36 w 1578351"/>
                                      <a:gd name="connsiteY1" fmla="*/ 2429 h 992515"/>
                                      <a:gd name="connsiteX2" fmla="*/ 35 w 1578351"/>
                                      <a:gd name="connsiteY2" fmla="*/ 990893 h 992515"/>
                                      <a:gd name="connsiteX3" fmla="*/ 987645 w 1578351"/>
                                      <a:gd name="connsiteY3" fmla="*/ 989910 h 99251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578351" h="992515">
                                        <a:moveTo>
                                          <a:pt x="1578351" y="327"/>
                                        </a:moveTo>
                                        <a:cubicBezTo>
                                          <a:pt x="1567079" y="2251"/>
                                          <a:pt x="2585" y="-2739"/>
                                          <a:pt x="36" y="2429"/>
                                        </a:cubicBezTo>
                                        <a:cubicBezTo>
                                          <a:pt x="111" y="-1919"/>
                                          <a:pt x="5668" y="996330"/>
                                          <a:pt x="35" y="990893"/>
                                        </a:cubicBezTo>
                                        <a:cubicBezTo>
                                          <a:pt x="-5598" y="985456"/>
                                          <a:pt x="672763" y="997532"/>
                                          <a:pt x="987645" y="98991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ysDash"/>
                                    <a:tailEnd type="triangle" w="sm" len="sm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5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54396" y="1925320"/>
                                    <a:ext cx="1052195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723F6" w:rsidRPr="007723F6" w:rsidRDefault="00DA306B" w:rsidP="007723F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80-bit resul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9" name="Straight Arrow Connector 59"/>
                                <wps:cNvCnPr/>
                                <wps:spPr>
                                  <a:xfrm>
                                    <a:off x="1167356" y="2016760"/>
                                    <a:ext cx="0" cy="3415665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ysDash"/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Straight Arrow Connector 60"/>
                                <wps:cNvCnPr/>
                                <wps:spPr>
                                  <a:xfrm>
                                    <a:off x="2325596" y="2016760"/>
                                    <a:ext cx="0" cy="34156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ysDash"/>
                                    <a:tailEnd type="triangle" w="sm" len="sm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1" name="Straight Arrow Connector 61"/>
                                <wps:cNvCnPr/>
                                <wps:spPr>
                                  <a:xfrm>
                                    <a:off x="3493996" y="2016760"/>
                                    <a:ext cx="0" cy="34156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ysDash"/>
                                    <a:tailEnd type="triangle" w="sm" len="sm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22557" name="Group 22557"/>
                                <wpg:cNvGrpSpPr/>
                                <wpg:grpSpPr>
                                  <a:xfrm>
                                    <a:off x="1050516" y="0"/>
                                    <a:ext cx="4680585" cy="1588770"/>
                                    <a:chOff x="0" y="0"/>
                                    <a:chExt cx="4680585" cy="1588770"/>
                                  </a:xfrm>
                                </wpg:grpSpPr>
                                <wps:wsp>
                                  <wps:cNvPr id="52" name="Freeform 52"/>
                                  <wps:cNvSpPr/>
                                  <wps:spPr>
                                    <a:xfrm>
                                      <a:off x="2804160" y="274320"/>
                                      <a:ext cx="462915" cy="599440"/>
                                    </a:xfrm>
                                    <a:custGeom>
                                      <a:avLst/>
                                      <a:gdLst>
                                        <a:gd name="connsiteX0" fmla="*/ 0 w 1620520"/>
                                        <a:gd name="connsiteY0" fmla="*/ 0 h 1139139"/>
                                        <a:gd name="connsiteX1" fmla="*/ 858520 w 1620520"/>
                                        <a:gd name="connsiteY1" fmla="*/ 1071880 h 1139139"/>
                                        <a:gd name="connsiteX2" fmla="*/ 1483360 w 1620520"/>
                                        <a:gd name="connsiteY2" fmla="*/ 1031240 h 1139139"/>
                                        <a:gd name="connsiteX3" fmla="*/ 1620520 w 1620520"/>
                                        <a:gd name="connsiteY3" fmla="*/ 1066800 h 1139139"/>
                                        <a:gd name="connsiteX0" fmla="*/ 0 w 1620520"/>
                                        <a:gd name="connsiteY0" fmla="*/ 0 h 1139139"/>
                                        <a:gd name="connsiteX1" fmla="*/ 858520 w 1620520"/>
                                        <a:gd name="connsiteY1" fmla="*/ 1071880 h 1139139"/>
                                        <a:gd name="connsiteX2" fmla="*/ 1483360 w 1620520"/>
                                        <a:gd name="connsiteY2" fmla="*/ 1031240 h 1139139"/>
                                        <a:gd name="connsiteX3" fmla="*/ 1620520 w 1620520"/>
                                        <a:gd name="connsiteY3" fmla="*/ 1066800 h 1139139"/>
                                        <a:gd name="connsiteX0" fmla="*/ 0 w 1620520"/>
                                        <a:gd name="connsiteY0" fmla="*/ 0 h 1463793"/>
                                        <a:gd name="connsiteX1" fmla="*/ 858520 w 1620520"/>
                                        <a:gd name="connsiteY1" fmla="*/ 1071880 h 1463793"/>
                                        <a:gd name="connsiteX2" fmla="*/ 1478280 w 1620520"/>
                                        <a:gd name="connsiteY2" fmla="*/ 1463790 h 1463793"/>
                                        <a:gd name="connsiteX3" fmla="*/ 1620520 w 1620520"/>
                                        <a:gd name="connsiteY3" fmla="*/ 1066800 h 1463793"/>
                                        <a:gd name="connsiteX0" fmla="*/ 0 w 1628731"/>
                                        <a:gd name="connsiteY0" fmla="*/ 0 h 1463914"/>
                                        <a:gd name="connsiteX1" fmla="*/ 360680 w 1628731"/>
                                        <a:gd name="connsiteY1" fmla="*/ 1016082 h 1463914"/>
                                        <a:gd name="connsiteX2" fmla="*/ 1478280 w 1628731"/>
                                        <a:gd name="connsiteY2" fmla="*/ 1463790 h 1463914"/>
                                        <a:gd name="connsiteX3" fmla="*/ 1620520 w 1628731"/>
                                        <a:gd name="connsiteY3" fmla="*/ 1066800 h 1463914"/>
                                        <a:gd name="connsiteX0" fmla="*/ 729631 w 1270847"/>
                                        <a:gd name="connsiteY0" fmla="*/ 0 h 1194630"/>
                                        <a:gd name="connsiteX1" fmla="*/ 2796 w 1270847"/>
                                        <a:gd name="connsiteY1" fmla="*/ 746798 h 1194630"/>
                                        <a:gd name="connsiteX2" fmla="*/ 1120396 w 1270847"/>
                                        <a:gd name="connsiteY2" fmla="*/ 1194506 h 1194630"/>
                                        <a:gd name="connsiteX3" fmla="*/ 1262636 w 1270847"/>
                                        <a:gd name="connsiteY3" fmla="*/ 797516 h 1194630"/>
                                        <a:gd name="connsiteX0" fmla="*/ 733675 w 1274891"/>
                                        <a:gd name="connsiteY0" fmla="*/ 644 h 1195274"/>
                                        <a:gd name="connsiteX1" fmla="*/ 6840 w 1274891"/>
                                        <a:gd name="connsiteY1" fmla="*/ 747442 h 1195274"/>
                                        <a:gd name="connsiteX2" fmla="*/ 1124440 w 1274891"/>
                                        <a:gd name="connsiteY2" fmla="*/ 1195150 h 1195274"/>
                                        <a:gd name="connsiteX3" fmla="*/ 1266680 w 1274891"/>
                                        <a:gd name="connsiteY3" fmla="*/ 798160 h 1195274"/>
                                        <a:gd name="connsiteX0" fmla="*/ 683672 w 1222569"/>
                                        <a:gd name="connsiteY0" fmla="*/ 28037 h 1238705"/>
                                        <a:gd name="connsiteX1" fmla="*/ 7657 w 1222569"/>
                                        <a:gd name="connsiteY1" fmla="*/ 140125 h 1238705"/>
                                        <a:gd name="connsiteX2" fmla="*/ 1074437 w 1222569"/>
                                        <a:gd name="connsiteY2" fmla="*/ 1222543 h 1238705"/>
                                        <a:gd name="connsiteX3" fmla="*/ 1216677 w 1222569"/>
                                        <a:gd name="connsiteY3" fmla="*/ 825553 h 1238705"/>
                                        <a:gd name="connsiteX0" fmla="*/ 735336 w 1268341"/>
                                        <a:gd name="connsiteY0" fmla="*/ 16670 h 1004151"/>
                                        <a:gd name="connsiteX1" fmla="*/ 59321 w 1268341"/>
                                        <a:gd name="connsiteY1" fmla="*/ 128758 h 1004151"/>
                                        <a:gd name="connsiteX2" fmla="*/ 171080 w 1268341"/>
                                        <a:gd name="connsiteY2" fmla="*/ 977859 h 1004151"/>
                                        <a:gd name="connsiteX3" fmla="*/ 1268341 w 1268341"/>
                                        <a:gd name="connsiteY3" fmla="*/ 814186 h 1004151"/>
                                        <a:gd name="connsiteX0" fmla="*/ 726737 w 1066911"/>
                                        <a:gd name="connsiteY0" fmla="*/ 16670 h 1045650"/>
                                        <a:gd name="connsiteX1" fmla="*/ 50722 w 1066911"/>
                                        <a:gd name="connsiteY1" fmla="*/ 128758 h 1045650"/>
                                        <a:gd name="connsiteX2" fmla="*/ 162481 w 1066911"/>
                                        <a:gd name="connsiteY2" fmla="*/ 977859 h 1045650"/>
                                        <a:gd name="connsiteX3" fmla="*/ 1066911 w 1066911"/>
                                        <a:gd name="connsiteY3" fmla="*/ 1004151 h 1045650"/>
                                        <a:gd name="connsiteX0" fmla="*/ 726737 w 1066911"/>
                                        <a:gd name="connsiteY0" fmla="*/ 16670 h 1052376"/>
                                        <a:gd name="connsiteX1" fmla="*/ 50722 w 1066911"/>
                                        <a:gd name="connsiteY1" fmla="*/ 128758 h 1052376"/>
                                        <a:gd name="connsiteX2" fmla="*/ 162481 w 1066911"/>
                                        <a:gd name="connsiteY2" fmla="*/ 977859 h 1052376"/>
                                        <a:gd name="connsiteX3" fmla="*/ 1066911 w 1066911"/>
                                        <a:gd name="connsiteY3" fmla="*/ 1004151 h 1052376"/>
                                        <a:gd name="connsiteX0" fmla="*/ 691067 w 1031241"/>
                                        <a:gd name="connsiteY0" fmla="*/ 16670 h 1004875"/>
                                        <a:gd name="connsiteX1" fmla="*/ 15052 w 1031241"/>
                                        <a:gd name="connsiteY1" fmla="*/ 128758 h 1004875"/>
                                        <a:gd name="connsiteX2" fmla="*/ 126811 w 1031241"/>
                                        <a:gd name="connsiteY2" fmla="*/ 977859 h 1004875"/>
                                        <a:gd name="connsiteX3" fmla="*/ 1031241 w 1031241"/>
                                        <a:gd name="connsiteY3" fmla="*/ 1004151 h 1004875"/>
                                        <a:gd name="connsiteX0" fmla="*/ 765667 w 1105841"/>
                                        <a:gd name="connsiteY0" fmla="*/ 16670 h 1005925"/>
                                        <a:gd name="connsiteX1" fmla="*/ 89652 w 1105841"/>
                                        <a:gd name="connsiteY1" fmla="*/ 128758 h 1005925"/>
                                        <a:gd name="connsiteX2" fmla="*/ 201411 w 1105841"/>
                                        <a:gd name="connsiteY2" fmla="*/ 977859 h 1005925"/>
                                        <a:gd name="connsiteX3" fmla="*/ 1105841 w 1105841"/>
                                        <a:gd name="connsiteY3" fmla="*/ 1004151 h 1005925"/>
                                        <a:gd name="connsiteX0" fmla="*/ 765667 w 1105841"/>
                                        <a:gd name="connsiteY0" fmla="*/ 16670 h 1005925"/>
                                        <a:gd name="connsiteX1" fmla="*/ 89652 w 1105841"/>
                                        <a:gd name="connsiteY1" fmla="*/ 128758 h 1005925"/>
                                        <a:gd name="connsiteX2" fmla="*/ 201411 w 1105841"/>
                                        <a:gd name="connsiteY2" fmla="*/ 977859 h 1005925"/>
                                        <a:gd name="connsiteX3" fmla="*/ 1105841 w 1105841"/>
                                        <a:gd name="connsiteY3" fmla="*/ 1004151 h 1005925"/>
                                        <a:gd name="connsiteX0" fmla="*/ 701419 w 1041593"/>
                                        <a:gd name="connsiteY0" fmla="*/ 16670 h 1005925"/>
                                        <a:gd name="connsiteX1" fmla="*/ 25404 w 1041593"/>
                                        <a:gd name="connsiteY1" fmla="*/ 128758 h 1005925"/>
                                        <a:gd name="connsiteX2" fmla="*/ 137163 w 1041593"/>
                                        <a:gd name="connsiteY2" fmla="*/ 977859 h 1005925"/>
                                        <a:gd name="connsiteX3" fmla="*/ 1041593 w 1041593"/>
                                        <a:gd name="connsiteY3" fmla="*/ 1004151 h 1005925"/>
                                        <a:gd name="connsiteX0" fmla="*/ 706008 w 1046182"/>
                                        <a:gd name="connsiteY0" fmla="*/ 16670 h 1005925"/>
                                        <a:gd name="connsiteX1" fmla="*/ 29993 w 1046182"/>
                                        <a:gd name="connsiteY1" fmla="*/ 128758 h 1005925"/>
                                        <a:gd name="connsiteX2" fmla="*/ 141752 w 1046182"/>
                                        <a:gd name="connsiteY2" fmla="*/ 977859 h 1005925"/>
                                        <a:gd name="connsiteX3" fmla="*/ 1046182 w 1046182"/>
                                        <a:gd name="connsiteY3" fmla="*/ 1004151 h 1005925"/>
                                        <a:gd name="connsiteX0" fmla="*/ 706008 w 1046182"/>
                                        <a:gd name="connsiteY0" fmla="*/ 16670 h 1005925"/>
                                        <a:gd name="connsiteX1" fmla="*/ 29993 w 1046182"/>
                                        <a:gd name="connsiteY1" fmla="*/ 128758 h 1005925"/>
                                        <a:gd name="connsiteX2" fmla="*/ 141752 w 1046182"/>
                                        <a:gd name="connsiteY2" fmla="*/ 977859 h 1005925"/>
                                        <a:gd name="connsiteX3" fmla="*/ 1046182 w 1046182"/>
                                        <a:gd name="connsiteY3" fmla="*/ 1004151 h 1005925"/>
                                        <a:gd name="connsiteX0" fmla="*/ 681475 w 1021649"/>
                                        <a:gd name="connsiteY0" fmla="*/ 2967 h 992222"/>
                                        <a:gd name="connsiteX1" fmla="*/ 5460 w 1021649"/>
                                        <a:gd name="connsiteY1" fmla="*/ 115055 h 992222"/>
                                        <a:gd name="connsiteX2" fmla="*/ 117219 w 1021649"/>
                                        <a:gd name="connsiteY2" fmla="*/ 964156 h 992222"/>
                                        <a:gd name="connsiteX3" fmla="*/ 1021649 w 1021649"/>
                                        <a:gd name="connsiteY3" fmla="*/ 990448 h 992222"/>
                                        <a:gd name="connsiteX0" fmla="*/ 707710 w 1047884"/>
                                        <a:gd name="connsiteY0" fmla="*/ 0 h 989255"/>
                                        <a:gd name="connsiteX1" fmla="*/ 732748 w 1047884"/>
                                        <a:gd name="connsiteY1" fmla="*/ 144405 h 989255"/>
                                        <a:gd name="connsiteX2" fmla="*/ 31695 w 1047884"/>
                                        <a:gd name="connsiteY2" fmla="*/ 112088 h 989255"/>
                                        <a:gd name="connsiteX3" fmla="*/ 143454 w 1047884"/>
                                        <a:gd name="connsiteY3" fmla="*/ 961189 h 989255"/>
                                        <a:gd name="connsiteX4" fmla="*/ 1047884 w 1047884"/>
                                        <a:gd name="connsiteY4" fmla="*/ 987481 h 989255"/>
                                        <a:gd name="connsiteX0" fmla="*/ 707710 w 1047884"/>
                                        <a:gd name="connsiteY0" fmla="*/ 0 h 989255"/>
                                        <a:gd name="connsiteX1" fmla="*/ 31695 w 1047884"/>
                                        <a:gd name="connsiteY1" fmla="*/ 112088 h 989255"/>
                                        <a:gd name="connsiteX2" fmla="*/ 143454 w 1047884"/>
                                        <a:gd name="connsiteY2" fmla="*/ 961189 h 989255"/>
                                        <a:gd name="connsiteX3" fmla="*/ 1047884 w 1047884"/>
                                        <a:gd name="connsiteY3" fmla="*/ 987481 h 989255"/>
                                        <a:gd name="connsiteX0" fmla="*/ 697879 w 1038053"/>
                                        <a:gd name="connsiteY0" fmla="*/ 0 h 989255"/>
                                        <a:gd name="connsiteX1" fmla="*/ 21864 w 1038053"/>
                                        <a:gd name="connsiteY1" fmla="*/ 112088 h 989255"/>
                                        <a:gd name="connsiteX2" fmla="*/ 133623 w 1038053"/>
                                        <a:gd name="connsiteY2" fmla="*/ 961189 h 989255"/>
                                        <a:gd name="connsiteX3" fmla="*/ 1038053 w 1038053"/>
                                        <a:gd name="connsiteY3" fmla="*/ 987481 h 989255"/>
                                        <a:gd name="connsiteX0" fmla="*/ 676633 w 1016807"/>
                                        <a:gd name="connsiteY0" fmla="*/ 0 h 989255"/>
                                        <a:gd name="connsiteX1" fmla="*/ 618 w 1016807"/>
                                        <a:gd name="connsiteY1" fmla="*/ 112088 h 989255"/>
                                        <a:gd name="connsiteX2" fmla="*/ 112377 w 1016807"/>
                                        <a:gd name="connsiteY2" fmla="*/ 961189 h 989255"/>
                                        <a:gd name="connsiteX3" fmla="*/ 1016807 w 1016807"/>
                                        <a:gd name="connsiteY3" fmla="*/ 987481 h 989255"/>
                                        <a:gd name="connsiteX0" fmla="*/ 676093 w 1016267"/>
                                        <a:gd name="connsiteY0" fmla="*/ 0 h 989255"/>
                                        <a:gd name="connsiteX1" fmla="*/ 78 w 1016267"/>
                                        <a:gd name="connsiteY1" fmla="*/ 112088 h 989255"/>
                                        <a:gd name="connsiteX2" fmla="*/ 111837 w 1016267"/>
                                        <a:gd name="connsiteY2" fmla="*/ 961189 h 989255"/>
                                        <a:gd name="connsiteX3" fmla="*/ 1016267 w 1016267"/>
                                        <a:gd name="connsiteY3" fmla="*/ 987481 h 989255"/>
                                        <a:gd name="connsiteX0" fmla="*/ 676016 w 1016190"/>
                                        <a:gd name="connsiteY0" fmla="*/ 0 h 989255"/>
                                        <a:gd name="connsiteX1" fmla="*/ 1 w 1016190"/>
                                        <a:gd name="connsiteY1" fmla="*/ 112088 h 989255"/>
                                        <a:gd name="connsiteX2" fmla="*/ 111760 w 1016190"/>
                                        <a:gd name="connsiteY2" fmla="*/ 961189 h 989255"/>
                                        <a:gd name="connsiteX3" fmla="*/ 1016190 w 1016190"/>
                                        <a:gd name="connsiteY3" fmla="*/ 987481 h 989255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47436 w 987610"/>
                                        <a:gd name="connsiteY0" fmla="*/ 84 h 988548"/>
                                        <a:gd name="connsiteX1" fmla="*/ 1 w 987610"/>
                                        <a:gd name="connsiteY1" fmla="*/ 84 h 988548"/>
                                        <a:gd name="connsiteX2" fmla="*/ 83180 w 987610"/>
                                        <a:gd name="connsiteY2" fmla="*/ 961273 h 988548"/>
                                        <a:gd name="connsiteX3" fmla="*/ 987610 w 987610"/>
                                        <a:gd name="connsiteY3" fmla="*/ 987565 h 988548"/>
                                        <a:gd name="connsiteX0" fmla="*/ 694165 w 1034339"/>
                                        <a:gd name="connsiteY0" fmla="*/ 68299 h 1058386"/>
                                        <a:gd name="connsiteX1" fmla="*/ 46730 w 1034339"/>
                                        <a:gd name="connsiteY1" fmla="*/ 68299 h 1058386"/>
                                        <a:gd name="connsiteX2" fmla="*/ 46729 w 1034339"/>
                                        <a:gd name="connsiteY2" fmla="*/ 1056763 h 1058386"/>
                                        <a:gd name="connsiteX3" fmla="*/ 1034339 w 1034339"/>
                                        <a:gd name="connsiteY3" fmla="*/ 1055780 h 1058386"/>
                                        <a:gd name="connsiteX0" fmla="*/ 698679 w 1038853"/>
                                        <a:gd name="connsiteY0" fmla="*/ 49351 h 1039437"/>
                                        <a:gd name="connsiteX1" fmla="*/ 51244 w 1038853"/>
                                        <a:gd name="connsiteY1" fmla="*/ 49351 h 1039437"/>
                                        <a:gd name="connsiteX2" fmla="*/ 51243 w 1038853"/>
                                        <a:gd name="connsiteY2" fmla="*/ 1037815 h 1039437"/>
                                        <a:gd name="connsiteX3" fmla="*/ 1038853 w 1038853"/>
                                        <a:gd name="connsiteY3" fmla="*/ 1036832 h 1039437"/>
                                        <a:gd name="connsiteX0" fmla="*/ 698679 w 1038853"/>
                                        <a:gd name="connsiteY0" fmla="*/ 49351 h 1039437"/>
                                        <a:gd name="connsiteX1" fmla="*/ 51244 w 1038853"/>
                                        <a:gd name="connsiteY1" fmla="*/ 49351 h 1039437"/>
                                        <a:gd name="connsiteX2" fmla="*/ 51243 w 1038853"/>
                                        <a:gd name="connsiteY2" fmla="*/ 1037815 h 1039437"/>
                                        <a:gd name="connsiteX3" fmla="*/ 1038853 w 1038853"/>
                                        <a:gd name="connsiteY3" fmla="*/ 1036832 h 1039437"/>
                                        <a:gd name="connsiteX0" fmla="*/ 698679 w 1038853"/>
                                        <a:gd name="connsiteY0" fmla="*/ 5231 h 995317"/>
                                        <a:gd name="connsiteX1" fmla="*/ 51244 w 1038853"/>
                                        <a:gd name="connsiteY1" fmla="*/ 5231 h 995317"/>
                                        <a:gd name="connsiteX2" fmla="*/ 51243 w 1038853"/>
                                        <a:gd name="connsiteY2" fmla="*/ 993695 h 995317"/>
                                        <a:gd name="connsiteX3" fmla="*/ 1038853 w 1038853"/>
                                        <a:gd name="connsiteY3" fmla="*/ 992712 h 995317"/>
                                        <a:gd name="connsiteX0" fmla="*/ 647471 w 987645"/>
                                        <a:gd name="connsiteY0" fmla="*/ 5231 h 995317"/>
                                        <a:gd name="connsiteX1" fmla="*/ 36 w 987645"/>
                                        <a:gd name="connsiteY1" fmla="*/ 5231 h 995317"/>
                                        <a:gd name="connsiteX2" fmla="*/ 35 w 987645"/>
                                        <a:gd name="connsiteY2" fmla="*/ 993695 h 995317"/>
                                        <a:gd name="connsiteX3" fmla="*/ 987645 w 987645"/>
                                        <a:gd name="connsiteY3" fmla="*/ 992712 h 995317"/>
                                        <a:gd name="connsiteX0" fmla="*/ 647471 w 987645"/>
                                        <a:gd name="connsiteY0" fmla="*/ 1221 h 991307"/>
                                        <a:gd name="connsiteX1" fmla="*/ 36 w 987645"/>
                                        <a:gd name="connsiteY1" fmla="*/ 1221 h 991307"/>
                                        <a:gd name="connsiteX2" fmla="*/ 35 w 987645"/>
                                        <a:gd name="connsiteY2" fmla="*/ 989685 h 991307"/>
                                        <a:gd name="connsiteX3" fmla="*/ 987645 w 987645"/>
                                        <a:gd name="connsiteY3" fmla="*/ 988702 h 991307"/>
                                        <a:gd name="connsiteX0" fmla="*/ 899939 w 987645"/>
                                        <a:gd name="connsiteY0" fmla="*/ 44 h 991351"/>
                                        <a:gd name="connsiteX1" fmla="*/ 36 w 987645"/>
                                        <a:gd name="connsiteY1" fmla="*/ 1265 h 991351"/>
                                        <a:gd name="connsiteX2" fmla="*/ 35 w 987645"/>
                                        <a:gd name="connsiteY2" fmla="*/ 989729 h 991351"/>
                                        <a:gd name="connsiteX3" fmla="*/ 987645 w 987645"/>
                                        <a:gd name="connsiteY3" fmla="*/ 988746 h 991351"/>
                                        <a:gd name="connsiteX0" fmla="*/ 899939 w 987645"/>
                                        <a:gd name="connsiteY0" fmla="*/ 1571 h 992878"/>
                                        <a:gd name="connsiteX1" fmla="*/ 36 w 987645"/>
                                        <a:gd name="connsiteY1" fmla="*/ 2792 h 992878"/>
                                        <a:gd name="connsiteX2" fmla="*/ 35 w 987645"/>
                                        <a:gd name="connsiteY2" fmla="*/ 991256 h 992878"/>
                                        <a:gd name="connsiteX3" fmla="*/ 987645 w 987645"/>
                                        <a:gd name="connsiteY3" fmla="*/ 990273 h 992878"/>
                                        <a:gd name="connsiteX0" fmla="*/ 899939 w 987645"/>
                                        <a:gd name="connsiteY0" fmla="*/ 1218 h 992525"/>
                                        <a:gd name="connsiteX1" fmla="*/ 36 w 987645"/>
                                        <a:gd name="connsiteY1" fmla="*/ 2439 h 992525"/>
                                        <a:gd name="connsiteX2" fmla="*/ 35 w 987645"/>
                                        <a:gd name="connsiteY2" fmla="*/ 990903 h 992525"/>
                                        <a:gd name="connsiteX3" fmla="*/ 987645 w 987645"/>
                                        <a:gd name="connsiteY3" fmla="*/ 989920 h 992525"/>
                                        <a:gd name="connsiteX0" fmla="*/ 943139 w 987645"/>
                                        <a:gd name="connsiteY0" fmla="*/ 190 h 992715"/>
                                        <a:gd name="connsiteX1" fmla="*/ 36 w 987645"/>
                                        <a:gd name="connsiteY1" fmla="*/ 2629 h 992715"/>
                                        <a:gd name="connsiteX2" fmla="*/ 35 w 987645"/>
                                        <a:gd name="connsiteY2" fmla="*/ 991093 h 992715"/>
                                        <a:gd name="connsiteX3" fmla="*/ 987645 w 987645"/>
                                        <a:gd name="connsiteY3" fmla="*/ 990110 h 992715"/>
                                        <a:gd name="connsiteX0" fmla="*/ 943139 w 987645"/>
                                        <a:gd name="connsiteY0" fmla="*/ 1143 h 993668"/>
                                        <a:gd name="connsiteX1" fmla="*/ 36 w 987645"/>
                                        <a:gd name="connsiteY1" fmla="*/ 3582 h 993668"/>
                                        <a:gd name="connsiteX2" fmla="*/ 35 w 987645"/>
                                        <a:gd name="connsiteY2" fmla="*/ 992046 h 993668"/>
                                        <a:gd name="connsiteX3" fmla="*/ 987645 w 987645"/>
                                        <a:gd name="connsiteY3" fmla="*/ 991063 h 993668"/>
                                        <a:gd name="connsiteX0" fmla="*/ 948899 w 987645"/>
                                        <a:gd name="connsiteY0" fmla="*/ 2041 h 993326"/>
                                        <a:gd name="connsiteX1" fmla="*/ 36 w 987645"/>
                                        <a:gd name="connsiteY1" fmla="*/ 3240 h 993326"/>
                                        <a:gd name="connsiteX2" fmla="*/ 35 w 987645"/>
                                        <a:gd name="connsiteY2" fmla="*/ 991704 h 993326"/>
                                        <a:gd name="connsiteX3" fmla="*/ 987645 w 987645"/>
                                        <a:gd name="connsiteY3" fmla="*/ 990721 h 993326"/>
                                        <a:gd name="connsiteX0" fmla="*/ 946020 w 987645"/>
                                        <a:gd name="connsiteY0" fmla="*/ 2299 h 993243"/>
                                        <a:gd name="connsiteX1" fmla="*/ 36 w 987645"/>
                                        <a:gd name="connsiteY1" fmla="*/ 3157 h 993243"/>
                                        <a:gd name="connsiteX2" fmla="*/ 35 w 987645"/>
                                        <a:gd name="connsiteY2" fmla="*/ 991621 h 993243"/>
                                        <a:gd name="connsiteX3" fmla="*/ 987645 w 987645"/>
                                        <a:gd name="connsiteY3" fmla="*/ 990638 h 993243"/>
                                        <a:gd name="connsiteX0" fmla="*/ 946020 w 987645"/>
                                        <a:gd name="connsiteY0" fmla="*/ 2299 h 993243"/>
                                        <a:gd name="connsiteX1" fmla="*/ 36 w 987645"/>
                                        <a:gd name="connsiteY1" fmla="*/ 3157 h 993243"/>
                                        <a:gd name="connsiteX2" fmla="*/ 35 w 987645"/>
                                        <a:gd name="connsiteY2" fmla="*/ 991621 h 993243"/>
                                        <a:gd name="connsiteX3" fmla="*/ 987645 w 987645"/>
                                        <a:gd name="connsiteY3" fmla="*/ 990638 h 993243"/>
                                        <a:gd name="connsiteX0" fmla="*/ 946020 w 987645"/>
                                        <a:gd name="connsiteY0" fmla="*/ 1244 h 992188"/>
                                        <a:gd name="connsiteX1" fmla="*/ 36 w 987645"/>
                                        <a:gd name="connsiteY1" fmla="*/ 2102 h 992188"/>
                                        <a:gd name="connsiteX2" fmla="*/ 35 w 987645"/>
                                        <a:gd name="connsiteY2" fmla="*/ 990566 h 992188"/>
                                        <a:gd name="connsiteX3" fmla="*/ 987645 w 987645"/>
                                        <a:gd name="connsiteY3" fmla="*/ 989583 h 992188"/>
                                        <a:gd name="connsiteX0" fmla="*/ 1578351 w 1578351"/>
                                        <a:gd name="connsiteY0" fmla="*/ 327 h 992515"/>
                                        <a:gd name="connsiteX1" fmla="*/ 36 w 1578351"/>
                                        <a:gd name="connsiteY1" fmla="*/ 2429 h 992515"/>
                                        <a:gd name="connsiteX2" fmla="*/ 35 w 1578351"/>
                                        <a:gd name="connsiteY2" fmla="*/ 990893 h 992515"/>
                                        <a:gd name="connsiteX3" fmla="*/ 987645 w 1578351"/>
                                        <a:gd name="connsiteY3" fmla="*/ 989910 h 99251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1578351" h="992515">
                                          <a:moveTo>
                                            <a:pt x="1578351" y="327"/>
                                          </a:moveTo>
                                          <a:cubicBezTo>
                                            <a:pt x="1567079" y="2251"/>
                                            <a:pt x="2585" y="-2739"/>
                                            <a:pt x="36" y="2429"/>
                                          </a:cubicBezTo>
                                          <a:cubicBezTo>
                                            <a:pt x="111" y="-1919"/>
                                            <a:pt x="5668" y="996330"/>
                                            <a:pt x="35" y="990893"/>
                                          </a:cubicBezTo>
                                          <a:cubicBezTo>
                                            <a:pt x="-5598" y="985456"/>
                                            <a:pt x="672763" y="997532"/>
                                            <a:pt x="987645" y="98991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ash"/>
                                      <a:tailEnd type="triangle" w="sm" len="sm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" name="Freeform 53"/>
                                  <wps:cNvSpPr/>
                                  <wps:spPr>
                                    <a:xfrm flipH="1">
                                      <a:off x="3992880" y="294640"/>
                                      <a:ext cx="462915" cy="1168400"/>
                                    </a:xfrm>
                                    <a:custGeom>
                                      <a:avLst/>
                                      <a:gdLst>
                                        <a:gd name="connsiteX0" fmla="*/ 0 w 1620520"/>
                                        <a:gd name="connsiteY0" fmla="*/ 0 h 1139139"/>
                                        <a:gd name="connsiteX1" fmla="*/ 858520 w 1620520"/>
                                        <a:gd name="connsiteY1" fmla="*/ 1071880 h 1139139"/>
                                        <a:gd name="connsiteX2" fmla="*/ 1483360 w 1620520"/>
                                        <a:gd name="connsiteY2" fmla="*/ 1031240 h 1139139"/>
                                        <a:gd name="connsiteX3" fmla="*/ 1620520 w 1620520"/>
                                        <a:gd name="connsiteY3" fmla="*/ 1066800 h 1139139"/>
                                        <a:gd name="connsiteX0" fmla="*/ 0 w 1620520"/>
                                        <a:gd name="connsiteY0" fmla="*/ 0 h 1139139"/>
                                        <a:gd name="connsiteX1" fmla="*/ 858520 w 1620520"/>
                                        <a:gd name="connsiteY1" fmla="*/ 1071880 h 1139139"/>
                                        <a:gd name="connsiteX2" fmla="*/ 1483360 w 1620520"/>
                                        <a:gd name="connsiteY2" fmla="*/ 1031240 h 1139139"/>
                                        <a:gd name="connsiteX3" fmla="*/ 1620520 w 1620520"/>
                                        <a:gd name="connsiteY3" fmla="*/ 1066800 h 1139139"/>
                                        <a:gd name="connsiteX0" fmla="*/ 0 w 1620520"/>
                                        <a:gd name="connsiteY0" fmla="*/ 0 h 1463793"/>
                                        <a:gd name="connsiteX1" fmla="*/ 858520 w 1620520"/>
                                        <a:gd name="connsiteY1" fmla="*/ 1071880 h 1463793"/>
                                        <a:gd name="connsiteX2" fmla="*/ 1478280 w 1620520"/>
                                        <a:gd name="connsiteY2" fmla="*/ 1463790 h 1463793"/>
                                        <a:gd name="connsiteX3" fmla="*/ 1620520 w 1620520"/>
                                        <a:gd name="connsiteY3" fmla="*/ 1066800 h 1463793"/>
                                        <a:gd name="connsiteX0" fmla="*/ 0 w 1628731"/>
                                        <a:gd name="connsiteY0" fmla="*/ 0 h 1463914"/>
                                        <a:gd name="connsiteX1" fmla="*/ 360680 w 1628731"/>
                                        <a:gd name="connsiteY1" fmla="*/ 1016082 h 1463914"/>
                                        <a:gd name="connsiteX2" fmla="*/ 1478280 w 1628731"/>
                                        <a:gd name="connsiteY2" fmla="*/ 1463790 h 1463914"/>
                                        <a:gd name="connsiteX3" fmla="*/ 1620520 w 1628731"/>
                                        <a:gd name="connsiteY3" fmla="*/ 1066800 h 1463914"/>
                                        <a:gd name="connsiteX0" fmla="*/ 729631 w 1270847"/>
                                        <a:gd name="connsiteY0" fmla="*/ 0 h 1194630"/>
                                        <a:gd name="connsiteX1" fmla="*/ 2796 w 1270847"/>
                                        <a:gd name="connsiteY1" fmla="*/ 746798 h 1194630"/>
                                        <a:gd name="connsiteX2" fmla="*/ 1120396 w 1270847"/>
                                        <a:gd name="connsiteY2" fmla="*/ 1194506 h 1194630"/>
                                        <a:gd name="connsiteX3" fmla="*/ 1262636 w 1270847"/>
                                        <a:gd name="connsiteY3" fmla="*/ 797516 h 1194630"/>
                                        <a:gd name="connsiteX0" fmla="*/ 733675 w 1274891"/>
                                        <a:gd name="connsiteY0" fmla="*/ 644 h 1195274"/>
                                        <a:gd name="connsiteX1" fmla="*/ 6840 w 1274891"/>
                                        <a:gd name="connsiteY1" fmla="*/ 747442 h 1195274"/>
                                        <a:gd name="connsiteX2" fmla="*/ 1124440 w 1274891"/>
                                        <a:gd name="connsiteY2" fmla="*/ 1195150 h 1195274"/>
                                        <a:gd name="connsiteX3" fmla="*/ 1266680 w 1274891"/>
                                        <a:gd name="connsiteY3" fmla="*/ 798160 h 1195274"/>
                                        <a:gd name="connsiteX0" fmla="*/ 683672 w 1222569"/>
                                        <a:gd name="connsiteY0" fmla="*/ 28037 h 1238705"/>
                                        <a:gd name="connsiteX1" fmla="*/ 7657 w 1222569"/>
                                        <a:gd name="connsiteY1" fmla="*/ 140125 h 1238705"/>
                                        <a:gd name="connsiteX2" fmla="*/ 1074437 w 1222569"/>
                                        <a:gd name="connsiteY2" fmla="*/ 1222543 h 1238705"/>
                                        <a:gd name="connsiteX3" fmla="*/ 1216677 w 1222569"/>
                                        <a:gd name="connsiteY3" fmla="*/ 825553 h 1238705"/>
                                        <a:gd name="connsiteX0" fmla="*/ 735336 w 1268341"/>
                                        <a:gd name="connsiteY0" fmla="*/ 16670 h 1004151"/>
                                        <a:gd name="connsiteX1" fmla="*/ 59321 w 1268341"/>
                                        <a:gd name="connsiteY1" fmla="*/ 128758 h 1004151"/>
                                        <a:gd name="connsiteX2" fmla="*/ 171080 w 1268341"/>
                                        <a:gd name="connsiteY2" fmla="*/ 977859 h 1004151"/>
                                        <a:gd name="connsiteX3" fmla="*/ 1268341 w 1268341"/>
                                        <a:gd name="connsiteY3" fmla="*/ 814186 h 1004151"/>
                                        <a:gd name="connsiteX0" fmla="*/ 726737 w 1066911"/>
                                        <a:gd name="connsiteY0" fmla="*/ 16670 h 1045650"/>
                                        <a:gd name="connsiteX1" fmla="*/ 50722 w 1066911"/>
                                        <a:gd name="connsiteY1" fmla="*/ 128758 h 1045650"/>
                                        <a:gd name="connsiteX2" fmla="*/ 162481 w 1066911"/>
                                        <a:gd name="connsiteY2" fmla="*/ 977859 h 1045650"/>
                                        <a:gd name="connsiteX3" fmla="*/ 1066911 w 1066911"/>
                                        <a:gd name="connsiteY3" fmla="*/ 1004151 h 1045650"/>
                                        <a:gd name="connsiteX0" fmla="*/ 726737 w 1066911"/>
                                        <a:gd name="connsiteY0" fmla="*/ 16670 h 1052376"/>
                                        <a:gd name="connsiteX1" fmla="*/ 50722 w 1066911"/>
                                        <a:gd name="connsiteY1" fmla="*/ 128758 h 1052376"/>
                                        <a:gd name="connsiteX2" fmla="*/ 162481 w 1066911"/>
                                        <a:gd name="connsiteY2" fmla="*/ 977859 h 1052376"/>
                                        <a:gd name="connsiteX3" fmla="*/ 1066911 w 1066911"/>
                                        <a:gd name="connsiteY3" fmla="*/ 1004151 h 1052376"/>
                                        <a:gd name="connsiteX0" fmla="*/ 691067 w 1031241"/>
                                        <a:gd name="connsiteY0" fmla="*/ 16670 h 1004875"/>
                                        <a:gd name="connsiteX1" fmla="*/ 15052 w 1031241"/>
                                        <a:gd name="connsiteY1" fmla="*/ 128758 h 1004875"/>
                                        <a:gd name="connsiteX2" fmla="*/ 126811 w 1031241"/>
                                        <a:gd name="connsiteY2" fmla="*/ 977859 h 1004875"/>
                                        <a:gd name="connsiteX3" fmla="*/ 1031241 w 1031241"/>
                                        <a:gd name="connsiteY3" fmla="*/ 1004151 h 1004875"/>
                                        <a:gd name="connsiteX0" fmla="*/ 765667 w 1105841"/>
                                        <a:gd name="connsiteY0" fmla="*/ 16670 h 1005925"/>
                                        <a:gd name="connsiteX1" fmla="*/ 89652 w 1105841"/>
                                        <a:gd name="connsiteY1" fmla="*/ 128758 h 1005925"/>
                                        <a:gd name="connsiteX2" fmla="*/ 201411 w 1105841"/>
                                        <a:gd name="connsiteY2" fmla="*/ 977859 h 1005925"/>
                                        <a:gd name="connsiteX3" fmla="*/ 1105841 w 1105841"/>
                                        <a:gd name="connsiteY3" fmla="*/ 1004151 h 1005925"/>
                                        <a:gd name="connsiteX0" fmla="*/ 765667 w 1105841"/>
                                        <a:gd name="connsiteY0" fmla="*/ 16670 h 1005925"/>
                                        <a:gd name="connsiteX1" fmla="*/ 89652 w 1105841"/>
                                        <a:gd name="connsiteY1" fmla="*/ 128758 h 1005925"/>
                                        <a:gd name="connsiteX2" fmla="*/ 201411 w 1105841"/>
                                        <a:gd name="connsiteY2" fmla="*/ 977859 h 1005925"/>
                                        <a:gd name="connsiteX3" fmla="*/ 1105841 w 1105841"/>
                                        <a:gd name="connsiteY3" fmla="*/ 1004151 h 1005925"/>
                                        <a:gd name="connsiteX0" fmla="*/ 701419 w 1041593"/>
                                        <a:gd name="connsiteY0" fmla="*/ 16670 h 1005925"/>
                                        <a:gd name="connsiteX1" fmla="*/ 25404 w 1041593"/>
                                        <a:gd name="connsiteY1" fmla="*/ 128758 h 1005925"/>
                                        <a:gd name="connsiteX2" fmla="*/ 137163 w 1041593"/>
                                        <a:gd name="connsiteY2" fmla="*/ 977859 h 1005925"/>
                                        <a:gd name="connsiteX3" fmla="*/ 1041593 w 1041593"/>
                                        <a:gd name="connsiteY3" fmla="*/ 1004151 h 1005925"/>
                                        <a:gd name="connsiteX0" fmla="*/ 706008 w 1046182"/>
                                        <a:gd name="connsiteY0" fmla="*/ 16670 h 1005925"/>
                                        <a:gd name="connsiteX1" fmla="*/ 29993 w 1046182"/>
                                        <a:gd name="connsiteY1" fmla="*/ 128758 h 1005925"/>
                                        <a:gd name="connsiteX2" fmla="*/ 141752 w 1046182"/>
                                        <a:gd name="connsiteY2" fmla="*/ 977859 h 1005925"/>
                                        <a:gd name="connsiteX3" fmla="*/ 1046182 w 1046182"/>
                                        <a:gd name="connsiteY3" fmla="*/ 1004151 h 1005925"/>
                                        <a:gd name="connsiteX0" fmla="*/ 706008 w 1046182"/>
                                        <a:gd name="connsiteY0" fmla="*/ 16670 h 1005925"/>
                                        <a:gd name="connsiteX1" fmla="*/ 29993 w 1046182"/>
                                        <a:gd name="connsiteY1" fmla="*/ 128758 h 1005925"/>
                                        <a:gd name="connsiteX2" fmla="*/ 141752 w 1046182"/>
                                        <a:gd name="connsiteY2" fmla="*/ 977859 h 1005925"/>
                                        <a:gd name="connsiteX3" fmla="*/ 1046182 w 1046182"/>
                                        <a:gd name="connsiteY3" fmla="*/ 1004151 h 1005925"/>
                                        <a:gd name="connsiteX0" fmla="*/ 681475 w 1021649"/>
                                        <a:gd name="connsiteY0" fmla="*/ 2967 h 992222"/>
                                        <a:gd name="connsiteX1" fmla="*/ 5460 w 1021649"/>
                                        <a:gd name="connsiteY1" fmla="*/ 115055 h 992222"/>
                                        <a:gd name="connsiteX2" fmla="*/ 117219 w 1021649"/>
                                        <a:gd name="connsiteY2" fmla="*/ 964156 h 992222"/>
                                        <a:gd name="connsiteX3" fmla="*/ 1021649 w 1021649"/>
                                        <a:gd name="connsiteY3" fmla="*/ 990448 h 992222"/>
                                        <a:gd name="connsiteX0" fmla="*/ 707710 w 1047884"/>
                                        <a:gd name="connsiteY0" fmla="*/ 0 h 989255"/>
                                        <a:gd name="connsiteX1" fmla="*/ 732748 w 1047884"/>
                                        <a:gd name="connsiteY1" fmla="*/ 144405 h 989255"/>
                                        <a:gd name="connsiteX2" fmla="*/ 31695 w 1047884"/>
                                        <a:gd name="connsiteY2" fmla="*/ 112088 h 989255"/>
                                        <a:gd name="connsiteX3" fmla="*/ 143454 w 1047884"/>
                                        <a:gd name="connsiteY3" fmla="*/ 961189 h 989255"/>
                                        <a:gd name="connsiteX4" fmla="*/ 1047884 w 1047884"/>
                                        <a:gd name="connsiteY4" fmla="*/ 987481 h 989255"/>
                                        <a:gd name="connsiteX0" fmla="*/ 707710 w 1047884"/>
                                        <a:gd name="connsiteY0" fmla="*/ 0 h 989255"/>
                                        <a:gd name="connsiteX1" fmla="*/ 31695 w 1047884"/>
                                        <a:gd name="connsiteY1" fmla="*/ 112088 h 989255"/>
                                        <a:gd name="connsiteX2" fmla="*/ 143454 w 1047884"/>
                                        <a:gd name="connsiteY2" fmla="*/ 961189 h 989255"/>
                                        <a:gd name="connsiteX3" fmla="*/ 1047884 w 1047884"/>
                                        <a:gd name="connsiteY3" fmla="*/ 987481 h 989255"/>
                                        <a:gd name="connsiteX0" fmla="*/ 697879 w 1038053"/>
                                        <a:gd name="connsiteY0" fmla="*/ 0 h 989255"/>
                                        <a:gd name="connsiteX1" fmla="*/ 21864 w 1038053"/>
                                        <a:gd name="connsiteY1" fmla="*/ 112088 h 989255"/>
                                        <a:gd name="connsiteX2" fmla="*/ 133623 w 1038053"/>
                                        <a:gd name="connsiteY2" fmla="*/ 961189 h 989255"/>
                                        <a:gd name="connsiteX3" fmla="*/ 1038053 w 1038053"/>
                                        <a:gd name="connsiteY3" fmla="*/ 987481 h 989255"/>
                                        <a:gd name="connsiteX0" fmla="*/ 676633 w 1016807"/>
                                        <a:gd name="connsiteY0" fmla="*/ 0 h 989255"/>
                                        <a:gd name="connsiteX1" fmla="*/ 618 w 1016807"/>
                                        <a:gd name="connsiteY1" fmla="*/ 112088 h 989255"/>
                                        <a:gd name="connsiteX2" fmla="*/ 112377 w 1016807"/>
                                        <a:gd name="connsiteY2" fmla="*/ 961189 h 989255"/>
                                        <a:gd name="connsiteX3" fmla="*/ 1016807 w 1016807"/>
                                        <a:gd name="connsiteY3" fmla="*/ 987481 h 989255"/>
                                        <a:gd name="connsiteX0" fmla="*/ 676093 w 1016267"/>
                                        <a:gd name="connsiteY0" fmla="*/ 0 h 989255"/>
                                        <a:gd name="connsiteX1" fmla="*/ 78 w 1016267"/>
                                        <a:gd name="connsiteY1" fmla="*/ 112088 h 989255"/>
                                        <a:gd name="connsiteX2" fmla="*/ 111837 w 1016267"/>
                                        <a:gd name="connsiteY2" fmla="*/ 961189 h 989255"/>
                                        <a:gd name="connsiteX3" fmla="*/ 1016267 w 1016267"/>
                                        <a:gd name="connsiteY3" fmla="*/ 987481 h 989255"/>
                                        <a:gd name="connsiteX0" fmla="*/ 676016 w 1016190"/>
                                        <a:gd name="connsiteY0" fmla="*/ 0 h 989255"/>
                                        <a:gd name="connsiteX1" fmla="*/ 1 w 1016190"/>
                                        <a:gd name="connsiteY1" fmla="*/ 112088 h 989255"/>
                                        <a:gd name="connsiteX2" fmla="*/ 111760 w 1016190"/>
                                        <a:gd name="connsiteY2" fmla="*/ 961189 h 989255"/>
                                        <a:gd name="connsiteX3" fmla="*/ 1016190 w 1016190"/>
                                        <a:gd name="connsiteY3" fmla="*/ 987481 h 989255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47436 w 987610"/>
                                        <a:gd name="connsiteY0" fmla="*/ 84 h 988548"/>
                                        <a:gd name="connsiteX1" fmla="*/ 1 w 987610"/>
                                        <a:gd name="connsiteY1" fmla="*/ 84 h 988548"/>
                                        <a:gd name="connsiteX2" fmla="*/ 83180 w 987610"/>
                                        <a:gd name="connsiteY2" fmla="*/ 961273 h 988548"/>
                                        <a:gd name="connsiteX3" fmla="*/ 987610 w 987610"/>
                                        <a:gd name="connsiteY3" fmla="*/ 987565 h 988548"/>
                                        <a:gd name="connsiteX0" fmla="*/ 694165 w 1034339"/>
                                        <a:gd name="connsiteY0" fmla="*/ 68299 h 1058386"/>
                                        <a:gd name="connsiteX1" fmla="*/ 46730 w 1034339"/>
                                        <a:gd name="connsiteY1" fmla="*/ 68299 h 1058386"/>
                                        <a:gd name="connsiteX2" fmla="*/ 46729 w 1034339"/>
                                        <a:gd name="connsiteY2" fmla="*/ 1056763 h 1058386"/>
                                        <a:gd name="connsiteX3" fmla="*/ 1034339 w 1034339"/>
                                        <a:gd name="connsiteY3" fmla="*/ 1055780 h 1058386"/>
                                        <a:gd name="connsiteX0" fmla="*/ 698679 w 1038853"/>
                                        <a:gd name="connsiteY0" fmla="*/ 49351 h 1039437"/>
                                        <a:gd name="connsiteX1" fmla="*/ 51244 w 1038853"/>
                                        <a:gd name="connsiteY1" fmla="*/ 49351 h 1039437"/>
                                        <a:gd name="connsiteX2" fmla="*/ 51243 w 1038853"/>
                                        <a:gd name="connsiteY2" fmla="*/ 1037815 h 1039437"/>
                                        <a:gd name="connsiteX3" fmla="*/ 1038853 w 1038853"/>
                                        <a:gd name="connsiteY3" fmla="*/ 1036832 h 1039437"/>
                                        <a:gd name="connsiteX0" fmla="*/ 698679 w 1038853"/>
                                        <a:gd name="connsiteY0" fmla="*/ 49351 h 1039437"/>
                                        <a:gd name="connsiteX1" fmla="*/ 51244 w 1038853"/>
                                        <a:gd name="connsiteY1" fmla="*/ 49351 h 1039437"/>
                                        <a:gd name="connsiteX2" fmla="*/ 51243 w 1038853"/>
                                        <a:gd name="connsiteY2" fmla="*/ 1037815 h 1039437"/>
                                        <a:gd name="connsiteX3" fmla="*/ 1038853 w 1038853"/>
                                        <a:gd name="connsiteY3" fmla="*/ 1036832 h 1039437"/>
                                        <a:gd name="connsiteX0" fmla="*/ 698679 w 1038853"/>
                                        <a:gd name="connsiteY0" fmla="*/ 5231 h 995317"/>
                                        <a:gd name="connsiteX1" fmla="*/ 51244 w 1038853"/>
                                        <a:gd name="connsiteY1" fmla="*/ 5231 h 995317"/>
                                        <a:gd name="connsiteX2" fmla="*/ 51243 w 1038853"/>
                                        <a:gd name="connsiteY2" fmla="*/ 993695 h 995317"/>
                                        <a:gd name="connsiteX3" fmla="*/ 1038853 w 1038853"/>
                                        <a:gd name="connsiteY3" fmla="*/ 992712 h 995317"/>
                                        <a:gd name="connsiteX0" fmla="*/ 647471 w 987645"/>
                                        <a:gd name="connsiteY0" fmla="*/ 5231 h 995317"/>
                                        <a:gd name="connsiteX1" fmla="*/ 36 w 987645"/>
                                        <a:gd name="connsiteY1" fmla="*/ 5231 h 995317"/>
                                        <a:gd name="connsiteX2" fmla="*/ 35 w 987645"/>
                                        <a:gd name="connsiteY2" fmla="*/ 993695 h 995317"/>
                                        <a:gd name="connsiteX3" fmla="*/ 987645 w 987645"/>
                                        <a:gd name="connsiteY3" fmla="*/ 992712 h 995317"/>
                                        <a:gd name="connsiteX0" fmla="*/ 647471 w 987645"/>
                                        <a:gd name="connsiteY0" fmla="*/ 1221 h 991307"/>
                                        <a:gd name="connsiteX1" fmla="*/ 36 w 987645"/>
                                        <a:gd name="connsiteY1" fmla="*/ 1221 h 991307"/>
                                        <a:gd name="connsiteX2" fmla="*/ 35 w 987645"/>
                                        <a:gd name="connsiteY2" fmla="*/ 989685 h 991307"/>
                                        <a:gd name="connsiteX3" fmla="*/ 987645 w 987645"/>
                                        <a:gd name="connsiteY3" fmla="*/ 988702 h 991307"/>
                                        <a:gd name="connsiteX0" fmla="*/ 899939 w 987645"/>
                                        <a:gd name="connsiteY0" fmla="*/ 44 h 991351"/>
                                        <a:gd name="connsiteX1" fmla="*/ 36 w 987645"/>
                                        <a:gd name="connsiteY1" fmla="*/ 1265 h 991351"/>
                                        <a:gd name="connsiteX2" fmla="*/ 35 w 987645"/>
                                        <a:gd name="connsiteY2" fmla="*/ 989729 h 991351"/>
                                        <a:gd name="connsiteX3" fmla="*/ 987645 w 987645"/>
                                        <a:gd name="connsiteY3" fmla="*/ 988746 h 991351"/>
                                        <a:gd name="connsiteX0" fmla="*/ 899939 w 987645"/>
                                        <a:gd name="connsiteY0" fmla="*/ 1571 h 992878"/>
                                        <a:gd name="connsiteX1" fmla="*/ 36 w 987645"/>
                                        <a:gd name="connsiteY1" fmla="*/ 2792 h 992878"/>
                                        <a:gd name="connsiteX2" fmla="*/ 35 w 987645"/>
                                        <a:gd name="connsiteY2" fmla="*/ 991256 h 992878"/>
                                        <a:gd name="connsiteX3" fmla="*/ 987645 w 987645"/>
                                        <a:gd name="connsiteY3" fmla="*/ 990273 h 992878"/>
                                        <a:gd name="connsiteX0" fmla="*/ 899939 w 987645"/>
                                        <a:gd name="connsiteY0" fmla="*/ 1218 h 992525"/>
                                        <a:gd name="connsiteX1" fmla="*/ 36 w 987645"/>
                                        <a:gd name="connsiteY1" fmla="*/ 2439 h 992525"/>
                                        <a:gd name="connsiteX2" fmla="*/ 35 w 987645"/>
                                        <a:gd name="connsiteY2" fmla="*/ 990903 h 992525"/>
                                        <a:gd name="connsiteX3" fmla="*/ 987645 w 987645"/>
                                        <a:gd name="connsiteY3" fmla="*/ 989920 h 992525"/>
                                        <a:gd name="connsiteX0" fmla="*/ 943139 w 987645"/>
                                        <a:gd name="connsiteY0" fmla="*/ 190 h 992715"/>
                                        <a:gd name="connsiteX1" fmla="*/ 36 w 987645"/>
                                        <a:gd name="connsiteY1" fmla="*/ 2629 h 992715"/>
                                        <a:gd name="connsiteX2" fmla="*/ 35 w 987645"/>
                                        <a:gd name="connsiteY2" fmla="*/ 991093 h 992715"/>
                                        <a:gd name="connsiteX3" fmla="*/ 987645 w 987645"/>
                                        <a:gd name="connsiteY3" fmla="*/ 990110 h 992715"/>
                                        <a:gd name="connsiteX0" fmla="*/ 943139 w 987645"/>
                                        <a:gd name="connsiteY0" fmla="*/ 1143 h 993668"/>
                                        <a:gd name="connsiteX1" fmla="*/ 36 w 987645"/>
                                        <a:gd name="connsiteY1" fmla="*/ 3582 h 993668"/>
                                        <a:gd name="connsiteX2" fmla="*/ 35 w 987645"/>
                                        <a:gd name="connsiteY2" fmla="*/ 992046 h 993668"/>
                                        <a:gd name="connsiteX3" fmla="*/ 987645 w 987645"/>
                                        <a:gd name="connsiteY3" fmla="*/ 991063 h 993668"/>
                                        <a:gd name="connsiteX0" fmla="*/ 948899 w 987645"/>
                                        <a:gd name="connsiteY0" fmla="*/ 2041 h 993326"/>
                                        <a:gd name="connsiteX1" fmla="*/ 36 w 987645"/>
                                        <a:gd name="connsiteY1" fmla="*/ 3240 h 993326"/>
                                        <a:gd name="connsiteX2" fmla="*/ 35 w 987645"/>
                                        <a:gd name="connsiteY2" fmla="*/ 991704 h 993326"/>
                                        <a:gd name="connsiteX3" fmla="*/ 987645 w 987645"/>
                                        <a:gd name="connsiteY3" fmla="*/ 990721 h 993326"/>
                                        <a:gd name="connsiteX0" fmla="*/ 946020 w 987645"/>
                                        <a:gd name="connsiteY0" fmla="*/ 2299 h 993243"/>
                                        <a:gd name="connsiteX1" fmla="*/ 36 w 987645"/>
                                        <a:gd name="connsiteY1" fmla="*/ 3157 h 993243"/>
                                        <a:gd name="connsiteX2" fmla="*/ 35 w 987645"/>
                                        <a:gd name="connsiteY2" fmla="*/ 991621 h 993243"/>
                                        <a:gd name="connsiteX3" fmla="*/ 987645 w 987645"/>
                                        <a:gd name="connsiteY3" fmla="*/ 990638 h 993243"/>
                                        <a:gd name="connsiteX0" fmla="*/ 946020 w 987645"/>
                                        <a:gd name="connsiteY0" fmla="*/ 2299 h 993243"/>
                                        <a:gd name="connsiteX1" fmla="*/ 36 w 987645"/>
                                        <a:gd name="connsiteY1" fmla="*/ 3157 h 993243"/>
                                        <a:gd name="connsiteX2" fmla="*/ 35 w 987645"/>
                                        <a:gd name="connsiteY2" fmla="*/ 991621 h 993243"/>
                                        <a:gd name="connsiteX3" fmla="*/ 987645 w 987645"/>
                                        <a:gd name="connsiteY3" fmla="*/ 990638 h 993243"/>
                                        <a:gd name="connsiteX0" fmla="*/ 946020 w 987645"/>
                                        <a:gd name="connsiteY0" fmla="*/ 1244 h 992188"/>
                                        <a:gd name="connsiteX1" fmla="*/ 36 w 987645"/>
                                        <a:gd name="connsiteY1" fmla="*/ 2102 h 992188"/>
                                        <a:gd name="connsiteX2" fmla="*/ 35 w 987645"/>
                                        <a:gd name="connsiteY2" fmla="*/ 990566 h 992188"/>
                                        <a:gd name="connsiteX3" fmla="*/ 987645 w 987645"/>
                                        <a:gd name="connsiteY3" fmla="*/ 989583 h 992188"/>
                                        <a:gd name="connsiteX0" fmla="*/ 1578351 w 1578351"/>
                                        <a:gd name="connsiteY0" fmla="*/ 327 h 992515"/>
                                        <a:gd name="connsiteX1" fmla="*/ 36 w 1578351"/>
                                        <a:gd name="connsiteY1" fmla="*/ 2429 h 992515"/>
                                        <a:gd name="connsiteX2" fmla="*/ 35 w 1578351"/>
                                        <a:gd name="connsiteY2" fmla="*/ 990893 h 992515"/>
                                        <a:gd name="connsiteX3" fmla="*/ 987645 w 1578351"/>
                                        <a:gd name="connsiteY3" fmla="*/ 989910 h 99251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1578351" h="992515">
                                          <a:moveTo>
                                            <a:pt x="1578351" y="327"/>
                                          </a:moveTo>
                                          <a:cubicBezTo>
                                            <a:pt x="1567079" y="2251"/>
                                            <a:pt x="2585" y="-2739"/>
                                            <a:pt x="36" y="2429"/>
                                          </a:cubicBezTo>
                                          <a:cubicBezTo>
                                            <a:pt x="111" y="-1919"/>
                                            <a:pt x="5668" y="996330"/>
                                            <a:pt x="35" y="990893"/>
                                          </a:cubicBezTo>
                                          <a:cubicBezTo>
                                            <a:pt x="-5598" y="985456"/>
                                            <a:pt x="672763" y="997532"/>
                                            <a:pt x="987645" y="98991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ash"/>
                                      <a:tailEnd type="triangle" w="sm" len="sm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2556" name="Group 22556"/>
                                  <wpg:cNvGrpSpPr/>
                                  <wpg:grpSpPr>
                                    <a:xfrm>
                                      <a:off x="0" y="0"/>
                                      <a:ext cx="4680585" cy="624840"/>
                                      <a:chOff x="0" y="0"/>
                                      <a:chExt cx="4680585" cy="62484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2545" name="Picture 22545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20320"/>
                                        <a:ext cx="533400" cy="604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22548" name="Straight Arrow Connector 22548"/>
                                    <wps:cNvCnPr/>
                                    <wps:spPr>
                                      <a:xfrm rot="16200000">
                                        <a:off x="2090420" y="-185420"/>
                                        <a:ext cx="0" cy="9398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ysDash"/>
                                        <a:tailEnd type="triangle" w="sm" len="sm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2547" name="Parallelogram 22547"/>
                                    <wps:cNvSpPr/>
                                    <wps:spPr>
                                      <a:xfrm>
                                        <a:off x="1137920" y="106680"/>
                                        <a:ext cx="955040" cy="370840"/>
                                      </a:xfrm>
                                      <a:prstGeom prst="parallelogram">
                                        <a:avLst/>
                                      </a:prstGeom>
                                      <a:solidFill>
                                        <a:srgbClr val="F79646">
                                          <a:lumMod val="40000"/>
                                          <a:lumOff val="60000"/>
                                        </a:srgbClr>
                                      </a:solidFill>
                                      <a:ln w="12700" cap="flat" cmpd="sng" algn="ctr">
                                        <a:solidFill>
                                          <a:srgbClr val="F79646">
                                            <a:lumMod val="75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EB6539" w:rsidRPr="00EB6539" w:rsidRDefault="00EB6539" w:rsidP="00EB6539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SHA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2541" name="Group 22541"/>
                                    <wpg:cNvGrpSpPr/>
                                    <wpg:grpSpPr>
                                      <a:xfrm>
                                        <a:off x="640080" y="0"/>
                                        <a:ext cx="531654" cy="568960"/>
                                        <a:chOff x="0" y="0"/>
                                        <a:chExt cx="531654" cy="568960"/>
                                      </a:xfrm>
                                    </wpg:grpSpPr>
                                    <wps:wsp>
                                      <wps:cNvPr id="22546" name="Straight Arrow Connector 22546"/>
                                      <wps:cNvCnPr/>
                                      <wps:spPr>
                                        <a:xfrm flipV="1">
                                          <a:off x="140494" y="283368"/>
                                          <a:ext cx="39116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ysDash"/>
                                          <a:tailEnd type="triangle" w="sm" len="sm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2549" name="Left Brace 22549"/>
                                      <wps:cNvSpPr/>
                                      <wps:spPr>
                                        <a:xfrm flipH="1">
                                          <a:off x="0" y="0"/>
                                          <a:ext cx="142240" cy="568960"/>
                                        </a:xfrm>
                                        <a:prstGeom prst="leftBrace">
                                          <a:avLst/>
                                        </a:prstGeom>
                                        <a:ln w="63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5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75560" y="167640"/>
                                        <a:ext cx="2105025" cy="2476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CC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C282D" w:rsidRPr="007723F6" w:rsidRDefault="007723F6" w:rsidP="007C282D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160-bit hash in big-endian forma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2530" name="Group 22530"/>
                                  <wpg:cNvGrpSpPr/>
                                  <wpg:grpSpPr>
                                    <a:xfrm>
                                      <a:off x="3540760" y="939800"/>
                                      <a:ext cx="188595" cy="461010"/>
                                      <a:chOff x="0" y="0"/>
                                      <a:chExt cx="188595" cy="461169"/>
                                    </a:xfrm>
                                  </wpg:grpSpPr>
                                  <wps:wsp>
                                    <wps:cNvPr id="22528" name="Straight Connector 22528"/>
                                    <wps:cNvCnPr/>
                                    <wps:spPr>
                                      <a:xfrm>
                                        <a:off x="90488" y="0"/>
                                        <a:ext cx="0" cy="16256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529" name="Straight Connector 22529"/>
                                    <wps:cNvCnPr/>
                                    <wps:spPr>
                                      <a:xfrm>
                                        <a:off x="90488" y="283369"/>
                                        <a:ext cx="0" cy="1778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555" name="Text Box 22555"/>
                                    <wps:cNvSpPr txBox="1"/>
                                    <wps:spPr>
                                      <a:xfrm>
                                        <a:off x="0" y="50007"/>
                                        <a:ext cx="188595" cy="276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723F6" w:rsidRPr="007723F6" w:rsidRDefault="007723F6" w:rsidP="00044D81">
                                          <w:pPr>
                                            <w:jc w:val="center"/>
                                            <w:rPr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7723F6">
                                            <w:rPr>
                                              <w:rFonts w:ascii="OpenSymbol" w:hAnsi="OpenSymbol"/>
                                              <w:sz w:val="36"/>
                                              <w:szCs w:val="36"/>
                                            </w:rPr>
                                            <w:t>⊗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25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03880" y="751840"/>
                                      <a:ext cx="105219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723F6" w:rsidRPr="007723F6" w:rsidRDefault="007723F6" w:rsidP="007723F6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Highest 80 bit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25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03880" y="1341120"/>
                                      <a:ext cx="105219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723F6" w:rsidRPr="007723F6" w:rsidRDefault="007723F6" w:rsidP="007723F6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Lowest 80 bit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2531" name="Group 22531"/>
                              <wpg:cNvGrpSpPr/>
                              <wpg:grpSpPr>
                                <a:xfrm>
                                  <a:off x="4587240" y="2707640"/>
                                  <a:ext cx="188595" cy="461010"/>
                                  <a:chOff x="0" y="0"/>
                                  <a:chExt cx="188595" cy="461169"/>
                                </a:xfrm>
                              </wpg:grpSpPr>
                              <wps:wsp>
                                <wps:cNvPr id="22532" name="Straight Connector 22532"/>
                                <wps:cNvCnPr/>
                                <wps:spPr>
                                  <a:xfrm>
                                    <a:off x="90488" y="0"/>
                                    <a:ext cx="0" cy="1625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2533" name="Straight Connector 22533"/>
                                <wps:cNvCnPr/>
                                <wps:spPr>
                                  <a:xfrm>
                                    <a:off x="90488" y="283369"/>
                                    <a:ext cx="0" cy="177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2534" name="Text Box 22534"/>
                                <wps:cNvSpPr txBox="1"/>
                                <wps:spPr>
                                  <a:xfrm>
                                    <a:off x="0" y="50007"/>
                                    <a:ext cx="18859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A325E" w:rsidRPr="007723F6" w:rsidRDefault="005A325E" w:rsidP="005A325E">
                                      <w:pPr>
                                        <w:jc w:val="center"/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7723F6">
                                        <w:rPr>
                                          <w:rFonts w:ascii="OpenSymbol" w:hAnsi="OpenSymbol"/>
                                          <w:sz w:val="36"/>
                                          <w:szCs w:val="36"/>
                                        </w:rPr>
                                        <w:t>⊗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56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0360" y="2509520"/>
                                  <a:ext cx="105219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B1A2E" w:rsidRPr="007723F6" w:rsidRDefault="00601196" w:rsidP="005B1A2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Highest 4</w:t>
                                    </w:r>
                                    <w:r w:rsidR="005B1A2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0 bit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56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0360" y="3098800"/>
                                  <a:ext cx="105219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B1A2E" w:rsidRPr="007723F6" w:rsidRDefault="005B1A2E" w:rsidP="005B1A2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ow</w:t>
                                    </w:r>
                                    <w:r w:rsidR="0060119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est 4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0 bit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25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0360" y="4272280"/>
                                <a:ext cx="105219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8C6" w:rsidRPr="007723F6" w:rsidRDefault="00601196" w:rsidP="00A258C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ighest 2</w:t>
                                  </w:r>
                                  <w:r w:rsidR="00A258C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 bi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5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0360" y="4856480"/>
                                <a:ext cx="105219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8C6" w:rsidRPr="007723F6" w:rsidRDefault="00A258C6" w:rsidP="00A258C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ow</w:t>
                                  </w:r>
                                  <w:r w:rsidR="006011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st 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 bi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573" o:spid="_x0000_s1026" style="width:487.65pt;height:447.9pt;mso-position-horizontal-relative:char;mso-position-vertical-relative:line" coordsize="61931,5688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3665;top:17932;width:1691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/bMYA&#10;AADeAAAADwAAAGRycy9kb3ducmV2LnhtbESPQWvCQBSE7wX/w/KE3uqusUpNsxFRBE8tahV6e2Sf&#10;STD7NmS3Jv333UKhx2FmvmGy1WAbcafO1441TCcKBHHhTM2lho/T7ukFhA/IBhvHpOGbPKzy0UOG&#10;qXE9H+h+DKWIEPYpaqhCaFMpfVGRRT9xLXH0rq6zGKLsSmk67CPcNjJRaiEt1hwXKmxpU1FxO35Z&#10;Dee36+flWb2XWztvezcoyXYptX4cD+tXEIGG8B/+a++NhiSZz5bweyde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H/bMYAAADeAAAADwAAAAAAAAAAAAAAAACYAgAAZHJz&#10;L2Rvd25yZXYueG1sUEsFBgAAAAAEAAQA9QAAAIsDAAAAAA==&#10;" filled="f" stroked="f">
                  <v:textbox>
                    <w:txbxContent>
                      <w:p w:rsidR="002B5ADA" w:rsidRPr="005A325E" w:rsidRDefault="002B5ADA" w:rsidP="002B5ADA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5A325E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Split into four groups</w:t>
                        </w:r>
                      </w:p>
                    </w:txbxContent>
                  </v:textbox>
                </v:shape>
                <v:group id="Group 22562" o:spid="_x0000_s1028" style="position:absolute;width:61931;height:56883" coordsize="61933,56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dmFsYAAADe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UkynSXw&#10;uhOu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p2YWxgAAAN4A&#10;AAAPAAAAAAAAAAAAAAAAAKoCAABkcnMvZG93bnJldi54bWxQSwUGAAAAAAQABAD6AAAAnQMAAAAA&#10;">
                  <v:shape id="Text Box 2" o:spid="_x0000_s1029" type="#_x0000_t202" style="position:absolute;left:46786;top:54406;width:9144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xAsUA&#10;AADeAAAADwAAAGRycy9kb3ducmV2LnhtbESPzWrCQBSF9wXfYbgFd3XSgLVGRwlBQVy1Nht3l8w1&#10;CWbuxMyYRJ++syh0eTh/fOvtaBrRU+dqywreZxEI4sLqmksF+c/+7ROE88gaG8uk4EEOtpvJyxoT&#10;bQf+pv7kSxFG2CWooPK+TaR0RUUG3cy2xMG72M6gD7Irpe5wCOOmkXEUfUiDNYeHClvKKiqup7tR&#10;MB6zKE+/9oeF251vmF+WT7fzSk1fx3QFwtPo/8N/7YNWEMfzRQAIOAEF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DECxQAAAN4AAAAPAAAAAAAAAAAAAAAAAJgCAABkcnMv&#10;ZG93bnJldi54bWxQSwUGAAAAAAQABAD1AAAAigMAAAAA&#10;" fillcolor="#edfde7">
                    <v:textbox>
                      <w:txbxContent>
                        <w:p w:rsidR="00A258C6" w:rsidRPr="007723F6" w:rsidRDefault="00A258C6" w:rsidP="00A258C6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-bit result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35102;top:54406;width:9144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pdsUA&#10;AADeAAAADwAAAGRycy9kb3ducmV2LnhtbESPQYvCMBSE7wv+h/AEb2tqYa1Wo4goiKdd7cXbo3m2&#10;xealNlmt/nqzsOBxmJlvmPmyM7W4UesqywpGwwgEcW51xYWC7Lj9nIBwHlljbZkUPMjBctH7mGOq&#10;7Z1/6HbwhQgQdikqKL1vUildXpJBN7QNcfDOtjXog2wLqVu8B7ipZRxFY2mw4rBQYkPrkvLL4dco&#10;6PbrKFt9b3eJ25yumJ2nT7fxSg363WoGwlPn3+H/9k4riOOvJIG/O+EKyM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al2xQAAAN4AAAAPAAAAAAAAAAAAAAAAAJgCAABkcnMv&#10;ZG93bnJldi54bWxQSwUGAAAAAAQABAD1AAAAigMAAAAA&#10;" fillcolor="#edfde7">
                    <v:textbox>
                      <w:txbxContent>
                        <w:p w:rsidR="00601196" w:rsidRPr="007723F6" w:rsidRDefault="00601196" w:rsidP="00601196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-bit result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23368;top:54406;width:9144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o9BMQA&#10;AADeAAAADwAAAGRycy9kb3ducmV2LnhtbERPTWvCQBC9F/wPyxS81U0D1hpdJQQF8dTaXLwN2TEJ&#10;Zmdjdk2iv757KPT4eN/r7Wga0VPnassK3mcRCOLC6ppLBfnP/u0ThPPIGhvLpOBBDrabycsaE20H&#10;/qb+5EsRQtglqKDyvk2kdEVFBt3MtsSBu9jOoA+wK6XucAjhppFxFH1IgzWHhgpbyioqrqe7UTAe&#10;syhPv/aHhdudb5hflk+380pNX8d0BcLT6P/Ff+6DVhDH80XYG+6EK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PQTEAAAA3gAAAA8AAAAAAAAAAAAAAAAAmAIAAGRycy9k&#10;b3ducmV2LnhtbFBLBQYAAAAABAAEAPUAAACJAwAAAAA=&#10;" fillcolor="#edfde7">
                    <v:textbox>
                      <w:txbxContent>
                        <w:p w:rsidR="00601196" w:rsidRPr="007723F6" w:rsidRDefault="00601196" w:rsidP="00601196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-bit result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11684;top:54406;width:9144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Yn8YA&#10;AADeAAAADwAAAGRycy9kb3ducmV2LnhtbESPT4vCMBTE78J+h/AEb5pacN12jSKiIJ7808veHs2z&#10;Ldu8dJuo1U+/EQSPw8z8hpktOlOLK7WusqxgPIpAEOdWV1woyE6b4RcI55E11pZJwZ0cLOYfvRmm&#10;2t74QNejL0SAsEtRQel9k0rp8pIMupFtiIN3tq1BH2RbSN3iLcBNLeMo+pQGKw4LJTa0Kin/PV6M&#10;gm63irLlfrOduvXPH2bn5OHWXqlBv1t+g/DU+Xf41d5qBXE8mSbwvBOu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aYn8YAAADeAAAADwAAAAAAAAAAAAAAAACYAgAAZHJz&#10;L2Rvd25yZXYueG1sUEsFBgAAAAAEAAQA9QAAAIsDAAAAAA==&#10;" fillcolor="#edfde7">
                    <v:textbox>
                      <w:txbxContent>
                        <w:p w:rsidR="00601196" w:rsidRPr="007723F6" w:rsidRDefault="00601196" w:rsidP="00601196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-bit result</w:t>
                          </w:r>
                        </w:p>
                      </w:txbxContent>
                    </v:textbox>
                  </v:shape>
                  <v:shape id="Text Box 2" o:spid="_x0000_s1033" type="#_x0000_t202" style="position:absolute;top:54406;width:9144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BJcMA&#10;AADeAAAADwAAAGRycy9kb3ducmV2LnhtbESPzYrCMBSF94LvEK7gTlMLOlqNIqIgrhztxt2lubbF&#10;5qY2UatPbxYDszycP77FqjWVeFLjSssKRsMIBHFmdcm5gvS8G0xBOI+ssbJMCt7kYLXsdhaYaPvi&#10;X3qefC7CCLsEFRTe14mULivIoBvamjh4V9sY9EE2udQNvsK4qWQcRRNpsOTwUGBNm4Ky2+lhFLSH&#10;TZSuj7v9j9te7pheZx+39Ur1e+16DsJT6//Df+29VhDH42kACDgBBe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lBJcMAAADeAAAADwAAAAAAAAAAAAAAAACYAgAAZHJzL2Rv&#10;d25yZXYueG1sUEsFBgAAAAAEAAQA9QAAAIgDAAAAAA==&#10;" fillcolor="#edfde7">
                    <v:textbox>
                      <w:txbxContent>
                        <w:p w:rsidR="00717E54" w:rsidRPr="007723F6" w:rsidRDefault="00717E54" w:rsidP="00717E54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-bit result</w:t>
                          </w:r>
                        </w:p>
                      </w:txbxContent>
                    </v:textbox>
                  </v:shape>
                  <v:group id="Group 22561" o:spid="_x0000_s1034" style="position:absolute;left:4622;width:57311;height:54324" coordsize="57311,54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X4YcYAAADe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UkyncXw&#10;uhOu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dfhhxgAAAN4A&#10;AAAPAAAAAAAAAAAAAAAAAKoCAABkcnMvZG93bnJldi54bWxQSwUGAAAAAAQABAD6AAAAnQMAAAAA&#10;">
                    <v:shape id="Text Box 22572" o:spid="_x0000_s1035" type="#_x0000_t202" style="position:absolute;left:45974;top:51308;width:1727;height:27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oW8YA&#10;AADeAAAADwAAAGRycy9kb3ducmV2LnhtbESPQWvCQBSE74X+h+UVvOnGoFaiq0ihIngybQVvj+wz&#10;CWbfht3VpP31riD0OMzMN8xy3ZtG3Mj52rKC8SgBQVxYXXOp4PvrczgH4QOyxsYyKfglD+vV68sS&#10;M207PtAtD6WIEPYZKqhCaDMpfVGRQT+yLXH0ztYZDFG6UmqHXYSbRqZJMpMGa44LFbb0UVFxya9G&#10;wbb/O0727hSaHA/F9MdsyvO2U2rw1m8WIAL14T/8bO+0gjSdvqfwuBOv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QoW8YAAADeAAAADwAAAAAAAAAAAAAAAACYAgAAZHJz&#10;L2Rvd25yZXYueG1sUEsFBgAAAAAEAAQA9QAAAIsDAAAAAA==&#10;" filled="f" stroked="f" strokeweight=".5pt">
                      <v:textbox inset="0,0,0,0">
                        <w:txbxContent>
                          <w:p w:rsidR="00A258C6" w:rsidRPr="00DA306B" w:rsidRDefault="00A258C6" w:rsidP="00A258C6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DA306B">
                              <w:rPr>
                                <w:rFonts w:ascii="Verdana" w:hAnsi="Verdana" w:cs="Cambria Math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xbxContent>
                      </v:textbox>
                    </v:shape>
                    <v:group id="Group 22535" o:spid="_x0000_s1036" style="position:absolute;left:45872;top:44704;width:1886;height:4610" coordsize="188595,461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P3Rf8cAAADe&#10;AAAADwAAAAAAAAAAAAAAAACqAgAAZHJzL2Rvd25yZXYueG1sUEsFBgAAAAAEAAQA+gAAAJ4DAAAA&#10;AA==&#10;">
                      <v:line id="Straight Connector 22536" o:spid="_x0000_s1037" style="position:absolute;visibility:visible;mso-wrap-style:square" from="90488,0" to="90488,16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v+BsUAAADeAAAADwAAAGRycy9kb3ducmV2LnhtbESPT2sCMRTE7wW/Q3hCbzXrilJXo4hQ&#10;6KEH/xT0+Eyem8XNy7pJdfvtjVDocZiZ3zDzZedqcaM2VJ4VDAcZCGLtTcWlgu/9x9s7iBCRDdae&#10;ScEvBVguei9zLIy/85Zuu1iKBOFQoAIbY1NIGbQlh2HgG+LknX3rMCbZltK0eE9wV8s8yybSYcVp&#10;wWJDa0v6svtxCg4WvzYbfYrkR8eVNqUx/jpV6rXfrWYgInXxP/zX/jQK8nw8msDzTro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v+BsUAAADeAAAADwAAAAAAAAAA&#10;AAAAAAChAgAAZHJzL2Rvd25yZXYueG1sUEsFBgAAAAAEAAQA+QAAAJMDAAAAAA==&#10;" strokecolor="#4a7ebb"/>
                      <v:line id="Straight Connector 22537" o:spid="_x0000_s1038" style="position:absolute;visibility:visible;mso-wrap-style:square" from="90488,283369" to="90488,461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dbncYAAADeAAAADwAAAGRycy9kb3ducmV2LnhtbESPT2sCMRTE7wW/Q3hCb91sV9R2NYoI&#10;hR48+KfQHl+T52bp5mXdpLr99o0geBxm5jfMfNm7RpypC7VnBc9ZDoJYe1NzpeDj8Pb0AiJEZION&#10;Z1LwRwGWi8HDHEvjL7yj8z5WIkE4lKjAxtiWUgZtyWHIfEucvKPvHMYku0qaDi8J7hpZ5PlEOqw5&#10;LVhsaW1J/+x/nYJPi5vtVn9H8qOvlTaVMf70qtTjsF/NQETq4z18a78bBUUxHk3heid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XW53GAAAA3gAAAA8AAAAAAAAA&#10;AAAAAAAAoQIAAGRycy9kb3ducmV2LnhtbFBLBQYAAAAABAAEAPkAAACUAwAAAAA=&#10;" strokecolor="#4a7ebb"/>
                      <v:shape id="Text Box 22538" o:spid="_x0000_s1039" type="#_x0000_t202" style="position:absolute;top:50007;width:188595;height:2762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amccMA&#10;AADeAAAADwAAAGRycy9kb3ducmV2LnhtbERPz2vCMBS+D/Y/hDfwtqarOqQaRQaKsJN1G3h7NM+2&#10;2LyUJNq6v94cBI8f3+/FajCtuJLzjWUFH0kKgri0uuFKwc9h8z4D4QOyxtYyKbiRh9Xy9WWBubY9&#10;7+lahErEEPY5KqhD6HIpfVmTQZ/YjjhyJ+sMhghdJbXDPoabVmZp+ikNNhwbauzoq6byXFyMgu3w&#10;/zf5dsfQFrgvp79mXZ22vVKjt2E9BxFoCE/xw73TCrJsOo574514Be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amccMAAADeAAAADwAAAAAAAAAAAAAAAACYAgAAZHJzL2Rv&#10;d25yZXYueG1sUEsFBgAAAAAEAAQA9QAAAIgDAAAAAA==&#10;" filled="f" stroked="f" strokeweight=".5pt">
                        <v:textbox inset="0,0,0,0">
                          <w:txbxContent>
                            <w:p w:rsidR="005A325E" w:rsidRPr="007723F6" w:rsidRDefault="005A325E" w:rsidP="005A325E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723F6">
                                <w:rPr>
                                  <w:rFonts w:ascii="OpenSymbol" w:hAnsi="OpenSymbol"/>
                                  <w:sz w:val="36"/>
                                  <w:szCs w:val="36"/>
                                </w:rPr>
                                <w:t>⊗</w:t>
                              </w:r>
                            </w:p>
                          </w:txbxContent>
                        </v:textbox>
                      </v:shape>
                    </v:group>
                    <v:group id="Group 22560" o:spid="_x0000_s1040" style="position:absolute;width:57311;height:54324" coordsize="57311,54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zld+sQAAADeAAAA&#10;DwAAAAAAAAAAAAAAAACqAgAAZHJzL2Rvd25yZXYueG1sUEsFBgAAAAAEAAQA+gAAAJsDAAAAAA==&#10;">
                      <v:shape id="Text Box 22567" o:spid="_x0000_s1041" type="#_x0000_t202" style="position:absolute;left:45974;top:33731;width:1727;height:27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dHsYA&#10;AADeAAAADwAAAGRycy9kb3ducmV2LnhtbESPT2vCQBTE74V+h+UVvOmmwX+kriIFpeDJaAveHtln&#10;Epp9G3ZXk/rpXUHocZiZ3zCLVW8acSXna8sK3kcJCOLC6ppLBcfDZjgH4QOyxsYyKfgjD6vl68sC&#10;M2073tM1D6WIEPYZKqhCaDMpfVGRQT+yLXH0ztYZDFG6UmqHXYSbRqZJMpUGa44LFbb0WVHxm1+M&#10;gm1/+xnv3Ck0Oe6LybdZl+dtp9TgrV9/gAjUh//ws/2lFaTpZDqDx514Be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odHsYAAADeAAAADwAAAAAAAAAAAAAAAACYAgAAZHJz&#10;L2Rvd25yZXYueG1sUEsFBgAAAAAEAAQA9QAAAIsDAAAAAA==&#10;" filled="f" stroked="f" strokeweight=".5pt">
                        <v:textbox inset="0,0,0,0">
                          <w:txbxContent>
                            <w:p w:rsidR="005B1A2E" w:rsidRPr="00DA306B" w:rsidRDefault="005B1A2E" w:rsidP="005B1A2E">
                              <w:pPr>
                                <w:jc w:val="center"/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  <w:r w:rsidRPr="00DA306B">
                                <w:rPr>
                                  <w:rFonts w:ascii="Verdana" w:hAnsi="Verdana" w:cs="Cambria Math"/>
                                  <w:sz w:val="32"/>
                                  <w:szCs w:val="32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  <v:shape id="Freeform 56" o:spid="_x0000_s1042" style="position:absolute;left:38506;top:37998;width:4629;height:5994;visibility:visible;mso-wrap-style:square;v-text-anchor:middle" coordsize="1578351,992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7gycMA&#10;AADbAAAADwAAAGRycy9kb3ducmV2LnhtbESPQWsCMRSE74X+h/AKvdWsgiKrUdbSQntUt4fenpvn&#10;ZnHzEpK4bv99IxR6HGbmG2a9HW0vBgqxc6xgOilAEDdOd9wqqI/vL0sQMSFr7B2Tgh+KsN08Pqyx&#10;1O7GexoOqRUZwrFEBSYlX0oZG0MW48R54uydXbCYsgyt1AFvGW57OSuKhbTYcV4w6OnVUHM5XK2C&#10;GX6Pb1+nwXPtd5/zrq7C1VRKPT+N1QpEojH9h//aH1rBfAH3L/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7gycMAAADbAAAADwAAAAAAAAAAAAAAAACYAgAAZHJzL2Rv&#10;d25yZXYueG1sUEsFBgAAAAAEAAQA9QAAAIgDAAAAAA==&#10;" path="m1578351,327c1567079,2251,2585,-2739,36,2429v75,-4348,5632,993901,-1,988464c-5598,985456,672763,997532,987645,989910e" filled="f" strokecolor="windowText" strokeweight=".5pt">
                        <v:stroke dashstyle="3 1" endarrow="block" endarrowwidth="narrow" endarrowlength="short"/>
                        <v:path arrowok="t" o:connecttype="custom" o:connectlocs="462915,197;11,1467;10,598460;289667,597867" o:connectangles="0,0,0,0"/>
                      </v:shape>
                      <v:shape id="Freeform 57" o:spid="_x0000_s1043" style="position:absolute;left:50393;top:37998;width:4629;height:11784;flip:x;visibility:visible;mso-wrap-style:square;v-text-anchor:middle" coordsize="1578351,992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h4MMA&#10;AADbAAAADwAAAGRycy9kb3ducmV2LnhtbESP0WrCQBRE3wv+w3KFvtWNgbYxugYpCL4YWuMHXLLX&#10;JJq9G3a3Mf59t1Do4zAzZ5hNMZlejOR8Z1nBcpGAIK6t7rhRcK72LxkIH5A19pZJwYM8FNvZ0wZz&#10;be/8ReMpNCJC2OeooA1hyKX0dUsG/cIOxNG7WGcwROkaqR3eI9z0Mk2SN2mw47jQ4kAfLdW307dR&#10;UKWPs8/ctaby067S5liW7lgq9TyfdmsQgabwH/5rH7SC13f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Eh4MMAAADbAAAADwAAAAAAAAAAAAAAAACYAgAAZHJzL2Rv&#10;d25yZXYueG1sUEsFBgAAAAAEAAQA9QAAAIgDAAAAAA==&#10;" path="m1578351,327c1567079,2251,2585,-2739,36,2429v75,-4348,5632,993901,-1,988464c-5598,985456,672763,997532,987645,989910e" filled="f" strokecolor="windowText" strokeweight=".5pt">
                        <v:stroke dashstyle="3 1" endarrow="block" endarrowwidth="narrow" endarrowlength="short"/>
                        <v:path arrowok="t" o:connecttype="custom" o:connectlocs="462915,388;11,2884;10,1176475;289667,1175308" o:connectangles="0,0,0,0"/>
                      </v:shape>
                      <v:shape id="Text Box 2" o:spid="_x0000_s1044" type="#_x0000_t202" style="position:absolute;left:41503;top:36830;width:1052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kyDMgA&#10;AADeAAAADwAAAGRycy9kb3ducmV2LnhtbESP3WoCMRSE7wt9h3CE3hTNuqCV1SiyIrUttPjzAIfN&#10;cbO4OdkmqW7fvikUejnMzDfMYtXbVlzJh8axgvEoA0FcOd1wreB03A5nIEJE1tg6JgXfFGC1vL9b&#10;YKHdjfd0PcRaJAiHAhWYGLtCylAZshhGriNO3tl5izFJX0vt8ZbgtpV5lk2lxYbTgsGOSkPV5fBl&#10;FayfP025K59mL+8f42bzeH57jSev1MOgX89BROrjf/ivvdMK8nwyncDvnXQF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6TIMyAAAAN4AAAAPAAAAAAAAAAAAAAAAAJgCAABk&#10;cnMvZG93bnJldi54bWxQSwUGAAAAAAQABAD1AAAAjQMAAAAA&#10;" fillcolor="#ffc">
                        <v:textbox>
                          <w:txbxContent>
                            <w:p w:rsidR="005B1A2E" w:rsidRPr="007723F6" w:rsidRDefault="00601196" w:rsidP="005B1A2E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5B1A2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-bit result</w:t>
                              </w:r>
                            </w:p>
                          </w:txbxContent>
                        </v:textbox>
                      </v:shape>
                      <v:group id="Group 22559" o:spid="_x0000_s1045" style="position:absolute;width:57311;height:54324" coordsize="57311,54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G8+2scAAADe&#10;AAAADwAAAAAAAAAAAAAAAACqAgAAZHJzL2Rvd25yZXYueG1sUEsFBgAAAAAEAAQA+gAAAJ4DAAAA&#10;AA==&#10;">
                        <v:shape id="Text Box 22558" o:spid="_x0000_s1046" type="#_x0000_t202" style="position:absolute;left:46014;top:16205;width:1727;height:27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D0cMA&#10;AADeAAAADwAAAGRycy9kb3ducmV2LnhtbERPy4rCMBTdD/gP4QqzG9MpU5GOUURQBlxZHzC7S3Nt&#10;yzQ3JcnY6tebheDycN7z5WBacSXnG8sKPicJCOLS6oYrBcfD5mMGwgdkja1lUnAjD8vF6G2OubY9&#10;7+lahErEEPY5KqhD6HIpfVmTQT+xHXHkLtYZDBG6SmqHfQw3rUyTZCoNNhwbauxoXVP5V/wbBdvh&#10;fv7aud/QFrgvs5NZVZdtr9T7eFh9gwg0hJf46f7RCtI0y+LeeCd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lD0cMAAADeAAAADwAAAAAAAAAAAAAAAACYAgAAZHJzL2Rv&#10;d25yZXYueG1sUEsFBgAAAAAEAAQA9QAAAIgDAAAAAA==&#10;" filled="f" stroked="f" strokeweight=".5pt">
                          <v:textbox inset="0,0,0,0">
                            <w:txbxContent>
                              <w:p w:rsidR="00DA306B" w:rsidRPr="00DA306B" w:rsidRDefault="00DA306B" w:rsidP="00DA306B">
                                <w:pPr>
                                  <w:jc w:val="center"/>
                                  <w:rPr>
                                    <w:rFonts w:ascii="Verdana" w:hAnsi="Verdana"/>
                                    <w:sz w:val="32"/>
                                    <w:szCs w:val="32"/>
                                  </w:rPr>
                                </w:pPr>
                                <w:r w:rsidRPr="00DA306B">
                                  <w:rPr>
                                    <w:rFonts w:ascii="Verdana" w:hAnsi="Verdana" w:cs="Cambria Math"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v:textbox>
                        </v:shape>
                        <v:shape id="Freeform 22589" o:spid="_x0000_s1047" style="position:absolute;left:3749;top:16408;width:34159;height:41657;rotation:90;visibility:visible;mso-wrap-style:square;v-text-anchor:middle" coordsize="988442,988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BFfcYA&#10;AADeAAAADwAAAGRycy9kb3ducmV2LnhtbESPT2vCQBTE7wW/w/KE3urG2GqMriKBQHvowX/3R/aZ&#10;BLNvY3bV2E/fLRQ8DjPzG2a57k0jbtS52rKC8SgCQVxYXXOp4LDP3xIQziNrbCyTggc5WK8GL0tM&#10;tb3zlm47X4oAYZeigsr7NpXSFRUZdCPbEgfvZDuDPsiulLrDe4CbRsZRNJUGaw4LFbaUVVScd1ej&#10;4Odr/5BZXlyOkzzB2WHmMXv/Vup12G8WIDz1/hn+b39qBXH8kczh706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BFfcYAAADeAAAADwAAAAAAAAAAAAAAAACYAgAAZHJz&#10;L2Rvd25yZXYueG1sUEsFBgAAAAAEAAQA9QAAAIsDAAAAAA==&#10;" path="m88,14v75,-4348,-557,987646,744,988493c-2721,986498,672866,987744,988442,987524e" filled="f" strokecolor="black [3213]" strokeweight=".5pt">
                          <v:stroke dashstyle="3 1" endarrow="block" endarrowwidth="narrow" endarrowlength="short"/>
                          <v:path arrowok="t" o:connecttype="custom" o:connectlocs="304,59;2875,4165717;3415965,4161574" o:connectangles="0,0,0"/>
                        </v:shape>
                        <v:shape id="Freeform 54" o:spid="_x0000_s1048" style="position:absolute;left:50433;top:20624;width:4630;height:11583;flip:x;visibility:visible;mso-wrap-style:square;v-text-anchor:middle" coordsize="1578351,992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/l8MA&#10;AADbAAAADwAAAGRycy9kb3ducmV2LnhtbESP0WrCQBRE3wv+w3KFvtWNoS0xugYpCL4YWuMHXLLX&#10;JJq9G3a3Mf59t1Do4zAzZ5hNMZlejOR8Z1nBcpGAIK6t7rhRcK72LxkIH5A19pZJwYM8FNvZ0wZz&#10;be/8ReMpNCJC2OeooA1hyKX0dUsG/cIOxNG7WGcwROkaqR3eI9z0Mk2Sd2mw47jQ4kAfLdW307dR&#10;UKWPs8/ctaby067S5liW7lgq9TyfdmsQgabwH/5rH7SCt1f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O/l8MAAADbAAAADwAAAAAAAAAAAAAAAACYAgAAZHJzL2Rv&#10;d25yZXYueG1sUEsFBgAAAAAEAAQA9QAAAIgDAAAAAA==&#10;" path="m1578351,327c1567079,2251,2585,-2739,36,2429v75,-4348,5632,993901,-1,988464c-5598,985456,672763,997532,987645,989910e" filled="f" strokecolor="windowText" strokeweight=".5pt">
                          <v:stroke dashstyle="3 1" endarrow="block" endarrowwidth="narrow" endarrowlength="short"/>
                          <v:path arrowok="t" o:connecttype="custom" o:connectlocs="462915,382;11,2835;10,1156347;289667,1155200" o:connectangles="0,0,0,0"/>
                        </v:shape>
                        <v:shape id="Freeform 55" o:spid="_x0000_s1049" style="position:absolute;left:38546;top:20980;width:4629;height:5372;visibility:visible;mso-wrap-style:square;v-text-anchor:middle" coordsize="1578351,992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x+vsMA&#10;AADbAAAADwAAAGRycy9kb3ducmV2LnhtbESPwWrDMBBE74X8g9hAbo2cgEtxogQ3tJAemzqH3LbW&#10;1jK1VkJSHPfvq0Khx2Fm3jDb/WQHMVKIvWMFq2UBgrh1uudOQfP+cv8IIiZkjYNjUvBNEfa72d0W&#10;K+1u/EbjKXUiQzhWqMCk5CspY2vIYlw6T5y9TxcspixDJ3XAW4bbQa6L4kFa7DkvGPR0MNR+na5W&#10;wRov0/P5Y/Tc+KfXsm/qcDW1Uov5VG9AJJrSf/ivfdQKyhJ+v+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x+vsMAAADbAAAADwAAAAAAAAAAAAAAAACYAgAAZHJzL2Rv&#10;d25yZXYueG1sUEsFBgAAAAAEAAQA9QAAAIgDAAAAAA==&#10;" path="m1578351,327c1567079,2251,2585,-2739,36,2429v75,-4348,5632,993901,-1,988464c-5598,985456,672763,997532,987645,989910e" filled="f" strokecolor="windowText" strokeweight=".5pt">
                          <v:stroke dashstyle="3 1" endarrow="block" endarrowwidth="narrow" endarrowlength="short"/>
                          <v:path arrowok="t" o:connecttype="custom" o:connectlocs="462915,177;11,1315;10,536332;289667,535800" o:connectangles="0,0,0,0"/>
                        </v:shape>
                        <v:shape id="Text Box 2" o:spid="_x0000_s1050" type="#_x0000_t202" style="position:absolute;left:41543;top:19253;width:1052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dKskA&#10;AADeAAAADwAAAGRycy9kb3ducmV2LnhtbESP0WoCMRRE34X+Q7iFvpSaddFWVqPIlqK20FL1Ay6b&#10;62bp5mabpLr9+0Yo+DjMzBlmvuxtK07kQ+NYwWiYgSCunG64VnDYvzxMQYSIrLF1TAp+KcBycTOY&#10;Y6HdmT/ptIu1SBAOBSowMXaFlKEyZDEMXUecvKPzFmOSvpba4znBbSvzLHuUFhtOCwY7Kg1VX7sf&#10;q2C1/jblpnyabt8/Rs3z/fHtNR68Une3/WoGIlIfr+H/9kYryPPJZAyXO+kKy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cldKskAAADeAAAADwAAAAAAAAAAAAAAAACYAgAA&#10;ZHJzL2Rvd25yZXYueG1sUEsFBgAAAAAEAAQA9QAAAI4DAAAAAA==&#10;" fillcolor="#ffc">
                          <v:textbox>
                            <w:txbxContent>
                              <w:p w:rsidR="007723F6" w:rsidRPr="007723F6" w:rsidRDefault="00DA306B" w:rsidP="007723F6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80-bit result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59" o:spid="_x0000_s1051" type="#_x0000_t32" style="position:absolute;left:11673;top:20167;width:0;height:34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LBWcMAAADbAAAADwAAAGRycy9kb3ducmV2LnhtbESPS0sDQRCE70L+w9CCNzOrqGw2mYRg&#10;EILxkte92WlnF3d6lp12H//eEQSPRVV9Ra02o29UT12sAxt4mGegiMtga3YGLue3+xxUFGSLTWAy&#10;MFGEzXp2s8LChoGP1J/EqQThWKCBSqQttI5lRR7jPLTEyfsMnUdJsnPadjgkuG/0Y5a9aI81p4UK&#10;W3qtqPw6fXsD113v3w9P+U7oMEz59OFkf3bG3N2O2yUooVH+w3/tvTXwvIDfL+kH6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CwVnDAAAA2wAAAA8AAAAAAAAAAAAA&#10;AAAAoQIAAGRycy9kb3ducmV2LnhtbFBLBQYAAAAABAAEAPkAAACRAwAAAAA=&#10;" strokecolor="black [3213]" strokeweight=".5pt">
                          <v:stroke dashstyle="3 1" endarrow="block" endarrowwidth="narrow" endarrowlength="short"/>
                        </v:shape>
                        <v:shape id="Straight Arrow Connector 60" o:spid="_x0000_s1052" type="#_x0000_t32" style="position:absolute;left:23255;top:20167;width:0;height:34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e+Wb8AAADbAAAADwAAAGRycy9kb3ducmV2LnhtbERPy4rCMBTdC/MP4Qqz01RhRKpRalEY&#10;Bjc+wO2luTbF5qaTZLTz92YhuDyc93Ld21bcyYfGsYLJOANBXDndcK3gfNqN5iBCRNbYOiYF/xRg&#10;vfoYLDHX7sEHuh9jLVIIhxwVmBi7XMpQGbIYxq4jTtzVeYsxQV9L7fGRwm0rp1k2kxYbTg0GOyoN&#10;Vbfjn1XQVMWP0fvzb1F+XcrgN9tdSZlSn8O+WICI1Me3+OX+1gpmaX36kn6AXD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Fe+Wb8AAADbAAAADwAAAAAAAAAAAAAAAACh&#10;AgAAZHJzL2Rvd25yZXYueG1sUEsFBgAAAAAEAAQA+QAAAI0DAAAAAA==&#10;" strokecolor="windowText" strokeweight=".5pt">
                          <v:stroke dashstyle="3 1" endarrow="block" endarrowwidth="narrow" endarrowlength="short"/>
                        </v:shape>
                        <v:shape id="Straight Arrow Connector 61" o:spid="_x0000_s1053" type="#_x0000_t32" style="position:absolute;left:34939;top:20167;width:0;height:34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sbwsMAAADbAAAADwAAAGRycy9kb3ducmV2LnhtbESPQWvCQBSE70L/w/IK3nSjUJHUTUhD&#10;hVK8aIVeH9nXbGj2bbq7avz3XUHwOMzMN8ymHG0vzuRD51jBYp6BIG6c7rhVcPzaztYgQkTW2Dsm&#10;BVcKUBZPkw3m2l14T+dDbEWCcMhRgYlxyKUMjSGLYe4G4uT9OG8xJulbqT1eEtz2cpllK2mx47Rg&#10;cKDaUPN7OFkFXVN9Gr07/lX1y3cd/Nv7tqZMqenzWL2CiDTGR/je/tAKVgu4fUk/QB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bG8LDAAAA2wAAAA8AAAAAAAAAAAAA&#10;AAAAoQIAAGRycy9kb3ducmV2LnhtbFBLBQYAAAAABAAEAPkAAACRAwAAAAA=&#10;" strokecolor="windowText" strokeweight=".5pt">
                          <v:stroke dashstyle="3 1" endarrow="block" endarrowwidth="narrow" endarrowlength="short"/>
                        </v:shape>
                        <v:group id="Group 22557" o:spid="_x0000_s1054" style="position:absolute;left:10505;width:46806;height:15887" coordsize="46805,15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rwPM8cAAADe&#10;AAAADwAAAAAAAAAAAAAAAACqAgAAZHJzL2Rvd25yZXYueG1sUEsFBgAAAAAEAAQA+gAAAJ4DAAAA&#10;AA==&#10;">
                          <v:shape id="Freeform 52" o:spid="_x0000_s1055" style="position:absolute;left:28041;top:2743;width:4629;height:5994;visibility:visible;mso-wrap-style:square;v-text-anchor:middle" coordsize="1578351,992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mysIA&#10;AADbAAAADwAAAGRycy9kb3ducmV2LnhtbESPQUvEMBSE74L/ITzBm5ta2EXqZksVBffo2j14ezbP&#10;pti8hCTtdv+9WRA8DjPzDbOtFzuKmUIcHCu4XxUgiDunB+4VtB+vdw8gYkLWODomBWeKUO+ur7ZY&#10;aXfid5oPqRcZwrFCBSYlX0kZO0MW48p54ux9u2AxZRl6qQOeMtyOsiyKjbQ4cF4w6OnZUPdzmKyC&#10;Ej+Xl+PX7Ln1T/v10DZhMo1StzdL8wgi0ZL+w3/tN61gXcLlS/4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ebKwgAAANsAAAAPAAAAAAAAAAAAAAAAAJgCAABkcnMvZG93&#10;bnJldi54bWxQSwUGAAAAAAQABAD1AAAAhwMAAAAA&#10;" path="m1578351,327c1567079,2251,2585,-2739,36,2429v75,-4348,5632,993901,-1,988464c-5598,985456,672763,997532,987645,989910e" filled="f" strokecolor="windowText" strokeweight=".5pt">
                            <v:stroke dashstyle="3 1" endarrow="block" endarrowwidth="narrow" endarrowlength="short"/>
                            <v:path arrowok="t" o:connecttype="custom" o:connectlocs="462915,197;11,1467;10,598460;289667,597867" o:connectangles="0,0,0,0"/>
                          </v:shape>
                          <v:shape id="Freeform 53" o:spid="_x0000_s1056" style="position:absolute;left:39928;top:2946;width:4629;height:11684;flip:x;visibility:visible;mso-wrap-style:square;v-text-anchor:middle" coordsize="1578351,992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on48MA&#10;AADbAAAADwAAAGRycy9kb3ducmV2LnhtbESP0WrCQBRE3wv+w3KFvtWNKS0xugYpCL4YWuMHXLLX&#10;JJq9G3a3Mf59t1Do4zAzZ5hNMZlejOR8Z1nBcpGAIK6t7rhRcK72LxkIH5A19pZJwYM8FNvZ0wZz&#10;be/8ReMpNCJC2OeooA1hyKX0dUsG/cIOxNG7WGcwROkaqR3eI9z0Mk2Sd2mw47jQ4kAfLdW307dR&#10;UKWPs8/ctaby067S5liW7lgq9TyfdmsQgabwH/5rH7SCt1f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on48MAAADbAAAADwAAAAAAAAAAAAAAAACYAgAAZHJzL2Rv&#10;d25yZXYueG1sUEsFBgAAAAAEAAQA9QAAAIgDAAAAAA==&#10;" path="m1578351,327c1567079,2251,2585,-2739,36,2429v75,-4348,5632,993901,-1,988464c-5598,985456,672763,997532,987645,989910e" filled="f" strokecolor="windowText" strokeweight=".5pt">
                            <v:stroke dashstyle="3 1" endarrow="block" endarrowwidth="narrow" endarrowlength="short"/>
                            <v:path arrowok="t" o:connecttype="custom" o:connectlocs="462915,385;11,2859;10,1166491;289667,1165333" o:connectangles="0,0,0,0"/>
                          </v:shape>
                          <v:group id="Group 22556" o:spid="_x0000_s1057" style="position:absolute;width:46805;height:6248" coordsize="46805,6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8KqoxgAAAN4A&#10;AAAPAAAAAAAAAAAAAAAAAKoCAABkcnMvZG93bnJldi54bWxQSwUGAAAAAAQABAD6AAAAnQMA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22545" o:spid="_x0000_s1058" type="#_x0000_t75" style="position:absolute;top:203;width:5334;height:6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pv/3FAAAA3gAAAA8AAABkcnMvZG93bnJldi54bWxEj0FLAzEUhO+C/yE8oTebNTRWtk2LiEor&#10;9LCtvT82z93FzcuyiW38901B8DjMzDfMcp1cL040hs6zgYdpAYK49rbjxsDn4e3+CUSIyBZ7z2Tg&#10;lwKsV7c3SyytP3NFp31sRIZwKNFAG+NQShnqlhyGqR+Is/flR4cxy7GRdsRzhrteqqJ4lA47zgst&#10;DvTSUv29/3EGXredku+7D63dUc5dpVKl62TM5C49L0BESvE//NfeWANK6ZmG6518BeTq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Kb/9xQAAAN4AAAAPAAAAAAAAAAAAAAAA&#10;AJ8CAABkcnMvZG93bnJldi54bWxQSwUGAAAAAAQABAD3AAAAkQMAAAAA&#10;">
                              <v:imagedata r:id="rId15" o:title=""/>
                            </v:shape>
                            <v:shape id="Straight Arrow Connector 22548" o:spid="_x0000_s1059" type="#_x0000_t32" style="position:absolute;left:20904;top:-1855;width:0;height:939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dL+8AAAADeAAAADwAAAGRycy9kb3ducmV2LnhtbERPy2oCMRTdF/oP4Ra6q5kOVmU0Sp8g&#10;uHL0Ay6TaxKc3AxJquPfN4uCy8N5rzaj78WFYnKBFbxOKhDEXdCOjYLj4edlASJlZI19YFJwowSb&#10;9ePDChsdrrynS5uNKCGcGlRgcx4aKVNnyWOahIG4cKcQPeYCo5E64rWE+17WVTWTHh2XBosDfVrq&#10;zu2vVxDanQ9DtM6Y6fwDt1+Vm92+lXp+Gt+XIDKN+S7+d2+1grp+m5a95U65An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HS/vAAAAA3gAAAA8AAAAAAAAAAAAAAAAA&#10;oQIAAGRycy9kb3ducmV2LnhtbFBLBQYAAAAABAAEAPkAAACOAwAAAAA=&#10;" strokecolor="windowText" strokeweight=".5pt">
                              <v:stroke dashstyle="3 1" endarrow="block" endarrowwidth="narrow" endarrowlength="short"/>
                            </v:shape>
                            <v:shapetype id="_x0000_t7" coordsize="21600,21600" o:spt="7" adj="5400" path="m@0,l,21600@1,21600,21600,xe">
                              <v:stroke joinstyle="miter"/>
                              <v:formulas>
                                <v:f eqn="val #0"/>
                                <v:f eqn="sum width 0 #0"/>
                                <v:f eqn="prod #0 1 2"/>
                                <v:f eqn="sum width 0 @2"/>
                                <v:f eqn="mid #0 width"/>
                                <v:f eqn="mid @1 0"/>
                                <v:f eqn="prod height width #0"/>
                                <v:f eqn="prod @6 1 2"/>
                                <v:f eqn="sum height 0 @7"/>
                                <v:f eqn="prod width 1 2"/>
                                <v:f eqn="sum #0 0 @9"/>
                                <v:f eqn="if @10 @8 0"/>
                                <v:f eqn="if @10 @7 height"/>
                              </v:formulas>
                              <v:path gradientshapeok="t" o:connecttype="custom" o:connectlocs="@4,0;10800,@11;@3,10800;@5,21600;10800,@12;@2,10800" textboxrect="1800,1800,19800,19800;8100,8100,13500,13500;10800,10800,10800,10800"/>
                              <v:handles>
                                <v:h position="#0,topLeft" xrange="0,21600"/>
                              </v:handles>
                            </v:shapetype>
                            <v:shape id="Parallelogram 22547" o:spid="_x0000_s1060" type="#_x0000_t7" style="position:absolute;left:11379;top:1066;width:9550;height:3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/c8cA&#10;AADeAAAADwAAAGRycy9kb3ducmV2LnhtbESP3WrCQBSE7wu+w3IK3oS6MaQ/RlcpRcF6I419gGP2&#10;mA3Nng3ZVdO37woFL4eZ+YZZrAbbigv1vnGsYDpJQRBXTjdcK/g+bJ7eQPiArLF1TAp+ycNqOXpY&#10;YKHdlb/oUoZaRAj7AhWYELpCSl8ZsugnriOO3sn1FkOUfS11j9cIt63M0vRFWmw4Lhjs6MNQ9VOe&#10;rYLkoJM8zU1WJrPdTh7zfbP+3Cs1fhze5yACDeEe/m9vtYIse85f4XYnX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av3PHAAAA3gAAAA8AAAAAAAAAAAAAAAAAmAIAAGRy&#10;cy9kb3ducmV2LnhtbFBLBQYAAAAABAAEAPUAAACMAwAAAAA=&#10;" adj="2097" fillcolor="#fcd5b5" strokecolor="#e46c0a" strokeweight="1pt">
                              <v:textbox>
                                <w:txbxContent>
                                  <w:p w:rsidR="00EB6539" w:rsidRPr="00EB6539" w:rsidRDefault="00EB6539" w:rsidP="00EB65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HA1</w:t>
                                    </w:r>
                                  </w:p>
                                </w:txbxContent>
                              </v:textbox>
                            </v:shape>
                            <v:group id="Group 22541" o:spid="_x0000_s1061" style="position:absolute;left:6400;width:5317;height:5689" coordsize="5316,5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8CkAccAAADe&#10;AAAADwAAAAAAAAAAAAAAAACqAgAAZHJzL2Rvd25yZXYueG1sUEsFBgAAAAAEAAQA+gAAAJ4DAAAA&#10;AA==&#10;">
                              <v:shape id="Straight Arrow Connector 22546" o:spid="_x0000_s1062" type="#_x0000_t32" style="position:absolute;left:1404;top:2833;width:391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qqhMgAAADeAAAADwAAAGRycy9kb3ducmV2LnhtbESP3WrCQBSE7wu+w3KE3hTdGKxKdBUp&#10;FIRK8Q/x8pA9JsHs2ZBdY/Tp3ULBy2FmvmFmi9aUoqHaFZYVDPoRCOLU6oIzBYf9d28CwnlkjaVl&#10;UnAnB4t5522GibY33lKz85kIEHYJKsi9rxIpXZqTQde3FXHwzrY26IOsM6lrvAW4KWUcRSNpsOCw&#10;kGNFXzmll93VKNhn52v1WB+OG9R++XH6/Vk167FS7912OQXhqfWv8H97pRXE8edwBH93whWQ8y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5qqhMgAAADeAAAADwAAAAAA&#10;AAAAAAAAAAChAgAAZHJzL2Rvd25yZXYueG1sUEsFBgAAAAAEAAQA+QAAAJYDAAAAAA==&#10;" strokecolor="windowText" strokeweight=".5pt">
                                <v:stroke dashstyle="3 1" endarrow="block" endarrowwidth="narrow" endarrowlength="short"/>
                              </v:shape>
                              <v:shapetype id="_x0000_t87" coordsize="21600,21600" o:spt="87" adj="1800,10800" path="m21600,qx10800@0l10800@2qy0@11,10800@3l10800@1qy21600,21600e" filled="f">
                                <v:formulas>
                                  <v:f eqn="val #0"/>
                                  <v:f eqn="sum 21600 0 #0"/>
                                  <v:f eqn="sum #1 0 #0"/>
                                  <v:f eqn="sum #1 #0 0"/>
                                  <v:f eqn="prod #0 9598 32768"/>
                                  <v:f eqn="sum 21600 0 @4"/>
                                  <v:f eqn="sum 21600 0 #1"/>
                                  <v:f eqn="min #1 @6"/>
                                  <v:f eqn="prod @7 1 2"/>
                                  <v:f eqn="prod #0 2 1"/>
                                  <v:f eqn="sum 21600 0 @9"/>
                                  <v:f eqn="val #1"/>
                                </v:formulas>
                                <v:path arrowok="t" o:connecttype="custom" o:connectlocs="21600,0;0,10800;21600,21600" textboxrect="13963,@4,21600,@5"/>
                                <v:handles>
                                  <v:h position="center,#0" yrange="0,@8"/>
                                  <v:h position="topLeft,#1" yrange="@9,@10"/>
                                </v:handles>
                              </v:shapetype>
                              <v:shape id="Left Brace 22549" o:spid="_x0000_s1063" type="#_x0000_t87" style="position:absolute;width:1422;height:568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Y78cA&#10;AADeAAAADwAAAGRycy9kb3ducmV2LnhtbESPQWsCMRSE74X+h/AEL6Vmu61FV6MUQfBW3Nri8bF5&#10;blY3L9sk1e2/N0Khx2FmvmHmy9624kw+NI4VPI0yEMSV0w3XCnYf68cJiBCRNbaOScEvBVgu7u/m&#10;WGh34S2dy1iLBOFQoAITY1dIGSpDFsPIdcTJOzhvMSbpa6k9XhLctjLPsldpseG0YLCjlaHqVP5Y&#10;Bc3ncWvWX+6Zp5Xf++7hffNdHpQaDvq3GYhIffwP/7U3WkGej1+mcLuTr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jGO/HAAAA3gAAAA8AAAAAAAAAAAAAAAAAmAIAAGRy&#10;cy9kb3ducmV2LnhtbFBLBQYAAAAABAAEAPUAAACMAwAAAAA=&#10;" adj="450" strokecolor="black [3040]" strokeweight=".5pt"/>
                            </v:group>
                            <v:shape id="Text Box 2" o:spid="_x0000_s1064" type="#_x0000_t202" style="position:absolute;left:25755;top:1676;width:2105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+ssgA&#10;AADeAAAADwAAAGRycy9kb3ducmV2LnhtbESPUUvDMBSF3wX/Q7iCL7KlLcyNumyMDnE6mLjtB1ya&#10;u6bY3HRJ3Oq/N4Lg4+Gc8x3OfDnYTlzIh9axgnycgSCunW65UXA8PI9mIEJE1tg5JgXfFGC5uL2Z&#10;Y6ndlT/oso+NSBAOJSowMfallKE2ZDGMXU+cvJPzFmOSvpHa4zXBbSeLLHuUFltOCwZ7qgzVn/sv&#10;q2D1cjbVpprOXnfvebt+OG3f4tErdX83rJ5ARBrif/ivvdEKimIyyeH3Tro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vv6yyAAAAN4AAAAPAAAAAAAAAAAAAAAAAJgCAABk&#10;cnMvZG93bnJldi54bWxQSwUGAAAAAAQABAD1AAAAjQMAAAAA&#10;" fillcolor="#ffc">
                              <v:textbox>
                                <w:txbxContent>
                                  <w:p w:rsidR="007C282D" w:rsidRPr="007723F6" w:rsidRDefault="007723F6" w:rsidP="007C282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160-bit hash in big-endian format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22530" o:spid="_x0000_s1065" style="position:absolute;left:35407;top:9398;width:1886;height:4610" coordsize="188595,461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Ipy58QAAADeAAAA&#10;DwAAAAAAAAAAAAAAAACqAgAAZHJzL2Rvd25yZXYueG1sUEsFBgAAAAAEAAQA+gAAAJsDAAAAAA==&#10;">
                            <v:line id="Straight Connector 22528" o:spid="_x0000_s1066" style="position:absolute;visibility:visible;mso-wrap-style:square" from="90488,0" to="90488,16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VGBMMAAADeAAAADwAAAGRycy9kb3ducmV2LnhtbERPzU4CMRC+m/gOzZh4ky41EFgphJCY&#10;EPUi8ADjdtjdsJ0u7QiLT28PJh6/fP+L1eA7daGY2sAWxqMCFHEVXMu1hcP+9WkGKgmywy4wWbhR&#10;gtXy/m6BpQtX/qTLTmqVQziVaKER6UutU9WQxzQKPXHmjiF6lAxjrV3Eaw73nTZFMdUeW84NDfa0&#10;aag67b69hfP7xzbdvjoj08nP2ymuZ3N5TtY+PgzrF1BCg/yL/9xbZ8GYicl78518Bf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VRgTDAAAA3gAAAA8AAAAAAAAAAAAA&#10;AAAAoQIAAGRycy9kb3ducmV2LnhtbFBLBQYAAAAABAAEAPkAAACRAwAAAAA=&#10;" strokecolor="#4579b8 [3044]"/>
                            <v:line id="Straight Connector 22529" o:spid="_x0000_s1067" style="position:absolute;visibility:visible;mso-wrap-style:square" from="90488,283369" to="90488,461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njn8cAAADeAAAADwAAAGRycy9kb3ducmV2LnhtbESPUUsDMRCE34X+h7AF32zOSEt7Ni1F&#10;EIr6YtsfsF7Wu6OXzZms7dVfbwShj8PMfMMs14Pv1IliagNbuJ8UoIir4FquLRz2z3dzUEmQHXaB&#10;ycKFEqxXo5slli6c+Z1OO6lVhnAq0UIj0pdap6ohj2kSeuLsfYboUbKMtXYRzxnuO22KYqY9tpwX&#10;GuzpqaHquPv2Fr5e37bp8tEZmU1/Xo5xM1/IQ7L2djxsHkEJDXIN/7e3zoIxU7OAvzv5Cu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WeOfxwAAAN4AAAAPAAAAAAAA&#10;AAAAAAAAAKECAABkcnMvZG93bnJldi54bWxQSwUGAAAAAAQABAD5AAAAlQMAAAAA&#10;" strokecolor="#4579b8 [3044]"/>
                            <v:shape id="Text Box 22555" o:spid="_x0000_s1068" type="#_x0000_t202" style="position:absolute;top:50007;width:188595;height:2762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jsT8YA&#10;AADeAAAADwAAAGRycy9kb3ducmV2LnhtbESPQWvCQBSE7wX/w/KE3urGYIpEVxGhIngyVcHbI/tM&#10;gtm3YXdrUn99t1DocZiZb5jlejCteJDzjWUF00kCgri0uuFKwenz420Owgdkja1lUvBNHtar0csS&#10;c217PtKjCJWIEPY5KqhD6HIpfVmTQT+xHXH0btYZDFG6SmqHfYSbVqZJ8i4NNhwXauxoW1N5L76M&#10;gt3wvMwO7hraAo9ldjab6rbrlXodD5sFiEBD+A//tfdaQZpmWQa/d+IV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jsT8YAAADeAAAADwAAAAAAAAAAAAAAAACYAgAAZHJz&#10;L2Rvd25yZXYueG1sUEsFBgAAAAAEAAQA9QAAAIsDAAAAAA==&#10;" filled="f" stroked="f" strokeweight=".5pt">
                              <v:textbox inset="0,0,0,0">
                                <w:txbxContent>
                                  <w:p w:rsidR="007723F6" w:rsidRPr="007723F6" w:rsidRDefault="007723F6" w:rsidP="00044D81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7723F6">
                                      <w:rPr>
                                        <w:rFonts w:ascii="OpenSymbol" w:hAnsi="OpenSymbol"/>
                                        <w:sz w:val="36"/>
                                        <w:szCs w:val="36"/>
                                      </w:rPr>
                                      <w:t>⊗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2" o:spid="_x0000_s1069" type="#_x0000_t202" style="position:absolute;left:31038;top:7518;width:1052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gxcgA&#10;AADeAAAADwAAAGRycy9kb3ducmV2LnhtbESP0WoCMRRE3wv9h3ALfSk164JWVqPIllKtUNH6AZfN&#10;dbO4udkmqa5/3wiFPg4zc4aZLXrbijP50DhWMBxkIIgrpxuuFRy+3p4nIEJE1tg6JgVXCrCY39/N&#10;sNDuwjs672MtEoRDgQpMjF0hZagMWQwD1xEn7+i8xZikr6X2eElw28o8y8bSYsNpwWBHpaHqtP+x&#10;Cpbv36ZclS+T9ed22Lw+HTcf8eCVenzol1MQkfr4H/5rr7SCPB+NcrjdSV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bGDFyAAAAN4AAAAPAAAAAAAAAAAAAAAAAJgCAABk&#10;cnMvZG93bnJldi54bWxQSwUGAAAAAAQABAD1AAAAjQMAAAAA&#10;" fillcolor="#ffc">
                            <v:textbox>
                              <w:txbxContent>
                                <w:p w:rsidR="007723F6" w:rsidRPr="007723F6" w:rsidRDefault="007723F6" w:rsidP="007723F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ighest 80 bit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31038;top:13411;width:1052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FXskA&#10;AADeAAAADwAAAGRycy9kb3ducmV2LnhtbESP0WoCMRRE34X+Q7iFvpSadcVWVqPIlqK20FL1Ay6b&#10;62bp5mabpLr9+0Yo+DjMzBlmvuxtK07kQ+NYwWiYgSCunG64VnDYvzxMQYSIrLF1TAp+KcBycTOY&#10;Y6HdmT/ptIu1SBAOBSowMXaFlKEyZDEMXUecvKPzFmOSvpba4znBbSvzLHuUFhtOCwY7Kg1VX7sf&#10;q2C1/jblpnyabt8/Rs3z/fHtNR68Une3/WoGIlIfr+H/9kYryPPJZAyXO+kKy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iDFXskAAADeAAAADwAAAAAAAAAAAAAAAACYAgAA&#10;ZHJzL2Rvd25yZXYueG1sUEsFBgAAAAAEAAQA9QAAAI4DAAAAAA==&#10;" fillcolor="#ffc">
                            <v:textbox>
                              <w:txbxContent>
                                <w:p w:rsidR="007723F6" w:rsidRPr="007723F6" w:rsidRDefault="007723F6" w:rsidP="007723F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owest 80 bit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22531" o:spid="_x0000_s1071" style="position:absolute;left:45872;top:27076;width:1886;height:4610" coordsize="188595,461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8bXfMYAAADe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yncTw&#10;vBOu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td8xgAAAN4A&#10;AAAPAAAAAAAAAAAAAAAAAKoCAABkcnMvZG93bnJldi54bWxQSwUGAAAAAAQABAD6AAAAnQMAAAAA&#10;">
                        <v:line id="Straight Connector 22532" o:spid="_x0000_s1072" style="position:absolute;visibility:visible;mso-wrap-style:square" from="90488,0" to="90488,16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D4BcYAAADeAAAADwAAAGRycy9kb3ducmV2LnhtbESPQWsCMRSE74L/ITyhN826UrGr2UUE&#10;oYcerC3Y4zN53SzdvKybVLf/vikUPA4z8w2zqQbXiiv1ofGsYD7LQBBrbxquFby/7acrECEiG2w9&#10;k4IfClCV49EGC+Nv/ErXY6xFgnAoUIGNsSukDNqSwzDzHXHyPn3vMCbZ19L0eEtw18o8y5bSYcNp&#10;wWJHO0v66/jtFJwsvhwO+hzJLz622tTG+MuTUg+TYbsGEWmI9/B/+9koyPPHRQ5/d9IVk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g+AXGAAAA3gAAAA8AAAAAAAAA&#10;AAAAAAAAoQIAAGRycy9kb3ducmV2LnhtbFBLBQYAAAAABAAEAPkAAACUAwAAAAA=&#10;" strokecolor="#4a7ebb"/>
                        <v:line id="Straight Connector 22533" o:spid="_x0000_s1073" style="position:absolute;visibility:visible;mso-wrap-style:square" from="90488,283369" to="90488,461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xdnsUAAADeAAAADwAAAGRycy9kb3ducmV2LnhtbESPQWsCMRSE7wX/Q3iCt5p1lxa7NYoI&#10;ggcPVgV7fE2em8XNy7qJuv33TaHQ4zAz3zCzRe8acacu1J4VTMYZCGLtTc2VguNh/TwFESKywcYz&#10;KfimAIv54GmGpfEP/qD7PlYiQTiUqMDG2JZSBm3JYRj7ljh5Z985jEl2lTQdPhLcNTLPslfpsOa0&#10;YLGllSV92d+cgpPF7W6nvyL54nOpTWWMv74pNRr2y3cQkfr4H/5rb4yCPH8pCvi9k66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xdnsUAAADeAAAADwAAAAAAAAAA&#10;AAAAAAChAgAAZHJzL2Rvd25yZXYueG1sUEsFBgAAAAAEAAQA+QAAAJMDAAAAAA==&#10;" strokecolor="#4a7ebb"/>
                        <v:shape id="Text Box 22534" o:spid="_x0000_s1074" type="#_x0000_t202" style="position:absolute;top:50007;width:188595;height:2762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sdMcA&#10;AADeAAAADwAAAGRycy9kb3ducmV2LnhtbESPT2vCQBTE74V+h+UVvOmm8Q+SuooUlIInoy14e2Sf&#10;SWj2bdhdTeqndwWhx2FmfsMsVr1pxJWcry0reB8lIIgLq2suFRwPm+EchA/IGhvLpOCPPKyWry8L&#10;zLTteE/XPJQiQthnqKAKoc2k9EVFBv3ItsTRO1tnMETpSqkddhFuGpkmyUwarDkuVNjSZ0XFb34x&#10;Crb97Weyc6fQ5Lgvpt9mXZ63nVKDt379ASJQH/7Dz/aXVpCm0/EEHnfiF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rrHTHAAAA3gAAAA8AAAAAAAAAAAAAAAAAmAIAAGRy&#10;cy9kb3ducmV2LnhtbFBLBQYAAAAABAAEAPUAAACMAwAAAAA=&#10;" filled="f" stroked="f" strokeweight=".5pt">
                          <v:textbox inset="0,0,0,0">
                            <w:txbxContent>
                              <w:p w:rsidR="005A325E" w:rsidRPr="007723F6" w:rsidRDefault="005A325E" w:rsidP="005A325E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7723F6">
                                  <w:rPr>
                                    <w:rFonts w:ascii="OpenSymbol" w:hAnsi="OpenSymbol"/>
                                    <w:sz w:val="36"/>
                                    <w:szCs w:val="36"/>
                                  </w:rPr>
                                  <w:t>⊗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" o:spid="_x0000_s1075" type="#_x0000_t202" style="position:absolute;left:41503;top:25095;width:1052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P48kA&#10;AADeAAAADwAAAGRycy9kb3ducmV2LnhtbESP0WoCMRRE3wv9h3ALfSmadaUqW6PIlqK2UNH6AZfN&#10;dbN0c7NNUt3+fSMU+jjMzBlmvuxtK87kQ+NYwWiYgSCunG64VnD8eBnMQISIrLF1TAp+KMBycXsz&#10;x0K7C+/pfIi1SBAOBSowMXaFlKEyZDEMXUecvJPzFmOSvpba4yXBbSvzLJtIiw2nBYMdlYaqz8O3&#10;VbBaf5lyU05n2/fdqHl+OL29xqNX6v6uXz2BiNTH//Bfe6MV5PnjZAzXO+kK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EwP48kAAADeAAAADwAAAAAAAAAAAAAAAACYAgAA&#10;ZHJzL2Rvd25yZXYueG1sUEsFBgAAAAAEAAQA9QAAAI4DAAAAAA==&#10;" fillcolor="#ffc">
                        <v:textbox>
                          <w:txbxContent>
                            <w:p w:rsidR="005B1A2E" w:rsidRPr="007723F6" w:rsidRDefault="00601196" w:rsidP="005B1A2E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ighest 4</w:t>
                              </w:r>
                              <w:r w:rsidR="005B1A2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 bits</w:t>
                              </w:r>
                            </w:p>
                          </w:txbxContent>
                        </v:textbox>
                      </v:shape>
                      <v:shape id="Text Box 2" o:spid="_x0000_s1076" type="#_x0000_t202" style="position:absolute;left:41503;top:30988;width:1052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WXl8kA&#10;AADeAAAADwAAAGRycy9kb3ducmV2LnhtbESP0WoCMRRE3wv9h3ALfSmadbEqW6PIlqK2UNH6AZfN&#10;dbN0c7NNUt3+fSMU+jjMzBlmvuxtK87kQ+NYwWiYgSCunG64VnD8eBnMQISIrLF1TAp+KMBycXsz&#10;x0K7C+/pfIi1SBAOBSowMXaFlKEyZDEMXUecvJPzFmOSvpba4yXBbSvzLJtIiw2nBYMdlYaqz8O3&#10;VbBaf5lyU05n2/fdqHl+OL29xqNX6v6uXz2BiNTH//Bfe6MV5PnjZAzXO+kK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6WXl8kAAADeAAAADwAAAAAAAAAAAAAAAACYAgAA&#10;ZHJzL2Rvd25yZXYueG1sUEsFBgAAAAAEAAQA9QAAAI4DAAAAAA==&#10;" fillcolor="#ffc">
                        <v:textbox>
                          <w:txbxContent>
                            <w:p w:rsidR="005B1A2E" w:rsidRPr="007723F6" w:rsidRDefault="005B1A2E" w:rsidP="005B1A2E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ow</w:t>
                              </w:r>
                              <w:r w:rsidR="0060119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st 4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 bits</w:t>
                              </w:r>
                            </w:p>
                          </w:txbxContent>
                        </v:textbox>
                      </v:shape>
                    </v:group>
                    <v:shape id="Text Box 2" o:spid="_x0000_s1077" type="#_x0000_t202" style="position:absolute;left:41503;top:42722;width:1052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dksUA&#10;AADeAAAADwAAAGRycy9kb3ducmV2LnhtbERP3WrCMBS+H+wdwhF2MzS1MCfVKNIx5hQc/jzAoTk2&#10;xeakSzLt3t5cDHb58f3Pl71txZV8aBwrGI8yEMSV0w3XCk7H9+EURIjIGlvHpOCXAiwXjw9zLLS7&#10;8Z6uh1iLFMKhQAUmxq6QMlSGLIaR64gTd3beYkzQ11J7vKVw28o8yybSYsOpwWBHpaHqcvixClYf&#10;36Zcl6/Tz93XuHl7Pm838eSVehr0qxmISH38F/+511pBnr9M0t50J1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J2SxQAAAN4AAAAPAAAAAAAAAAAAAAAAAJgCAABkcnMv&#10;ZG93bnJldi54bWxQSwUGAAAAAAQABAD1AAAAigMAAAAA&#10;" fillcolor="#ffc">
                      <v:textbox>
                        <w:txbxContent>
                          <w:p w:rsidR="00A258C6" w:rsidRPr="007723F6" w:rsidRDefault="00601196" w:rsidP="00A258C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ghest 2</w:t>
                            </w:r>
                            <w:r w:rsidR="00A258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 bits</w:t>
                            </w:r>
                          </w:p>
                        </w:txbxContent>
                      </v:textbox>
                    </v:shape>
                    <v:shape id="Text Box 2" o:spid="_x0000_s1078" type="#_x0000_t202" style="position:absolute;left:41503;top:48564;width:1052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Q4CcgA&#10;AADeAAAADwAAAGRycy9kb3ducmV2LnhtbESPUUvDMBSF3wX/Q7iCL+LSFZyzLhujMpwKinM/4NLc&#10;NcXmpiZZ2/37RRB8PJxzvsNZrEbbip58aBwrmE4yEMSV0w3XCvZfm9s5iBCRNbaOScGJAqyWlxcL&#10;LLQb+JP6XaxFgnAoUIGJsSukDJUhi2HiOuLkHZy3GJP0tdQehwS3rcyzbCYtNpwWDHZUGqq+d0er&#10;YP38Y8pteT9/ef+YNk83h7fXuPdKXV+N60cQkcb4H/5rb7WCPL+bPcDvnXQF5PI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pDgJyAAAAN4AAAAPAAAAAAAAAAAAAAAAAJgCAABk&#10;cnMvZG93bnJldi54bWxQSwUGAAAAAAQABAD1AAAAjQMAAAAA&#10;" fillcolor="#ffc">
                      <v:textbox>
                        <w:txbxContent>
                          <w:p w:rsidR="00A258C6" w:rsidRPr="007723F6" w:rsidRDefault="00A258C6" w:rsidP="00A258C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w</w:t>
                            </w:r>
                            <w:r w:rsidR="006011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t 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 bits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EB6539" w:rsidRDefault="00890BE3" w:rsidP="007122C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ur result groups plus the fifth (which serves as a checksum</w:t>
      </w:r>
      <w:r w:rsidR="0028749F">
        <w:rPr>
          <w:rFonts w:ascii="Arial" w:hAnsi="Arial" w:cs="Arial"/>
          <w:sz w:val="20"/>
          <w:szCs w:val="20"/>
        </w:rPr>
        <w:t>) are</w:t>
      </w:r>
      <w:r>
        <w:rPr>
          <w:rFonts w:ascii="Arial" w:hAnsi="Arial" w:cs="Arial"/>
          <w:sz w:val="20"/>
          <w:szCs w:val="20"/>
        </w:rPr>
        <w:t xml:space="preserve"> </w:t>
      </w:r>
      <w:r w:rsidR="0062473A">
        <w:rPr>
          <w:rFonts w:ascii="Arial" w:hAnsi="Arial" w:cs="Arial"/>
          <w:sz w:val="20"/>
          <w:szCs w:val="20"/>
        </w:rPr>
        <w:t>subsequently</w:t>
      </w:r>
      <w:r>
        <w:rPr>
          <w:rFonts w:ascii="Arial" w:hAnsi="Arial" w:cs="Arial"/>
          <w:sz w:val="20"/>
          <w:szCs w:val="20"/>
        </w:rPr>
        <w:t xml:space="preserve"> converted in </w:t>
      </w:r>
      <w:r w:rsidR="00925459">
        <w:rPr>
          <w:rFonts w:ascii="Arial" w:hAnsi="Arial" w:cs="Arial"/>
          <w:sz w:val="20"/>
          <w:szCs w:val="20"/>
        </w:rPr>
        <w:t xml:space="preserve">to human-readable groups of four characters each, using a modified Base32 character-set: </w:t>
      </w:r>
      <w:r w:rsidR="00925459" w:rsidRPr="00925459">
        <w:rPr>
          <w:rFonts w:ascii="Arial" w:hAnsi="Arial" w:cs="Arial"/>
          <w:sz w:val="20"/>
          <w:szCs w:val="20"/>
        </w:rPr>
        <w:t>'</w:t>
      </w:r>
      <w:r w:rsidR="00925459" w:rsidRPr="00925459">
        <w:rPr>
          <w:rFonts w:ascii="Courier New" w:hAnsi="Courier New" w:cs="Courier New"/>
          <w:b/>
          <w:sz w:val="20"/>
          <w:szCs w:val="20"/>
        </w:rPr>
        <w:t>ABCDEFGHJKLMNPQRSTUVWXYZ23456789</w:t>
      </w:r>
      <w:r w:rsidR="00925459" w:rsidRPr="00925459">
        <w:rPr>
          <w:rFonts w:ascii="Arial" w:hAnsi="Arial" w:cs="Arial"/>
          <w:sz w:val="20"/>
          <w:szCs w:val="20"/>
        </w:rPr>
        <w:t>'</w:t>
      </w:r>
      <w:r w:rsidR="00925459">
        <w:rPr>
          <w:rFonts w:ascii="Arial" w:hAnsi="Arial" w:cs="Arial"/>
          <w:sz w:val="20"/>
          <w:szCs w:val="20"/>
        </w:rPr>
        <w:t>.</w:t>
      </w:r>
    </w:p>
    <w:p w:rsidR="00925459" w:rsidRDefault="00925459" w:rsidP="007122C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ecksum makes it less likely that a user manage</w:t>
      </w:r>
      <w:r w:rsidR="0028749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o fill in an incorrect Device ID since the GUI can immediately detect input errors.</w:t>
      </w:r>
    </w:p>
    <w:p w:rsidR="00925459" w:rsidRDefault="00925459" w:rsidP="007122C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is also a full SHA1 version of Device ID but since it requires inputting 36 characters, it might not be realistic from a convenience point of view.</w:t>
      </w:r>
      <w:r w:rsidR="0028749F">
        <w:rPr>
          <w:rFonts w:ascii="Arial" w:hAnsi="Arial" w:cs="Arial"/>
          <w:sz w:val="20"/>
          <w:szCs w:val="20"/>
        </w:rPr>
        <w:t xml:space="preserve">  Also see </w:t>
      </w:r>
      <w:r w:rsidR="0028749F" w:rsidRPr="0028749F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="0028749F" w:rsidRPr="0028749F">
        <w:rPr>
          <w:rFonts w:ascii="Arial" w:hAnsi="Arial" w:cs="Arial"/>
          <w:b/>
          <w:color w:val="0070C0"/>
          <w:sz w:val="20"/>
          <w:szCs w:val="20"/>
        </w:rPr>
        <w:instrText xml:space="preserve"> REF SecCons \h </w:instrText>
      </w:r>
      <w:r w:rsidR="0028749F"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="0028749F" w:rsidRPr="0028749F">
        <w:rPr>
          <w:rFonts w:ascii="Arial" w:hAnsi="Arial" w:cs="Arial"/>
          <w:b/>
          <w:color w:val="0070C0"/>
          <w:sz w:val="20"/>
          <w:szCs w:val="20"/>
        </w:rPr>
      </w:r>
      <w:r w:rsidR="0028749F" w:rsidRPr="0028749F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CA22BA" w:rsidRPr="00CA22BA">
        <w:rPr>
          <w:rFonts w:ascii="Arial" w:hAnsi="Arial" w:cs="Arial"/>
          <w:b/>
          <w:color w:val="0070C0"/>
          <w:sz w:val="20"/>
          <w:szCs w:val="20"/>
        </w:rPr>
        <w:t>Security Considerations</w:t>
      </w:r>
      <w:r w:rsidR="0028749F" w:rsidRPr="0028749F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="0028749F">
        <w:rPr>
          <w:rFonts w:ascii="Arial" w:hAnsi="Arial" w:cs="Arial"/>
          <w:sz w:val="20"/>
          <w:szCs w:val="20"/>
        </w:rPr>
        <w:t>.</w:t>
      </w:r>
    </w:p>
    <w:p w:rsidR="00585F27" w:rsidRDefault="00585F27" w:rsidP="00585F27">
      <w:pPr>
        <w:rPr>
          <w:rFonts w:ascii="Arial" w:hAnsi="Arial" w:cs="Arial"/>
          <w:b/>
          <w:sz w:val="20"/>
          <w:szCs w:val="20"/>
        </w:rPr>
      </w:pPr>
    </w:p>
    <w:p w:rsidR="007122CB" w:rsidRDefault="007122CB" w:rsidP="00585F27">
      <w:pPr>
        <w:rPr>
          <w:rFonts w:ascii="Arial" w:hAnsi="Arial" w:cs="Arial"/>
          <w:b/>
          <w:sz w:val="20"/>
          <w:szCs w:val="20"/>
        </w:rPr>
      </w:pPr>
    </w:p>
    <w:p w:rsidR="00780D2D" w:rsidRPr="00C931E1" w:rsidRDefault="00E81EF0" w:rsidP="00141D24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bookmarkStart w:id="1" w:name="EnrollmentURL"/>
      <w:r>
        <w:rPr>
          <w:rFonts w:ascii="Arial" w:hAnsi="Arial" w:cs="Arial"/>
          <w:b/>
          <w:sz w:val="20"/>
          <w:szCs w:val="20"/>
        </w:rPr>
        <w:lastRenderedPageBreak/>
        <w:t>Enrollment URL</w:t>
      </w:r>
      <w:bookmarkEnd w:id="1"/>
    </w:p>
    <w:p w:rsidR="0062473A" w:rsidRDefault="0062473A" w:rsidP="00A91468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nrollment URL is cryptographically enhanced with a long random value making it difficult to guess.  The sample system uses a 162-bit nonce.</w:t>
      </w:r>
    </w:p>
    <w:p w:rsidR="0062473A" w:rsidRDefault="0062473A" w:rsidP="00A9146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nrollment URL should preferable not live forever and must also not allow multiple tries.</w:t>
      </w:r>
    </w:p>
    <w:p w:rsidR="0062473A" w:rsidRDefault="0062473A" w:rsidP="00141D24">
      <w:p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nrollment URL is uniquely associated with a specific enrollment session and user.</w:t>
      </w:r>
    </w:p>
    <w:p w:rsidR="0062473A" w:rsidRPr="00C931E1" w:rsidRDefault="0062473A" w:rsidP="0062473A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bookmarkStart w:id="2" w:name="DeviceCertificate"/>
      <w:r>
        <w:rPr>
          <w:rFonts w:ascii="Arial" w:hAnsi="Arial" w:cs="Arial"/>
          <w:b/>
          <w:sz w:val="20"/>
          <w:szCs w:val="20"/>
        </w:rPr>
        <w:t>Device Certificate</w:t>
      </w:r>
      <w:bookmarkEnd w:id="2"/>
    </w:p>
    <w:p w:rsidR="0062473A" w:rsidRDefault="0062473A" w:rsidP="00141D24">
      <w:pPr>
        <w:spacing w:after="3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iggest difference between a </w:t>
      </w:r>
      <w:r w:rsidRPr="00C1644B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Pr="00C1644B">
        <w:rPr>
          <w:rFonts w:ascii="Arial" w:hAnsi="Arial" w:cs="Arial"/>
          <w:b/>
          <w:color w:val="0070C0"/>
          <w:sz w:val="20"/>
          <w:szCs w:val="20"/>
        </w:rPr>
        <w:instrText xml:space="preserve"> REF DeviceID \h </w:instrText>
      </w:r>
      <w:r w:rsidR="00C1644B"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Pr="00C1644B">
        <w:rPr>
          <w:rFonts w:ascii="Arial" w:hAnsi="Arial" w:cs="Arial"/>
          <w:b/>
          <w:color w:val="0070C0"/>
          <w:sz w:val="20"/>
          <w:szCs w:val="20"/>
        </w:rPr>
      </w:r>
      <w:r w:rsidRPr="00C1644B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CA22BA" w:rsidRPr="00CA22BA">
        <w:rPr>
          <w:rFonts w:ascii="Arial" w:hAnsi="Arial" w:cs="Arial"/>
          <w:b/>
          <w:color w:val="0070C0"/>
          <w:sz w:val="20"/>
          <w:szCs w:val="20"/>
        </w:rPr>
        <w:t>Device ID</w:t>
      </w:r>
      <w:r w:rsidRPr="00C1644B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Pr="00C931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for example an IMEI-code is that </w:t>
      </w:r>
      <w:r w:rsidR="00C1644B">
        <w:rPr>
          <w:rFonts w:ascii="Arial" w:hAnsi="Arial" w:cs="Arial"/>
          <w:sz w:val="20"/>
          <w:szCs w:val="20"/>
        </w:rPr>
        <w:t xml:space="preserve">the former is a hash of an X.509 certificate which is exchanged during the enrollment process, typically in the form of an attestation signature using </w:t>
      </w:r>
      <w:r w:rsidR="009639B7">
        <w:rPr>
          <w:rFonts w:ascii="Arial" w:hAnsi="Arial" w:cs="Arial"/>
          <w:sz w:val="20"/>
          <w:szCs w:val="20"/>
        </w:rPr>
        <w:t>the</w:t>
      </w:r>
      <w:r w:rsidR="00C1644B">
        <w:rPr>
          <w:rFonts w:ascii="Arial" w:hAnsi="Arial" w:cs="Arial"/>
          <w:sz w:val="20"/>
          <w:szCs w:val="20"/>
        </w:rPr>
        <w:t xml:space="preserve"> associated private key.</w:t>
      </w:r>
    </w:p>
    <w:p w:rsidR="00141D24" w:rsidRPr="00141D24" w:rsidRDefault="00141D24" w:rsidP="00A9146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bookmarkStart w:id="3" w:name="PrivCons"/>
      <w:r>
        <w:rPr>
          <w:rFonts w:ascii="Arial" w:hAnsi="Arial" w:cs="Arial"/>
          <w:b/>
          <w:sz w:val="20"/>
          <w:szCs w:val="20"/>
        </w:rPr>
        <w:t xml:space="preserve">Privacy </w:t>
      </w:r>
      <w:r w:rsidRPr="00141D24">
        <w:rPr>
          <w:rFonts w:ascii="Arial" w:hAnsi="Arial" w:cs="Arial"/>
          <w:b/>
          <w:sz w:val="20"/>
          <w:szCs w:val="20"/>
        </w:rPr>
        <w:t>Considerations</w:t>
      </w:r>
      <w:bookmarkEnd w:id="3"/>
    </w:p>
    <w:p w:rsidR="00A91468" w:rsidRDefault="00A91468" w:rsidP="007122CB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ce the </w:t>
      </w:r>
      <w:r w:rsidR="00141D24" w:rsidRPr="00141D24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="00141D24" w:rsidRPr="00141D24">
        <w:rPr>
          <w:rFonts w:ascii="Arial" w:hAnsi="Arial" w:cs="Arial"/>
          <w:b/>
          <w:color w:val="0070C0"/>
          <w:sz w:val="20"/>
          <w:szCs w:val="20"/>
        </w:rPr>
        <w:instrText xml:space="preserve"> REF DeviceCertificate \h </w:instrText>
      </w:r>
      <w:r w:rsidR="00141D24"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="00141D24" w:rsidRPr="00141D24">
        <w:rPr>
          <w:rFonts w:ascii="Arial" w:hAnsi="Arial" w:cs="Arial"/>
          <w:b/>
          <w:color w:val="0070C0"/>
          <w:sz w:val="20"/>
          <w:szCs w:val="20"/>
        </w:rPr>
      </w:r>
      <w:r w:rsidR="00141D24" w:rsidRPr="00141D24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CA22BA" w:rsidRPr="00CA22BA">
        <w:rPr>
          <w:rFonts w:ascii="Arial" w:hAnsi="Arial" w:cs="Arial"/>
          <w:b/>
          <w:color w:val="0070C0"/>
          <w:sz w:val="20"/>
          <w:szCs w:val="20"/>
        </w:rPr>
        <w:t>Device Certificate</w:t>
      </w:r>
      <w:r w:rsidR="00141D24" w:rsidRPr="00141D24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="00141D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a static identity it could potentially be used for tracking purposes.  </w:t>
      </w:r>
      <w:r w:rsidR="00141D24">
        <w:rPr>
          <w:rFonts w:ascii="Arial" w:hAnsi="Arial" w:cs="Arial"/>
          <w:sz w:val="20"/>
          <w:szCs w:val="20"/>
        </w:rPr>
        <w:t>However, t</w:t>
      </w:r>
      <w:r>
        <w:rPr>
          <w:rFonts w:ascii="Arial" w:hAnsi="Arial" w:cs="Arial"/>
          <w:sz w:val="20"/>
          <w:szCs w:val="20"/>
        </w:rPr>
        <w:t xml:space="preserve">he target for the Secure </w:t>
      </w:r>
      <w:r w:rsidRPr="00141D24">
        <w:rPr>
          <w:rFonts w:ascii="Arial" w:hAnsi="Arial" w:cs="Arial"/>
          <w:sz w:val="20"/>
          <w:szCs w:val="20"/>
        </w:rPr>
        <w:t xml:space="preserve">Credential Cloning concept is a limited set of </w:t>
      </w:r>
      <w:r w:rsidR="00141D24">
        <w:rPr>
          <w:rFonts w:ascii="Arial" w:hAnsi="Arial" w:cs="Arial"/>
          <w:sz w:val="20"/>
          <w:szCs w:val="20"/>
        </w:rPr>
        <w:t xml:space="preserve">trusted </w:t>
      </w:r>
      <w:r w:rsidRPr="00141D24">
        <w:rPr>
          <w:rFonts w:ascii="Arial" w:hAnsi="Arial" w:cs="Arial"/>
          <w:sz w:val="20"/>
          <w:szCs w:val="20"/>
        </w:rPr>
        <w:t>providers such as banks, employers</w:t>
      </w:r>
      <w:r>
        <w:rPr>
          <w:rFonts w:ascii="Arial" w:hAnsi="Arial" w:cs="Arial"/>
          <w:sz w:val="20"/>
          <w:szCs w:val="20"/>
        </w:rPr>
        <w:t xml:space="preserve"> etc.  </w:t>
      </w:r>
    </w:p>
    <w:p w:rsidR="00A91468" w:rsidRDefault="00A91468" w:rsidP="007122CB">
      <w:pPr>
        <w:spacing w:after="3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reality an email-address is much more powerful as tracker since it is searchable, used in many contexts, globally unique, associated which a </w:t>
      </w:r>
      <w:r w:rsidR="00141D24">
        <w:rPr>
          <w:rFonts w:ascii="Arial" w:hAnsi="Arial" w:cs="Arial"/>
          <w:sz w:val="20"/>
          <w:szCs w:val="20"/>
        </w:rPr>
        <w:t>specific</w:t>
      </w:r>
      <w:r>
        <w:rPr>
          <w:rFonts w:ascii="Arial" w:hAnsi="Arial" w:cs="Arial"/>
          <w:sz w:val="20"/>
          <w:szCs w:val="20"/>
        </w:rPr>
        <w:t xml:space="preserve"> provider, and usually lasts for a long time, while devices tend to only live a </w:t>
      </w:r>
      <w:r w:rsidR="00141D24">
        <w:rPr>
          <w:rFonts w:ascii="Arial" w:hAnsi="Arial" w:cs="Arial"/>
          <w:sz w:val="20"/>
          <w:szCs w:val="20"/>
        </w:rPr>
        <w:t>few</w:t>
      </w:r>
      <w:r>
        <w:rPr>
          <w:rFonts w:ascii="Arial" w:hAnsi="Arial" w:cs="Arial"/>
          <w:sz w:val="20"/>
          <w:szCs w:val="20"/>
        </w:rPr>
        <w:t xml:space="preserve"> years.</w:t>
      </w:r>
    </w:p>
    <w:p w:rsidR="006836ED" w:rsidRPr="00C931E1" w:rsidRDefault="006D6D12" w:rsidP="001756C1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bookmarkStart w:id="4" w:name="QRCode"/>
      <w:r>
        <w:rPr>
          <w:rFonts w:ascii="Arial" w:hAnsi="Arial" w:cs="Arial"/>
          <w:b/>
          <w:sz w:val="20"/>
          <w:szCs w:val="20"/>
        </w:rPr>
        <w:t>QR</w:t>
      </w:r>
      <w:r w:rsidR="00CB0367">
        <w:rPr>
          <w:rFonts w:ascii="Arial" w:hAnsi="Arial" w:cs="Arial"/>
          <w:b/>
          <w:sz w:val="20"/>
          <w:szCs w:val="20"/>
        </w:rPr>
        <w:noBreakHyphen/>
      </w:r>
      <w:r>
        <w:rPr>
          <w:rFonts w:ascii="Arial" w:hAnsi="Arial" w:cs="Arial"/>
          <w:b/>
          <w:sz w:val="20"/>
          <w:szCs w:val="20"/>
        </w:rPr>
        <w:t>Code</w:t>
      </w:r>
      <w:bookmarkEnd w:id="4"/>
    </w:p>
    <w:p w:rsidR="00E23D99" w:rsidRDefault="00C1644B" w:rsidP="0068117D">
      <w:pPr>
        <w:spacing w:after="3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ing a QR-code instead of mail or SMS is both </w:t>
      </w:r>
      <w:r w:rsidR="009639B7">
        <w:rPr>
          <w:rFonts w:ascii="Arial" w:hAnsi="Arial" w:cs="Arial"/>
          <w:sz w:val="20"/>
          <w:szCs w:val="20"/>
        </w:rPr>
        <w:t>convenient and secure (</w:t>
      </w:r>
      <w:r>
        <w:rPr>
          <w:rFonts w:ascii="Arial" w:hAnsi="Arial" w:cs="Arial"/>
          <w:sz w:val="20"/>
          <w:szCs w:val="20"/>
        </w:rPr>
        <w:t xml:space="preserve">since </w:t>
      </w:r>
      <w:r w:rsidR="009639B7">
        <w:rPr>
          <w:rFonts w:ascii="Arial" w:hAnsi="Arial" w:cs="Arial"/>
          <w:sz w:val="20"/>
          <w:szCs w:val="20"/>
        </w:rPr>
        <w:t xml:space="preserve">the </w:t>
      </w:r>
      <w:r w:rsidR="009639B7" w:rsidRPr="00C1644B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="009639B7" w:rsidRPr="00C1644B">
        <w:rPr>
          <w:rFonts w:ascii="Arial" w:hAnsi="Arial" w:cs="Arial"/>
          <w:b/>
          <w:color w:val="0070C0"/>
          <w:sz w:val="20"/>
          <w:szCs w:val="20"/>
        </w:rPr>
        <w:instrText xml:space="preserve"> REF DeviceID \h </w:instrText>
      </w:r>
      <w:r w:rsidR="009639B7"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="009639B7" w:rsidRPr="00C1644B">
        <w:rPr>
          <w:rFonts w:ascii="Arial" w:hAnsi="Arial" w:cs="Arial"/>
          <w:b/>
          <w:color w:val="0070C0"/>
          <w:sz w:val="20"/>
          <w:szCs w:val="20"/>
        </w:rPr>
      </w:r>
      <w:r w:rsidR="009639B7" w:rsidRPr="00C1644B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CA22BA" w:rsidRPr="00CA22BA">
        <w:rPr>
          <w:rFonts w:ascii="Arial" w:hAnsi="Arial" w:cs="Arial"/>
          <w:b/>
          <w:color w:val="0070C0"/>
          <w:sz w:val="20"/>
          <w:szCs w:val="20"/>
        </w:rPr>
        <w:t>Device ID</w:t>
      </w:r>
      <w:r w:rsidR="009639B7" w:rsidRPr="00C1644B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="006A16FB">
        <w:rPr>
          <w:rFonts w:ascii="Arial" w:hAnsi="Arial" w:cs="Arial"/>
          <w:sz w:val="20"/>
          <w:szCs w:val="20"/>
        </w:rPr>
        <w:t xml:space="preserve"> </w:t>
      </w:r>
      <w:r w:rsidR="008D4E21">
        <w:rPr>
          <w:rFonts w:ascii="Arial" w:hAnsi="Arial" w:cs="Arial"/>
          <w:sz w:val="20"/>
          <w:szCs w:val="20"/>
        </w:rPr>
        <w:t xml:space="preserve">compensates for </w:t>
      </w:r>
      <w:r w:rsidR="006A16FB">
        <w:rPr>
          <w:rFonts w:ascii="Arial" w:hAnsi="Arial" w:cs="Arial"/>
          <w:sz w:val="20"/>
          <w:szCs w:val="20"/>
        </w:rPr>
        <w:t xml:space="preserve">possible </w:t>
      </w:r>
      <w:r w:rsidR="009639B7">
        <w:rPr>
          <w:rFonts w:ascii="Arial" w:hAnsi="Arial" w:cs="Arial"/>
          <w:sz w:val="20"/>
          <w:szCs w:val="20"/>
        </w:rPr>
        <w:t>eavesdropping).</w:t>
      </w:r>
      <w:r w:rsidR="009639B7" w:rsidRPr="00C931E1">
        <w:rPr>
          <w:rFonts w:ascii="Arial" w:hAnsi="Arial" w:cs="Arial"/>
          <w:sz w:val="20"/>
          <w:szCs w:val="20"/>
        </w:rPr>
        <w:t xml:space="preserve"> </w:t>
      </w:r>
    </w:p>
    <w:p w:rsidR="00C931E1" w:rsidRDefault="0028749F" w:rsidP="00C931E1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bookmarkStart w:id="5" w:name="SecCons"/>
      <w:r>
        <w:rPr>
          <w:rFonts w:ascii="Arial" w:hAnsi="Arial" w:cs="Arial"/>
          <w:b/>
          <w:sz w:val="20"/>
          <w:szCs w:val="20"/>
        </w:rPr>
        <w:t xml:space="preserve">Security </w:t>
      </w:r>
      <w:r w:rsidR="00C931E1" w:rsidRPr="00C931E1">
        <w:rPr>
          <w:rFonts w:ascii="Arial" w:hAnsi="Arial" w:cs="Arial"/>
          <w:b/>
          <w:sz w:val="20"/>
          <w:szCs w:val="20"/>
        </w:rPr>
        <w:t>Considerations</w:t>
      </w:r>
      <w:bookmarkEnd w:id="5"/>
    </w:p>
    <w:p w:rsidR="000B679F" w:rsidRDefault="00C931E1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931E1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described scheme </w:t>
      </w:r>
      <w:r w:rsidR="008F337F">
        <w:rPr>
          <w:rFonts w:ascii="Arial" w:hAnsi="Arial" w:cs="Arial"/>
          <w:sz w:val="20"/>
          <w:szCs w:val="20"/>
        </w:rPr>
        <w:t>binds a cryptographically strong URL to a specific device.</w:t>
      </w:r>
      <w:r w:rsidR="000B679F">
        <w:rPr>
          <w:rFonts w:ascii="Arial" w:hAnsi="Arial" w:cs="Arial"/>
          <w:sz w:val="20"/>
          <w:szCs w:val="20"/>
        </w:rPr>
        <w:t xml:space="preserve">  Assuming that the device itself is </w:t>
      </w:r>
      <w:r w:rsidR="008D4E21">
        <w:rPr>
          <w:rFonts w:ascii="Arial" w:hAnsi="Arial" w:cs="Arial"/>
          <w:sz w:val="20"/>
          <w:szCs w:val="20"/>
        </w:rPr>
        <w:t xml:space="preserve">reasonable </w:t>
      </w:r>
      <w:r w:rsidR="000B679F">
        <w:rPr>
          <w:rFonts w:ascii="Arial" w:hAnsi="Arial" w:cs="Arial"/>
          <w:sz w:val="20"/>
          <w:szCs w:val="20"/>
        </w:rPr>
        <w:t xml:space="preserve">secure and provides protection against Internet-based malware attacks the Device ID should be useful as a security mechanism.  </w:t>
      </w:r>
    </w:p>
    <w:p w:rsidR="000B679F" w:rsidRDefault="000B679F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s true that you may be able to create a </w:t>
      </w:r>
      <w:r w:rsidRPr="00141D24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Pr="00141D24">
        <w:rPr>
          <w:rFonts w:ascii="Arial" w:hAnsi="Arial" w:cs="Arial"/>
          <w:b/>
          <w:color w:val="0070C0"/>
          <w:sz w:val="20"/>
          <w:szCs w:val="20"/>
        </w:rPr>
        <w:instrText xml:space="preserve"> REF DeviceCertificate \h </w:instrText>
      </w:r>
      <w:r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Pr="00141D24">
        <w:rPr>
          <w:rFonts w:ascii="Arial" w:hAnsi="Arial" w:cs="Arial"/>
          <w:b/>
          <w:color w:val="0070C0"/>
          <w:sz w:val="20"/>
          <w:szCs w:val="20"/>
        </w:rPr>
      </w:r>
      <w:r w:rsidRPr="00141D24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CA22BA" w:rsidRPr="00CA22BA">
        <w:rPr>
          <w:rFonts w:ascii="Arial" w:hAnsi="Arial" w:cs="Arial"/>
          <w:b/>
          <w:color w:val="0070C0"/>
          <w:sz w:val="20"/>
          <w:szCs w:val="20"/>
        </w:rPr>
        <w:t>Device Certificate</w:t>
      </w:r>
      <w:r w:rsidRPr="00141D24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with the same </w:t>
      </w:r>
      <w:r w:rsidRPr="00C1644B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Pr="00C1644B">
        <w:rPr>
          <w:rFonts w:ascii="Arial" w:hAnsi="Arial" w:cs="Arial"/>
          <w:b/>
          <w:color w:val="0070C0"/>
          <w:sz w:val="20"/>
          <w:szCs w:val="20"/>
        </w:rPr>
        <w:instrText xml:space="preserve"> REF DeviceID \h </w:instrText>
      </w:r>
      <w:r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Pr="00C1644B">
        <w:rPr>
          <w:rFonts w:ascii="Arial" w:hAnsi="Arial" w:cs="Arial"/>
          <w:b/>
          <w:color w:val="0070C0"/>
          <w:sz w:val="20"/>
          <w:szCs w:val="20"/>
        </w:rPr>
      </w:r>
      <w:r w:rsidRPr="00C1644B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CA22BA" w:rsidRPr="00CA22BA">
        <w:rPr>
          <w:rFonts w:ascii="Arial" w:hAnsi="Arial" w:cs="Arial"/>
          <w:b/>
          <w:color w:val="0070C0"/>
          <w:sz w:val="20"/>
          <w:szCs w:val="20"/>
        </w:rPr>
        <w:t>Device ID</w:t>
      </w:r>
      <w:r w:rsidRPr="00C1644B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s another device since the entropy is moderate.  However, </w:t>
      </w:r>
      <w:r w:rsidR="004136C8">
        <w:rPr>
          <w:rFonts w:ascii="Arial" w:hAnsi="Arial" w:cs="Arial"/>
          <w:sz w:val="20"/>
          <w:szCs w:val="20"/>
        </w:rPr>
        <w:t xml:space="preserve">to exploit that </w:t>
      </w:r>
      <w:r>
        <w:rPr>
          <w:rFonts w:ascii="Arial" w:hAnsi="Arial" w:cs="Arial"/>
          <w:sz w:val="20"/>
          <w:szCs w:val="20"/>
        </w:rPr>
        <w:t>you</w:t>
      </w:r>
      <w:r w:rsidR="004136C8">
        <w:rPr>
          <w:rFonts w:ascii="Arial" w:hAnsi="Arial" w:cs="Arial"/>
          <w:sz w:val="20"/>
          <w:szCs w:val="20"/>
        </w:rPr>
        <w:t xml:space="preserve"> need to</w:t>
      </w:r>
      <w:r>
        <w:rPr>
          <w:rFonts w:ascii="Arial" w:hAnsi="Arial" w:cs="Arial"/>
          <w:sz w:val="20"/>
          <w:szCs w:val="20"/>
        </w:rPr>
        <w:t xml:space="preserve"> get hold of </w:t>
      </w:r>
      <w:r w:rsidR="005B0F7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pecific device, have plenty of computing power at hand, as well as intercepting the</w:t>
      </w:r>
      <w:r w:rsidR="008F4B17">
        <w:rPr>
          <w:rFonts w:ascii="Arial" w:hAnsi="Arial" w:cs="Arial"/>
          <w:sz w:val="20"/>
          <w:szCs w:val="20"/>
        </w:rPr>
        <w:t xml:space="preserve"> device</w:t>
      </w:r>
      <w:r>
        <w:rPr>
          <w:rFonts w:ascii="Arial" w:hAnsi="Arial" w:cs="Arial"/>
          <w:sz w:val="20"/>
          <w:szCs w:val="20"/>
        </w:rPr>
        <w:t>-</w:t>
      </w:r>
      <w:r w:rsidR="008F4B17">
        <w:rPr>
          <w:rFonts w:ascii="Arial" w:hAnsi="Arial" w:cs="Arial"/>
          <w:sz w:val="20"/>
          <w:szCs w:val="20"/>
        </w:rPr>
        <w:t>targeted</w:t>
      </w:r>
      <w:r>
        <w:rPr>
          <w:rFonts w:ascii="Arial" w:hAnsi="Arial" w:cs="Arial"/>
          <w:sz w:val="20"/>
          <w:szCs w:val="20"/>
        </w:rPr>
        <w:t xml:space="preserve"> </w:t>
      </w:r>
      <w:r w:rsidRPr="00476FB3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Pr="00476FB3">
        <w:rPr>
          <w:rFonts w:ascii="Arial" w:hAnsi="Arial" w:cs="Arial"/>
          <w:b/>
          <w:color w:val="0070C0"/>
          <w:sz w:val="20"/>
          <w:szCs w:val="20"/>
        </w:rPr>
        <w:instrText xml:space="preserve"> REF EnrollmentURL \h </w:instrText>
      </w:r>
      <w:r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Pr="00476FB3">
        <w:rPr>
          <w:rFonts w:ascii="Arial" w:hAnsi="Arial" w:cs="Arial"/>
          <w:b/>
          <w:color w:val="0070C0"/>
          <w:sz w:val="20"/>
          <w:szCs w:val="20"/>
        </w:rPr>
      </w:r>
      <w:r w:rsidRPr="00476FB3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CA22BA" w:rsidRPr="00CA22BA">
        <w:rPr>
          <w:rFonts w:ascii="Arial" w:hAnsi="Arial" w:cs="Arial"/>
          <w:b/>
          <w:color w:val="0070C0"/>
          <w:sz w:val="20"/>
          <w:szCs w:val="20"/>
        </w:rPr>
        <w:t>Enrollment URL</w:t>
      </w:r>
      <w:r w:rsidRPr="00476FB3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  <w:r w:rsidR="005B0F7E">
        <w:rPr>
          <w:rFonts w:ascii="Arial" w:hAnsi="Arial" w:cs="Arial"/>
          <w:sz w:val="20"/>
          <w:szCs w:val="20"/>
        </w:rPr>
        <w:t xml:space="preserve">  The security of the enrollment process should also be seen in the </w:t>
      </w:r>
      <w:r w:rsidR="00563EAB">
        <w:rPr>
          <w:rFonts w:ascii="Arial" w:hAnsi="Arial" w:cs="Arial"/>
          <w:sz w:val="20"/>
          <w:szCs w:val="20"/>
        </w:rPr>
        <w:t>light</w:t>
      </w:r>
      <w:r w:rsidR="005B0F7E">
        <w:rPr>
          <w:rFonts w:ascii="Arial" w:hAnsi="Arial" w:cs="Arial"/>
          <w:sz w:val="20"/>
          <w:szCs w:val="20"/>
        </w:rPr>
        <w:t xml:space="preserve"> of the </w:t>
      </w:r>
      <w:r w:rsidR="00563EAB">
        <w:rPr>
          <w:rFonts w:ascii="Arial" w:hAnsi="Arial" w:cs="Arial"/>
          <w:sz w:val="20"/>
          <w:szCs w:val="20"/>
        </w:rPr>
        <w:t xml:space="preserve">security </w:t>
      </w:r>
      <w:r w:rsidR="005B0F7E">
        <w:rPr>
          <w:rFonts w:ascii="Arial" w:hAnsi="Arial" w:cs="Arial"/>
          <w:sz w:val="20"/>
          <w:szCs w:val="20"/>
        </w:rPr>
        <w:t xml:space="preserve">available during </w:t>
      </w:r>
      <w:r w:rsidR="005B0F7E" w:rsidRPr="005B0F7E">
        <w:rPr>
          <w:rFonts w:ascii="Arial" w:hAnsi="Arial" w:cs="Arial"/>
          <w:i/>
          <w:sz w:val="20"/>
          <w:szCs w:val="20"/>
        </w:rPr>
        <w:t>usage</w:t>
      </w:r>
      <w:r w:rsidR="005B0F7E">
        <w:rPr>
          <w:rFonts w:ascii="Arial" w:hAnsi="Arial" w:cs="Arial"/>
          <w:sz w:val="20"/>
          <w:szCs w:val="20"/>
        </w:rPr>
        <w:t xml:space="preserve"> of credentials.</w:t>
      </w:r>
    </w:p>
    <w:p w:rsidR="00563EAB" w:rsidRDefault="00563EAB" w:rsidP="00563EAB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ng enrollment</w:t>
      </w:r>
      <w:r w:rsidR="006A16FB">
        <w:rPr>
          <w:rFonts w:ascii="Arial" w:hAnsi="Arial" w:cs="Arial"/>
          <w:sz w:val="20"/>
          <w:szCs w:val="20"/>
        </w:rPr>
        <w:t xml:space="preserve"> PIN-codes is also a way to improve the binding between the device and </w:t>
      </w:r>
      <w:r w:rsidR="008D4E21">
        <w:rPr>
          <w:rFonts w:ascii="Arial" w:hAnsi="Arial" w:cs="Arial"/>
          <w:sz w:val="20"/>
          <w:szCs w:val="20"/>
        </w:rPr>
        <w:t>an</w:t>
      </w:r>
      <w:r w:rsidR="006A16FB">
        <w:rPr>
          <w:rFonts w:ascii="Arial" w:hAnsi="Arial" w:cs="Arial"/>
          <w:sz w:val="20"/>
          <w:szCs w:val="20"/>
        </w:rPr>
        <w:t xml:space="preserve"> enrollment session</w:t>
      </w:r>
      <w:r>
        <w:rPr>
          <w:rFonts w:ascii="Arial" w:hAnsi="Arial" w:cs="Arial"/>
          <w:sz w:val="20"/>
          <w:szCs w:val="20"/>
        </w:rPr>
        <w:t>.</w:t>
      </w:r>
    </w:p>
    <w:p w:rsidR="00C931E1" w:rsidRDefault="005B0F7E" w:rsidP="0068117D">
      <w:pPr>
        <w:spacing w:after="3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g-term,</w:t>
      </w:r>
      <w:r w:rsidR="000B679F">
        <w:rPr>
          <w:rFonts w:ascii="Arial" w:hAnsi="Arial" w:cs="Arial"/>
          <w:sz w:val="20"/>
          <w:szCs w:val="20"/>
        </w:rPr>
        <w:t xml:space="preserve"> </w:t>
      </w:r>
      <w:r w:rsidR="000B679F" w:rsidRPr="00141D24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="000B679F" w:rsidRPr="00141D24">
        <w:rPr>
          <w:rFonts w:ascii="Arial" w:hAnsi="Arial" w:cs="Arial"/>
          <w:b/>
          <w:color w:val="0070C0"/>
          <w:sz w:val="20"/>
          <w:szCs w:val="20"/>
        </w:rPr>
        <w:instrText xml:space="preserve"> REF DeviceCertificate \h </w:instrText>
      </w:r>
      <w:r w:rsidR="000B679F"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="000B679F" w:rsidRPr="00141D24">
        <w:rPr>
          <w:rFonts w:ascii="Arial" w:hAnsi="Arial" w:cs="Arial"/>
          <w:b/>
          <w:color w:val="0070C0"/>
          <w:sz w:val="20"/>
          <w:szCs w:val="20"/>
        </w:rPr>
      </w:r>
      <w:r w:rsidR="000B679F" w:rsidRPr="00141D24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CA22BA" w:rsidRPr="00CA22BA">
        <w:rPr>
          <w:rFonts w:ascii="Arial" w:hAnsi="Arial" w:cs="Arial"/>
          <w:b/>
          <w:color w:val="0070C0"/>
          <w:sz w:val="20"/>
          <w:szCs w:val="20"/>
        </w:rPr>
        <w:t>Device Certificate</w:t>
      </w:r>
      <w:r w:rsidR="000B679F" w:rsidRPr="00141D24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="000B679F">
        <w:rPr>
          <w:rFonts w:ascii="Arial" w:hAnsi="Arial" w:cs="Arial"/>
          <w:b/>
          <w:color w:val="0070C0"/>
          <w:sz w:val="20"/>
          <w:szCs w:val="20"/>
        </w:rPr>
        <w:t>s</w:t>
      </w:r>
      <w:r w:rsidR="000B67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ould</w:t>
      </w:r>
      <w:r w:rsidR="008F4B17">
        <w:rPr>
          <w:rFonts w:ascii="Arial" w:hAnsi="Arial" w:cs="Arial"/>
          <w:sz w:val="20"/>
          <w:szCs w:val="20"/>
        </w:rPr>
        <w:t xml:space="preserve"> be issued by </w:t>
      </w:r>
      <w:r w:rsidR="000B679F">
        <w:rPr>
          <w:rFonts w:ascii="Arial" w:hAnsi="Arial" w:cs="Arial"/>
          <w:sz w:val="20"/>
          <w:szCs w:val="20"/>
        </w:rPr>
        <w:t>trusted provider</w:t>
      </w:r>
      <w:r w:rsidR="008F4B17">
        <w:rPr>
          <w:rFonts w:ascii="Arial" w:hAnsi="Arial" w:cs="Arial"/>
          <w:sz w:val="20"/>
          <w:szCs w:val="20"/>
        </w:rPr>
        <w:t>s which make</w:t>
      </w:r>
      <w:r w:rsidR="000B679F">
        <w:rPr>
          <w:rFonts w:ascii="Arial" w:hAnsi="Arial" w:cs="Arial"/>
          <w:sz w:val="20"/>
          <w:szCs w:val="20"/>
        </w:rPr>
        <w:t xml:space="preserve"> attacks of the kind describ</w:t>
      </w:r>
      <w:r w:rsidR="008F4B17">
        <w:rPr>
          <w:rFonts w:ascii="Arial" w:hAnsi="Arial" w:cs="Arial"/>
          <w:sz w:val="20"/>
          <w:szCs w:val="20"/>
        </w:rPr>
        <w:t xml:space="preserve">ed above essentially impossible, since “home-made” certificates will </w:t>
      </w:r>
      <w:r w:rsidR="00563EAB">
        <w:rPr>
          <w:rFonts w:ascii="Arial" w:hAnsi="Arial" w:cs="Arial"/>
          <w:sz w:val="20"/>
          <w:szCs w:val="20"/>
        </w:rPr>
        <w:t xml:space="preserve">simply </w:t>
      </w:r>
      <w:r w:rsidR="008F4B17">
        <w:rPr>
          <w:rFonts w:ascii="Arial" w:hAnsi="Arial" w:cs="Arial"/>
          <w:sz w:val="20"/>
          <w:szCs w:val="20"/>
        </w:rPr>
        <w:t>be rejected by the credential issuer.</w:t>
      </w:r>
      <w:r>
        <w:rPr>
          <w:rFonts w:ascii="Arial" w:hAnsi="Arial" w:cs="Arial"/>
          <w:sz w:val="20"/>
          <w:szCs w:val="20"/>
        </w:rPr>
        <w:t xml:space="preserve">  This will surely happen when secure key storage has become the norm.</w:t>
      </w:r>
    </w:p>
    <w:p w:rsidR="0068117D" w:rsidRPr="0068117D" w:rsidRDefault="0068117D" w:rsidP="00C931E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8117D">
        <w:rPr>
          <w:rFonts w:ascii="Arial" w:hAnsi="Arial" w:cs="Arial"/>
          <w:b/>
          <w:sz w:val="20"/>
          <w:szCs w:val="20"/>
        </w:rPr>
        <w:t>Implementation</w:t>
      </w:r>
    </w:p>
    <w:p w:rsidR="0068117D" w:rsidRDefault="0068117D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ecure Credential Clone concept is an intrinsic part of the </w:t>
      </w:r>
      <w:hyperlink r:id="rId16" w:history="1">
        <w:r w:rsidRPr="0068117D">
          <w:rPr>
            <w:b/>
            <w:color w:val="0070C0"/>
          </w:rPr>
          <w:t>https://code.google.com/p/openkeystore</w:t>
        </w:r>
      </w:hyperlink>
      <w:r>
        <w:rPr>
          <w:rFonts w:ascii="Arial" w:hAnsi="Arial" w:cs="Arial"/>
          <w:sz w:val="20"/>
          <w:szCs w:val="20"/>
        </w:rPr>
        <w:t xml:space="preserve"> project.</w:t>
      </w:r>
    </w:p>
    <w:p w:rsidR="0068117D" w:rsidRDefault="0068117D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B0F7E" w:rsidRDefault="005B0F7E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  <w:bookmarkStart w:id="6" w:name="_GoBack"/>
      <w:bookmarkEnd w:id="6"/>
    </w:p>
    <w:p w:rsidR="005B0F7E" w:rsidRDefault="005B0F7E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B0F7E" w:rsidRDefault="005B0F7E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B0F7E" w:rsidRDefault="005B0F7E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B0F7E" w:rsidRDefault="005B0F7E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B0F7E" w:rsidRDefault="005B0F7E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B0F7E" w:rsidRDefault="005B0F7E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B0F7E" w:rsidRDefault="005B0F7E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B0F7E" w:rsidRPr="005B0F7E" w:rsidRDefault="005B0F7E" w:rsidP="00C931E1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5B0F7E">
        <w:rPr>
          <w:rFonts w:ascii="Arial" w:hAnsi="Arial" w:cs="Arial"/>
          <w:sz w:val="16"/>
          <w:szCs w:val="16"/>
        </w:rPr>
        <w:t xml:space="preserve">Anders </w:t>
      </w:r>
      <w:proofErr w:type="spellStart"/>
      <w:r w:rsidRPr="005B0F7E">
        <w:rPr>
          <w:rFonts w:ascii="Arial" w:hAnsi="Arial" w:cs="Arial"/>
          <w:sz w:val="16"/>
          <w:szCs w:val="16"/>
        </w:rPr>
        <w:t>Rundgren</w:t>
      </w:r>
      <w:proofErr w:type="spellEnd"/>
      <w:r w:rsidRPr="005B0F7E">
        <w:rPr>
          <w:rFonts w:ascii="Arial" w:hAnsi="Arial" w:cs="Arial"/>
          <w:sz w:val="16"/>
          <w:szCs w:val="16"/>
        </w:rPr>
        <w:t>, February 2013</w:t>
      </w:r>
    </w:p>
    <w:sectPr w:rsidR="005B0F7E" w:rsidRPr="005B0F7E" w:rsidSect="00563EAB">
      <w:footerReference w:type="default" r:id="rId17"/>
      <w:pgSz w:w="12240" w:h="15840"/>
      <w:pgMar w:top="851" w:right="720" w:bottom="630" w:left="63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34C" w:rsidRDefault="0029734C" w:rsidP="0042311E">
      <w:pPr>
        <w:spacing w:after="0" w:line="240" w:lineRule="auto"/>
      </w:pPr>
      <w:r>
        <w:separator/>
      </w:r>
    </w:p>
  </w:endnote>
  <w:endnote w:type="continuationSeparator" w:id="0">
    <w:p w:rsidR="0029734C" w:rsidRDefault="0029734C" w:rsidP="0042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AB5" w:rsidRPr="00474AB5" w:rsidRDefault="00474AB5" w:rsidP="00A37420">
    <w:pPr>
      <w:pStyle w:val="Footer"/>
      <w:tabs>
        <w:tab w:val="clear" w:pos="4680"/>
        <w:tab w:val="clear" w:pos="9360"/>
        <w:tab w:val="right" w:pos="10890"/>
      </w:tabs>
      <w:ind w:right="-629"/>
      <w:rPr>
        <w:rFonts w:ascii="Arial" w:hAnsi="Arial" w:cs="Arial"/>
        <w:sz w:val="16"/>
        <w:szCs w:val="16"/>
      </w:rPr>
    </w:pPr>
    <w:r>
      <w:t>____________________________________________________________________________________________</w:t>
    </w:r>
    <w:r w:rsidR="006240C0">
      <w:t>___</w:t>
    </w:r>
    <w:r>
      <w:t>_____</w:t>
    </w:r>
    <w:r>
      <w:br/>
    </w:r>
    <w:r w:rsidR="006240C0">
      <w:rPr>
        <w:rFonts w:ascii="Arial" w:hAnsi="Arial" w:cs="Arial"/>
        <w:sz w:val="16"/>
        <w:szCs w:val="16"/>
      </w:rPr>
      <w:t xml:space="preserve"> </w:t>
    </w:r>
    <w:r w:rsidR="00A37420">
      <w:rPr>
        <w:rFonts w:ascii="Arial" w:hAnsi="Arial" w:cs="Arial"/>
        <w:sz w:val="16"/>
        <w:szCs w:val="16"/>
      </w:rPr>
      <w:t xml:space="preserve">SCC - Secure Credential Cloning, </w:t>
    </w:r>
    <w:r w:rsidR="00D86DC7">
      <w:rPr>
        <w:rFonts w:ascii="Arial" w:hAnsi="Arial" w:cs="Arial"/>
        <w:sz w:val="16"/>
        <w:szCs w:val="16"/>
      </w:rPr>
      <w:t>V</w:t>
    </w:r>
    <w:r w:rsidR="00A37420">
      <w:rPr>
        <w:rFonts w:ascii="Arial" w:hAnsi="Arial" w:cs="Arial"/>
        <w:sz w:val="16"/>
        <w:szCs w:val="16"/>
      </w:rPr>
      <w:t>0.2</w:t>
    </w:r>
    <w:r>
      <w:tab/>
    </w:r>
    <w:r w:rsidRPr="00474AB5">
      <w:rPr>
        <w:rFonts w:ascii="Arial" w:hAnsi="Arial" w:cs="Arial"/>
        <w:sz w:val="16"/>
        <w:szCs w:val="16"/>
      </w:rPr>
      <w:fldChar w:fldCharType="begin"/>
    </w:r>
    <w:r w:rsidRPr="00474AB5">
      <w:rPr>
        <w:rFonts w:ascii="Arial" w:hAnsi="Arial" w:cs="Arial"/>
        <w:sz w:val="16"/>
        <w:szCs w:val="16"/>
      </w:rPr>
      <w:instrText xml:space="preserve"> PAGE   \* MERGEFORMAT </w:instrText>
    </w:r>
    <w:r w:rsidRPr="00474AB5">
      <w:rPr>
        <w:rFonts w:ascii="Arial" w:hAnsi="Arial" w:cs="Arial"/>
        <w:sz w:val="16"/>
        <w:szCs w:val="16"/>
      </w:rPr>
      <w:fldChar w:fldCharType="separate"/>
    </w:r>
    <w:r w:rsidR="00CA22BA">
      <w:rPr>
        <w:rFonts w:ascii="Arial" w:hAnsi="Arial" w:cs="Arial"/>
        <w:noProof/>
        <w:sz w:val="16"/>
        <w:szCs w:val="16"/>
      </w:rPr>
      <w:t>1</w:t>
    </w:r>
    <w:r w:rsidRPr="00474AB5">
      <w:rPr>
        <w:rFonts w:ascii="Arial" w:hAnsi="Arial" w:cs="Arial"/>
        <w:noProof/>
        <w:sz w:val="16"/>
        <w:szCs w:val="16"/>
      </w:rPr>
      <w:fldChar w:fldCharType="end"/>
    </w:r>
    <w:r w:rsidR="00780D2D">
      <w:rPr>
        <w:rFonts w:ascii="Arial" w:hAnsi="Arial" w:cs="Arial"/>
        <w:noProof/>
        <w:sz w:val="16"/>
        <w:szCs w:val="16"/>
      </w:rPr>
      <w:t>/</w:t>
    </w:r>
    <w:r w:rsidR="00C73A28">
      <w:rPr>
        <w:rFonts w:ascii="Arial" w:hAnsi="Arial" w:cs="Arial"/>
        <w:noProof/>
        <w:sz w:val="16"/>
        <w:szCs w:val="16"/>
      </w:rPr>
      <w:fldChar w:fldCharType="begin"/>
    </w:r>
    <w:r w:rsidR="00C73A28">
      <w:rPr>
        <w:rFonts w:ascii="Arial" w:hAnsi="Arial" w:cs="Arial"/>
        <w:noProof/>
        <w:sz w:val="16"/>
        <w:szCs w:val="16"/>
      </w:rPr>
      <w:instrText xml:space="preserve"> NUMPAGES   \* MERGEFORMAT </w:instrText>
    </w:r>
    <w:r w:rsidR="00C73A28">
      <w:rPr>
        <w:rFonts w:ascii="Arial" w:hAnsi="Arial" w:cs="Arial"/>
        <w:noProof/>
        <w:sz w:val="16"/>
        <w:szCs w:val="16"/>
      </w:rPr>
      <w:fldChar w:fldCharType="separate"/>
    </w:r>
    <w:r w:rsidR="00CA22BA">
      <w:rPr>
        <w:rFonts w:ascii="Arial" w:hAnsi="Arial" w:cs="Arial"/>
        <w:noProof/>
        <w:sz w:val="16"/>
        <w:szCs w:val="16"/>
      </w:rPr>
      <w:t>5</w:t>
    </w:r>
    <w:r w:rsidR="00C73A28">
      <w:rPr>
        <w:rFonts w:ascii="Arial" w:hAnsi="Arial" w:cs="Arial"/>
        <w:noProof/>
        <w:sz w:val="16"/>
        <w:szCs w:val="16"/>
      </w:rPr>
      <w:fldChar w:fldCharType="end"/>
    </w:r>
  </w:p>
  <w:p w:rsidR="00474AB5" w:rsidRDefault="00474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34C" w:rsidRDefault="0029734C" w:rsidP="0042311E">
      <w:pPr>
        <w:spacing w:after="0" w:line="240" w:lineRule="auto"/>
      </w:pPr>
      <w:r>
        <w:separator/>
      </w:r>
    </w:p>
  </w:footnote>
  <w:footnote w:type="continuationSeparator" w:id="0">
    <w:p w:rsidR="0029734C" w:rsidRDefault="0029734C" w:rsidP="00423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06B05"/>
    <w:multiLevelType w:val="hybridMultilevel"/>
    <w:tmpl w:val="843E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1057F"/>
    <w:multiLevelType w:val="hybridMultilevel"/>
    <w:tmpl w:val="1788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325CA"/>
    <w:multiLevelType w:val="hybridMultilevel"/>
    <w:tmpl w:val="F9526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97"/>
    <w:rsid w:val="00011E41"/>
    <w:rsid w:val="00015363"/>
    <w:rsid w:val="00024204"/>
    <w:rsid w:val="00027532"/>
    <w:rsid w:val="0003787C"/>
    <w:rsid w:val="00044D81"/>
    <w:rsid w:val="000463AA"/>
    <w:rsid w:val="0004798B"/>
    <w:rsid w:val="0007243E"/>
    <w:rsid w:val="00096DED"/>
    <w:rsid w:val="000A1348"/>
    <w:rsid w:val="000A7D64"/>
    <w:rsid w:val="000B0759"/>
    <w:rsid w:val="000B679F"/>
    <w:rsid w:val="000D0E51"/>
    <w:rsid w:val="000D2727"/>
    <w:rsid w:val="000D42C5"/>
    <w:rsid w:val="000D7A1B"/>
    <w:rsid w:val="000E6FE5"/>
    <w:rsid w:val="000E7BEC"/>
    <w:rsid w:val="000F0F32"/>
    <w:rsid w:val="000F24D3"/>
    <w:rsid w:val="00110018"/>
    <w:rsid w:val="00131340"/>
    <w:rsid w:val="0013632E"/>
    <w:rsid w:val="00140C6B"/>
    <w:rsid w:val="00141D24"/>
    <w:rsid w:val="00146856"/>
    <w:rsid w:val="00146BE0"/>
    <w:rsid w:val="00156BB6"/>
    <w:rsid w:val="00156C34"/>
    <w:rsid w:val="00160784"/>
    <w:rsid w:val="00165496"/>
    <w:rsid w:val="001723AD"/>
    <w:rsid w:val="00172482"/>
    <w:rsid w:val="001756C1"/>
    <w:rsid w:val="00181F0F"/>
    <w:rsid w:val="00196275"/>
    <w:rsid w:val="001B66F8"/>
    <w:rsid w:val="001C0125"/>
    <w:rsid w:val="001C5D9A"/>
    <w:rsid w:val="001C66B2"/>
    <w:rsid w:val="001C686E"/>
    <w:rsid w:val="001D5553"/>
    <w:rsid w:val="001D5A75"/>
    <w:rsid w:val="001D6488"/>
    <w:rsid w:val="001F48CF"/>
    <w:rsid w:val="002238BB"/>
    <w:rsid w:val="00227CD5"/>
    <w:rsid w:val="00233B65"/>
    <w:rsid w:val="0023645D"/>
    <w:rsid w:val="0025243B"/>
    <w:rsid w:val="00253E6B"/>
    <w:rsid w:val="00271785"/>
    <w:rsid w:val="0027199C"/>
    <w:rsid w:val="00286304"/>
    <w:rsid w:val="0028749F"/>
    <w:rsid w:val="00291D29"/>
    <w:rsid w:val="0029734C"/>
    <w:rsid w:val="00297C4C"/>
    <w:rsid w:val="002A0FE8"/>
    <w:rsid w:val="002A3FA4"/>
    <w:rsid w:val="002A65C8"/>
    <w:rsid w:val="002A7B67"/>
    <w:rsid w:val="002A7B6C"/>
    <w:rsid w:val="002B5ADA"/>
    <w:rsid w:val="002C36BE"/>
    <w:rsid w:val="002D488A"/>
    <w:rsid w:val="002E0E4B"/>
    <w:rsid w:val="003034BF"/>
    <w:rsid w:val="0031154E"/>
    <w:rsid w:val="00320B8A"/>
    <w:rsid w:val="00331807"/>
    <w:rsid w:val="00337A4F"/>
    <w:rsid w:val="00337CAF"/>
    <w:rsid w:val="003444E2"/>
    <w:rsid w:val="00352149"/>
    <w:rsid w:val="00370C20"/>
    <w:rsid w:val="003A15A7"/>
    <w:rsid w:val="003B7245"/>
    <w:rsid w:val="003C77B7"/>
    <w:rsid w:val="003E5480"/>
    <w:rsid w:val="003E5F44"/>
    <w:rsid w:val="003F2A2B"/>
    <w:rsid w:val="003F2EE4"/>
    <w:rsid w:val="003F7F61"/>
    <w:rsid w:val="00401661"/>
    <w:rsid w:val="00410866"/>
    <w:rsid w:val="004136C8"/>
    <w:rsid w:val="0042311E"/>
    <w:rsid w:val="00426D3A"/>
    <w:rsid w:val="00427A05"/>
    <w:rsid w:val="0043103E"/>
    <w:rsid w:val="0044078D"/>
    <w:rsid w:val="00444D58"/>
    <w:rsid w:val="00453F80"/>
    <w:rsid w:val="00465181"/>
    <w:rsid w:val="00474AB5"/>
    <w:rsid w:val="00476FB3"/>
    <w:rsid w:val="004832A4"/>
    <w:rsid w:val="00483E62"/>
    <w:rsid w:val="00495A2A"/>
    <w:rsid w:val="00495CB3"/>
    <w:rsid w:val="004A027F"/>
    <w:rsid w:val="004A63C4"/>
    <w:rsid w:val="004B0B45"/>
    <w:rsid w:val="004C1639"/>
    <w:rsid w:val="004E2E0E"/>
    <w:rsid w:val="004E5BDF"/>
    <w:rsid w:val="004F33FC"/>
    <w:rsid w:val="00502792"/>
    <w:rsid w:val="00512F30"/>
    <w:rsid w:val="00514811"/>
    <w:rsid w:val="0053144E"/>
    <w:rsid w:val="00532D7F"/>
    <w:rsid w:val="00533469"/>
    <w:rsid w:val="0054013F"/>
    <w:rsid w:val="00544633"/>
    <w:rsid w:val="00562EC3"/>
    <w:rsid w:val="00563EAB"/>
    <w:rsid w:val="005658FF"/>
    <w:rsid w:val="005736E2"/>
    <w:rsid w:val="00576D46"/>
    <w:rsid w:val="00583DC8"/>
    <w:rsid w:val="00585F27"/>
    <w:rsid w:val="0059350C"/>
    <w:rsid w:val="005960DE"/>
    <w:rsid w:val="005A0297"/>
    <w:rsid w:val="005A102A"/>
    <w:rsid w:val="005A325E"/>
    <w:rsid w:val="005B0F7E"/>
    <w:rsid w:val="005B1A2E"/>
    <w:rsid w:val="005B3289"/>
    <w:rsid w:val="005B49AE"/>
    <w:rsid w:val="005B7B27"/>
    <w:rsid w:val="005C5DA4"/>
    <w:rsid w:val="005D1DC6"/>
    <w:rsid w:val="005D7845"/>
    <w:rsid w:val="005F0B1F"/>
    <w:rsid w:val="00601196"/>
    <w:rsid w:val="00604464"/>
    <w:rsid w:val="0061466A"/>
    <w:rsid w:val="006240C0"/>
    <w:rsid w:val="00624696"/>
    <w:rsid w:val="0062473A"/>
    <w:rsid w:val="00646F7F"/>
    <w:rsid w:val="00652597"/>
    <w:rsid w:val="00656087"/>
    <w:rsid w:val="00663BF3"/>
    <w:rsid w:val="00672086"/>
    <w:rsid w:val="0068117D"/>
    <w:rsid w:val="006836ED"/>
    <w:rsid w:val="00690856"/>
    <w:rsid w:val="00691A4D"/>
    <w:rsid w:val="00696044"/>
    <w:rsid w:val="006A16FB"/>
    <w:rsid w:val="006B2457"/>
    <w:rsid w:val="006B40DB"/>
    <w:rsid w:val="006C05D6"/>
    <w:rsid w:val="006C38F5"/>
    <w:rsid w:val="006D479A"/>
    <w:rsid w:val="006D6D12"/>
    <w:rsid w:val="006E526E"/>
    <w:rsid w:val="006E5609"/>
    <w:rsid w:val="006F34B6"/>
    <w:rsid w:val="0070524F"/>
    <w:rsid w:val="007117D7"/>
    <w:rsid w:val="007122CB"/>
    <w:rsid w:val="0071525F"/>
    <w:rsid w:val="00717E54"/>
    <w:rsid w:val="00721009"/>
    <w:rsid w:val="0073383D"/>
    <w:rsid w:val="007416DD"/>
    <w:rsid w:val="00752343"/>
    <w:rsid w:val="00767A99"/>
    <w:rsid w:val="007723F6"/>
    <w:rsid w:val="00780D2D"/>
    <w:rsid w:val="007849EB"/>
    <w:rsid w:val="0079348F"/>
    <w:rsid w:val="007B523E"/>
    <w:rsid w:val="007B5F3F"/>
    <w:rsid w:val="007C1A28"/>
    <w:rsid w:val="007C282D"/>
    <w:rsid w:val="007C2F1A"/>
    <w:rsid w:val="007D582A"/>
    <w:rsid w:val="007D6D8D"/>
    <w:rsid w:val="007E11C9"/>
    <w:rsid w:val="007E6819"/>
    <w:rsid w:val="007E7329"/>
    <w:rsid w:val="00802CF7"/>
    <w:rsid w:val="00815296"/>
    <w:rsid w:val="0081541D"/>
    <w:rsid w:val="0082047F"/>
    <w:rsid w:val="00823469"/>
    <w:rsid w:val="00851325"/>
    <w:rsid w:val="00862C14"/>
    <w:rsid w:val="008736CB"/>
    <w:rsid w:val="00873D7B"/>
    <w:rsid w:val="008878F3"/>
    <w:rsid w:val="00890BE3"/>
    <w:rsid w:val="008961C7"/>
    <w:rsid w:val="00896663"/>
    <w:rsid w:val="008A320A"/>
    <w:rsid w:val="008A4F58"/>
    <w:rsid w:val="008B1D4D"/>
    <w:rsid w:val="008B518E"/>
    <w:rsid w:val="008D11F3"/>
    <w:rsid w:val="008D4E21"/>
    <w:rsid w:val="008E7E9F"/>
    <w:rsid w:val="008F0CB8"/>
    <w:rsid w:val="008F337F"/>
    <w:rsid w:val="008F4B17"/>
    <w:rsid w:val="00910E7F"/>
    <w:rsid w:val="00914C7C"/>
    <w:rsid w:val="00925459"/>
    <w:rsid w:val="00927625"/>
    <w:rsid w:val="0094762B"/>
    <w:rsid w:val="00947BA4"/>
    <w:rsid w:val="00963305"/>
    <w:rsid w:val="009639B7"/>
    <w:rsid w:val="0096443C"/>
    <w:rsid w:val="00964CA0"/>
    <w:rsid w:val="00966BA4"/>
    <w:rsid w:val="0097285E"/>
    <w:rsid w:val="00981C0C"/>
    <w:rsid w:val="009821E8"/>
    <w:rsid w:val="00990BC1"/>
    <w:rsid w:val="009927C1"/>
    <w:rsid w:val="009C2497"/>
    <w:rsid w:val="009C3626"/>
    <w:rsid w:val="009C5922"/>
    <w:rsid w:val="009C64CE"/>
    <w:rsid w:val="009E416A"/>
    <w:rsid w:val="009F1148"/>
    <w:rsid w:val="009F37EF"/>
    <w:rsid w:val="00A05DD5"/>
    <w:rsid w:val="00A13352"/>
    <w:rsid w:val="00A258C6"/>
    <w:rsid w:val="00A31FAE"/>
    <w:rsid w:val="00A37420"/>
    <w:rsid w:val="00A41640"/>
    <w:rsid w:val="00A5020A"/>
    <w:rsid w:val="00A510F5"/>
    <w:rsid w:val="00A52726"/>
    <w:rsid w:val="00A63C61"/>
    <w:rsid w:val="00A66E99"/>
    <w:rsid w:val="00A66F98"/>
    <w:rsid w:val="00A74531"/>
    <w:rsid w:val="00A861F7"/>
    <w:rsid w:val="00A87800"/>
    <w:rsid w:val="00A87A3B"/>
    <w:rsid w:val="00A91468"/>
    <w:rsid w:val="00AA43E8"/>
    <w:rsid w:val="00AA5451"/>
    <w:rsid w:val="00AB0E6F"/>
    <w:rsid w:val="00AB1CB4"/>
    <w:rsid w:val="00AB70B6"/>
    <w:rsid w:val="00AC42CF"/>
    <w:rsid w:val="00AC4A9A"/>
    <w:rsid w:val="00AD7189"/>
    <w:rsid w:val="00AD7BFA"/>
    <w:rsid w:val="00AE77B7"/>
    <w:rsid w:val="00AF409C"/>
    <w:rsid w:val="00B00888"/>
    <w:rsid w:val="00B02FB9"/>
    <w:rsid w:val="00B0786D"/>
    <w:rsid w:val="00B160D9"/>
    <w:rsid w:val="00B16CC7"/>
    <w:rsid w:val="00B21652"/>
    <w:rsid w:val="00B269BC"/>
    <w:rsid w:val="00B270DF"/>
    <w:rsid w:val="00B44C6A"/>
    <w:rsid w:val="00B60FED"/>
    <w:rsid w:val="00B617FB"/>
    <w:rsid w:val="00B71484"/>
    <w:rsid w:val="00B737F8"/>
    <w:rsid w:val="00B76A73"/>
    <w:rsid w:val="00B837F4"/>
    <w:rsid w:val="00B87798"/>
    <w:rsid w:val="00B9048C"/>
    <w:rsid w:val="00B90C26"/>
    <w:rsid w:val="00B96970"/>
    <w:rsid w:val="00B97743"/>
    <w:rsid w:val="00BA3779"/>
    <w:rsid w:val="00BC4280"/>
    <w:rsid w:val="00BC62C0"/>
    <w:rsid w:val="00BD1A1C"/>
    <w:rsid w:val="00BD2EE1"/>
    <w:rsid w:val="00BD36F2"/>
    <w:rsid w:val="00BE1DAD"/>
    <w:rsid w:val="00BE6284"/>
    <w:rsid w:val="00BF7799"/>
    <w:rsid w:val="00C11A3F"/>
    <w:rsid w:val="00C1644B"/>
    <w:rsid w:val="00C225D9"/>
    <w:rsid w:val="00C476DD"/>
    <w:rsid w:val="00C564BE"/>
    <w:rsid w:val="00C60051"/>
    <w:rsid w:val="00C656F0"/>
    <w:rsid w:val="00C73A28"/>
    <w:rsid w:val="00C867B8"/>
    <w:rsid w:val="00C86A80"/>
    <w:rsid w:val="00C87E06"/>
    <w:rsid w:val="00C931E1"/>
    <w:rsid w:val="00CA192E"/>
    <w:rsid w:val="00CA1C39"/>
    <w:rsid w:val="00CA22BA"/>
    <w:rsid w:val="00CB0367"/>
    <w:rsid w:val="00CC2349"/>
    <w:rsid w:val="00CD109A"/>
    <w:rsid w:val="00CD7A85"/>
    <w:rsid w:val="00CE03AD"/>
    <w:rsid w:val="00CE3534"/>
    <w:rsid w:val="00CF1CC2"/>
    <w:rsid w:val="00CF3DDB"/>
    <w:rsid w:val="00CF6B31"/>
    <w:rsid w:val="00D01432"/>
    <w:rsid w:val="00D0309A"/>
    <w:rsid w:val="00D11A92"/>
    <w:rsid w:val="00D208FC"/>
    <w:rsid w:val="00D21DDB"/>
    <w:rsid w:val="00D22E4F"/>
    <w:rsid w:val="00D23BEC"/>
    <w:rsid w:val="00D264D9"/>
    <w:rsid w:val="00D30C13"/>
    <w:rsid w:val="00D37D4C"/>
    <w:rsid w:val="00D44299"/>
    <w:rsid w:val="00D473AB"/>
    <w:rsid w:val="00D70031"/>
    <w:rsid w:val="00D7745E"/>
    <w:rsid w:val="00D845CB"/>
    <w:rsid w:val="00D86DC7"/>
    <w:rsid w:val="00D90B41"/>
    <w:rsid w:val="00D9131F"/>
    <w:rsid w:val="00D92515"/>
    <w:rsid w:val="00D93017"/>
    <w:rsid w:val="00D93989"/>
    <w:rsid w:val="00D9523E"/>
    <w:rsid w:val="00DA306B"/>
    <w:rsid w:val="00DB4613"/>
    <w:rsid w:val="00DB6979"/>
    <w:rsid w:val="00DC1BB9"/>
    <w:rsid w:val="00DE29CB"/>
    <w:rsid w:val="00DF54B5"/>
    <w:rsid w:val="00E01358"/>
    <w:rsid w:val="00E024FD"/>
    <w:rsid w:val="00E033D0"/>
    <w:rsid w:val="00E04918"/>
    <w:rsid w:val="00E04A2D"/>
    <w:rsid w:val="00E12700"/>
    <w:rsid w:val="00E23D99"/>
    <w:rsid w:val="00E312A1"/>
    <w:rsid w:val="00E34C65"/>
    <w:rsid w:val="00E41A2C"/>
    <w:rsid w:val="00E4282D"/>
    <w:rsid w:val="00E44274"/>
    <w:rsid w:val="00E54925"/>
    <w:rsid w:val="00E57DC9"/>
    <w:rsid w:val="00E64217"/>
    <w:rsid w:val="00E81EF0"/>
    <w:rsid w:val="00E96856"/>
    <w:rsid w:val="00EB34CB"/>
    <w:rsid w:val="00EB6539"/>
    <w:rsid w:val="00EC6AED"/>
    <w:rsid w:val="00EE0096"/>
    <w:rsid w:val="00EF2E96"/>
    <w:rsid w:val="00F00783"/>
    <w:rsid w:val="00F03173"/>
    <w:rsid w:val="00F032F0"/>
    <w:rsid w:val="00F06F8B"/>
    <w:rsid w:val="00F22613"/>
    <w:rsid w:val="00F26903"/>
    <w:rsid w:val="00F27C99"/>
    <w:rsid w:val="00F46D5E"/>
    <w:rsid w:val="00F51B1C"/>
    <w:rsid w:val="00F56C86"/>
    <w:rsid w:val="00F578D8"/>
    <w:rsid w:val="00F80929"/>
    <w:rsid w:val="00F92859"/>
    <w:rsid w:val="00FB37B5"/>
    <w:rsid w:val="00FC0A23"/>
    <w:rsid w:val="00FE09BA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031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11E"/>
  </w:style>
  <w:style w:type="paragraph" w:styleId="Footer">
    <w:name w:val="footer"/>
    <w:basedOn w:val="Normal"/>
    <w:link w:val="FooterChar"/>
    <w:uiPriority w:val="99"/>
    <w:unhideWhenUsed/>
    <w:rsid w:val="0042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11E"/>
  </w:style>
  <w:style w:type="paragraph" w:styleId="ListParagraph">
    <w:name w:val="List Paragraph"/>
    <w:basedOn w:val="Normal"/>
    <w:uiPriority w:val="34"/>
    <w:qFormat/>
    <w:rsid w:val="00181F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15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031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11E"/>
  </w:style>
  <w:style w:type="paragraph" w:styleId="Footer">
    <w:name w:val="footer"/>
    <w:basedOn w:val="Normal"/>
    <w:link w:val="FooterChar"/>
    <w:uiPriority w:val="99"/>
    <w:unhideWhenUsed/>
    <w:rsid w:val="0042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11E"/>
  </w:style>
  <w:style w:type="paragraph" w:styleId="ListParagraph">
    <w:name w:val="List Paragraph"/>
    <w:basedOn w:val="Normal"/>
    <w:uiPriority w:val="34"/>
    <w:qFormat/>
    <w:rsid w:val="00181F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15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ode.google.com/p/openkeysto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0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non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9228-E0C8-427A-AAD6-6D9129CE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1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- Secure Credential Cloning</vt:lpstr>
    </vt:vector>
  </TitlesOfParts>
  <Company>PrimeKey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- Secure Credential Cloning</dc:title>
  <dc:creator>PrimeKey</dc:creator>
  <cp:lastModifiedBy>Anders</cp:lastModifiedBy>
  <cp:revision>67</cp:revision>
  <cp:lastPrinted>2013-02-22T17:14:00Z</cp:lastPrinted>
  <dcterms:created xsi:type="dcterms:W3CDTF">2013-02-20T16:40:00Z</dcterms:created>
  <dcterms:modified xsi:type="dcterms:W3CDTF">2013-02-22T17:15:00Z</dcterms:modified>
</cp:coreProperties>
</file>